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B6B143" w14:textId="73405EBB" w:rsidR="0051577F" w:rsidRPr="00204F2A" w:rsidRDefault="0094689E" w:rsidP="002B4139">
      <w:pPr>
        <w:pStyle w:val="Tekstkrajnjebiljeke"/>
        <w:jc w:val="both"/>
        <w:rPr>
          <w:rFonts w:ascii="Arial" w:hAnsi="Arial" w:cs="Arial"/>
          <w:sz w:val="24"/>
          <w:szCs w:val="24"/>
          <w:lang w:val="hr-BA"/>
        </w:rPr>
      </w:pPr>
      <w:r w:rsidRPr="00172A6C">
        <w:rPr>
          <w:rFonts w:ascii="Arial" w:hAnsi="Arial" w:cs="Arial"/>
          <w:iCs/>
          <w:sz w:val="24"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77F" w:rsidRPr="00204F2A">
        <w:rPr>
          <w:rFonts w:ascii="Arial" w:hAnsi="Arial" w:cs="Arial"/>
          <w:iCs/>
          <w:sz w:val="24"/>
          <w:szCs w:val="24"/>
          <w:lang w:val="hr-BA"/>
        </w:rPr>
        <w:t>Broj</w:t>
      </w:r>
      <w:r w:rsidR="0051577F" w:rsidRPr="00204F2A">
        <w:rPr>
          <w:rFonts w:ascii="Arial" w:hAnsi="Arial" w:cs="Arial"/>
          <w:iCs/>
          <w:color w:val="FF0000"/>
          <w:sz w:val="24"/>
          <w:szCs w:val="24"/>
          <w:lang w:val="hr-BA"/>
        </w:rPr>
        <w:t xml:space="preserve">: </w:t>
      </w:r>
      <w:r w:rsidR="00033E44" w:rsidRPr="00204F2A">
        <w:rPr>
          <w:rFonts w:ascii="Arial" w:hAnsi="Arial" w:cs="Arial"/>
          <w:sz w:val="24"/>
          <w:szCs w:val="24"/>
          <w:lang w:val="hr-BA"/>
        </w:rPr>
        <w:t>D-18/1-40-1-</w:t>
      </w:r>
      <w:r w:rsidR="00884732">
        <w:rPr>
          <w:rFonts w:ascii="Arial" w:hAnsi="Arial" w:cs="Arial"/>
          <w:sz w:val="24"/>
          <w:szCs w:val="24"/>
          <w:lang w:val="hr-BA"/>
        </w:rPr>
        <w:t>5</w:t>
      </w:r>
      <w:r w:rsidR="00E97ADA">
        <w:rPr>
          <w:rFonts w:ascii="Arial" w:hAnsi="Arial" w:cs="Arial"/>
          <w:sz w:val="24"/>
          <w:szCs w:val="24"/>
          <w:lang w:val="hr-BA"/>
        </w:rPr>
        <w:t>3</w:t>
      </w:r>
      <w:r w:rsidR="00033E44" w:rsidRPr="00204F2A">
        <w:rPr>
          <w:rFonts w:ascii="Arial" w:hAnsi="Arial" w:cs="Arial"/>
          <w:sz w:val="24"/>
          <w:szCs w:val="24"/>
          <w:lang w:val="hr-BA"/>
        </w:rPr>
        <w:t>/26</w:t>
      </w:r>
    </w:p>
    <w:p w14:paraId="1BDD91E0" w14:textId="48A5CF8F" w:rsidR="005F5C3A" w:rsidRPr="00204F2A" w:rsidRDefault="0051577F" w:rsidP="002B4139">
      <w:pPr>
        <w:pStyle w:val="Tekstkrajnjebiljeke"/>
        <w:tabs>
          <w:tab w:val="left" w:pos="2268"/>
        </w:tabs>
        <w:jc w:val="both"/>
        <w:rPr>
          <w:rFonts w:ascii="Arial" w:hAnsi="Arial" w:cs="Arial"/>
          <w:iCs/>
          <w:sz w:val="24"/>
          <w:szCs w:val="24"/>
          <w:lang w:val="hr-BA"/>
        </w:rPr>
      </w:pPr>
      <w:r w:rsidRPr="00204F2A">
        <w:rPr>
          <w:rFonts w:ascii="Arial" w:hAnsi="Arial" w:cs="Arial"/>
          <w:sz w:val="24"/>
          <w:szCs w:val="24"/>
          <w:lang w:val="hr-BA"/>
        </w:rPr>
        <w:t>Tuzla,</w:t>
      </w:r>
      <w:r w:rsidR="005E6FEF" w:rsidRPr="00204F2A">
        <w:rPr>
          <w:rFonts w:ascii="Arial" w:hAnsi="Arial" w:cs="Arial"/>
          <w:sz w:val="24"/>
          <w:szCs w:val="24"/>
          <w:lang w:val="hr-BA"/>
        </w:rPr>
        <w:t xml:space="preserve"> </w:t>
      </w:r>
      <w:r w:rsidR="00E271E9">
        <w:rPr>
          <w:rFonts w:ascii="Arial" w:hAnsi="Arial" w:cs="Arial"/>
          <w:sz w:val="24"/>
          <w:szCs w:val="24"/>
          <w:lang w:val="hr-BA"/>
        </w:rPr>
        <w:t>2</w:t>
      </w:r>
      <w:r w:rsidR="004E3AE0">
        <w:rPr>
          <w:rFonts w:ascii="Arial" w:hAnsi="Arial" w:cs="Arial"/>
          <w:sz w:val="24"/>
          <w:szCs w:val="24"/>
          <w:lang w:val="hr-BA"/>
        </w:rPr>
        <w:t>1</w:t>
      </w:r>
      <w:r w:rsidR="004F334F" w:rsidRPr="00204F2A">
        <w:rPr>
          <w:rFonts w:ascii="Arial" w:hAnsi="Arial" w:cs="Arial"/>
          <w:sz w:val="24"/>
          <w:szCs w:val="24"/>
          <w:lang w:val="hr-BA"/>
        </w:rPr>
        <w:t>.</w:t>
      </w:r>
      <w:r w:rsidR="00BE46B3" w:rsidRPr="00204F2A">
        <w:rPr>
          <w:rFonts w:ascii="Arial" w:hAnsi="Arial" w:cs="Arial"/>
          <w:sz w:val="24"/>
          <w:szCs w:val="24"/>
          <w:lang w:val="hr-BA"/>
        </w:rPr>
        <w:t>2</w:t>
      </w:r>
      <w:r w:rsidRPr="00204F2A">
        <w:rPr>
          <w:rFonts w:ascii="Arial" w:hAnsi="Arial" w:cs="Arial"/>
          <w:sz w:val="24"/>
          <w:szCs w:val="24"/>
          <w:lang w:val="hr-BA"/>
        </w:rPr>
        <w:t>.202</w:t>
      </w:r>
      <w:r w:rsidR="00466F02" w:rsidRPr="00204F2A">
        <w:rPr>
          <w:rFonts w:ascii="Arial" w:hAnsi="Arial" w:cs="Arial"/>
          <w:sz w:val="24"/>
          <w:szCs w:val="24"/>
          <w:lang w:val="hr-BA"/>
        </w:rPr>
        <w:t>6</w:t>
      </w:r>
      <w:r w:rsidRPr="00204F2A">
        <w:rPr>
          <w:rFonts w:ascii="Arial" w:hAnsi="Arial" w:cs="Arial"/>
          <w:sz w:val="24"/>
          <w:szCs w:val="24"/>
          <w:lang w:val="hr-BA"/>
        </w:rPr>
        <w:t>.</w:t>
      </w:r>
      <w:r w:rsidRPr="00204F2A">
        <w:rPr>
          <w:rFonts w:ascii="Arial" w:hAnsi="Arial" w:cs="Arial"/>
          <w:iCs/>
          <w:sz w:val="24"/>
          <w:szCs w:val="24"/>
          <w:lang w:val="hr-BA"/>
        </w:rPr>
        <w:t xml:space="preserve"> g</w:t>
      </w:r>
      <w:r w:rsidR="002C729E" w:rsidRPr="00204F2A">
        <w:rPr>
          <w:rFonts w:ascii="Arial" w:hAnsi="Arial" w:cs="Arial"/>
          <w:iCs/>
          <w:sz w:val="24"/>
          <w:szCs w:val="24"/>
          <w:lang w:val="hr-BA"/>
        </w:rPr>
        <w:t>odine</w:t>
      </w:r>
    </w:p>
    <w:p w14:paraId="7EE1154D" w14:textId="77777777" w:rsidR="005F5C3A" w:rsidRDefault="005F5C3A" w:rsidP="002B4139">
      <w:pPr>
        <w:pStyle w:val="Tekstkrajnjebiljeke"/>
        <w:tabs>
          <w:tab w:val="left" w:pos="2268"/>
        </w:tabs>
        <w:jc w:val="both"/>
        <w:rPr>
          <w:rFonts w:ascii="Arial" w:hAnsi="Arial" w:cs="Arial"/>
          <w:iCs/>
          <w:sz w:val="24"/>
          <w:szCs w:val="24"/>
          <w:lang w:val="hr-BA"/>
        </w:rPr>
      </w:pPr>
    </w:p>
    <w:p w14:paraId="4F5C2DD6" w14:textId="77777777" w:rsidR="00183F6D" w:rsidRPr="00204F2A" w:rsidRDefault="00183F6D" w:rsidP="002B4139">
      <w:pPr>
        <w:pStyle w:val="Tekstkrajnjebiljeke"/>
        <w:tabs>
          <w:tab w:val="left" w:pos="2268"/>
        </w:tabs>
        <w:jc w:val="both"/>
        <w:rPr>
          <w:rFonts w:ascii="Arial" w:hAnsi="Arial" w:cs="Arial"/>
          <w:iCs/>
          <w:sz w:val="24"/>
          <w:szCs w:val="24"/>
          <w:lang w:val="hr-BA"/>
        </w:rPr>
      </w:pPr>
    </w:p>
    <w:p w14:paraId="699A3F70" w14:textId="6F203314" w:rsidR="0051577F" w:rsidRPr="00204F2A" w:rsidRDefault="0098397A" w:rsidP="002B4139">
      <w:pPr>
        <w:pStyle w:val="Tekstkrajnjebiljeke"/>
        <w:tabs>
          <w:tab w:val="left" w:pos="2268"/>
        </w:tabs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204F2A">
        <w:rPr>
          <w:rFonts w:ascii="Arial" w:hAnsi="Arial" w:cs="Arial"/>
          <w:b/>
          <w:sz w:val="24"/>
          <w:szCs w:val="24"/>
          <w:lang w:val="hr-BA"/>
        </w:rPr>
        <w:tab/>
      </w:r>
      <w:r w:rsidRPr="00204F2A">
        <w:rPr>
          <w:rFonts w:ascii="Arial" w:hAnsi="Arial" w:cs="Arial"/>
          <w:b/>
          <w:sz w:val="24"/>
          <w:szCs w:val="24"/>
          <w:lang w:val="hr-BA"/>
        </w:rPr>
        <w:tab/>
      </w:r>
      <w:r w:rsidRPr="00204F2A">
        <w:rPr>
          <w:rFonts w:ascii="Arial" w:hAnsi="Arial" w:cs="Arial"/>
          <w:b/>
          <w:sz w:val="24"/>
          <w:szCs w:val="24"/>
          <w:lang w:val="hr-BA"/>
        </w:rPr>
        <w:tab/>
        <w:t xml:space="preserve">                    </w:t>
      </w:r>
      <w:r w:rsidR="00FD618A" w:rsidRPr="00204F2A">
        <w:rPr>
          <w:rFonts w:ascii="Arial" w:hAnsi="Arial" w:cs="Arial"/>
          <w:b/>
          <w:sz w:val="24"/>
          <w:szCs w:val="24"/>
          <w:lang w:val="hr-BA"/>
        </w:rPr>
        <w:t xml:space="preserve">   </w:t>
      </w:r>
      <w:r w:rsidR="0051577F" w:rsidRPr="00204F2A">
        <w:rPr>
          <w:rFonts w:ascii="Arial" w:hAnsi="Arial" w:cs="Arial"/>
          <w:b/>
          <w:sz w:val="24"/>
          <w:szCs w:val="24"/>
          <w:lang w:val="hr-BA"/>
        </w:rPr>
        <w:t>Federalna uprava civilne zaštite</w:t>
      </w:r>
    </w:p>
    <w:p w14:paraId="5D80988F" w14:textId="3809F2A3" w:rsidR="0051577F" w:rsidRPr="00204F2A" w:rsidRDefault="00FE5C4B" w:rsidP="002B4139">
      <w:pPr>
        <w:tabs>
          <w:tab w:val="left" w:pos="3885"/>
        </w:tabs>
        <w:ind w:left="4253"/>
        <w:jc w:val="both"/>
        <w:rPr>
          <w:rFonts w:ascii="Arial" w:hAnsi="Arial" w:cs="Arial"/>
          <w:b/>
          <w:lang w:val="hr-BA"/>
        </w:rPr>
      </w:pPr>
      <w:r w:rsidRPr="00204F2A">
        <w:rPr>
          <w:rFonts w:ascii="Arial" w:hAnsi="Arial" w:cs="Arial"/>
          <w:b/>
          <w:lang w:val="hr-BA"/>
        </w:rPr>
        <w:t xml:space="preserve">    </w:t>
      </w:r>
      <w:r w:rsidR="0051577F" w:rsidRPr="00204F2A">
        <w:rPr>
          <w:rFonts w:ascii="Arial" w:hAnsi="Arial" w:cs="Arial"/>
          <w:b/>
          <w:lang w:val="hr-BA"/>
        </w:rPr>
        <w:t>Federalni operativni centar civilne zaštite</w:t>
      </w:r>
    </w:p>
    <w:p w14:paraId="5218E0CF" w14:textId="09702E4A" w:rsidR="00DA5A6B" w:rsidRPr="00204F2A" w:rsidRDefault="00746B59" w:rsidP="00E379F3">
      <w:pPr>
        <w:tabs>
          <w:tab w:val="left" w:pos="3885"/>
        </w:tabs>
        <w:ind w:left="4253"/>
        <w:jc w:val="both"/>
        <w:rPr>
          <w:rFonts w:ascii="Arial" w:hAnsi="Arial" w:cs="Arial"/>
          <w:b/>
          <w:lang w:val="hr-BA"/>
        </w:rPr>
      </w:pPr>
      <w:r w:rsidRPr="00204F2A">
        <w:rPr>
          <w:rFonts w:ascii="Arial" w:hAnsi="Arial" w:cs="Arial"/>
          <w:b/>
          <w:lang w:val="hr-BA"/>
        </w:rPr>
        <w:t xml:space="preserve">                             </w:t>
      </w:r>
      <w:r w:rsidR="0051577F" w:rsidRPr="00204F2A">
        <w:rPr>
          <w:rFonts w:ascii="Arial" w:hAnsi="Arial" w:cs="Arial"/>
          <w:b/>
          <w:lang w:val="hr-BA"/>
        </w:rPr>
        <w:t>Sarajevo</w:t>
      </w:r>
    </w:p>
    <w:p w14:paraId="32E481F3" w14:textId="77777777" w:rsidR="005F5C3A" w:rsidRDefault="005F5C3A" w:rsidP="00A0671B">
      <w:pPr>
        <w:tabs>
          <w:tab w:val="left" w:pos="3885"/>
        </w:tabs>
        <w:jc w:val="both"/>
        <w:rPr>
          <w:rFonts w:ascii="Arial" w:hAnsi="Arial" w:cs="Arial"/>
          <w:b/>
          <w:lang w:val="hr-BA"/>
        </w:rPr>
      </w:pPr>
    </w:p>
    <w:p w14:paraId="3DEB61FE" w14:textId="77777777" w:rsidR="00183F6D" w:rsidRPr="00204F2A" w:rsidRDefault="00183F6D" w:rsidP="00A0671B">
      <w:pPr>
        <w:tabs>
          <w:tab w:val="left" w:pos="3885"/>
        </w:tabs>
        <w:jc w:val="both"/>
        <w:rPr>
          <w:rFonts w:ascii="Arial" w:hAnsi="Arial" w:cs="Arial"/>
          <w:b/>
          <w:lang w:val="hr-BA"/>
        </w:rPr>
      </w:pPr>
    </w:p>
    <w:p w14:paraId="2F1D3137" w14:textId="51B90909" w:rsidR="00EC199B" w:rsidRPr="00204F2A" w:rsidRDefault="0051577F" w:rsidP="00B82638">
      <w:pPr>
        <w:ind w:firstLine="708"/>
        <w:jc w:val="both"/>
        <w:rPr>
          <w:rFonts w:ascii="Arial" w:hAnsi="Arial" w:cs="Arial"/>
          <w:lang w:val="hr-BA"/>
        </w:rPr>
      </w:pPr>
      <w:r w:rsidRPr="00204F2A">
        <w:rPr>
          <w:rFonts w:ascii="Arial" w:hAnsi="Arial" w:cs="Arial"/>
          <w:lang w:val="hr-BA"/>
        </w:rPr>
        <w:t xml:space="preserve">Na osnovu člana </w:t>
      </w:r>
      <w:r w:rsidRPr="00204F2A">
        <w:rPr>
          <w:rFonts w:ascii="Arial" w:hAnsi="Arial" w:cs="Arial"/>
          <w:bCs/>
          <w:lang w:val="hr-BA"/>
        </w:rPr>
        <w:t xml:space="preserve">17. </w:t>
      </w:r>
      <w:r w:rsidRPr="00204F2A">
        <w:rPr>
          <w:rFonts w:ascii="Arial" w:hAnsi="Arial" w:cs="Arial"/>
          <w:lang w:val="hr-BA"/>
        </w:rPr>
        <w:t>stav (1) tačka c) Pravilnika o organiziranju i funkcioniranju operativnih centara civilne zaštite ("Službene novine FBiH“ broj 9/19), Kantonalni operativni centar civilne zaštite Tuzla dostavlja:</w:t>
      </w:r>
    </w:p>
    <w:p w14:paraId="110837BA" w14:textId="77777777" w:rsidR="00EC66C8" w:rsidRPr="00204F2A" w:rsidRDefault="00EC66C8" w:rsidP="00133CBB">
      <w:pPr>
        <w:tabs>
          <w:tab w:val="left" w:pos="3975"/>
        </w:tabs>
        <w:jc w:val="both"/>
        <w:rPr>
          <w:rFonts w:ascii="Arial" w:hAnsi="Arial" w:cs="Arial"/>
          <w:lang w:val="hr-BA"/>
        </w:rPr>
      </w:pPr>
    </w:p>
    <w:p w14:paraId="10B5665A" w14:textId="4BFA5B88" w:rsidR="0051577F" w:rsidRPr="00204F2A" w:rsidRDefault="0051577F" w:rsidP="00B82638">
      <w:pPr>
        <w:tabs>
          <w:tab w:val="left" w:pos="1400"/>
        </w:tabs>
        <w:jc w:val="center"/>
        <w:rPr>
          <w:rFonts w:ascii="Arial" w:hAnsi="Arial" w:cs="Arial"/>
          <w:lang w:val="hr-BA"/>
        </w:rPr>
      </w:pPr>
      <w:r w:rsidRPr="00204F2A">
        <w:rPr>
          <w:rFonts w:ascii="Arial" w:hAnsi="Arial" w:cs="Arial"/>
          <w:b/>
          <w:bCs/>
          <w:iCs/>
          <w:color w:val="000000"/>
          <w:lang w:val="hr-BA"/>
        </w:rPr>
        <w:t>REDOVNI IZVJEŠTAJ</w:t>
      </w:r>
    </w:p>
    <w:p w14:paraId="1A243495" w14:textId="77777777" w:rsidR="0051577F" w:rsidRPr="00204F2A" w:rsidRDefault="0051577F" w:rsidP="00B82638">
      <w:pPr>
        <w:jc w:val="center"/>
        <w:rPr>
          <w:rFonts w:ascii="Arial" w:hAnsi="Arial" w:cs="Arial"/>
          <w:bCs/>
          <w:iCs/>
          <w:color w:val="000000"/>
          <w:lang w:val="hr-BA"/>
        </w:rPr>
      </w:pPr>
      <w:r w:rsidRPr="00204F2A">
        <w:rPr>
          <w:rFonts w:ascii="Arial" w:hAnsi="Arial" w:cs="Arial"/>
          <w:bCs/>
          <w:iCs/>
          <w:color w:val="000000"/>
          <w:lang w:val="hr-BA"/>
        </w:rPr>
        <w:t>o stanju u oblasti zaštite i spašavanja na teritoriji Tuzlanskog kantona</w:t>
      </w:r>
    </w:p>
    <w:p w14:paraId="0FB8DC4C" w14:textId="356285BD" w:rsidR="0034072C" w:rsidRPr="00204F2A" w:rsidRDefault="0051577F" w:rsidP="00CE5541">
      <w:pPr>
        <w:ind w:firstLine="709"/>
        <w:jc w:val="center"/>
        <w:rPr>
          <w:rFonts w:ascii="Arial" w:hAnsi="Arial" w:cs="Arial"/>
          <w:color w:val="000000"/>
          <w:shd w:val="clear" w:color="auto" w:fill="FFFFFF"/>
          <w:lang w:val="hr-BA"/>
        </w:rPr>
      </w:pPr>
      <w:r w:rsidRPr="00204F2A">
        <w:rPr>
          <w:rFonts w:ascii="Arial" w:hAnsi="Arial" w:cs="Arial"/>
          <w:bCs/>
          <w:iCs/>
          <w:color w:val="000000"/>
          <w:lang w:val="hr-BA"/>
        </w:rPr>
        <w:t>za dan</w:t>
      </w:r>
      <w:r w:rsidR="00530609" w:rsidRPr="00204F2A">
        <w:rPr>
          <w:rFonts w:ascii="Arial" w:hAnsi="Arial" w:cs="Arial"/>
          <w:bCs/>
          <w:iCs/>
          <w:color w:val="000000"/>
          <w:lang w:val="hr-BA"/>
        </w:rPr>
        <w:t xml:space="preserve"> </w:t>
      </w:r>
      <w:r w:rsidR="00E271E9">
        <w:rPr>
          <w:rFonts w:ascii="Arial" w:hAnsi="Arial" w:cs="Arial"/>
          <w:bCs/>
          <w:iCs/>
          <w:color w:val="000000"/>
          <w:lang w:val="hr-BA"/>
        </w:rPr>
        <w:t>2</w:t>
      </w:r>
      <w:r w:rsidR="00E97ADA">
        <w:rPr>
          <w:rFonts w:ascii="Arial" w:hAnsi="Arial" w:cs="Arial"/>
          <w:bCs/>
          <w:iCs/>
          <w:color w:val="000000"/>
          <w:lang w:val="hr-BA"/>
        </w:rPr>
        <w:t>2</w:t>
      </w:r>
      <w:r w:rsidR="00967998" w:rsidRPr="00204F2A">
        <w:rPr>
          <w:rFonts w:ascii="Arial" w:hAnsi="Arial" w:cs="Arial"/>
          <w:bCs/>
          <w:iCs/>
          <w:color w:val="000000"/>
          <w:lang w:val="hr-BA"/>
        </w:rPr>
        <w:t>.</w:t>
      </w:r>
      <w:r w:rsidR="00BE46B3" w:rsidRPr="00204F2A">
        <w:rPr>
          <w:rFonts w:ascii="Arial" w:hAnsi="Arial" w:cs="Arial"/>
          <w:bCs/>
          <w:iCs/>
          <w:color w:val="000000"/>
          <w:lang w:val="hr-BA"/>
        </w:rPr>
        <w:t>2</w:t>
      </w:r>
      <w:r w:rsidRPr="00204F2A">
        <w:rPr>
          <w:rFonts w:ascii="Arial" w:hAnsi="Arial" w:cs="Arial"/>
          <w:bCs/>
          <w:iCs/>
          <w:color w:val="000000"/>
          <w:lang w:val="hr-BA"/>
        </w:rPr>
        <w:t>.20</w:t>
      </w:r>
      <w:r w:rsidR="009443F7" w:rsidRPr="00204F2A">
        <w:rPr>
          <w:rFonts w:ascii="Arial" w:hAnsi="Arial" w:cs="Arial"/>
          <w:bCs/>
          <w:iCs/>
          <w:color w:val="000000"/>
          <w:lang w:val="hr-BA"/>
        </w:rPr>
        <w:t>2</w:t>
      </w:r>
      <w:r w:rsidR="00466F02" w:rsidRPr="00204F2A">
        <w:rPr>
          <w:rFonts w:ascii="Arial" w:hAnsi="Arial" w:cs="Arial"/>
          <w:bCs/>
          <w:iCs/>
          <w:color w:val="000000"/>
          <w:lang w:val="hr-BA"/>
        </w:rPr>
        <w:t>6</w:t>
      </w:r>
      <w:r w:rsidRPr="00204F2A">
        <w:rPr>
          <w:rFonts w:ascii="Arial" w:hAnsi="Arial" w:cs="Arial"/>
          <w:color w:val="000000"/>
          <w:shd w:val="clear" w:color="auto" w:fill="FFFFFF"/>
          <w:lang w:val="hr-BA"/>
        </w:rPr>
        <w:t>. godine.</w:t>
      </w:r>
    </w:p>
    <w:p w14:paraId="49B1EF4D" w14:textId="74C424B7" w:rsidR="00243CB9" w:rsidRPr="00204F2A" w:rsidRDefault="0051577F" w:rsidP="00B82638">
      <w:pPr>
        <w:tabs>
          <w:tab w:val="left" w:pos="1400"/>
        </w:tabs>
        <w:jc w:val="center"/>
        <w:rPr>
          <w:rFonts w:ascii="Arial" w:hAnsi="Arial" w:cs="Arial"/>
          <w:lang w:val="hr-BA"/>
        </w:rPr>
      </w:pPr>
      <w:r w:rsidRPr="00204F2A">
        <w:rPr>
          <w:rFonts w:ascii="Arial" w:hAnsi="Arial" w:cs="Arial"/>
          <w:lang w:val="hr-BA"/>
        </w:rPr>
        <w:t xml:space="preserve">Operativno vrijeme izrade izvještaja </w:t>
      </w:r>
      <w:r w:rsidR="00E271E9">
        <w:rPr>
          <w:rFonts w:ascii="Arial" w:hAnsi="Arial" w:cs="Arial"/>
          <w:lang w:val="hr-BA"/>
        </w:rPr>
        <w:t>2</w:t>
      </w:r>
      <w:r w:rsidR="00E97ADA">
        <w:rPr>
          <w:rFonts w:ascii="Arial" w:hAnsi="Arial" w:cs="Arial"/>
          <w:lang w:val="hr-BA"/>
        </w:rPr>
        <w:t>2</w:t>
      </w:r>
      <w:r w:rsidR="004E456F" w:rsidRPr="00204F2A">
        <w:rPr>
          <w:rFonts w:ascii="Arial" w:hAnsi="Arial" w:cs="Arial"/>
          <w:lang w:val="hr-BA"/>
        </w:rPr>
        <w:t>.</w:t>
      </w:r>
      <w:r w:rsidR="00BE46B3" w:rsidRPr="00204F2A">
        <w:rPr>
          <w:rFonts w:ascii="Arial" w:hAnsi="Arial" w:cs="Arial"/>
          <w:lang w:val="hr-BA"/>
        </w:rPr>
        <w:t>2</w:t>
      </w:r>
      <w:r w:rsidRPr="00204F2A">
        <w:rPr>
          <w:rFonts w:ascii="Arial" w:hAnsi="Arial" w:cs="Arial"/>
          <w:lang w:val="hr-BA"/>
        </w:rPr>
        <w:t>.202</w:t>
      </w:r>
      <w:r w:rsidR="00466F02" w:rsidRPr="00204F2A">
        <w:rPr>
          <w:rFonts w:ascii="Arial" w:hAnsi="Arial" w:cs="Arial"/>
          <w:lang w:val="hr-BA"/>
        </w:rPr>
        <w:t>6</w:t>
      </w:r>
      <w:r w:rsidRPr="00204F2A">
        <w:rPr>
          <w:rFonts w:ascii="Arial" w:hAnsi="Arial" w:cs="Arial"/>
          <w:lang w:val="hr-BA"/>
        </w:rPr>
        <w:t>. godine u 0</w:t>
      </w:r>
      <w:r w:rsidR="008B1534" w:rsidRPr="00204F2A">
        <w:rPr>
          <w:rFonts w:ascii="Arial" w:hAnsi="Arial" w:cs="Arial"/>
          <w:lang w:val="hr-BA"/>
        </w:rPr>
        <w:t>8</w:t>
      </w:r>
      <w:r w:rsidRPr="00204F2A">
        <w:rPr>
          <w:rFonts w:ascii="Arial" w:hAnsi="Arial" w:cs="Arial"/>
          <w:lang w:val="hr-BA"/>
        </w:rPr>
        <w:t>,00 sati</w:t>
      </w:r>
      <w:r w:rsidR="00A50BF5" w:rsidRPr="00204F2A">
        <w:rPr>
          <w:rFonts w:ascii="Arial" w:hAnsi="Arial" w:cs="Arial"/>
          <w:lang w:val="hr-BA"/>
        </w:rPr>
        <w:t>.</w:t>
      </w:r>
    </w:p>
    <w:p w14:paraId="56363450" w14:textId="77777777" w:rsidR="00AA5CE8" w:rsidRPr="00EB25C5" w:rsidRDefault="00AA5CE8" w:rsidP="00D57B01">
      <w:pPr>
        <w:tabs>
          <w:tab w:val="left" w:pos="1400"/>
          <w:tab w:val="right" w:pos="9627"/>
        </w:tabs>
        <w:rPr>
          <w:rFonts w:ascii="Arial" w:hAnsi="Arial" w:cs="Arial"/>
          <w:b/>
          <w:sz w:val="22"/>
          <w:szCs w:val="22"/>
          <w:lang w:val="hr-BA"/>
        </w:rPr>
      </w:pPr>
      <w:bookmarkStart w:id="0" w:name="_Hlk109366752"/>
      <w:bookmarkStart w:id="1" w:name="_Hlk204152847"/>
      <w:bookmarkStart w:id="2" w:name="_Hlk192141118"/>
      <w:bookmarkStart w:id="3" w:name="_Hlk187389689"/>
      <w:bookmarkStart w:id="4" w:name="_Hlk184106960"/>
      <w:bookmarkStart w:id="5" w:name="_Hlk186009960"/>
      <w:bookmarkStart w:id="6" w:name="_Hlk187044526"/>
      <w:bookmarkStart w:id="7" w:name="_Hlk196202391"/>
      <w:bookmarkStart w:id="8" w:name="_Hlk194298635"/>
      <w:bookmarkStart w:id="9" w:name="_Hlk196894116"/>
      <w:bookmarkStart w:id="10" w:name="_Hlk222207992"/>
      <w:bookmarkStart w:id="11" w:name="_Hlk220480077"/>
      <w:bookmarkStart w:id="12" w:name="_Hlk208815695"/>
      <w:bookmarkStart w:id="13" w:name="_Hlk209594035"/>
      <w:bookmarkStart w:id="14" w:name="_Hlk203374467"/>
    </w:p>
    <w:p w14:paraId="579EC99B" w14:textId="28E8673C" w:rsidR="0051577F" w:rsidRPr="00EB25C5" w:rsidRDefault="0051577F" w:rsidP="00D57B01">
      <w:pPr>
        <w:tabs>
          <w:tab w:val="left" w:pos="1400"/>
          <w:tab w:val="right" w:pos="9627"/>
        </w:tabs>
        <w:rPr>
          <w:rFonts w:ascii="Arial" w:hAnsi="Arial" w:cs="Arial"/>
          <w:b/>
          <w:sz w:val="22"/>
          <w:szCs w:val="22"/>
          <w:lang w:val="hr-BA"/>
        </w:rPr>
      </w:pPr>
      <w:bookmarkStart w:id="15" w:name="_Hlk199313727"/>
      <w:bookmarkStart w:id="16" w:name="_Hlk207779420"/>
      <w:bookmarkStart w:id="17" w:name="_Hlk221516640"/>
      <w:bookmarkStart w:id="18" w:name="_Hlk219788686"/>
      <w:bookmarkStart w:id="19" w:name="_Hlk210286410"/>
      <w:bookmarkStart w:id="20" w:name="_Hlk203114708"/>
      <w:bookmarkStart w:id="21" w:name="_Hlk202164024"/>
      <w:bookmarkStart w:id="22" w:name="_Hlk203632810"/>
      <w:bookmarkStart w:id="23" w:name="_Hlk219443230"/>
      <w:bookmarkStart w:id="24" w:name="_Hlk215123549"/>
      <w:r w:rsidRPr="00EB25C5">
        <w:rPr>
          <w:rFonts w:ascii="Arial" w:hAnsi="Arial" w:cs="Arial"/>
          <w:b/>
          <w:sz w:val="22"/>
          <w:szCs w:val="22"/>
          <w:lang w:val="hr-BA"/>
        </w:rPr>
        <w:t xml:space="preserve">Hidrometeorološki podaci  (HMS </w:t>
      </w:r>
      <w:proofErr w:type="spellStart"/>
      <w:r w:rsidRPr="00EB25C5">
        <w:rPr>
          <w:rFonts w:ascii="Arial" w:hAnsi="Arial" w:cs="Arial"/>
          <w:b/>
          <w:sz w:val="22"/>
          <w:szCs w:val="22"/>
          <w:lang w:val="hr-BA"/>
        </w:rPr>
        <w:t>Bukovčić</w:t>
      </w:r>
      <w:proofErr w:type="spellEnd"/>
      <w:r w:rsidRPr="00EB25C5">
        <w:rPr>
          <w:rFonts w:ascii="Arial" w:hAnsi="Arial" w:cs="Arial"/>
          <w:b/>
          <w:sz w:val="22"/>
          <w:szCs w:val="22"/>
          <w:lang w:val="hr-BA"/>
        </w:rPr>
        <w:t xml:space="preserve"> Tuzla) </w:t>
      </w:r>
    </w:p>
    <w:p w14:paraId="5BF9061D" w14:textId="0DDB43C7" w:rsidR="00EC701B" w:rsidRPr="00EB25C5" w:rsidRDefault="005A590A" w:rsidP="00BF6535">
      <w:pPr>
        <w:keepNext/>
        <w:outlineLvl w:val="7"/>
        <w:rPr>
          <w:rFonts w:ascii="Arial" w:hAnsi="Arial" w:cs="Arial"/>
          <w:sz w:val="22"/>
          <w:szCs w:val="22"/>
          <w:lang w:val="hr-BA"/>
        </w:rPr>
      </w:pPr>
      <w:bookmarkStart w:id="25" w:name="_Hlk211322987"/>
      <w:bookmarkStart w:id="26" w:name="_Hlk199398590"/>
      <w:bookmarkStart w:id="27" w:name="_Hlk200955445"/>
      <w:bookmarkEnd w:id="0"/>
      <w:r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         </w:t>
      </w:r>
      <w:bookmarkStart w:id="28" w:name="_Hlk203977286"/>
      <w:bookmarkStart w:id="29" w:name="_Hlk203718615"/>
      <w:bookmarkStart w:id="30" w:name="_Hlk212789996"/>
      <w:bookmarkStart w:id="31" w:name="_Hlk218493177"/>
      <w:bookmarkStart w:id="32" w:name="_Hlk220823724"/>
      <w:bookmarkStart w:id="33" w:name="_Hlk215812148"/>
      <w:r w:rsidR="004F6811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bookmarkStart w:id="34" w:name="_Hlk222466376"/>
      <w:bookmarkStart w:id="35" w:name="_Hlk221689772"/>
      <w:r w:rsidRPr="00EB25C5">
        <w:rPr>
          <w:rFonts w:ascii="Arial" w:hAnsi="Arial" w:cs="Arial"/>
          <w:sz w:val="22"/>
          <w:szCs w:val="22"/>
          <w:lang w:val="hr-BA"/>
        </w:rPr>
        <w:t>Temperatura:</w:t>
      </w:r>
      <w:r w:rsidR="000B2377" w:rsidRPr="00EB25C5">
        <w:rPr>
          <w:rFonts w:ascii="Arial" w:hAnsi="Arial" w:cs="Arial"/>
          <w:sz w:val="22"/>
          <w:szCs w:val="22"/>
          <w:lang w:val="hr-BA"/>
        </w:rPr>
        <w:t xml:space="preserve"> </w:t>
      </w:r>
      <w:r w:rsidR="00866E04">
        <w:rPr>
          <w:rFonts w:ascii="Arial" w:hAnsi="Arial" w:cs="Arial"/>
          <w:sz w:val="22"/>
          <w:szCs w:val="22"/>
          <w:lang w:val="hr-BA"/>
        </w:rPr>
        <w:t xml:space="preserve">1 </w:t>
      </w:r>
      <w:proofErr w:type="spellStart"/>
      <w:r w:rsidRPr="00EB25C5">
        <w:rPr>
          <w:rFonts w:ascii="Arial" w:hAnsi="Arial" w:cs="Arial"/>
          <w:sz w:val="22"/>
          <w:szCs w:val="22"/>
          <w:vertAlign w:val="superscript"/>
          <w:lang w:val="hr-BA"/>
        </w:rPr>
        <w:t>o</w:t>
      </w:r>
      <w:r w:rsidRPr="00EB25C5">
        <w:rPr>
          <w:rFonts w:ascii="Arial" w:hAnsi="Arial" w:cs="Arial"/>
          <w:sz w:val="22"/>
          <w:szCs w:val="22"/>
          <w:lang w:val="hr-BA"/>
        </w:rPr>
        <w:t>C</w:t>
      </w:r>
      <w:proofErr w:type="spellEnd"/>
    </w:p>
    <w:p w14:paraId="53B104F0" w14:textId="2DC92F4E" w:rsidR="00EC701B" w:rsidRPr="00EB25C5" w:rsidRDefault="004F6811" w:rsidP="00EC701B">
      <w:pPr>
        <w:keepNext/>
        <w:ind w:firstLine="709"/>
        <w:outlineLvl w:val="7"/>
        <w:rPr>
          <w:rFonts w:ascii="Arial" w:hAnsi="Arial" w:cs="Arial"/>
          <w:sz w:val="22"/>
          <w:szCs w:val="22"/>
          <w:lang w:val="hr-BA"/>
        </w:rPr>
      </w:pPr>
      <w:r w:rsidRPr="00EB25C5">
        <w:rPr>
          <w:rFonts w:ascii="Arial" w:hAnsi="Arial" w:cs="Arial"/>
          <w:sz w:val="22"/>
          <w:szCs w:val="22"/>
          <w:lang w:val="hr-BA"/>
        </w:rPr>
        <w:t xml:space="preserve"> </w:t>
      </w:r>
      <w:r w:rsidR="005A590A" w:rsidRPr="00EB25C5">
        <w:rPr>
          <w:rFonts w:ascii="Arial" w:hAnsi="Arial" w:cs="Arial"/>
          <w:sz w:val="22"/>
          <w:szCs w:val="22"/>
          <w:lang w:val="hr-BA"/>
        </w:rPr>
        <w:t>Vlažnost:</w:t>
      </w:r>
      <w:r w:rsidR="005278E6" w:rsidRPr="00EB25C5">
        <w:rPr>
          <w:rFonts w:ascii="Arial" w:hAnsi="Arial" w:cs="Arial"/>
          <w:sz w:val="22"/>
          <w:szCs w:val="22"/>
          <w:lang w:val="hr-BA"/>
        </w:rPr>
        <w:t xml:space="preserve"> </w:t>
      </w:r>
      <w:r w:rsidR="00583D74" w:rsidRPr="00EB25C5">
        <w:rPr>
          <w:rFonts w:ascii="Arial" w:hAnsi="Arial" w:cs="Arial"/>
          <w:sz w:val="22"/>
          <w:szCs w:val="22"/>
          <w:lang w:val="hr-BA"/>
        </w:rPr>
        <w:t xml:space="preserve"> </w:t>
      </w:r>
      <w:r w:rsidR="00866E04">
        <w:rPr>
          <w:rFonts w:ascii="Arial" w:hAnsi="Arial" w:cs="Arial"/>
          <w:sz w:val="22"/>
          <w:szCs w:val="22"/>
          <w:lang w:val="hr-BA"/>
        </w:rPr>
        <w:t xml:space="preserve">97 </w:t>
      </w:r>
      <w:r w:rsidR="005A590A" w:rsidRPr="00EB25C5">
        <w:rPr>
          <w:rFonts w:ascii="Arial" w:hAnsi="Arial" w:cs="Arial"/>
          <w:sz w:val="22"/>
          <w:szCs w:val="22"/>
          <w:lang w:val="hr-BA"/>
        </w:rPr>
        <w:t xml:space="preserve">%        </w:t>
      </w:r>
    </w:p>
    <w:p w14:paraId="293EC357" w14:textId="3B90AEE6" w:rsidR="008B275B" w:rsidRPr="00EB25C5" w:rsidRDefault="004F6811" w:rsidP="00A0671B">
      <w:pPr>
        <w:keepNext/>
        <w:ind w:firstLine="709"/>
        <w:outlineLvl w:val="7"/>
        <w:rPr>
          <w:rFonts w:ascii="Arial" w:hAnsi="Arial" w:cs="Arial"/>
          <w:sz w:val="22"/>
          <w:szCs w:val="22"/>
          <w:lang w:val="hr-BA"/>
        </w:rPr>
      </w:pPr>
      <w:r w:rsidRPr="00EB25C5">
        <w:rPr>
          <w:rFonts w:ascii="Arial" w:hAnsi="Arial" w:cs="Arial"/>
          <w:sz w:val="22"/>
          <w:szCs w:val="22"/>
          <w:lang w:val="hr-BA"/>
        </w:rPr>
        <w:t xml:space="preserve"> </w:t>
      </w:r>
      <w:r w:rsidR="005A590A" w:rsidRPr="00EB25C5">
        <w:rPr>
          <w:rFonts w:ascii="Arial" w:hAnsi="Arial" w:cs="Arial"/>
          <w:sz w:val="22"/>
          <w:szCs w:val="22"/>
          <w:lang w:val="hr-BA"/>
        </w:rPr>
        <w:t>Pritisak:</w:t>
      </w:r>
      <w:r w:rsidR="0041724B" w:rsidRPr="00EB25C5">
        <w:rPr>
          <w:rFonts w:ascii="Arial" w:hAnsi="Arial" w:cs="Arial"/>
          <w:sz w:val="22"/>
          <w:szCs w:val="22"/>
          <w:lang w:val="hr-BA"/>
        </w:rPr>
        <w:t xml:space="preserve"> </w:t>
      </w:r>
      <w:r w:rsidR="00985B36" w:rsidRPr="00EB25C5">
        <w:rPr>
          <w:rFonts w:ascii="Arial" w:hAnsi="Arial" w:cs="Arial"/>
          <w:sz w:val="22"/>
          <w:szCs w:val="22"/>
          <w:lang w:val="hr-BA"/>
        </w:rPr>
        <w:t xml:space="preserve"> </w:t>
      </w:r>
      <w:r w:rsidR="00866E04">
        <w:rPr>
          <w:rFonts w:ascii="Arial" w:hAnsi="Arial" w:cs="Arial"/>
          <w:sz w:val="22"/>
          <w:szCs w:val="22"/>
          <w:lang w:val="hr-BA"/>
        </w:rPr>
        <w:t xml:space="preserve">990 </w:t>
      </w:r>
      <w:proofErr w:type="spellStart"/>
      <w:r w:rsidR="005A590A" w:rsidRPr="00EB25C5">
        <w:rPr>
          <w:rFonts w:ascii="Arial" w:hAnsi="Arial" w:cs="Arial"/>
          <w:sz w:val="22"/>
          <w:szCs w:val="22"/>
          <w:lang w:val="hr-BA"/>
        </w:rPr>
        <w:t>hPa</w:t>
      </w:r>
      <w:bookmarkStart w:id="36" w:name="_Hlk208470806"/>
      <w:bookmarkEnd w:id="25"/>
      <w:bookmarkEnd w:id="28"/>
      <w:bookmarkEnd w:id="29"/>
      <w:bookmarkEnd w:id="30"/>
      <w:bookmarkEnd w:id="31"/>
      <w:proofErr w:type="spellEnd"/>
    </w:p>
    <w:bookmarkEnd w:id="34"/>
    <w:p w14:paraId="1D635778" w14:textId="202086EF" w:rsidR="009B0FA9" w:rsidRPr="00EB25C5" w:rsidRDefault="00ED7177" w:rsidP="0051549D">
      <w:pPr>
        <w:keepNext/>
        <w:ind w:firstLine="709"/>
        <w:outlineLvl w:val="7"/>
        <w:rPr>
          <w:rFonts w:ascii="Arial" w:hAnsi="Arial" w:cs="Arial"/>
          <w:sz w:val="22"/>
          <w:szCs w:val="22"/>
          <w:vertAlign w:val="superscript"/>
        </w:rPr>
      </w:pPr>
      <w:r w:rsidRPr="00EB25C5">
        <w:rPr>
          <w:rFonts w:ascii="Arial" w:hAnsi="Arial" w:cs="Arial"/>
          <w:sz w:val="22"/>
          <w:szCs w:val="22"/>
          <w:lang w:val="hr-BA"/>
        </w:rPr>
        <w:t xml:space="preserve"> </w:t>
      </w:r>
      <w:bookmarkEnd w:id="32"/>
      <w:r w:rsidR="005278E6" w:rsidRPr="00EB25C5">
        <w:rPr>
          <w:rFonts w:ascii="Arial" w:hAnsi="Arial" w:cs="Arial"/>
          <w:sz w:val="22"/>
          <w:szCs w:val="22"/>
          <w:lang w:val="hr-BA"/>
        </w:rPr>
        <w:t xml:space="preserve">Količina padavina: </w:t>
      </w:r>
      <w:r w:rsidR="00866E04">
        <w:rPr>
          <w:rFonts w:ascii="Arial" w:hAnsi="Arial" w:cs="Arial"/>
          <w:sz w:val="22"/>
          <w:szCs w:val="22"/>
          <w:lang w:val="hr-BA"/>
        </w:rPr>
        <w:t xml:space="preserve">1,6 </w:t>
      </w:r>
      <w:r w:rsidR="005278E6" w:rsidRPr="00EB25C5">
        <w:rPr>
          <w:rFonts w:ascii="Arial" w:hAnsi="Arial" w:cs="Arial"/>
          <w:sz w:val="22"/>
          <w:szCs w:val="22"/>
          <w:lang w:val="hr-BA"/>
        </w:rPr>
        <w:t>l/m</w:t>
      </w:r>
      <w:r w:rsidR="005278E6" w:rsidRPr="00EB25C5">
        <w:rPr>
          <w:rFonts w:ascii="Arial" w:hAnsi="Arial" w:cs="Arial"/>
          <w:sz w:val="22"/>
          <w:szCs w:val="22"/>
          <w:vertAlign w:val="superscript"/>
          <w:lang w:val="hr-BA"/>
        </w:rPr>
        <w:t>2</w:t>
      </w:r>
    </w:p>
    <w:bookmarkEnd w:id="35"/>
    <w:p w14:paraId="53084D9D" w14:textId="77777777" w:rsidR="009B0FA9" w:rsidRPr="00EB25C5" w:rsidRDefault="009B0FA9" w:rsidP="00EC701B">
      <w:pPr>
        <w:keepNext/>
        <w:outlineLvl w:val="7"/>
        <w:rPr>
          <w:rFonts w:ascii="Arial" w:hAnsi="Arial" w:cs="Arial"/>
          <w:sz w:val="22"/>
          <w:szCs w:val="22"/>
          <w:vertAlign w:val="superscript"/>
        </w:rPr>
      </w:pPr>
    </w:p>
    <w:p w14:paraId="7E59BBC9" w14:textId="38C7E9C8" w:rsidR="005A590A" w:rsidRPr="00EB25C5" w:rsidRDefault="005A590A" w:rsidP="00A42B1B">
      <w:pPr>
        <w:keepNext/>
        <w:jc w:val="both"/>
        <w:outlineLvl w:val="7"/>
        <w:rPr>
          <w:rFonts w:ascii="Arial" w:hAnsi="Arial" w:cs="Arial"/>
          <w:b/>
          <w:bCs/>
          <w:sz w:val="22"/>
          <w:szCs w:val="22"/>
          <w:lang w:val="hr-BA"/>
        </w:rPr>
      </w:pPr>
      <w:bookmarkStart w:id="37" w:name="_Hlk213049598"/>
      <w:bookmarkStart w:id="38" w:name="_Hlk210631700"/>
      <w:bookmarkEnd w:id="33"/>
      <w:r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Vodostaj na HA Modrac </w:t>
      </w:r>
    </w:p>
    <w:p w14:paraId="2338BFB2" w14:textId="66DB32E1" w:rsidR="00F71D3E" w:rsidRPr="00EB25C5" w:rsidRDefault="005A590A" w:rsidP="00A42B1B">
      <w:pPr>
        <w:tabs>
          <w:tab w:val="left" w:pos="708"/>
          <w:tab w:val="left" w:pos="1395"/>
          <w:tab w:val="left" w:pos="2124"/>
          <w:tab w:val="center" w:pos="4918"/>
        </w:tabs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EB25C5">
        <w:rPr>
          <w:rFonts w:ascii="Arial" w:hAnsi="Arial" w:cs="Arial"/>
          <w:sz w:val="22"/>
          <w:szCs w:val="22"/>
          <w:lang w:val="hr-BA"/>
        </w:rPr>
        <w:t>Vodostaj n</w:t>
      </w:r>
      <w:r w:rsidRPr="00EB25C5">
        <w:rPr>
          <w:rFonts w:ascii="Arial" w:hAnsi="Arial" w:cs="Arial"/>
          <w:bCs/>
          <w:sz w:val="22"/>
          <w:szCs w:val="22"/>
          <w:lang w:val="hr-BA"/>
        </w:rPr>
        <w:t xml:space="preserve">a brani HA Modrac jutros u 07.00 sati bio je </w:t>
      </w:r>
      <w:r w:rsidR="00A04A13" w:rsidRPr="00EB25C5">
        <w:rPr>
          <w:rFonts w:ascii="Arial" w:hAnsi="Arial" w:cs="Arial"/>
          <w:bCs/>
          <w:sz w:val="22"/>
          <w:szCs w:val="22"/>
          <w:lang w:val="hr-BA"/>
        </w:rPr>
        <w:t>19</w:t>
      </w:r>
      <w:r w:rsidR="00082AF4" w:rsidRPr="00EB25C5">
        <w:rPr>
          <w:rFonts w:ascii="Arial" w:hAnsi="Arial" w:cs="Arial"/>
          <w:bCs/>
          <w:sz w:val="22"/>
          <w:szCs w:val="22"/>
          <w:lang w:val="hr-BA"/>
        </w:rPr>
        <w:t>9</w:t>
      </w:r>
      <w:r w:rsidR="00A04A13" w:rsidRPr="00EB25C5">
        <w:rPr>
          <w:rFonts w:ascii="Arial" w:hAnsi="Arial" w:cs="Arial"/>
          <w:bCs/>
          <w:sz w:val="22"/>
          <w:szCs w:val="22"/>
          <w:lang w:val="hr-BA"/>
        </w:rPr>
        <w:t>,</w:t>
      </w:r>
      <w:r w:rsidR="00866E04">
        <w:rPr>
          <w:rFonts w:ascii="Arial" w:hAnsi="Arial" w:cs="Arial"/>
          <w:bCs/>
          <w:sz w:val="22"/>
          <w:szCs w:val="22"/>
          <w:lang w:val="hr-BA"/>
        </w:rPr>
        <w:t>69</w:t>
      </w:r>
      <w:r w:rsidRPr="00EB25C5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proofErr w:type="spellStart"/>
      <w:r w:rsidRPr="00EB25C5">
        <w:rPr>
          <w:rFonts w:ascii="Arial" w:hAnsi="Arial" w:cs="Arial"/>
          <w:bCs/>
          <w:sz w:val="22"/>
          <w:szCs w:val="22"/>
          <w:lang w:val="hr-BA"/>
        </w:rPr>
        <w:t>mnm</w:t>
      </w:r>
      <w:proofErr w:type="spellEnd"/>
      <w:r w:rsidRPr="00EB25C5">
        <w:rPr>
          <w:rFonts w:ascii="Arial" w:hAnsi="Arial" w:cs="Arial"/>
          <w:bCs/>
          <w:sz w:val="22"/>
          <w:szCs w:val="22"/>
          <w:lang w:val="hr-BA"/>
        </w:rPr>
        <w:t>., (tačka preljeva</w:t>
      </w:r>
      <w:r w:rsidRPr="00EB25C5">
        <w:rPr>
          <w:rFonts w:ascii="Arial" w:hAnsi="Arial" w:cs="Arial"/>
          <w:b/>
          <w:sz w:val="22"/>
          <w:szCs w:val="22"/>
          <w:shd w:val="clear" w:color="auto" w:fill="FFFFFF"/>
          <w:lang w:val="hr-BA"/>
        </w:rPr>
        <w:t xml:space="preserve"> </w:t>
      </w:r>
      <w:r w:rsidRPr="00EB25C5">
        <w:rPr>
          <w:rFonts w:ascii="Arial" w:hAnsi="Arial" w:cs="Arial"/>
          <w:bCs/>
          <w:sz w:val="22"/>
          <w:szCs w:val="22"/>
          <w:lang w:val="hr-BA"/>
        </w:rPr>
        <w:t xml:space="preserve">je 200 </w:t>
      </w:r>
      <w:proofErr w:type="spellStart"/>
      <w:r w:rsidRPr="00EB25C5">
        <w:rPr>
          <w:rFonts w:ascii="Arial" w:hAnsi="Arial" w:cs="Arial"/>
          <w:bCs/>
          <w:sz w:val="22"/>
          <w:szCs w:val="22"/>
          <w:lang w:val="hr-BA"/>
        </w:rPr>
        <w:t>mnm</w:t>
      </w:r>
      <w:proofErr w:type="spellEnd"/>
      <w:r w:rsidRPr="00EB25C5">
        <w:rPr>
          <w:rFonts w:ascii="Arial" w:hAnsi="Arial" w:cs="Arial"/>
          <w:bCs/>
          <w:sz w:val="22"/>
          <w:szCs w:val="22"/>
          <w:lang w:val="hr-BA"/>
        </w:rPr>
        <w:t>.). U odnosu na mjerenje prije 24 sata vodostaj je</w:t>
      </w:r>
      <w:r w:rsidR="005278E6" w:rsidRPr="00EB25C5">
        <w:rPr>
          <w:rFonts w:ascii="Arial" w:hAnsi="Arial" w:cs="Arial"/>
          <w:bCs/>
          <w:sz w:val="22"/>
          <w:szCs w:val="22"/>
          <w:lang w:val="hr-BA"/>
        </w:rPr>
        <w:t xml:space="preserve"> niži za </w:t>
      </w:r>
      <w:r w:rsidR="00866E04">
        <w:rPr>
          <w:rFonts w:ascii="Arial" w:hAnsi="Arial" w:cs="Arial"/>
          <w:bCs/>
          <w:sz w:val="22"/>
          <w:szCs w:val="22"/>
          <w:lang w:val="hr-BA"/>
        </w:rPr>
        <w:t xml:space="preserve">8 </w:t>
      </w:r>
      <w:r w:rsidR="005278E6" w:rsidRPr="00EB25C5">
        <w:rPr>
          <w:rFonts w:ascii="Arial" w:hAnsi="Arial" w:cs="Arial"/>
          <w:bCs/>
          <w:sz w:val="22"/>
          <w:szCs w:val="22"/>
          <w:lang w:val="hr-BA"/>
        </w:rPr>
        <w:t>cm</w:t>
      </w:r>
      <w:r w:rsidRPr="00EB25C5">
        <w:rPr>
          <w:rFonts w:ascii="Arial" w:hAnsi="Arial" w:cs="Arial"/>
          <w:bCs/>
          <w:sz w:val="22"/>
          <w:szCs w:val="22"/>
          <w:lang w:val="hr-BA"/>
        </w:rPr>
        <w:t xml:space="preserve">. Ispust kroz temeljne otvore iznosi </w:t>
      </w:r>
      <w:r w:rsidR="0051549D" w:rsidRPr="00EB25C5">
        <w:rPr>
          <w:rFonts w:ascii="Arial" w:hAnsi="Arial" w:cs="Arial"/>
          <w:bCs/>
          <w:sz w:val="22"/>
          <w:szCs w:val="22"/>
        </w:rPr>
        <w:t>57,26</w:t>
      </w:r>
      <w:r w:rsidR="00985B36" w:rsidRPr="00EB25C5">
        <w:rPr>
          <w:rFonts w:ascii="Arial" w:hAnsi="Arial" w:cs="Arial"/>
          <w:bCs/>
          <w:sz w:val="22"/>
          <w:szCs w:val="22"/>
        </w:rPr>
        <w:t xml:space="preserve"> </w:t>
      </w:r>
      <w:r w:rsidRPr="00EB25C5">
        <w:rPr>
          <w:rFonts w:ascii="Arial" w:hAnsi="Arial" w:cs="Arial"/>
          <w:bCs/>
          <w:sz w:val="22"/>
          <w:szCs w:val="22"/>
          <w:lang w:val="hr-BA"/>
        </w:rPr>
        <w:t>m</w:t>
      </w:r>
      <w:r w:rsidRPr="00EB25C5">
        <w:rPr>
          <w:rFonts w:ascii="Arial" w:hAnsi="Arial" w:cs="Arial"/>
          <w:bCs/>
          <w:sz w:val="22"/>
          <w:szCs w:val="22"/>
          <w:vertAlign w:val="superscript"/>
          <w:lang w:val="hr-BA"/>
        </w:rPr>
        <w:t>3</w:t>
      </w:r>
      <w:r w:rsidRPr="00EB25C5">
        <w:rPr>
          <w:rFonts w:ascii="Arial" w:hAnsi="Arial" w:cs="Arial"/>
          <w:bCs/>
          <w:sz w:val="22"/>
          <w:szCs w:val="22"/>
          <w:lang w:val="hr-BA"/>
        </w:rPr>
        <w:t>/s</w:t>
      </w:r>
      <w:bookmarkStart w:id="39" w:name="_Hlk109366776"/>
      <w:r w:rsidRPr="00EB25C5">
        <w:rPr>
          <w:rFonts w:ascii="Arial" w:hAnsi="Arial" w:cs="Arial"/>
          <w:bCs/>
          <w:sz w:val="22"/>
          <w:szCs w:val="22"/>
          <w:lang w:val="hr-BA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5"/>
      <w:bookmarkEnd w:id="16"/>
      <w:bookmarkEnd w:id="26"/>
      <w:bookmarkEnd w:id="27"/>
      <w:bookmarkEnd w:id="39"/>
    </w:p>
    <w:bookmarkEnd w:id="10"/>
    <w:p w14:paraId="4EE26A8F" w14:textId="77777777" w:rsidR="00985B36" w:rsidRPr="00EB25C5" w:rsidRDefault="00985B36" w:rsidP="00A42B1B">
      <w:pPr>
        <w:tabs>
          <w:tab w:val="left" w:pos="708"/>
          <w:tab w:val="left" w:pos="1395"/>
          <w:tab w:val="left" w:pos="2124"/>
          <w:tab w:val="center" w:pos="4918"/>
        </w:tabs>
        <w:jc w:val="both"/>
        <w:rPr>
          <w:rFonts w:ascii="Arial" w:hAnsi="Arial" w:cs="Arial"/>
          <w:b/>
          <w:sz w:val="22"/>
          <w:szCs w:val="22"/>
          <w:lang w:val="hr-BA"/>
        </w:rPr>
      </w:pPr>
    </w:p>
    <w:p w14:paraId="28429761" w14:textId="77777777" w:rsidR="0051549D" w:rsidRPr="00EB25C5" w:rsidRDefault="0051549D" w:rsidP="00996B13">
      <w:pPr>
        <w:spacing w:line="200" w:lineRule="atLeast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hr-BA" w:eastAsia="hr-BA"/>
        </w:rPr>
      </w:pPr>
      <w:bookmarkStart w:id="40" w:name="_Hlk222208008"/>
      <w:bookmarkEnd w:id="17"/>
    </w:p>
    <w:bookmarkEnd w:id="11"/>
    <w:bookmarkEnd w:id="40"/>
    <w:p w14:paraId="279A0712" w14:textId="398FD8D5" w:rsidR="00BC3D37" w:rsidRPr="00EB25C5" w:rsidRDefault="00BC3D37" w:rsidP="00BC3D37">
      <w:pPr>
        <w:rPr>
          <w:rFonts w:ascii="Arial" w:hAnsi="Arial" w:cs="Arial"/>
          <w:b/>
          <w:bCs/>
          <w:sz w:val="22"/>
          <w:szCs w:val="22"/>
          <w:lang w:val="hr-BA"/>
        </w:rPr>
      </w:pPr>
      <w:r w:rsidRPr="00EB25C5">
        <w:rPr>
          <w:rFonts w:ascii="Arial" w:hAnsi="Arial" w:cs="Arial"/>
          <w:b/>
          <w:bCs/>
          <w:sz w:val="22"/>
          <w:szCs w:val="22"/>
          <w:lang w:val="hr-BA"/>
        </w:rPr>
        <w:t>04.</w:t>
      </w:r>
      <w:r w:rsidR="00142E0A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 w:rsidRPr="00EB25C5">
        <w:rPr>
          <w:rFonts w:ascii="Arial" w:hAnsi="Arial" w:cs="Arial"/>
          <w:b/>
          <w:bCs/>
          <w:sz w:val="22"/>
          <w:szCs w:val="22"/>
          <w:lang w:val="hr-BA"/>
        </w:rPr>
        <w:t>Klizanje tla</w:t>
      </w:r>
      <w:r w:rsidR="000559D3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 w:rsidRPr="00EB25C5">
        <w:rPr>
          <w:rFonts w:ascii="Arial" w:hAnsi="Arial" w:cs="Arial"/>
          <w:b/>
          <w:bCs/>
          <w:sz w:val="22"/>
          <w:szCs w:val="22"/>
          <w:lang w:val="hr-BA"/>
        </w:rPr>
        <w:t>(LP</w:t>
      </w:r>
      <w:r w:rsidR="000559D3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– </w:t>
      </w:r>
      <w:r w:rsidRPr="00EB25C5">
        <w:rPr>
          <w:rFonts w:ascii="Arial" w:hAnsi="Arial" w:cs="Arial"/>
          <w:b/>
          <w:bCs/>
          <w:sz w:val="22"/>
          <w:szCs w:val="22"/>
          <w:lang w:val="hr-BA"/>
        </w:rPr>
        <w:t>4)</w:t>
      </w:r>
    </w:p>
    <w:bookmarkEnd w:id="12"/>
    <w:bookmarkEnd w:id="13"/>
    <w:bookmarkEnd w:id="14"/>
    <w:bookmarkEnd w:id="18"/>
    <w:bookmarkEnd w:id="19"/>
    <w:bookmarkEnd w:id="20"/>
    <w:bookmarkEnd w:id="21"/>
    <w:bookmarkEnd w:id="22"/>
    <w:bookmarkEnd w:id="36"/>
    <w:bookmarkEnd w:id="37"/>
    <w:bookmarkEnd w:id="38"/>
    <w:p w14:paraId="0D939B5C" w14:textId="77777777" w:rsidR="000559D3" w:rsidRPr="00EB25C5" w:rsidRDefault="000559D3" w:rsidP="000559D3">
      <w:pPr>
        <w:spacing w:line="200" w:lineRule="atLeast"/>
        <w:jc w:val="both"/>
        <w:rPr>
          <w:rFonts w:ascii="Arial" w:eastAsia="Calibri" w:hAnsi="Arial" w:cs="Arial"/>
          <w:b/>
          <w:color w:val="000000"/>
          <w:kern w:val="2"/>
          <w:sz w:val="22"/>
          <w:szCs w:val="22"/>
          <w:lang w:val="hr-BA" w:eastAsia="hr-BA"/>
        </w:rPr>
      </w:pPr>
      <w:r w:rsidRPr="00EB25C5">
        <w:rPr>
          <w:rFonts w:ascii="Arial" w:eastAsia="Calibri" w:hAnsi="Arial" w:cs="Arial"/>
          <w:b/>
          <w:color w:val="000000"/>
          <w:kern w:val="2"/>
          <w:sz w:val="22"/>
          <w:szCs w:val="22"/>
          <w:lang w:val="hr-BA" w:eastAsia="hr-BA"/>
        </w:rPr>
        <w:t xml:space="preserve">Grad Srebrenik </w:t>
      </w:r>
    </w:p>
    <w:p w14:paraId="72BBCAEC" w14:textId="77777777" w:rsidR="000559D3" w:rsidRPr="00EB25C5" w:rsidRDefault="000559D3" w:rsidP="000559D3">
      <w:pPr>
        <w:jc w:val="both"/>
        <w:rPr>
          <w:rFonts w:ascii="Arial" w:eastAsia="Calibri" w:hAnsi="Arial" w:cs="Arial"/>
          <w:color w:val="000000"/>
          <w:kern w:val="3"/>
          <w:sz w:val="22"/>
          <w:szCs w:val="22"/>
          <w:lang w:val="hr-BA" w:eastAsia="hr-BA"/>
        </w:rPr>
      </w:pPr>
      <w:bookmarkStart w:id="41" w:name="_Hlk220565996"/>
      <w:r w:rsidRPr="00EB25C5">
        <w:rPr>
          <w:rFonts w:ascii="Arial" w:eastAsia="Calibri" w:hAnsi="Arial" w:cs="Arial"/>
          <w:color w:val="000000"/>
          <w:kern w:val="3"/>
          <w:sz w:val="22"/>
          <w:szCs w:val="22"/>
          <w:lang w:val="hr-BA" w:eastAsia="hr-BA"/>
        </w:rPr>
        <w:t xml:space="preserve">Klizište širih razmjera u mjestu Orlova Klisura, na koju CZ Grada Srebrenik već više mjeseci upozorava, Federalni vodni inspektor je svojim aktom broj:14-21-4-02731/2025-1405-2-P od 26.05.2025 godine izdao nalog Federalnoj Agenciji za vodno područje rijeke Save za hitno poduzimanje mjera uklanjanja materijala iz korita rijeke </w:t>
      </w:r>
      <w:proofErr w:type="spellStart"/>
      <w:r w:rsidRPr="00EB25C5">
        <w:rPr>
          <w:rFonts w:ascii="Arial" w:eastAsia="Calibri" w:hAnsi="Arial" w:cs="Arial"/>
          <w:color w:val="000000"/>
          <w:kern w:val="3"/>
          <w:sz w:val="22"/>
          <w:szCs w:val="22"/>
          <w:lang w:val="hr-BA" w:eastAsia="hr-BA"/>
        </w:rPr>
        <w:t>Tinje</w:t>
      </w:r>
      <w:proofErr w:type="spellEnd"/>
      <w:r w:rsidRPr="00EB25C5">
        <w:rPr>
          <w:rFonts w:ascii="Arial" w:eastAsia="Calibri" w:hAnsi="Arial" w:cs="Arial"/>
          <w:color w:val="000000"/>
          <w:kern w:val="3"/>
          <w:sz w:val="22"/>
          <w:szCs w:val="22"/>
          <w:lang w:val="hr-BA" w:eastAsia="hr-BA"/>
        </w:rPr>
        <w:t xml:space="preserve"> kako bi se normalizirao  protok vode koritom rijeke </w:t>
      </w:r>
      <w:proofErr w:type="spellStart"/>
      <w:r w:rsidRPr="00EB25C5">
        <w:rPr>
          <w:rFonts w:ascii="Arial" w:eastAsia="Calibri" w:hAnsi="Arial" w:cs="Arial"/>
          <w:color w:val="000000"/>
          <w:kern w:val="3"/>
          <w:sz w:val="22"/>
          <w:szCs w:val="22"/>
          <w:lang w:val="hr-BA" w:eastAsia="hr-BA"/>
        </w:rPr>
        <w:t>Tinje</w:t>
      </w:r>
      <w:proofErr w:type="spellEnd"/>
      <w:r w:rsidRPr="00EB25C5">
        <w:rPr>
          <w:rFonts w:ascii="Arial" w:eastAsia="Calibri" w:hAnsi="Arial" w:cs="Arial"/>
          <w:color w:val="000000"/>
          <w:kern w:val="3"/>
          <w:sz w:val="22"/>
          <w:szCs w:val="22"/>
          <w:lang w:val="hr-BA" w:eastAsia="hr-BA"/>
        </w:rPr>
        <w:t xml:space="preserve"> a sve sa naznakom odmah, još uvijek nije sanirano.</w:t>
      </w:r>
    </w:p>
    <w:p w14:paraId="20C323C6" w14:textId="77777777" w:rsidR="005E5DFF" w:rsidRPr="00EB25C5" w:rsidRDefault="005E5DFF" w:rsidP="004643CD">
      <w:pPr>
        <w:spacing w:line="200" w:lineRule="atLeast"/>
        <w:jc w:val="both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hr-BA" w:eastAsia="hr-BA"/>
        </w:rPr>
      </w:pPr>
    </w:p>
    <w:bookmarkEnd w:id="23"/>
    <w:bookmarkEnd w:id="41"/>
    <w:p w14:paraId="64463530" w14:textId="77777777" w:rsidR="00985455" w:rsidRPr="00EB25C5" w:rsidRDefault="00985455" w:rsidP="00A42B1B">
      <w:pPr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14:paraId="142882BA" w14:textId="77777777" w:rsidR="00183F6D" w:rsidRDefault="00183F6D" w:rsidP="00A42B1B">
      <w:pPr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14:paraId="78FC9B74" w14:textId="77777777" w:rsidR="00866E04" w:rsidRPr="00EB25C5" w:rsidRDefault="00866E04" w:rsidP="00A42B1B">
      <w:pPr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14:paraId="7FF1E2C7" w14:textId="1E573F6A" w:rsidR="0051577F" w:rsidRPr="00EB25C5" w:rsidRDefault="00F71351" w:rsidP="00A42B1B">
      <w:pPr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EB25C5">
        <w:rPr>
          <w:rFonts w:ascii="Arial" w:hAnsi="Arial" w:cs="Arial"/>
          <w:b/>
          <w:bCs/>
          <w:sz w:val="22"/>
          <w:szCs w:val="22"/>
          <w:lang w:val="hr-BA"/>
        </w:rPr>
        <w:t>Dostavljeno:</w:t>
      </w:r>
      <w:r w:rsidR="0013689C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 w:rsidR="003C3B36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                      </w:t>
      </w:r>
      <w:r w:rsidR="0013689C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 w:rsidR="00F6089F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                                                 </w:t>
      </w:r>
      <w:r w:rsidR="00B05819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       </w:t>
      </w:r>
      <w:r w:rsidR="00F6089F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 </w:t>
      </w:r>
      <w:bookmarkStart w:id="42" w:name="_Hlk196202554"/>
      <w:r w:rsidR="001F5FBD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  </w:t>
      </w:r>
      <w:r w:rsidR="00F01EB8" w:rsidRPr="00EB25C5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 w:rsidR="0051577F" w:rsidRPr="00EB25C5">
        <w:rPr>
          <w:rFonts w:ascii="Arial" w:hAnsi="Arial" w:cs="Arial"/>
          <w:b/>
          <w:sz w:val="22"/>
          <w:szCs w:val="22"/>
          <w:lang w:val="hr-BA"/>
        </w:rPr>
        <w:t>Dežurn</w:t>
      </w:r>
      <w:r w:rsidR="00002A98" w:rsidRPr="00EB25C5">
        <w:rPr>
          <w:rFonts w:ascii="Arial" w:hAnsi="Arial" w:cs="Arial"/>
          <w:b/>
          <w:sz w:val="22"/>
          <w:szCs w:val="22"/>
          <w:lang w:val="hr-BA"/>
        </w:rPr>
        <w:t>i</w:t>
      </w:r>
      <w:r w:rsidR="0051577F" w:rsidRPr="00EB25C5">
        <w:rPr>
          <w:rFonts w:ascii="Arial" w:hAnsi="Arial" w:cs="Arial"/>
          <w:b/>
          <w:sz w:val="22"/>
          <w:szCs w:val="22"/>
          <w:lang w:val="hr-BA"/>
        </w:rPr>
        <w:t xml:space="preserve"> u KOC </w:t>
      </w:r>
      <w:r w:rsidR="00433B71" w:rsidRPr="00EB25C5">
        <w:rPr>
          <w:rFonts w:ascii="Arial" w:hAnsi="Arial" w:cs="Arial"/>
          <w:b/>
          <w:sz w:val="22"/>
          <w:szCs w:val="22"/>
          <w:lang w:val="hr-BA"/>
        </w:rPr>
        <w:t>Tuzla</w:t>
      </w:r>
    </w:p>
    <w:bookmarkEnd w:id="42"/>
    <w:p w14:paraId="7D95F57C" w14:textId="6F95476C" w:rsidR="0051577F" w:rsidRPr="00EB25C5" w:rsidRDefault="0051577F" w:rsidP="00A42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jc w:val="both"/>
        <w:rPr>
          <w:rFonts w:ascii="Arial" w:hAnsi="Arial" w:cs="Arial"/>
          <w:sz w:val="22"/>
          <w:szCs w:val="22"/>
          <w:lang w:val="hr-BA"/>
        </w:rPr>
      </w:pPr>
      <w:r w:rsidRPr="00EB25C5">
        <w:rPr>
          <w:rFonts w:ascii="Arial" w:hAnsi="Arial" w:cs="Arial"/>
          <w:sz w:val="22"/>
          <w:szCs w:val="22"/>
          <w:lang w:val="hr-BA"/>
        </w:rPr>
        <w:t>- FOC</w:t>
      </w:r>
    </w:p>
    <w:p w14:paraId="2EBA3E9B" w14:textId="64F8A609" w:rsidR="00120C95" w:rsidRPr="00EB25C5" w:rsidRDefault="0051577F" w:rsidP="00A42B1B">
      <w:pPr>
        <w:tabs>
          <w:tab w:val="left" w:pos="7170"/>
        </w:tabs>
        <w:jc w:val="both"/>
        <w:rPr>
          <w:rFonts w:ascii="Arial" w:hAnsi="Arial" w:cs="Arial"/>
          <w:sz w:val="22"/>
          <w:szCs w:val="22"/>
          <w:lang w:val="hr-BA"/>
        </w:rPr>
      </w:pPr>
      <w:r w:rsidRPr="00EB25C5">
        <w:rPr>
          <w:rFonts w:ascii="Arial" w:hAnsi="Arial" w:cs="Arial"/>
          <w:sz w:val="22"/>
          <w:szCs w:val="22"/>
          <w:lang w:val="hr-BA"/>
        </w:rPr>
        <w:t>- Sve SCZ na TK</w:t>
      </w:r>
      <w:r w:rsidR="006140C2" w:rsidRPr="00EB25C5">
        <w:rPr>
          <w:rFonts w:ascii="Arial" w:hAnsi="Arial" w:cs="Arial"/>
          <w:sz w:val="22"/>
          <w:szCs w:val="22"/>
          <w:lang w:val="hr-BA"/>
        </w:rPr>
        <w:t xml:space="preserve">               </w:t>
      </w:r>
      <w:r w:rsidR="006635D8" w:rsidRPr="00EB25C5">
        <w:rPr>
          <w:rFonts w:ascii="Arial" w:hAnsi="Arial" w:cs="Arial"/>
          <w:sz w:val="22"/>
          <w:szCs w:val="22"/>
          <w:lang w:val="hr-BA"/>
        </w:rPr>
        <w:t xml:space="preserve">                                                    </w:t>
      </w:r>
      <w:r w:rsidR="00187BEE" w:rsidRPr="00EB25C5">
        <w:rPr>
          <w:rFonts w:ascii="Arial" w:hAnsi="Arial" w:cs="Arial"/>
          <w:sz w:val="22"/>
          <w:szCs w:val="22"/>
          <w:lang w:val="hr-BA"/>
        </w:rPr>
        <w:t xml:space="preserve"> </w:t>
      </w:r>
      <w:r w:rsidR="006635D8" w:rsidRPr="00EB25C5">
        <w:rPr>
          <w:rFonts w:ascii="Arial" w:hAnsi="Arial" w:cs="Arial"/>
          <w:sz w:val="22"/>
          <w:szCs w:val="22"/>
          <w:lang w:val="hr-BA"/>
        </w:rPr>
        <w:t xml:space="preserve">      </w:t>
      </w:r>
      <w:r w:rsidR="002B2635" w:rsidRPr="00EB25C5">
        <w:rPr>
          <w:rFonts w:ascii="Arial" w:hAnsi="Arial" w:cs="Arial"/>
          <w:sz w:val="22"/>
          <w:szCs w:val="22"/>
          <w:lang w:val="hr-BA"/>
        </w:rPr>
        <w:t xml:space="preserve">    </w:t>
      </w:r>
      <w:r w:rsidR="005007C6" w:rsidRPr="00EB25C5">
        <w:rPr>
          <w:rFonts w:ascii="Arial" w:hAnsi="Arial" w:cs="Arial"/>
          <w:sz w:val="22"/>
          <w:szCs w:val="22"/>
          <w:lang w:val="hr-BA"/>
        </w:rPr>
        <w:t xml:space="preserve">       </w:t>
      </w:r>
      <w:r w:rsidR="00AC5A2A" w:rsidRPr="00EB25C5">
        <w:rPr>
          <w:rFonts w:ascii="Arial" w:hAnsi="Arial" w:cs="Arial"/>
          <w:sz w:val="22"/>
          <w:szCs w:val="22"/>
          <w:lang w:val="hr-BA"/>
        </w:rPr>
        <w:t xml:space="preserve">   </w:t>
      </w:r>
    </w:p>
    <w:p w14:paraId="32C8CCCD" w14:textId="643212CF" w:rsidR="00115079" w:rsidRPr="00204F2A" w:rsidRDefault="0051577F" w:rsidP="00A42B1B">
      <w:pPr>
        <w:jc w:val="both"/>
        <w:rPr>
          <w:rFonts w:ascii="Arial" w:hAnsi="Arial" w:cs="Arial"/>
          <w:lang w:val="hr-BA"/>
        </w:rPr>
      </w:pPr>
      <w:r w:rsidRPr="00204F2A">
        <w:rPr>
          <w:rFonts w:ascii="Arial" w:hAnsi="Arial" w:cs="Arial"/>
          <w:lang w:val="hr-BA"/>
        </w:rPr>
        <w:t>- a/a</w:t>
      </w:r>
      <w:r w:rsidR="00147755" w:rsidRPr="00204F2A">
        <w:rPr>
          <w:rFonts w:ascii="Arial" w:hAnsi="Arial" w:cs="Arial"/>
          <w:lang w:val="hr-BA"/>
        </w:rPr>
        <w:tab/>
      </w:r>
      <w:r w:rsidR="00147755" w:rsidRPr="00204F2A">
        <w:rPr>
          <w:rFonts w:ascii="Arial" w:hAnsi="Arial" w:cs="Arial"/>
          <w:lang w:val="hr-BA"/>
        </w:rPr>
        <w:tab/>
      </w:r>
      <w:r w:rsidR="00147755" w:rsidRPr="00204F2A">
        <w:rPr>
          <w:rFonts w:ascii="Arial" w:hAnsi="Arial" w:cs="Arial"/>
          <w:lang w:val="hr-BA"/>
        </w:rPr>
        <w:tab/>
      </w:r>
      <w:r w:rsidR="00147755" w:rsidRPr="00204F2A">
        <w:rPr>
          <w:rFonts w:ascii="Arial" w:hAnsi="Arial" w:cs="Arial"/>
          <w:lang w:val="hr-BA"/>
        </w:rPr>
        <w:tab/>
      </w:r>
      <w:r w:rsidR="00147755" w:rsidRPr="00204F2A">
        <w:rPr>
          <w:rFonts w:ascii="Arial" w:hAnsi="Arial" w:cs="Arial"/>
          <w:lang w:val="hr-BA"/>
        </w:rPr>
        <w:tab/>
      </w:r>
      <w:r w:rsidR="00147755" w:rsidRPr="00204F2A">
        <w:rPr>
          <w:rFonts w:ascii="Arial" w:hAnsi="Arial" w:cs="Arial"/>
          <w:lang w:val="hr-BA"/>
        </w:rPr>
        <w:tab/>
      </w:r>
      <w:r w:rsidR="00147755" w:rsidRPr="00204F2A">
        <w:rPr>
          <w:rFonts w:ascii="Arial" w:hAnsi="Arial" w:cs="Arial"/>
          <w:lang w:val="hr-BA"/>
        </w:rPr>
        <w:tab/>
      </w:r>
      <w:r w:rsidR="00147755" w:rsidRPr="00204F2A">
        <w:rPr>
          <w:rFonts w:ascii="Arial" w:hAnsi="Arial" w:cs="Arial"/>
          <w:lang w:val="hr-BA"/>
        </w:rPr>
        <w:tab/>
      </w:r>
      <w:r w:rsidR="00187BEE" w:rsidRPr="00204F2A">
        <w:rPr>
          <w:rFonts w:ascii="Arial" w:hAnsi="Arial" w:cs="Arial"/>
          <w:lang w:val="hr-BA"/>
        </w:rPr>
        <w:t xml:space="preserve">                   </w:t>
      </w:r>
      <w:r w:rsidR="00A04A13" w:rsidRPr="00204F2A">
        <w:rPr>
          <w:rFonts w:ascii="Arial" w:hAnsi="Arial" w:cs="Arial"/>
          <w:lang w:val="hr-BA"/>
        </w:rPr>
        <w:t xml:space="preserve"> </w:t>
      </w:r>
      <w:bookmarkEnd w:id="24"/>
      <w:r w:rsidR="00C5649C" w:rsidRPr="00204F2A">
        <w:rPr>
          <w:rFonts w:ascii="Arial" w:hAnsi="Arial" w:cs="Arial"/>
          <w:lang w:val="hr-BA"/>
        </w:rPr>
        <w:t xml:space="preserve">  </w:t>
      </w:r>
      <w:r w:rsidR="004E3AE0">
        <w:rPr>
          <w:rFonts w:ascii="Arial" w:hAnsi="Arial" w:cs="Arial"/>
          <w:lang w:val="hr-BA"/>
        </w:rPr>
        <w:t xml:space="preserve">  </w:t>
      </w:r>
      <w:proofErr w:type="spellStart"/>
      <w:r w:rsidR="00E97ADA">
        <w:rPr>
          <w:rFonts w:ascii="Arial" w:hAnsi="Arial" w:cs="Arial"/>
          <w:lang w:val="hr-BA"/>
        </w:rPr>
        <w:t>Salih</w:t>
      </w:r>
      <w:proofErr w:type="spellEnd"/>
      <w:r w:rsidR="00E97ADA">
        <w:rPr>
          <w:rFonts w:ascii="Arial" w:hAnsi="Arial" w:cs="Arial"/>
          <w:lang w:val="hr-BA"/>
        </w:rPr>
        <w:t xml:space="preserve"> </w:t>
      </w:r>
      <w:proofErr w:type="spellStart"/>
      <w:r w:rsidR="00E97ADA">
        <w:rPr>
          <w:rFonts w:ascii="Arial" w:hAnsi="Arial" w:cs="Arial"/>
          <w:lang w:val="hr-BA"/>
        </w:rPr>
        <w:t>Strašević</w:t>
      </w:r>
      <w:proofErr w:type="spellEnd"/>
      <w:r w:rsidR="00E271E9">
        <w:rPr>
          <w:rFonts w:ascii="Arial" w:hAnsi="Arial" w:cs="Arial"/>
          <w:lang w:val="hr-BA"/>
        </w:rPr>
        <w:t xml:space="preserve"> </w:t>
      </w:r>
    </w:p>
    <w:sectPr w:rsidR="00115079" w:rsidRPr="00204F2A" w:rsidSect="003F4C83">
      <w:footerReference w:type="default" r:id="rId8"/>
      <w:headerReference w:type="first" r:id="rId9"/>
      <w:footerReference w:type="first" r:id="rId10"/>
      <w:pgSz w:w="11906" w:h="16838" w:code="9"/>
      <w:pgMar w:top="851" w:right="1133" w:bottom="0" w:left="1134" w:header="624" w:footer="10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B341" w14:textId="77777777" w:rsidR="002C4526" w:rsidRDefault="002C4526">
      <w:r>
        <w:separator/>
      </w:r>
    </w:p>
  </w:endnote>
  <w:endnote w:type="continuationSeparator" w:id="0">
    <w:p w14:paraId="1BEAB3BD" w14:textId="77777777" w:rsidR="002C4526" w:rsidRDefault="002C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0DEA" w14:textId="77777777" w:rsidR="0020129B" w:rsidRDefault="00930AEC" w:rsidP="00DB686A">
    <w:pPr>
      <w:tabs>
        <w:tab w:val="left" w:pos="6100"/>
        <w:tab w:val="left" w:pos="7320"/>
        <w:tab w:val="right" w:pos="962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5C8A426" w14:textId="0ED9A5F8" w:rsidR="0020129B" w:rsidRPr="00DB686A" w:rsidRDefault="00930AEC" w:rsidP="00DB686A">
    <w:pPr>
      <w:pBdr>
        <w:top w:val="single" w:sz="18" w:space="2" w:color="333399"/>
      </w:pBdr>
      <w:rPr>
        <w:sz w:val="16"/>
        <w:szCs w:val="16"/>
      </w:rPr>
    </w:pPr>
    <w:r w:rsidRPr="00DB686A">
      <w:rPr>
        <w:rFonts w:ascii="Arial" w:hAnsi="Arial" w:cs="Arial"/>
        <w:sz w:val="16"/>
        <w:szCs w:val="16"/>
      </w:rPr>
      <w:t xml:space="preserve">Tel 035 277-542 035 361-160, Fax 035 361-161 www.kucztk.com.ba  </w:t>
    </w:r>
    <w:r w:rsidRPr="00DB686A">
      <w:rPr>
        <w:rFonts w:ascii="Arial" w:hAnsi="Arial" w:cs="Arial"/>
        <w:color w:val="333399"/>
        <w:sz w:val="16"/>
        <w:szCs w:val="16"/>
      </w:rPr>
      <w:t xml:space="preserve">E- mail: </w:t>
    </w:r>
    <w:hyperlink r:id="rId1">
      <w:r w:rsidRPr="00DB686A">
        <w:rPr>
          <w:rStyle w:val="InternetLink"/>
          <w:rFonts w:ascii="Arial" w:hAnsi="Arial" w:cs="Arial"/>
          <w:color w:val="333399"/>
          <w:sz w:val="16"/>
          <w:szCs w:val="16"/>
        </w:rPr>
        <w:t>cz.tk@bih.net.ba</w:t>
      </w:r>
    </w:hyperlink>
    <w:r w:rsidRPr="00DB686A">
      <w:rPr>
        <w:rFonts w:ascii="Arial" w:hAnsi="Arial" w:cs="Arial"/>
        <w:color w:val="333399"/>
        <w:sz w:val="16"/>
        <w:szCs w:val="16"/>
      </w:rPr>
      <w:t xml:space="preserve">  </w:t>
    </w:r>
    <w:r w:rsidRPr="00DB686A">
      <w:rPr>
        <w:rFonts w:ascii="Arial" w:hAnsi="Arial" w:cs="Arial"/>
        <w:sz w:val="16"/>
        <w:szCs w:val="16"/>
      </w:rPr>
      <w:t>Bosne Srebrene 56, 75 000 Tuzla</w:t>
    </w:r>
  </w:p>
  <w:p w14:paraId="6D4E0CFC" w14:textId="77777777" w:rsidR="0020129B" w:rsidRDefault="0020129B">
    <w:pPr>
      <w:tabs>
        <w:tab w:val="left" w:pos="6100"/>
        <w:tab w:val="left" w:pos="7320"/>
        <w:tab w:val="right" w:pos="9627"/>
      </w:tabs>
      <w:ind w:left="708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3A80" w14:textId="77777777" w:rsidR="0020129B" w:rsidRDefault="00930AEC">
    <w:pPr>
      <w:pBdr>
        <w:top w:val="single" w:sz="18" w:space="2" w:color="333399"/>
      </w:pBdr>
      <w:jc w:val="center"/>
    </w:pPr>
    <w:r>
      <w:rPr>
        <w:rFonts w:ascii="Arial" w:hAnsi="Arial" w:cs="Arial"/>
        <w:sz w:val="16"/>
        <w:szCs w:val="17"/>
      </w:rPr>
      <w:t xml:space="preserve">Tel 035 277-542 035 361-160, Fax 035 361-161 www.kucztk.com.ba </w:t>
    </w:r>
    <w:r>
      <w:rPr>
        <w:rFonts w:ascii="Arial" w:hAnsi="Arial" w:cs="Arial"/>
        <w:color w:val="333399"/>
        <w:sz w:val="16"/>
        <w:szCs w:val="17"/>
      </w:rPr>
      <w:t xml:space="preserve"> mail: </w:t>
    </w:r>
    <w:hyperlink r:id="rId1">
      <w:r>
        <w:rPr>
          <w:rStyle w:val="InternetLink"/>
          <w:rFonts w:ascii="Arial" w:hAnsi="Arial" w:cs="Arial"/>
          <w:color w:val="333399"/>
          <w:sz w:val="16"/>
          <w:szCs w:val="17"/>
        </w:rPr>
        <w:t>cz.tk@bih.net.ba</w:t>
      </w:r>
    </w:hyperlink>
    <w:r>
      <w:rPr>
        <w:rFonts w:ascii="Arial" w:hAnsi="Arial" w:cs="Arial"/>
        <w:color w:val="333399"/>
        <w:sz w:val="16"/>
        <w:szCs w:val="17"/>
      </w:rPr>
      <w:t xml:space="preserve">    </w:t>
    </w:r>
    <w:r>
      <w:rPr>
        <w:rFonts w:ascii="Arial" w:hAnsi="Arial" w:cs="Arial"/>
        <w:sz w:val="16"/>
        <w:szCs w:val="17"/>
      </w:rPr>
      <w:t>Bosne Srebrene 56, 75000 Tuzla</w:t>
    </w:r>
  </w:p>
  <w:p w14:paraId="32400E6D" w14:textId="77777777" w:rsidR="0020129B" w:rsidRDefault="0020129B">
    <w:pPr>
      <w:tabs>
        <w:tab w:val="left" w:pos="6100"/>
        <w:tab w:val="left" w:pos="7320"/>
        <w:tab w:val="right" w:pos="9627"/>
      </w:tabs>
      <w:ind w:left="708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ADF9" w14:textId="77777777" w:rsidR="002C4526" w:rsidRDefault="002C4526">
      <w:r>
        <w:separator/>
      </w:r>
    </w:p>
  </w:footnote>
  <w:footnote w:type="continuationSeparator" w:id="0">
    <w:p w14:paraId="3B2A2F25" w14:textId="77777777" w:rsidR="002C4526" w:rsidRDefault="002C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3" w:type="dxa"/>
      <w:tblLook w:val="04A0" w:firstRow="1" w:lastRow="0" w:firstColumn="1" w:lastColumn="0" w:noHBand="0" w:noVBand="1"/>
    </w:tblPr>
    <w:tblGrid>
      <w:gridCol w:w="3930"/>
      <w:gridCol w:w="1687"/>
      <w:gridCol w:w="3946"/>
    </w:tblGrid>
    <w:tr w:rsidR="0020129B" w:rsidRPr="00B23676" w14:paraId="72C3C211" w14:textId="77777777">
      <w:trPr>
        <w:trHeight w:val="440"/>
      </w:trPr>
      <w:tc>
        <w:tcPr>
          <w:tcW w:w="3930" w:type="dxa"/>
        </w:tcPr>
        <w:p w14:paraId="682637B9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Franklin Gothic Medium" w:hAnsi="Franklin Gothic Medium" w:cs="Times New Roman"/>
              <w:i/>
              <w:spacing w:val="24"/>
              <w:sz w:val="30"/>
              <w:szCs w:val="30"/>
              <w:lang w:val="hr-BA"/>
            </w:rPr>
          </w:pPr>
          <w:r w:rsidRPr="00B23676">
            <w:rPr>
              <w:rFonts w:ascii="Franklin Gothic Medium" w:hAnsi="Franklin Gothic Medium" w:cs="Times New Roman"/>
              <w:i/>
              <w:spacing w:val="24"/>
              <w:sz w:val="30"/>
              <w:szCs w:val="30"/>
              <w:lang w:val="hr-BA"/>
            </w:rPr>
            <w:t>BOSNA I HERCEGOVINA</w:t>
          </w:r>
        </w:p>
        <w:p w14:paraId="1D349F35" w14:textId="77777777" w:rsidR="0020129B" w:rsidRPr="00B23676" w:rsidRDefault="00930AEC">
          <w:pPr>
            <w:jc w:val="center"/>
            <w:rPr>
              <w:rFonts w:ascii="Tw Cen MT" w:hAnsi="Tw Cen MT" w:cs="Arial"/>
              <w:b/>
              <w:i/>
              <w:spacing w:val="24"/>
              <w:sz w:val="20"/>
              <w:szCs w:val="20"/>
              <w:u w:val="single"/>
              <w:lang w:val="hr-BA"/>
            </w:rPr>
          </w:pPr>
          <w:r w:rsidRPr="00B23676">
            <w:rPr>
              <w:rFonts w:ascii="Tw Cen MT" w:hAnsi="Tw Cen MT" w:cs="Arial"/>
              <w:b/>
              <w:i/>
              <w:spacing w:val="24"/>
              <w:sz w:val="20"/>
              <w:szCs w:val="20"/>
              <w:u w:val="single"/>
              <w:lang w:val="hr-BA"/>
            </w:rPr>
            <w:t>FEDERACIJA BOSNE I HERCEGOVINE</w:t>
          </w:r>
        </w:p>
      </w:tc>
      <w:tc>
        <w:tcPr>
          <w:tcW w:w="1687" w:type="dxa"/>
          <w:vMerge w:val="restart"/>
        </w:tcPr>
        <w:p w14:paraId="06CC766B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Times New Roman" w:hAnsi="Times New Roman" w:cs="Times New Roman"/>
              <w:b w:val="0"/>
              <w:sz w:val="24"/>
              <w:szCs w:val="24"/>
              <w:lang w:val="hr-BA"/>
            </w:rPr>
          </w:pPr>
          <w:r w:rsidRPr="00B23676">
            <w:rPr>
              <w:noProof/>
              <w:lang w:val="hr-BA" w:eastAsia="en-US"/>
            </w:rPr>
            <w:drawing>
              <wp:inline distT="0" distB="0" distL="0" distR="0" wp14:anchorId="2350E710" wp14:editId="71BD0D21">
                <wp:extent cx="742950" cy="876300"/>
                <wp:effectExtent l="0" t="0" r="0" b="0"/>
                <wp:docPr id="1398632427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6" t="-82" r="-96" b="-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6" w:type="dxa"/>
        </w:tcPr>
        <w:p w14:paraId="6CE7A941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Franklin Gothic Medium" w:hAnsi="Franklin Gothic Medium" w:cs="Times New Roman"/>
              <w:i/>
              <w:sz w:val="30"/>
              <w:szCs w:val="30"/>
              <w:lang w:val="hr-BA"/>
            </w:rPr>
          </w:pPr>
          <w:r w:rsidRPr="00B23676">
            <w:rPr>
              <w:rFonts w:ascii="Franklin Gothic Medium" w:hAnsi="Franklin Gothic Medium" w:cs="Times New Roman"/>
              <w:i/>
              <w:sz w:val="30"/>
              <w:szCs w:val="30"/>
              <w:lang w:val="hr-BA"/>
            </w:rPr>
            <w:t>BOSNIA AND HERZEGOVINA</w:t>
          </w:r>
        </w:p>
        <w:p w14:paraId="0E552045" w14:textId="77777777" w:rsidR="0020129B" w:rsidRPr="00B23676" w:rsidRDefault="00930AEC">
          <w:pPr>
            <w:jc w:val="center"/>
            <w:rPr>
              <w:rFonts w:ascii="Tw Cen MT" w:hAnsi="Tw Cen MT" w:cs="Tunga"/>
              <w:b/>
              <w:i/>
              <w:sz w:val="20"/>
              <w:szCs w:val="20"/>
              <w:u w:val="single"/>
              <w:lang w:val="hr-BA"/>
            </w:rPr>
          </w:pPr>
          <w:r w:rsidRPr="00B23676">
            <w:rPr>
              <w:rFonts w:ascii="Tw Cen MT" w:hAnsi="Tw Cen MT" w:cs="Tunga"/>
              <w:b/>
              <w:i/>
              <w:sz w:val="20"/>
              <w:szCs w:val="20"/>
              <w:u w:val="single"/>
              <w:lang w:val="hr-BA"/>
            </w:rPr>
            <w:t>FEDERATION OF BOSNIA AND HERZEGOVINA</w:t>
          </w:r>
        </w:p>
      </w:tc>
    </w:tr>
    <w:tr w:rsidR="0020129B" w:rsidRPr="00B23676" w14:paraId="3F5829AA" w14:textId="77777777">
      <w:trPr>
        <w:trHeight w:val="762"/>
      </w:trPr>
      <w:tc>
        <w:tcPr>
          <w:tcW w:w="3930" w:type="dxa"/>
          <w:tcBorders>
            <w:bottom w:val="single" w:sz="18" w:space="0" w:color="000080"/>
          </w:tcBorders>
        </w:tcPr>
        <w:p w14:paraId="5AF8FF8F" w14:textId="77777777" w:rsidR="0020129B" w:rsidRPr="00B23676" w:rsidRDefault="0020129B">
          <w:pPr>
            <w:pStyle w:val="Naslov3"/>
            <w:numPr>
              <w:ilvl w:val="2"/>
              <w:numId w:val="2"/>
            </w:numPr>
            <w:snapToGrid w:val="0"/>
            <w:spacing w:before="0" w:after="0"/>
            <w:jc w:val="center"/>
            <w:rPr>
              <w:rFonts w:ascii="Tw Cen MT" w:hAnsi="Tw Cen MT" w:cs="Tunga"/>
              <w:i/>
              <w:sz w:val="20"/>
              <w:szCs w:val="20"/>
              <w:u w:val="single"/>
              <w:lang w:val="hr-BA"/>
            </w:rPr>
          </w:pPr>
        </w:p>
        <w:p w14:paraId="1D70F4AE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Verdana" w:hAnsi="Verdana" w:cs="Times New Roman"/>
              <w:i/>
              <w:sz w:val="32"/>
              <w:szCs w:val="32"/>
              <w:lang w:val="hr-BA"/>
            </w:rPr>
          </w:pPr>
          <w:r w:rsidRPr="00B23676">
            <w:rPr>
              <w:rFonts w:ascii="Verdana" w:hAnsi="Verdana" w:cs="Verdana"/>
              <w:sz w:val="32"/>
              <w:szCs w:val="32"/>
              <w:lang w:val="hr-BA"/>
            </w:rPr>
            <w:t>TUZLANSKI KANTON</w:t>
          </w:r>
        </w:p>
      </w:tc>
      <w:tc>
        <w:tcPr>
          <w:tcW w:w="1687" w:type="dxa"/>
          <w:vMerge/>
        </w:tcPr>
        <w:p w14:paraId="116787FD" w14:textId="77777777" w:rsidR="0020129B" w:rsidRPr="00B23676" w:rsidRDefault="0020129B">
          <w:pPr>
            <w:pStyle w:val="Naslov3"/>
            <w:numPr>
              <w:ilvl w:val="0"/>
              <w:numId w:val="0"/>
            </w:numPr>
            <w:snapToGrid w:val="0"/>
            <w:spacing w:before="0" w:after="0"/>
            <w:jc w:val="center"/>
            <w:rPr>
              <w:rFonts w:ascii="Times New Roman" w:hAnsi="Times New Roman" w:cs="Times New Roman"/>
              <w:b w:val="0"/>
              <w:i/>
              <w:sz w:val="24"/>
              <w:szCs w:val="24"/>
              <w:lang w:val="hr-BA"/>
            </w:rPr>
          </w:pPr>
        </w:p>
      </w:tc>
      <w:tc>
        <w:tcPr>
          <w:tcW w:w="3946" w:type="dxa"/>
          <w:tcBorders>
            <w:bottom w:val="single" w:sz="18" w:space="0" w:color="000080"/>
          </w:tcBorders>
        </w:tcPr>
        <w:p w14:paraId="4BD8A10B" w14:textId="77777777" w:rsidR="0020129B" w:rsidRPr="00B23676" w:rsidRDefault="0020129B">
          <w:pPr>
            <w:pStyle w:val="Naslov3"/>
            <w:numPr>
              <w:ilvl w:val="2"/>
              <w:numId w:val="2"/>
            </w:numPr>
            <w:snapToGrid w:val="0"/>
            <w:spacing w:before="0" w:after="0"/>
            <w:jc w:val="center"/>
            <w:rPr>
              <w:rFonts w:ascii="Times New Roman" w:hAnsi="Times New Roman" w:cs="Times New Roman"/>
              <w:b w:val="0"/>
              <w:sz w:val="24"/>
              <w:szCs w:val="24"/>
              <w:lang w:val="hr-BA"/>
            </w:rPr>
          </w:pPr>
        </w:p>
        <w:p w14:paraId="50A6FC4F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Verdana" w:hAnsi="Verdana" w:cs="Verdana"/>
              <w:spacing w:val="68"/>
              <w:sz w:val="32"/>
              <w:szCs w:val="32"/>
              <w:lang w:val="hr-BA"/>
            </w:rPr>
          </w:pPr>
          <w:r w:rsidRPr="00B23676">
            <w:rPr>
              <w:rFonts w:ascii="Verdana" w:hAnsi="Verdana" w:cs="Verdana"/>
              <w:spacing w:val="68"/>
              <w:sz w:val="32"/>
              <w:szCs w:val="32"/>
              <w:lang w:val="hr-BA"/>
            </w:rPr>
            <w:t>TUZLA CANTON</w:t>
          </w:r>
        </w:p>
        <w:p w14:paraId="312A5052" w14:textId="77777777" w:rsidR="0020129B" w:rsidRPr="00B23676" w:rsidRDefault="0020129B">
          <w:pPr>
            <w:rPr>
              <w:rFonts w:ascii="Verdana" w:hAnsi="Verdana" w:cs="Verdana"/>
              <w:spacing w:val="68"/>
              <w:sz w:val="32"/>
              <w:szCs w:val="32"/>
              <w:lang w:val="hr-BA"/>
            </w:rPr>
          </w:pPr>
        </w:p>
      </w:tc>
    </w:tr>
    <w:tr w:rsidR="0020129B" w:rsidRPr="00B23676" w14:paraId="0FBCEFD4" w14:textId="77777777">
      <w:trPr>
        <w:trHeight w:val="333"/>
      </w:trPr>
      <w:tc>
        <w:tcPr>
          <w:tcW w:w="9563" w:type="dxa"/>
          <w:gridSpan w:val="3"/>
          <w:tcBorders>
            <w:top w:val="single" w:sz="18" w:space="0" w:color="000080"/>
          </w:tcBorders>
        </w:tcPr>
        <w:p w14:paraId="34432A5D" w14:textId="77777777" w:rsidR="0020129B" w:rsidRPr="00B23676" w:rsidRDefault="00930AEC">
          <w:pPr>
            <w:jc w:val="center"/>
            <w:rPr>
              <w:lang w:val="hr-BA"/>
            </w:rPr>
          </w:pPr>
          <w:r w:rsidRPr="00B23676">
            <w:rPr>
              <w:b/>
              <w:bCs/>
              <w:color w:val="333399"/>
              <w:sz w:val="36"/>
              <w:lang w:val="hr-BA"/>
            </w:rPr>
            <w:t>K a n t o n a l n a   u p r a v a   c i v i l n e   z a š t i</w:t>
          </w:r>
          <w:r w:rsidRPr="00B23676">
            <w:rPr>
              <w:b/>
              <w:bCs/>
              <w:color w:val="333399"/>
              <w:sz w:val="32"/>
              <w:lang w:val="hr-BA"/>
            </w:rPr>
            <w:t xml:space="preserve"> </w:t>
          </w:r>
          <w:r w:rsidRPr="00B23676">
            <w:rPr>
              <w:b/>
              <w:bCs/>
              <w:color w:val="333399"/>
              <w:sz w:val="36"/>
              <w:lang w:val="hr-BA"/>
            </w:rPr>
            <w:t>t e</w:t>
          </w:r>
        </w:p>
      </w:tc>
    </w:tr>
  </w:tbl>
  <w:p w14:paraId="5E495AC6" w14:textId="77777777" w:rsidR="0020129B" w:rsidRPr="00B23676" w:rsidRDefault="00930AEC">
    <w:pPr>
      <w:jc w:val="center"/>
      <w:rPr>
        <w:b/>
        <w:bCs/>
        <w:color w:val="333399"/>
        <w:sz w:val="28"/>
        <w:szCs w:val="28"/>
        <w:lang w:val="hr-BA"/>
      </w:rPr>
    </w:pPr>
    <w:r w:rsidRPr="00B23676">
      <w:rPr>
        <w:b/>
        <w:bCs/>
        <w:color w:val="333399"/>
        <w:sz w:val="28"/>
        <w:szCs w:val="28"/>
        <w:lang w:val="hr-BA"/>
      </w:rPr>
      <w:t>Kantonalni operativni centar civilne zašt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135"/>
        </w:tabs>
        <w:ind w:left="1135" w:hanging="360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Open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cs="Open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cs="Open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935"/>
        </w:tabs>
        <w:ind w:left="2935" w:hanging="360"/>
      </w:pPr>
      <w:rPr>
        <w:rFonts w:ascii="Symbol" w:hAnsi="Symbol" w:cs="Open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3295"/>
        </w:tabs>
        <w:ind w:left="3295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655"/>
        </w:tabs>
        <w:ind w:left="3655" w:hanging="360"/>
      </w:pPr>
      <w:rPr>
        <w:rFonts w:ascii="Symbol" w:hAnsi="Symbol" w:cs="Open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cs="OpenSymbol"/>
        <w:position w:val="0"/>
        <w:sz w:val="24"/>
        <w:vertAlign w:val="baseline"/>
      </w:rPr>
    </w:lvl>
  </w:abstractNum>
  <w:abstractNum w:abstractNumId="1" w15:restartNumberingAfterBreak="0">
    <w:nsid w:val="001C5360"/>
    <w:multiLevelType w:val="hybridMultilevel"/>
    <w:tmpl w:val="8D3EEB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2780"/>
    <w:multiLevelType w:val="hybridMultilevel"/>
    <w:tmpl w:val="281AE262"/>
    <w:lvl w:ilvl="0" w:tplc="3D927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02A0"/>
    <w:multiLevelType w:val="hybridMultilevel"/>
    <w:tmpl w:val="032E5B96"/>
    <w:lvl w:ilvl="0" w:tplc="4F1E879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17A"/>
    <w:multiLevelType w:val="hybridMultilevel"/>
    <w:tmpl w:val="0DAA9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EC5"/>
    <w:multiLevelType w:val="multilevel"/>
    <w:tmpl w:val="567EA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5EF2BBC"/>
    <w:multiLevelType w:val="hybridMultilevel"/>
    <w:tmpl w:val="EC82EA8C"/>
    <w:lvl w:ilvl="0" w:tplc="F3FA86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6179C"/>
    <w:multiLevelType w:val="hybridMultilevel"/>
    <w:tmpl w:val="1278E0D4"/>
    <w:lvl w:ilvl="0" w:tplc="1610C5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061E"/>
    <w:multiLevelType w:val="hybridMultilevel"/>
    <w:tmpl w:val="D48E02F8"/>
    <w:lvl w:ilvl="0" w:tplc="627EF50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50C8"/>
    <w:multiLevelType w:val="hybridMultilevel"/>
    <w:tmpl w:val="6FB041B0"/>
    <w:lvl w:ilvl="0" w:tplc="80221D9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C3E31"/>
    <w:multiLevelType w:val="hybridMultilevel"/>
    <w:tmpl w:val="51BE3FB2"/>
    <w:lvl w:ilvl="0" w:tplc="6E46D8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348E6"/>
    <w:multiLevelType w:val="multilevel"/>
    <w:tmpl w:val="EA0A2216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34A579C"/>
    <w:multiLevelType w:val="hybridMultilevel"/>
    <w:tmpl w:val="2F02C29E"/>
    <w:lvl w:ilvl="0" w:tplc="45D6AB9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571FA"/>
    <w:multiLevelType w:val="hybridMultilevel"/>
    <w:tmpl w:val="FCA6F560"/>
    <w:lvl w:ilvl="0" w:tplc="24949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699E"/>
    <w:multiLevelType w:val="hybridMultilevel"/>
    <w:tmpl w:val="F68E2E9A"/>
    <w:lvl w:ilvl="0" w:tplc="2D58F7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8063B"/>
    <w:multiLevelType w:val="hybridMultilevel"/>
    <w:tmpl w:val="C84CBCE4"/>
    <w:lvl w:ilvl="0" w:tplc="3D927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0AA4"/>
    <w:multiLevelType w:val="hybridMultilevel"/>
    <w:tmpl w:val="5A1AEACA"/>
    <w:lvl w:ilvl="0" w:tplc="566024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C7F33"/>
    <w:multiLevelType w:val="hybridMultilevel"/>
    <w:tmpl w:val="229AB454"/>
    <w:lvl w:ilvl="0" w:tplc="CB62E4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5C3"/>
    <w:multiLevelType w:val="hybridMultilevel"/>
    <w:tmpl w:val="0FF0CC00"/>
    <w:lvl w:ilvl="0" w:tplc="1924D42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15E8"/>
    <w:multiLevelType w:val="hybridMultilevel"/>
    <w:tmpl w:val="9202047C"/>
    <w:lvl w:ilvl="0" w:tplc="407652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6434"/>
    <w:multiLevelType w:val="hybridMultilevel"/>
    <w:tmpl w:val="F1C6FEF8"/>
    <w:lvl w:ilvl="0" w:tplc="57861A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53964"/>
    <w:multiLevelType w:val="hybridMultilevel"/>
    <w:tmpl w:val="62A84354"/>
    <w:lvl w:ilvl="0" w:tplc="45EA9D0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7538"/>
    <w:multiLevelType w:val="hybridMultilevel"/>
    <w:tmpl w:val="1F5C7F0E"/>
    <w:lvl w:ilvl="0" w:tplc="36F81D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00B88"/>
    <w:multiLevelType w:val="hybridMultilevel"/>
    <w:tmpl w:val="3D403C44"/>
    <w:lvl w:ilvl="0" w:tplc="3816F436">
      <w:start w:val="4"/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5C35CCA"/>
    <w:multiLevelType w:val="hybridMultilevel"/>
    <w:tmpl w:val="2E527C6E"/>
    <w:lvl w:ilvl="0" w:tplc="ADFC42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35E7"/>
    <w:multiLevelType w:val="hybridMultilevel"/>
    <w:tmpl w:val="DD2EAAF8"/>
    <w:lvl w:ilvl="0" w:tplc="995C09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F0AA5"/>
    <w:multiLevelType w:val="hybridMultilevel"/>
    <w:tmpl w:val="F45284A4"/>
    <w:lvl w:ilvl="0" w:tplc="962A51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26B67"/>
    <w:multiLevelType w:val="hybridMultilevel"/>
    <w:tmpl w:val="D56AC898"/>
    <w:lvl w:ilvl="0" w:tplc="46EC4502">
      <w:start w:val="3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96FE9"/>
    <w:multiLevelType w:val="hybridMultilevel"/>
    <w:tmpl w:val="48AC7E2E"/>
    <w:lvl w:ilvl="0" w:tplc="EABE0E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128E9"/>
    <w:multiLevelType w:val="hybridMultilevel"/>
    <w:tmpl w:val="7E2A70DA"/>
    <w:lvl w:ilvl="0" w:tplc="C584CDBE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C485AF4"/>
    <w:multiLevelType w:val="hybridMultilevel"/>
    <w:tmpl w:val="AFD650FA"/>
    <w:lvl w:ilvl="0" w:tplc="B186F1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0190"/>
    <w:multiLevelType w:val="hybridMultilevel"/>
    <w:tmpl w:val="E2AA1A2E"/>
    <w:lvl w:ilvl="0" w:tplc="CE7ACE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814B2"/>
    <w:multiLevelType w:val="hybridMultilevel"/>
    <w:tmpl w:val="27483DD4"/>
    <w:lvl w:ilvl="0" w:tplc="54C0D3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F2054"/>
    <w:multiLevelType w:val="hybridMultilevel"/>
    <w:tmpl w:val="A98E383E"/>
    <w:lvl w:ilvl="0" w:tplc="3EB067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12D91"/>
    <w:multiLevelType w:val="hybridMultilevel"/>
    <w:tmpl w:val="1E1C89A2"/>
    <w:lvl w:ilvl="0" w:tplc="3ED83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19379">
    <w:abstractNumId w:val="11"/>
  </w:num>
  <w:num w:numId="2" w16cid:durableId="683284821">
    <w:abstractNumId w:val="5"/>
  </w:num>
  <w:num w:numId="3" w16cid:durableId="644162643">
    <w:abstractNumId w:val="16"/>
  </w:num>
  <w:num w:numId="4" w16cid:durableId="2022580283">
    <w:abstractNumId w:val="8"/>
  </w:num>
  <w:num w:numId="5" w16cid:durableId="1061556381">
    <w:abstractNumId w:val="23"/>
  </w:num>
  <w:num w:numId="6" w16cid:durableId="1983149026">
    <w:abstractNumId w:val="2"/>
  </w:num>
  <w:num w:numId="7" w16cid:durableId="913247861">
    <w:abstractNumId w:val="15"/>
  </w:num>
  <w:num w:numId="8" w16cid:durableId="1472281732">
    <w:abstractNumId w:val="17"/>
  </w:num>
  <w:num w:numId="9" w16cid:durableId="20932996">
    <w:abstractNumId w:val="20"/>
  </w:num>
  <w:num w:numId="10" w16cid:durableId="1009988713">
    <w:abstractNumId w:val="26"/>
  </w:num>
  <w:num w:numId="11" w16cid:durableId="329530010">
    <w:abstractNumId w:val="31"/>
  </w:num>
  <w:num w:numId="12" w16cid:durableId="1102336259">
    <w:abstractNumId w:val="22"/>
  </w:num>
  <w:num w:numId="13" w16cid:durableId="1033961799">
    <w:abstractNumId w:val="10"/>
  </w:num>
  <w:num w:numId="14" w16cid:durableId="1501583786">
    <w:abstractNumId w:val="32"/>
  </w:num>
  <w:num w:numId="15" w16cid:durableId="583299457">
    <w:abstractNumId w:val="27"/>
  </w:num>
  <w:num w:numId="16" w16cid:durableId="1762292852">
    <w:abstractNumId w:val="29"/>
  </w:num>
  <w:num w:numId="17" w16cid:durableId="1340428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1688511">
    <w:abstractNumId w:val="12"/>
  </w:num>
  <w:num w:numId="19" w16cid:durableId="8141930">
    <w:abstractNumId w:val="4"/>
  </w:num>
  <w:num w:numId="20" w16cid:durableId="468012043">
    <w:abstractNumId w:val="18"/>
  </w:num>
  <w:num w:numId="21" w16cid:durableId="922957654">
    <w:abstractNumId w:val="7"/>
  </w:num>
  <w:num w:numId="22" w16cid:durableId="203300386">
    <w:abstractNumId w:val="3"/>
  </w:num>
  <w:num w:numId="23" w16cid:durableId="2019847275">
    <w:abstractNumId w:val="33"/>
  </w:num>
  <w:num w:numId="24" w16cid:durableId="522592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2095026">
    <w:abstractNumId w:val="9"/>
  </w:num>
  <w:num w:numId="26" w16cid:durableId="230047064">
    <w:abstractNumId w:val="34"/>
  </w:num>
  <w:num w:numId="27" w16cid:durableId="1706444256">
    <w:abstractNumId w:val="28"/>
  </w:num>
  <w:num w:numId="28" w16cid:durableId="2004813522">
    <w:abstractNumId w:val="24"/>
  </w:num>
  <w:num w:numId="29" w16cid:durableId="1104613259">
    <w:abstractNumId w:val="1"/>
  </w:num>
  <w:num w:numId="30" w16cid:durableId="340469522">
    <w:abstractNumId w:val="13"/>
  </w:num>
  <w:num w:numId="31" w16cid:durableId="1785734094">
    <w:abstractNumId w:val="25"/>
  </w:num>
  <w:num w:numId="32" w16cid:durableId="1876504308">
    <w:abstractNumId w:val="6"/>
  </w:num>
  <w:num w:numId="33" w16cid:durableId="680549402">
    <w:abstractNumId w:val="14"/>
  </w:num>
  <w:num w:numId="34" w16cid:durableId="2146241491">
    <w:abstractNumId w:val="30"/>
  </w:num>
  <w:num w:numId="35" w16cid:durableId="8437700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9B"/>
    <w:rsid w:val="00000185"/>
    <w:rsid w:val="0000021E"/>
    <w:rsid w:val="00000680"/>
    <w:rsid w:val="000008C7"/>
    <w:rsid w:val="000008ED"/>
    <w:rsid w:val="00000AF3"/>
    <w:rsid w:val="00000AFB"/>
    <w:rsid w:val="00000FF0"/>
    <w:rsid w:val="00001075"/>
    <w:rsid w:val="0000126C"/>
    <w:rsid w:val="0000148A"/>
    <w:rsid w:val="00001534"/>
    <w:rsid w:val="000015D6"/>
    <w:rsid w:val="00001D40"/>
    <w:rsid w:val="000020EE"/>
    <w:rsid w:val="000021B7"/>
    <w:rsid w:val="000022A0"/>
    <w:rsid w:val="00002407"/>
    <w:rsid w:val="00002541"/>
    <w:rsid w:val="00002A2F"/>
    <w:rsid w:val="00002A98"/>
    <w:rsid w:val="00002EB4"/>
    <w:rsid w:val="00002F30"/>
    <w:rsid w:val="00003044"/>
    <w:rsid w:val="00003068"/>
    <w:rsid w:val="000030CF"/>
    <w:rsid w:val="000035BE"/>
    <w:rsid w:val="00003737"/>
    <w:rsid w:val="00003BE4"/>
    <w:rsid w:val="00003CC7"/>
    <w:rsid w:val="00003D34"/>
    <w:rsid w:val="00003D4A"/>
    <w:rsid w:val="00004091"/>
    <w:rsid w:val="0000425D"/>
    <w:rsid w:val="0000442B"/>
    <w:rsid w:val="000045AC"/>
    <w:rsid w:val="00004C5F"/>
    <w:rsid w:val="00004E87"/>
    <w:rsid w:val="00004EDA"/>
    <w:rsid w:val="0000508F"/>
    <w:rsid w:val="00005762"/>
    <w:rsid w:val="00005889"/>
    <w:rsid w:val="00005C74"/>
    <w:rsid w:val="00005D51"/>
    <w:rsid w:val="00006313"/>
    <w:rsid w:val="0000639D"/>
    <w:rsid w:val="0000682E"/>
    <w:rsid w:val="00006AAF"/>
    <w:rsid w:val="00007041"/>
    <w:rsid w:val="000071AF"/>
    <w:rsid w:val="000071CA"/>
    <w:rsid w:val="0000729D"/>
    <w:rsid w:val="0000755F"/>
    <w:rsid w:val="00007611"/>
    <w:rsid w:val="00007775"/>
    <w:rsid w:val="000079BF"/>
    <w:rsid w:val="00007BB4"/>
    <w:rsid w:val="00007C2D"/>
    <w:rsid w:val="00007DCB"/>
    <w:rsid w:val="00007FAF"/>
    <w:rsid w:val="00007FF7"/>
    <w:rsid w:val="0001005E"/>
    <w:rsid w:val="0001054E"/>
    <w:rsid w:val="00010664"/>
    <w:rsid w:val="000107DA"/>
    <w:rsid w:val="00010819"/>
    <w:rsid w:val="0001081D"/>
    <w:rsid w:val="000110DD"/>
    <w:rsid w:val="0001129C"/>
    <w:rsid w:val="000113C7"/>
    <w:rsid w:val="00011438"/>
    <w:rsid w:val="0001175B"/>
    <w:rsid w:val="000124CC"/>
    <w:rsid w:val="00012780"/>
    <w:rsid w:val="0001297B"/>
    <w:rsid w:val="00013081"/>
    <w:rsid w:val="000130FC"/>
    <w:rsid w:val="0001343D"/>
    <w:rsid w:val="0001352E"/>
    <w:rsid w:val="000135D8"/>
    <w:rsid w:val="00013712"/>
    <w:rsid w:val="00013781"/>
    <w:rsid w:val="000137B1"/>
    <w:rsid w:val="00013A88"/>
    <w:rsid w:val="00013FAF"/>
    <w:rsid w:val="00014058"/>
    <w:rsid w:val="000140FC"/>
    <w:rsid w:val="000142DA"/>
    <w:rsid w:val="000144D8"/>
    <w:rsid w:val="0001489C"/>
    <w:rsid w:val="000148BD"/>
    <w:rsid w:val="00014ADA"/>
    <w:rsid w:val="00014B2A"/>
    <w:rsid w:val="00014E28"/>
    <w:rsid w:val="00015158"/>
    <w:rsid w:val="0001522E"/>
    <w:rsid w:val="000156FD"/>
    <w:rsid w:val="000158E5"/>
    <w:rsid w:val="00015BD7"/>
    <w:rsid w:val="00015CC0"/>
    <w:rsid w:val="00015F16"/>
    <w:rsid w:val="0001600D"/>
    <w:rsid w:val="00016010"/>
    <w:rsid w:val="0001665A"/>
    <w:rsid w:val="0001666F"/>
    <w:rsid w:val="000168C6"/>
    <w:rsid w:val="00016E35"/>
    <w:rsid w:val="00016E56"/>
    <w:rsid w:val="00017236"/>
    <w:rsid w:val="00017264"/>
    <w:rsid w:val="000174D0"/>
    <w:rsid w:val="00017628"/>
    <w:rsid w:val="000177FB"/>
    <w:rsid w:val="00017BD4"/>
    <w:rsid w:val="00017DD1"/>
    <w:rsid w:val="00020047"/>
    <w:rsid w:val="00020404"/>
    <w:rsid w:val="0002056F"/>
    <w:rsid w:val="00020F64"/>
    <w:rsid w:val="0002132E"/>
    <w:rsid w:val="00021516"/>
    <w:rsid w:val="00021A5E"/>
    <w:rsid w:val="00021ADC"/>
    <w:rsid w:val="00021B2F"/>
    <w:rsid w:val="00021E86"/>
    <w:rsid w:val="000224C5"/>
    <w:rsid w:val="00022540"/>
    <w:rsid w:val="00022606"/>
    <w:rsid w:val="0002265E"/>
    <w:rsid w:val="00022BC2"/>
    <w:rsid w:val="00023390"/>
    <w:rsid w:val="00023431"/>
    <w:rsid w:val="0002343E"/>
    <w:rsid w:val="00023589"/>
    <w:rsid w:val="00023BD6"/>
    <w:rsid w:val="00024168"/>
    <w:rsid w:val="000242AA"/>
    <w:rsid w:val="000243E5"/>
    <w:rsid w:val="00024916"/>
    <w:rsid w:val="00024B8D"/>
    <w:rsid w:val="0002500E"/>
    <w:rsid w:val="0002541E"/>
    <w:rsid w:val="000257D8"/>
    <w:rsid w:val="00025AB8"/>
    <w:rsid w:val="00025D9C"/>
    <w:rsid w:val="00025F22"/>
    <w:rsid w:val="000260A5"/>
    <w:rsid w:val="00026202"/>
    <w:rsid w:val="00026503"/>
    <w:rsid w:val="00026558"/>
    <w:rsid w:val="000265E6"/>
    <w:rsid w:val="00026BC0"/>
    <w:rsid w:val="00026C1A"/>
    <w:rsid w:val="00026C2B"/>
    <w:rsid w:val="00026C58"/>
    <w:rsid w:val="00026C66"/>
    <w:rsid w:val="00026C78"/>
    <w:rsid w:val="00026E65"/>
    <w:rsid w:val="00026EDC"/>
    <w:rsid w:val="000271A9"/>
    <w:rsid w:val="000272F2"/>
    <w:rsid w:val="00027646"/>
    <w:rsid w:val="00027E0C"/>
    <w:rsid w:val="00027EBE"/>
    <w:rsid w:val="00027F2D"/>
    <w:rsid w:val="00030128"/>
    <w:rsid w:val="00030171"/>
    <w:rsid w:val="000302B0"/>
    <w:rsid w:val="000305F8"/>
    <w:rsid w:val="0003066F"/>
    <w:rsid w:val="00030937"/>
    <w:rsid w:val="00030BBA"/>
    <w:rsid w:val="00030BD4"/>
    <w:rsid w:val="00030F27"/>
    <w:rsid w:val="000312EE"/>
    <w:rsid w:val="00031518"/>
    <w:rsid w:val="00031589"/>
    <w:rsid w:val="000316AD"/>
    <w:rsid w:val="000318B8"/>
    <w:rsid w:val="00032283"/>
    <w:rsid w:val="000322EC"/>
    <w:rsid w:val="0003247C"/>
    <w:rsid w:val="00032497"/>
    <w:rsid w:val="0003255C"/>
    <w:rsid w:val="000327FE"/>
    <w:rsid w:val="00032B2A"/>
    <w:rsid w:val="00032B72"/>
    <w:rsid w:val="00032C77"/>
    <w:rsid w:val="0003306C"/>
    <w:rsid w:val="00033143"/>
    <w:rsid w:val="00033799"/>
    <w:rsid w:val="00033E44"/>
    <w:rsid w:val="00033F23"/>
    <w:rsid w:val="00034466"/>
    <w:rsid w:val="00034672"/>
    <w:rsid w:val="0003468F"/>
    <w:rsid w:val="00034770"/>
    <w:rsid w:val="000347A1"/>
    <w:rsid w:val="000350F1"/>
    <w:rsid w:val="00035183"/>
    <w:rsid w:val="0003540C"/>
    <w:rsid w:val="00035534"/>
    <w:rsid w:val="00035697"/>
    <w:rsid w:val="000356D5"/>
    <w:rsid w:val="000357E8"/>
    <w:rsid w:val="000359EF"/>
    <w:rsid w:val="00035F64"/>
    <w:rsid w:val="000360B6"/>
    <w:rsid w:val="00036315"/>
    <w:rsid w:val="00036529"/>
    <w:rsid w:val="000365FB"/>
    <w:rsid w:val="00036762"/>
    <w:rsid w:val="000367DD"/>
    <w:rsid w:val="00036874"/>
    <w:rsid w:val="00036CE2"/>
    <w:rsid w:val="00036D19"/>
    <w:rsid w:val="00036E57"/>
    <w:rsid w:val="00036E6C"/>
    <w:rsid w:val="00036ED4"/>
    <w:rsid w:val="00037020"/>
    <w:rsid w:val="0003711C"/>
    <w:rsid w:val="0003740F"/>
    <w:rsid w:val="0003742A"/>
    <w:rsid w:val="00037510"/>
    <w:rsid w:val="000376F5"/>
    <w:rsid w:val="00037788"/>
    <w:rsid w:val="00037797"/>
    <w:rsid w:val="00037AFE"/>
    <w:rsid w:val="00037B6E"/>
    <w:rsid w:val="00037FB0"/>
    <w:rsid w:val="000401C0"/>
    <w:rsid w:val="0004035F"/>
    <w:rsid w:val="0004044D"/>
    <w:rsid w:val="000405B7"/>
    <w:rsid w:val="0004064F"/>
    <w:rsid w:val="000407B4"/>
    <w:rsid w:val="00040800"/>
    <w:rsid w:val="00040860"/>
    <w:rsid w:val="00040868"/>
    <w:rsid w:val="000408C1"/>
    <w:rsid w:val="000408CF"/>
    <w:rsid w:val="00040976"/>
    <w:rsid w:val="00040B63"/>
    <w:rsid w:val="00040B8C"/>
    <w:rsid w:val="00040BFC"/>
    <w:rsid w:val="00040D11"/>
    <w:rsid w:val="00040DF8"/>
    <w:rsid w:val="00041253"/>
    <w:rsid w:val="00041844"/>
    <w:rsid w:val="00041E55"/>
    <w:rsid w:val="000420B4"/>
    <w:rsid w:val="0004219A"/>
    <w:rsid w:val="00042852"/>
    <w:rsid w:val="00042D8A"/>
    <w:rsid w:val="00043079"/>
    <w:rsid w:val="00043111"/>
    <w:rsid w:val="00043307"/>
    <w:rsid w:val="00043A69"/>
    <w:rsid w:val="00043C00"/>
    <w:rsid w:val="00044068"/>
    <w:rsid w:val="0004454C"/>
    <w:rsid w:val="000445B3"/>
    <w:rsid w:val="0004490C"/>
    <w:rsid w:val="00044B04"/>
    <w:rsid w:val="00044F1B"/>
    <w:rsid w:val="00044F7E"/>
    <w:rsid w:val="0004506E"/>
    <w:rsid w:val="000452AB"/>
    <w:rsid w:val="000456BA"/>
    <w:rsid w:val="00045A1E"/>
    <w:rsid w:val="00046249"/>
    <w:rsid w:val="00046309"/>
    <w:rsid w:val="00046400"/>
    <w:rsid w:val="000466B2"/>
    <w:rsid w:val="000469CA"/>
    <w:rsid w:val="00046B9F"/>
    <w:rsid w:val="000471C8"/>
    <w:rsid w:val="000471E5"/>
    <w:rsid w:val="00047222"/>
    <w:rsid w:val="0004728E"/>
    <w:rsid w:val="00047379"/>
    <w:rsid w:val="00047671"/>
    <w:rsid w:val="00047A68"/>
    <w:rsid w:val="00047A6A"/>
    <w:rsid w:val="00047AB3"/>
    <w:rsid w:val="00047B9B"/>
    <w:rsid w:val="000500C3"/>
    <w:rsid w:val="00050150"/>
    <w:rsid w:val="000504E8"/>
    <w:rsid w:val="0005063C"/>
    <w:rsid w:val="0005098B"/>
    <w:rsid w:val="00050E97"/>
    <w:rsid w:val="00050F15"/>
    <w:rsid w:val="000510F7"/>
    <w:rsid w:val="0005122B"/>
    <w:rsid w:val="000517DA"/>
    <w:rsid w:val="00051BD3"/>
    <w:rsid w:val="00051BE1"/>
    <w:rsid w:val="00051C08"/>
    <w:rsid w:val="00051D72"/>
    <w:rsid w:val="00051E74"/>
    <w:rsid w:val="0005215F"/>
    <w:rsid w:val="000521C6"/>
    <w:rsid w:val="000525DD"/>
    <w:rsid w:val="0005261F"/>
    <w:rsid w:val="000529A8"/>
    <w:rsid w:val="000529F0"/>
    <w:rsid w:val="00052EF2"/>
    <w:rsid w:val="00053045"/>
    <w:rsid w:val="000530A0"/>
    <w:rsid w:val="00053498"/>
    <w:rsid w:val="000534DA"/>
    <w:rsid w:val="000536D8"/>
    <w:rsid w:val="00053929"/>
    <w:rsid w:val="00053EF8"/>
    <w:rsid w:val="00054430"/>
    <w:rsid w:val="00054513"/>
    <w:rsid w:val="000545AA"/>
    <w:rsid w:val="000547B2"/>
    <w:rsid w:val="000547E5"/>
    <w:rsid w:val="000549E9"/>
    <w:rsid w:val="00054BEF"/>
    <w:rsid w:val="00054DA8"/>
    <w:rsid w:val="00054F05"/>
    <w:rsid w:val="0005510C"/>
    <w:rsid w:val="0005560D"/>
    <w:rsid w:val="0005565E"/>
    <w:rsid w:val="0005569B"/>
    <w:rsid w:val="000556CB"/>
    <w:rsid w:val="00055744"/>
    <w:rsid w:val="0005575A"/>
    <w:rsid w:val="0005577F"/>
    <w:rsid w:val="00055860"/>
    <w:rsid w:val="000558D1"/>
    <w:rsid w:val="000559D3"/>
    <w:rsid w:val="00055ACA"/>
    <w:rsid w:val="00055C18"/>
    <w:rsid w:val="00056071"/>
    <w:rsid w:val="00056132"/>
    <w:rsid w:val="00056446"/>
    <w:rsid w:val="00056F18"/>
    <w:rsid w:val="00056FA2"/>
    <w:rsid w:val="00056FD7"/>
    <w:rsid w:val="00057248"/>
    <w:rsid w:val="000578C4"/>
    <w:rsid w:val="00057935"/>
    <w:rsid w:val="00057CA2"/>
    <w:rsid w:val="00057FAB"/>
    <w:rsid w:val="00060533"/>
    <w:rsid w:val="00060763"/>
    <w:rsid w:val="000607DA"/>
    <w:rsid w:val="00060846"/>
    <w:rsid w:val="00060E6F"/>
    <w:rsid w:val="00060FCD"/>
    <w:rsid w:val="00061022"/>
    <w:rsid w:val="000611A8"/>
    <w:rsid w:val="000611BF"/>
    <w:rsid w:val="0006163B"/>
    <w:rsid w:val="000617C4"/>
    <w:rsid w:val="00061C02"/>
    <w:rsid w:val="00062128"/>
    <w:rsid w:val="000621D1"/>
    <w:rsid w:val="0006224F"/>
    <w:rsid w:val="0006291A"/>
    <w:rsid w:val="00062A4C"/>
    <w:rsid w:val="00062A86"/>
    <w:rsid w:val="00062D1A"/>
    <w:rsid w:val="00062F6C"/>
    <w:rsid w:val="000631AB"/>
    <w:rsid w:val="00063669"/>
    <w:rsid w:val="00063849"/>
    <w:rsid w:val="00063D89"/>
    <w:rsid w:val="00063DE3"/>
    <w:rsid w:val="00063E78"/>
    <w:rsid w:val="00064401"/>
    <w:rsid w:val="00064761"/>
    <w:rsid w:val="000648E2"/>
    <w:rsid w:val="00064AD5"/>
    <w:rsid w:val="00064CB9"/>
    <w:rsid w:val="00064DF2"/>
    <w:rsid w:val="00064ED1"/>
    <w:rsid w:val="00065359"/>
    <w:rsid w:val="000654BF"/>
    <w:rsid w:val="0006581E"/>
    <w:rsid w:val="00065929"/>
    <w:rsid w:val="00065BDA"/>
    <w:rsid w:val="00065EE7"/>
    <w:rsid w:val="000660F0"/>
    <w:rsid w:val="00066BDB"/>
    <w:rsid w:val="00066D63"/>
    <w:rsid w:val="00066DFA"/>
    <w:rsid w:val="0006701A"/>
    <w:rsid w:val="000670D4"/>
    <w:rsid w:val="000670D5"/>
    <w:rsid w:val="000671D4"/>
    <w:rsid w:val="000673FB"/>
    <w:rsid w:val="000679C7"/>
    <w:rsid w:val="00067B42"/>
    <w:rsid w:val="00067D43"/>
    <w:rsid w:val="00067E60"/>
    <w:rsid w:val="0007021B"/>
    <w:rsid w:val="000707D0"/>
    <w:rsid w:val="000709BB"/>
    <w:rsid w:val="00070A62"/>
    <w:rsid w:val="00070DAB"/>
    <w:rsid w:val="00070FAF"/>
    <w:rsid w:val="00071567"/>
    <w:rsid w:val="000716E8"/>
    <w:rsid w:val="00071CA1"/>
    <w:rsid w:val="00072150"/>
    <w:rsid w:val="000721EE"/>
    <w:rsid w:val="000723DE"/>
    <w:rsid w:val="000723EC"/>
    <w:rsid w:val="00072407"/>
    <w:rsid w:val="0007257E"/>
    <w:rsid w:val="0007264C"/>
    <w:rsid w:val="000726F2"/>
    <w:rsid w:val="000727D0"/>
    <w:rsid w:val="00072836"/>
    <w:rsid w:val="0007289E"/>
    <w:rsid w:val="0007303C"/>
    <w:rsid w:val="000733BA"/>
    <w:rsid w:val="00073561"/>
    <w:rsid w:val="000737FA"/>
    <w:rsid w:val="000739B5"/>
    <w:rsid w:val="00073C47"/>
    <w:rsid w:val="00073C6E"/>
    <w:rsid w:val="00073E97"/>
    <w:rsid w:val="00073F0E"/>
    <w:rsid w:val="00073FD7"/>
    <w:rsid w:val="00074461"/>
    <w:rsid w:val="00074802"/>
    <w:rsid w:val="000748C5"/>
    <w:rsid w:val="00074930"/>
    <w:rsid w:val="00074DCC"/>
    <w:rsid w:val="000753EF"/>
    <w:rsid w:val="00075511"/>
    <w:rsid w:val="000758C5"/>
    <w:rsid w:val="00075B26"/>
    <w:rsid w:val="000760BF"/>
    <w:rsid w:val="0007625C"/>
    <w:rsid w:val="00076419"/>
    <w:rsid w:val="00076649"/>
    <w:rsid w:val="0007698B"/>
    <w:rsid w:val="00076B35"/>
    <w:rsid w:val="00076BC9"/>
    <w:rsid w:val="00076F1B"/>
    <w:rsid w:val="000770D1"/>
    <w:rsid w:val="00077148"/>
    <w:rsid w:val="00077243"/>
    <w:rsid w:val="000772A4"/>
    <w:rsid w:val="0007770B"/>
    <w:rsid w:val="000779AA"/>
    <w:rsid w:val="00077A0F"/>
    <w:rsid w:val="00077FAF"/>
    <w:rsid w:val="00080DFE"/>
    <w:rsid w:val="00081077"/>
    <w:rsid w:val="000813C8"/>
    <w:rsid w:val="000815CD"/>
    <w:rsid w:val="00081645"/>
    <w:rsid w:val="00081A1F"/>
    <w:rsid w:val="00081C46"/>
    <w:rsid w:val="00081F21"/>
    <w:rsid w:val="00082449"/>
    <w:rsid w:val="00082517"/>
    <w:rsid w:val="000828AF"/>
    <w:rsid w:val="000829CD"/>
    <w:rsid w:val="00082AF4"/>
    <w:rsid w:val="00082C43"/>
    <w:rsid w:val="00083271"/>
    <w:rsid w:val="00083379"/>
    <w:rsid w:val="00083465"/>
    <w:rsid w:val="00083481"/>
    <w:rsid w:val="00083879"/>
    <w:rsid w:val="000838A5"/>
    <w:rsid w:val="00083911"/>
    <w:rsid w:val="000839C3"/>
    <w:rsid w:val="00083FE0"/>
    <w:rsid w:val="000842CB"/>
    <w:rsid w:val="000844A8"/>
    <w:rsid w:val="000844FA"/>
    <w:rsid w:val="000848AD"/>
    <w:rsid w:val="00084916"/>
    <w:rsid w:val="00084ADB"/>
    <w:rsid w:val="00084E66"/>
    <w:rsid w:val="00084FFE"/>
    <w:rsid w:val="00085677"/>
    <w:rsid w:val="00085969"/>
    <w:rsid w:val="00085974"/>
    <w:rsid w:val="00085DC2"/>
    <w:rsid w:val="00086024"/>
    <w:rsid w:val="00086218"/>
    <w:rsid w:val="0008662B"/>
    <w:rsid w:val="000866CF"/>
    <w:rsid w:val="000866D2"/>
    <w:rsid w:val="00086AD0"/>
    <w:rsid w:val="00086BCE"/>
    <w:rsid w:val="00086F67"/>
    <w:rsid w:val="00087167"/>
    <w:rsid w:val="000871EF"/>
    <w:rsid w:val="00087261"/>
    <w:rsid w:val="00087AAF"/>
    <w:rsid w:val="00087E5C"/>
    <w:rsid w:val="00087FCD"/>
    <w:rsid w:val="00090011"/>
    <w:rsid w:val="0009011F"/>
    <w:rsid w:val="00090284"/>
    <w:rsid w:val="000902D9"/>
    <w:rsid w:val="000903C4"/>
    <w:rsid w:val="00090560"/>
    <w:rsid w:val="000906A0"/>
    <w:rsid w:val="0009087A"/>
    <w:rsid w:val="000909BE"/>
    <w:rsid w:val="00090A7E"/>
    <w:rsid w:val="00090ADB"/>
    <w:rsid w:val="00090BD7"/>
    <w:rsid w:val="00090CE1"/>
    <w:rsid w:val="00091070"/>
    <w:rsid w:val="00091430"/>
    <w:rsid w:val="0009165D"/>
    <w:rsid w:val="000917B8"/>
    <w:rsid w:val="00091CF3"/>
    <w:rsid w:val="00091D52"/>
    <w:rsid w:val="00092286"/>
    <w:rsid w:val="0009237E"/>
    <w:rsid w:val="000923C4"/>
    <w:rsid w:val="00092661"/>
    <w:rsid w:val="0009281B"/>
    <w:rsid w:val="000928E3"/>
    <w:rsid w:val="00092A27"/>
    <w:rsid w:val="00092D7B"/>
    <w:rsid w:val="00092E9E"/>
    <w:rsid w:val="00093009"/>
    <w:rsid w:val="000934E8"/>
    <w:rsid w:val="000936EA"/>
    <w:rsid w:val="00093993"/>
    <w:rsid w:val="00093DD9"/>
    <w:rsid w:val="00093E17"/>
    <w:rsid w:val="00094380"/>
    <w:rsid w:val="00094444"/>
    <w:rsid w:val="00094928"/>
    <w:rsid w:val="00094B18"/>
    <w:rsid w:val="00094C65"/>
    <w:rsid w:val="00094FBD"/>
    <w:rsid w:val="00095150"/>
    <w:rsid w:val="0009529C"/>
    <w:rsid w:val="0009569D"/>
    <w:rsid w:val="0009580E"/>
    <w:rsid w:val="00095BA5"/>
    <w:rsid w:val="00095DA0"/>
    <w:rsid w:val="00095E83"/>
    <w:rsid w:val="00095E9B"/>
    <w:rsid w:val="00095FD5"/>
    <w:rsid w:val="000960E6"/>
    <w:rsid w:val="0009628F"/>
    <w:rsid w:val="00096358"/>
    <w:rsid w:val="0009676D"/>
    <w:rsid w:val="00096A3D"/>
    <w:rsid w:val="00096AD9"/>
    <w:rsid w:val="00097BF8"/>
    <w:rsid w:val="00097E44"/>
    <w:rsid w:val="000A004E"/>
    <w:rsid w:val="000A0398"/>
    <w:rsid w:val="000A03A6"/>
    <w:rsid w:val="000A05DA"/>
    <w:rsid w:val="000A0917"/>
    <w:rsid w:val="000A097A"/>
    <w:rsid w:val="000A0CCA"/>
    <w:rsid w:val="000A0CFD"/>
    <w:rsid w:val="000A0DA0"/>
    <w:rsid w:val="000A0DE7"/>
    <w:rsid w:val="000A1099"/>
    <w:rsid w:val="000A12DD"/>
    <w:rsid w:val="000A158B"/>
    <w:rsid w:val="000A184D"/>
    <w:rsid w:val="000A189B"/>
    <w:rsid w:val="000A18FA"/>
    <w:rsid w:val="000A1BB3"/>
    <w:rsid w:val="000A236D"/>
    <w:rsid w:val="000A2C1F"/>
    <w:rsid w:val="000A2F86"/>
    <w:rsid w:val="000A31C7"/>
    <w:rsid w:val="000A3373"/>
    <w:rsid w:val="000A359E"/>
    <w:rsid w:val="000A382C"/>
    <w:rsid w:val="000A38EE"/>
    <w:rsid w:val="000A390D"/>
    <w:rsid w:val="000A3B90"/>
    <w:rsid w:val="000A3C3E"/>
    <w:rsid w:val="000A3E56"/>
    <w:rsid w:val="000A3E59"/>
    <w:rsid w:val="000A3FB2"/>
    <w:rsid w:val="000A41B2"/>
    <w:rsid w:val="000A4418"/>
    <w:rsid w:val="000A463C"/>
    <w:rsid w:val="000A4C2B"/>
    <w:rsid w:val="000A5124"/>
    <w:rsid w:val="000A51C7"/>
    <w:rsid w:val="000A56A6"/>
    <w:rsid w:val="000A56F9"/>
    <w:rsid w:val="000A5857"/>
    <w:rsid w:val="000A58F8"/>
    <w:rsid w:val="000A5B2D"/>
    <w:rsid w:val="000A5C06"/>
    <w:rsid w:val="000A5CC2"/>
    <w:rsid w:val="000A6643"/>
    <w:rsid w:val="000A69B5"/>
    <w:rsid w:val="000A6A22"/>
    <w:rsid w:val="000A7109"/>
    <w:rsid w:val="000A7615"/>
    <w:rsid w:val="000A7FD4"/>
    <w:rsid w:val="000B0010"/>
    <w:rsid w:val="000B0339"/>
    <w:rsid w:val="000B03F4"/>
    <w:rsid w:val="000B04CB"/>
    <w:rsid w:val="000B088E"/>
    <w:rsid w:val="000B092C"/>
    <w:rsid w:val="000B0D67"/>
    <w:rsid w:val="000B109D"/>
    <w:rsid w:val="000B1168"/>
    <w:rsid w:val="000B1D0E"/>
    <w:rsid w:val="000B2110"/>
    <w:rsid w:val="000B2190"/>
    <w:rsid w:val="000B2377"/>
    <w:rsid w:val="000B23AB"/>
    <w:rsid w:val="000B248F"/>
    <w:rsid w:val="000B281C"/>
    <w:rsid w:val="000B28EF"/>
    <w:rsid w:val="000B2C50"/>
    <w:rsid w:val="000B2C7D"/>
    <w:rsid w:val="000B2E4E"/>
    <w:rsid w:val="000B371D"/>
    <w:rsid w:val="000B38FE"/>
    <w:rsid w:val="000B3B7D"/>
    <w:rsid w:val="000B3BA7"/>
    <w:rsid w:val="000B3C09"/>
    <w:rsid w:val="000B3D45"/>
    <w:rsid w:val="000B3DF8"/>
    <w:rsid w:val="000B3F7E"/>
    <w:rsid w:val="000B3FB8"/>
    <w:rsid w:val="000B44DB"/>
    <w:rsid w:val="000B49BF"/>
    <w:rsid w:val="000B4B07"/>
    <w:rsid w:val="000B4C2A"/>
    <w:rsid w:val="000B4FDA"/>
    <w:rsid w:val="000B509E"/>
    <w:rsid w:val="000B5413"/>
    <w:rsid w:val="000B5538"/>
    <w:rsid w:val="000B5547"/>
    <w:rsid w:val="000B55CA"/>
    <w:rsid w:val="000B5714"/>
    <w:rsid w:val="000B5899"/>
    <w:rsid w:val="000B597F"/>
    <w:rsid w:val="000B5C0D"/>
    <w:rsid w:val="000B5E5D"/>
    <w:rsid w:val="000B5EB9"/>
    <w:rsid w:val="000B634E"/>
    <w:rsid w:val="000B64A9"/>
    <w:rsid w:val="000B6902"/>
    <w:rsid w:val="000B69A0"/>
    <w:rsid w:val="000B7323"/>
    <w:rsid w:val="000B73B5"/>
    <w:rsid w:val="000B745D"/>
    <w:rsid w:val="000B7463"/>
    <w:rsid w:val="000C01BF"/>
    <w:rsid w:val="000C05E1"/>
    <w:rsid w:val="000C0AE9"/>
    <w:rsid w:val="000C0E22"/>
    <w:rsid w:val="000C0EDE"/>
    <w:rsid w:val="000C10FC"/>
    <w:rsid w:val="000C1173"/>
    <w:rsid w:val="000C1222"/>
    <w:rsid w:val="000C12CE"/>
    <w:rsid w:val="000C1492"/>
    <w:rsid w:val="000C14D9"/>
    <w:rsid w:val="000C1A76"/>
    <w:rsid w:val="000C2029"/>
    <w:rsid w:val="000C2099"/>
    <w:rsid w:val="000C2438"/>
    <w:rsid w:val="000C2539"/>
    <w:rsid w:val="000C2A1D"/>
    <w:rsid w:val="000C2AFA"/>
    <w:rsid w:val="000C2B6F"/>
    <w:rsid w:val="000C2DB4"/>
    <w:rsid w:val="000C3294"/>
    <w:rsid w:val="000C370D"/>
    <w:rsid w:val="000C3E63"/>
    <w:rsid w:val="000C4137"/>
    <w:rsid w:val="000C415D"/>
    <w:rsid w:val="000C44E9"/>
    <w:rsid w:val="000C48F7"/>
    <w:rsid w:val="000C492D"/>
    <w:rsid w:val="000C49E6"/>
    <w:rsid w:val="000C4A1A"/>
    <w:rsid w:val="000C5552"/>
    <w:rsid w:val="000C578B"/>
    <w:rsid w:val="000C5A8B"/>
    <w:rsid w:val="000C5AD2"/>
    <w:rsid w:val="000C5B5C"/>
    <w:rsid w:val="000C5C27"/>
    <w:rsid w:val="000C5C35"/>
    <w:rsid w:val="000C5D3F"/>
    <w:rsid w:val="000C5DA6"/>
    <w:rsid w:val="000C5F2A"/>
    <w:rsid w:val="000C68B2"/>
    <w:rsid w:val="000C6E73"/>
    <w:rsid w:val="000C70C5"/>
    <w:rsid w:val="000C710A"/>
    <w:rsid w:val="000C7557"/>
    <w:rsid w:val="000C75D1"/>
    <w:rsid w:val="000C76DD"/>
    <w:rsid w:val="000C77E9"/>
    <w:rsid w:val="000C7CA9"/>
    <w:rsid w:val="000C7E55"/>
    <w:rsid w:val="000D0014"/>
    <w:rsid w:val="000D053E"/>
    <w:rsid w:val="000D07CA"/>
    <w:rsid w:val="000D082C"/>
    <w:rsid w:val="000D084B"/>
    <w:rsid w:val="000D0A06"/>
    <w:rsid w:val="000D0B4D"/>
    <w:rsid w:val="000D116F"/>
    <w:rsid w:val="000D118B"/>
    <w:rsid w:val="000D123D"/>
    <w:rsid w:val="000D151C"/>
    <w:rsid w:val="000D15BC"/>
    <w:rsid w:val="000D17CB"/>
    <w:rsid w:val="000D190C"/>
    <w:rsid w:val="000D1A35"/>
    <w:rsid w:val="000D1E06"/>
    <w:rsid w:val="000D220F"/>
    <w:rsid w:val="000D2240"/>
    <w:rsid w:val="000D246C"/>
    <w:rsid w:val="000D2502"/>
    <w:rsid w:val="000D2993"/>
    <w:rsid w:val="000D2BBF"/>
    <w:rsid w:val="000D2C98"/>
    <w:rsid w:val="000D2D5F"/>
    <w:rsid w:val="000D2E21"/>
    <w:rsid w:val="000D2E42"/>
    <w:rsid w:val="000D317B"/>
    <w:rsid w:val="000D32CE"/>
    <w:rsid w:val="000D36A6"/>
    <w:rsid w:val="000D38A4"/>
    <w:rsid w:val="000D3943"/>
    <w:rsid w:val="000D3B22"/>
    <w:rsid w:val="000D3CDA"/>
    <w:rsid w:val="000D40C0"/>
    <w:rsid w:val="000D4582"/>
    <w:rsid w:val="000D45D5"/>
    <w:rsid w:val="000D46A0"/>
    <w:rsid w:val="000D46A3"/>
    <w:rsid w:val="000D4824"/>
    <w:rsid w:val="000D48D5"/>
    <w:rsid w:val="000D4A4B"/>
    <w:rsid w:val="000D4B5B"/>
    <w:rsid w:val="000D5353"/>
    <w:rsid w:val="000D53AC"/>
    <w:rsid w:val="000D5676"/>
    <w:rsid w:val="000D5F56"/>
    <w:rsid w:val="000D5F7D"/>
    <w:rsid w:val="000D649B"/>
    <w:rsid w:val="000D6725"/>
    <w:rsid w:val="000D6B04"/>
    <w:rsid w:val="000D6B12"/>
    <w:rsid w:val="000D6B5B"/>
    <w:rsid w:val="000D70E0"/>
    <w:rsid w:val="000D732A"/>
    <w:rsid w:val="000D7A5D"/>
    <w:rsid w:val="000D7D6C"/>
    <w:rsid w:val="000D7E98"/>
    <w:rsid w:val="000E00E3"/>
    <w:rsid w:val="000E01FD"/>
    <w:rsid w:val="000E0C57"/>
    <w:rsid w:val="000E1750"/>
    <w:rsid w:val="000E1763"/>
    <w:rsid w:val="000E193B"/>
    <w:rsid w:val="000E19C5"/>
    <w:rsid w:val="000E19EC"/>
    <w:rsid w:val="000E1F28"/>
    <w:rsid w:val="000E1FBA"/>
    <w:rsid w:val="000E20D2"/>
    <w:rsid w:val="000E210C"/>
    <w:rsid w:val="000E2AF7"/>
    <w:rsid w:val="000E2EC6"/>
    <w:rsid w:val="000E2ECC"/>
    <w:rsid w:val="000E2ECF"/>
    <w:rsid w:val="000E3073"/>
    <w:rsid w:val="000E30A1"/>
    <w:rsid w:val="000E3378"/>
    <w:rsid w:val="000E352B"/>
    <w:rsid w:val="000E3602"/>
    <w:rsid w:val="000E374A"/>
    <w:rsid w:val="000E3BA9"/>
    <w:rsid w:val="000E3C14"/>
    <w:rsid w:val="000E3C6F"/>
    <w:rsid w:val="000E3D65"/>
    <w:rsid w:val="000E3E0A"/>
    <w:rsid w:val="000E3F5A"/>
    <w:rsid w:val="000E3FDA"/>
    <w:rsid w:val="000E4100"/>
    <w:rsid w:val="000E44EC"/>
    <w:rsid w:val="000E453F"/>
    <w:rsid w:val="000E4869"/>
    <w:rsid w:val="000E4BE9"/>
    <w:rsid w:val="000E4EA3"/>
    <w:rsid w:val="000E4F21"/>
    <w:rsid w:val="000E5051"/>
    <w:rsid w:val="000E5166"/>
    <w:rsid w:val="000E535D"/>
    <w:rsid w:val="000E540E"/>
    <w:rsid w:val="000E5447"/>
    <w:rsid w:val="000E54B1"/>
    <w:rsid w:val="000E5526"/>
    <w:rsid w:val="000E56AA"/>
    <w:rsid w:val="000E57E4"/>
    <w:rsid w:val="000E5C9E"/>
    <w:rsid w:val="000E5CEB"/>
    <w:rsid w:val="000E5E38"/>
    <w:rsid w:val="000E603F"/>
    <w:rsid w:val="000E61AB"/>
    <w:rsid w:val="000E6211"/>
    <w:rsid w:val="000E6410"/>
    <w:rsid w:val="000E68A3"/>
    <w:rsid w:val="000E6A6B"/>
    <w:rsid w:val="000E6B5A"/>
    <w:rsid w:val="000E6D93"/>
    <w:rsid w:val="000E72D3"/>
    <w:rsid w:val="000E746F"/>
    <w:rsid w:val="000E76AB"/>
    <w:rsid w:val="000E7A0D"/>
    <w:rsid w:val="000E7AA6"/>
    <w:rsid w:val="000E7C1F"/>
    <w:rsid w:val="000E7ED9"/>
    <w:rsid w:val="000E7FFC"/>
    <w:rsid w:val="000F0028"/>
    <w:rsid w:val="000F022B"/>
    <w:rsid w:val="000F02AF"/>
    <w:rsid w:val="000F044C"/>
    <w:rsid w:val="000F0A75"/>
    <w:rsid w:val="000F0B25"/>
    <w:rsid w:val="000F0C74"/>
    <w:rsid w:val="000F13AE"/>
    <w:rsid w:val="000F141B"/>
    <w:rsid w:val="000F151F"/>
    <w:rsid w:val="000F17A2"/>
    <w:rsid w:val="000F191E"/>
    <w:rsid w:val="000F20AB"/>
    <w:rsid w:val="000F2277"/>
    <w:rsid w:val="000F2319"/>
    <w:rsid w:val="000F234F"/>
    <w:rsid w:val="000F24F9"/>
    <w:rsid w:val="000F272D"/>
    <w:rsid w:val="000F298A"/>
    <w:rsid w:val="000F2AFB"/>
    <w:rsid w:val="000F2B1B"/>
    <w:rsid w:val="000F2FB7"/>
    <w:rsid w:val="000F3419"/>
    <w:rsid w:val="000F42DF"/>
    <w:rsid w:val="000F4426"/>
    <w:rsid w:val="000F4A59"/>
    <w:rsid w:val="000F4AAB"/>
    <w:rsid w:val="000F4C69"/>
    <w:rsid w:val="000F4CE7"/>
    <w:rsid w:val="000F4D19"/>
    <w:rsid w:val="000F4D78"/>
    <w:rsid w:val="000F4E34"/>
    <w:rsid w:val="000F4FE0"/>
    <w:rsid w:val="000F5113"/>
    <w:rsid w:val="000F5123"/>
    <w:rsid w:val="000F5549"/>
    <w:rsid w:val="000F58A9"/>
    <w:rsid w:val="000F591F"/>
    <w:rsid w:val="000F624D"/>
    <w:rsid w:val="000F63FD"/>
    <w:rsid w:val="000F67D8"/>
    <w:rsid w:val="000F6851"/>
    <w:rsid w:val="000F6A97"/>
    <w:rsid w:val="000F6CFD"/>
    <w:rsid w:val="000F6D9A"/>
    <w:rsid w:val="000F70B8"/>
    <w:rsid w:val="000F70E3"/>
    <w:rsid w:val="000F7716"/>
    <w:rsid w:val="000F7800"/>
    <w:rsid w:val="000F7C70"/>
    <w:rsid w:val="000F7D3A"/>
    <w:rsid w:val="001000D5"/>
    <w:rsid w:val="0010059B"/>
    <w:rsid w:val="00100A5D"/>
    <w:rsid w:val="00100B9D"/>
    <w:rsid w:val="0010148F"/>
    <w:rsid w:val="001019E0"/>
    <w:rsid w:val="00101B48"/>
    <w:rsid w:val="00101D3A"/>
    <w:rsid w:val="00101D3D"/>
    <w:rsid w:val="00101E78"/>
    <w:rsid w:val="001021C3"/>
    <w:rsid w:val="00102408"/>
    <w:rsid w:val="001026F9"/>
    <w:rsid w:val="00102915"/>
    <w:rsid w:val="00102DC7"/>
    <w:rsid w:val="00102E66"/>
    <w:rsid w:val="00102F82"/>
    <w:rsid w:val="0010318B"/>
    <w:rsid w:val="00103244"/>
    <w:rsid w:val="00103F42"/>
    <w:rsid w:val="00104083"/>
    <w:rsid w:val="00104204"/>
    <w:rsid w:val="00104775"/>
    <w:rsid w:val="00104A8E"/>
    <w:rsid w:val="00104D13"/>
    <w:rsid w:val="00104EA3"/>
    <w:rsid w:val="00105026"/>
    <w:rsid w:val="001052E7"/>
    <w:rsid w:val="00105981"/>
    <w:rsid w:val="001059A8"/>
    <w:rsid w:val="00105A0F"/>
    <w:rsid w:val="00105B36"/>
    <w:rsid w:val="0010602A"/>
    <w:rsid w:val="001060B8"/>
    <w:rsid w:val="001061FA"/>
    <w:rsid w:val="00106239"/>
    <w:rsid w:val="00106389"/>
    <w:rsid w:val="001063CF"/>
    <w:rsid w:val="00106910"/>
    <w:rsid w:val="00106A3E"/>
    <w:rsid w:val="00106F51"/>
    <w:rsid w:val="00107072"/>
    <w:rsid w:val="001071B5"/>
    <w:rsid w:val="001074B1"/>
    <w:rsid w:val="00107B05"/>
    <w:rsid w:val="00107B8A"/>
    <w:rsid w:val="00107B98"/>
    <w:rsid w:val="001104F4"/>
    <w:rsid w:val="001108EC"/>
    <w:rsid w:val="00110C6F"/>
    <w:rsid w:val="00110E7C"/>
    <w:rsid w:val="00110F19"/>
    <w:rsid w:val="0011148A"/>
    <w:rsid w:val="001114C0"/>
    <w:rsid w:val="001115B1"/>
    <w:rsid w:val="001115D2"/>
    <w:rsid w:val="00111AA3"/>
    <w:rsid w:val="00111C54"/>
    <w:rsid w:val="00111D98"/>
    <w:rsid w:val="00111DFA"/>
    <w:rsid w:val="00112E6A"/>
    <w:rsid w:val="00112F0E"/>
    <w:rsid w:val="00112FB2"/>
    <w:rsid w:val="00113055"/>
    <w:rsid w:val="001135D5"/>
    <w:rsid w:val="001135D6"/>
    <w:rsid w:val="00113621"/>
    <w:rsid w:val="001137CE"/>
    <w:rsid w:val="00113C5A"/>
    <w:rsid w:val="00113F57"/>
    <w:rsid w:val="00114073"/>
    <w:rsid w:val="001141D3"/>
    <w:rsid w:val="0011476C"/>
    <w:rsid w:val="00114781"/>
    <w:rsid w:val="001149B5"/>
    <w:rsid w:val="00114C92"/>
    <w:rsid w:val="00114DA0"/>
    <w:rsid w:val="0011505A"/>
    <w:rsid w:val="00115079"/>
    <w:rsid w:val="0011519F"/>
    <w:rsid w:val="001151F3"/>
    <w:rsid w:val="0011533E"/>
    <w:rsid w:val="0011541F"/>
    <w:rsid w:val="001154E7"/>
    <w:rsid w:val="001159E2"/>
    <w:rsid w:val="00115ACE"/>
    <w:rsid w:val="00115DF2"/>
    <w:rsid w:val="00115E94"/>
    <w:rsid w:val="00116349"/>
    <w:rsid w:val="001165E5"/>
    <w:rsid w:val="00116BC0"/>
    <w:rsid w:val="00116E94"/>
    <w:rsid w:val="00116FBB"/>
    <w:rsid w:val="00117000"/>
    <w:rsid w:val="0011716D"/>
    <w:rsid w:val="00117611"/>
    <w:rsid w:val="0011768A"/>
    <w:rsid w:val="001179B3"/>
    <w:rsid w:val="00117B60"/>
    <w:rsid w:val="00117BD6"/>
    <w:rsid w:val="00117F86"/>
    <w:rsid w:val="001200FE"/>
    <w:rsid w:val="0012034F"/>
    <w:rsid w:val="00120403"/>
    <w:rsid w:val="00120C20"/>
    <w:rsid w:val="00120C95"/>
    <w:rsid w:val="00120E10"/>
    <w:rsid w:val="00120E3D"/>
    <w:rsid w:val="00121412"/>
    <w:rsid w:val="00121A25"/>
    <w:rsid w:val="00121D2E"/>
    <w:rsid w:val="001220E3"/>
    <w:rsid w:val="00122211"/>
    <w:rsid w:val="00122352"/>
    <w:rsid w:val="001226FB"/>
    <w:rsid w:val="00122891"/>
    <w:rsid w:val="00122F94"/>
    <w:rsid w:val="001230AA"/>
    <w:rsid w:val="0012310D"/>
    <w:rsid w:val="001231DC"/>
    <w:rsid w:val="0012397C"/>
    <w:rsid w:val="00123A86"/>
    <w:rsid w:val="00123AE2"/>
    <w:rsid w:val="00123B5B"/>
    <w:rsid w:val="00123D01"/>
    <w:rsid w:val="00124795"/>
    <w:rsid w:val="001249E9"/>
    <w:rsid w:val="00124F43"/>
    <w:rsid w:val="00124F44"/>
    <w:rsid w:val="00124FD7"/>
    <w:rsid w:val="00125026"/>
    <w:rsid w:val="001250A4"/>
    <w:rsid w:val="0012518D"/>
    <w:rsid w:val="0012525E"/>
    <w:rsid w:val="00125A31"/>
    <w:rsid w:val="00125BAF"/>
    <w:rsid w:val="00125BCA"/>
    <w:rsid w:val="00125CEA"/>
    <w:rsid w:val="00125F05"/>
    <w:rsid w:val="0012614D"/>
    <w:rsid w:val="001261D3"/>
    <w:rsid w:val="001261F0"/>
    <w:rsid w:val="0012627C"/>
    <w:rsid w:val="00126450"/>
    <w:rsid w:val="001267B6"/>
    <w:rsid w:val="001268A6"/>
    <w:rsid w:val="00126C70"/>
    <w:rsid w:val="00126FCD"/>
    <w:rsid w:val="001270A3"/>
    <w:rsid w:val="00127174"/>
    <w:rsid w:val="001271DB"/>
    <w:rsid w:val="00127281"/>
    <w:rsid w:val="00127310"/>
    <w:rsid w:val="00127F99"/>
    <w:rsid w:val="001300EC"/>
    <w:rsid w:val="001301C5"/>
    <w:rsid w:val="00130573"/>
    <w:rsid w:val="0013090D"/>
    <w:rsid w:val="00130961"/>
    <w:rsid w:val="00131031"/>
    <w:rsid w:val="0013114F"/>
    <w:rsid w:val="001311F7"/>
    <w:rsid w:val="001314E7"/>
    <w:rsid w:val="00131667"/>
    <w:rsid w:val="0013171C"/>
    <w:rsid w:val="0013176B"/>
    <w:rsid w:val="001317EA"/>
    <w:rsid w:val="00131FC5"/>
    <w:rsid w:val="001322BF"/>
    <w:rsid w:val="0013239A"/>
    <w:rsid w:val="001324C5"/>
    <w:rsid w:val="001324E1"/>
    <w:rsid w:val="001327EA"/>
    <w:rsid w:val="00132804"/>
    <w:rsid w:val="00132993"/>
    <w:rsid w:val="00132C47"/>
    <w:rsid w:val="00132FD2"/>
    <w:rsid w:val="0013358D"/>
    <w:rsid w:val="00133745"/>
    <w:rsid w:val="00133CBB"/>
    <w:rsid w:val="00133CCA"/>
    <w:rsid w:val="00133D17"/>
    <w:rsid w:val="00133FCB"/>
    <w:rsid w:val="00134134"/>
    <w:rsid w:val="00134408"/>
    <w:rsid w:val="0013454B"/>
    <w:rsid w:val="001345FC"/>
    <w:rsid w:val="001347F8"/>
    <w:rsid w:val="001349B3"/>
    <w:rsid w:val="00134C9A"/>
    <w:rsid w:val="001350D9"/>
    <w:rsid w:val="001352BA"/>
    <w:rsid w:val="00135357"/>
    <w:rsid w:val="0013543D"/>
    <w:rsid w:val="00135534"/>
    <w:rsid w:val="001358F9"/>
    <w:rsid w:val="00135B4A"/>
    <w:rsid w:val="00136454"/>
    <w:rsid w:val="0013689C"/>
    <w:rsid w:val="001369D9"/>
    <w:rsid w:val="00136B69"/>
    <w:rsid w:val="00136FB5"/>
    <w:rsid w:val="00137062"/>
    <w:rsid w:val="0013744F"/>
    <w:rsid w:val="001376EF"/>
    <w:rsid w:val="00137CCA"/>
    <w:rsid w:val="00137E05"/>
    <w:rsid w:val="001400B3"/>
    <w:rsid w:val="00140551"/>
    <w:rsid w:val="0014055B"/>
    <w:rsid w:val="00140AEE"/>
    <w:rsid w:val="00140F0D"/>
    <w:rsid w:val="00141045"/>
    <w:rsid w:val="00141295"/>
    <w:rsid w:val="0014134B"/>
    <w:rsid w:val="0014142B"/>
    <w:rsid w:val="00141745"/>
    <w:rsid w:val="00141DD7"/>
    <w:rsid w:val="00141E08"/>
    <w:rsid w:val="00142213"/>
    <w:rsid w:val="0014280B"/>
    <w:rsid w:val="0014290D"/>
    <w:rsid w:val="00142E0A"/>
    <w:rsid w:val="0014336F"/>
    <w:rsid w:val="00143392"/>
    <w:rsid w:val="001435CB"/>
    <w:rsid w:val="0014364A"/>
    <w:rsid w:val="00143671"/>
    <w:rsid w:val="001437CA"/>
    <w:rsid w:val="0014382B"/>
    <w:rsid w:val="00143D13"/>
    <w:rsid w:val="00143F7F"/>
    <w:rsid w:val="001443CA"/>
    <w:rsid w:val="001445D0"/>
    <w:rsid w:val="0014461D"/>
    <w:rsid w:val="001447A0"/>
    <w:rsid w:val="00144A6E"/>
    <w:rsid w:val="00144B20"/>
    <w:rsid w:val="00144DAE"/>
    <w:rsid w:val="0014534A"/>
    <w:rsid w:val="001453AE"/>
    <w:rsid w:val="001457C3"/>
    <w:rsid w:val="00145822"/>
    <w:rsid w:val="001459BB"/>
    <w:rsid w:val="00145E42"/>
    <w:rsid w:val="0014604D"/>
    <w:rsid w:val="00146107"/>
    <w:rsid w:val="0014648D"/>
    <w:rsid w:val="00146688"/>
    <w:rsid w:val="001466F8"/>
    <w:rsid w:val="00146794"/>
    <w:rsid w:val="001468C6"/>
    <w:rsid w:val="00146A2E"/>
    <w:rsid w:val="00146A9C"/>
    <w:rsid w:val="00146D15"/>
    <w:rsid w:val="0014728F"/>
    <w:rsid w:val="00147294"/>
    <w:rsid w:val="00147352"/>
    <w:rsid w:val="00147755"/>
    <w:rsid w:val="001478B8"/>
    <w:rsid w:val="001479BD"/>
    <w:rsid w:val="0015004C"/>
    <w:rsid w:val="001501C0"/>
    <w:rsid w:val="00150339"/>
    <w:rsid w:val="00150459"/>
    <w:rsid w:val="0015078D"/>
    <w:rsid w:val="001507E5"/>
    <w:rsid w:val="001508BB"/>
    <w:rsid w:val="00150B3D"/>
    <w:rsid w:val="00150EAB"/>
    <w:rsid w:val="0015151B"/>
    <w:rsid w:val="001515C6"/>
    <w:rsid w:val="001516A4"/>
    <w:rsid w:val="00151772"/>
    <w:rsid w:val="00151A86"/>
    <w:rsid w:val="00151D17"/>
    <w:rsid w:val="00151F73"/>
    <w:rsid w:val="001520FB"/>
    <w:rsid w:val="0015236B"/>
    <w:rsid w:val="001524AE"/>
    <w:rsid w:val="00152582"/>
    <w:rsid w:val="001527F4"/>
    <w:rsid w:val="00152918"/>
    <w:rsid w:val="00152E68"/>
    <w:rsid w:val="001532DD"/>
    <w:rsid w:val="00153329"/>
    <w:rsid w:val="0015357D"/>
    <w:rsid w:val="0015375F"/>
    <w:rsid w:val="00153863"/>
    <w:rsid w:val="00153B48"/>
    <w:rsid w:val="00153EC6"/>
    <w:rsid w:val="0015405F"/>
    <w:rsid w:val="001542D6"/>
    <w:rsid w:val="001544C7"/>
    <w:rsid w:val="0015450B"/>
    <w:rsid w:val="00154552"/>
    <w:rsid w:val="001545C0"/>
    <w:rsid w:val="00154831"/>
    <w:rsid w:val="0015488B"/>
    <w:rsid w:val="00154899"/>
    <w:rsid w:val="00154A4A"/>
    <w:rsid w:val="00154CA6"/>
    <w:rsid w:val="00154DB5"/>
    <w:rsid w:val="00154F8A"/>
    <w:rsid w:val="0015514D"/>
    <w:rsid w:val="00155177"/>
    <w:rsid w:val="001551EB"/>
    <w:rsid w:val="0015531B"/>
    <w:rsid w:val="00155510"/>
    <w:rsid w:val="001555BC"/>
    <w:rsid w:val="00155ABA"/>
    <w:rsid w:val="00155C91"/>
    <w:rsid w:val="00155CDA"/>
    <w:rsid w:val="00155D17"/>
    <w:rsid w:val="00156579"/>
    <w:rsid w:val="00156A05"/>
    <w:rsid w:val="00156C7B"/>
    <w:rsid w:val="001570F8"/>
    <w:rsid w:val="00157173"/>
    <w:rsid w:val="0015775C"/>
    <w:rsid w:val="00160012"/>
    <w:rsid w:val="001602D4"/>
    <w:rsid w:val="00160419"/>
    <w:rsid w:val="0016077F"/>
    <w:rsid w:val="00160948"/>
    <w:rsid w:val="0016098A"/>
    <w:rsid w:val="00160A09"/>
    <w:rsid w:val="00160B7B"/>
    <w:rsid w:val="00160BBA"/>
    <w:rsid w:val="00160BE7"/>
    <w:rsid w:val="00160E73"/>
    <w:rsid w:val="00160F20"/>
    <w:rsid w:val="00160F9D"/>
    <w:rsid w:val="001611C4"/>
    <w:rsid w:val="00161662"/>
    <w:rsid w:val="00161732"/>
    <w:rsid w:val="001617A0"/>
    <w:rsid w:val="00161B8F"/>
    <w:rsid w:val="00161CDF"/>
    <w:rsid w:val="00161E09"/>
    <w:rsid w:val="00161E21"/>
    <w:rsid w:val="00161F0E"/>
    <w:rsid w:val="00161F9B"/>
    <w:rsid w:val="0016238A"/>
    <w:rsid w:val="0016246A"/>
    <w:rsid w:val="00162902"/>
    <w:rsid w:val="00162AEB"/>
    <w:rsid w:val="00162C1F"/>
    <w:rsid w:val="00162D57"/>
    <w:rsid w:val="00163052"/>
    <w:rsid w:val="001630C8"/>
    <w:rsid w:val="00163100"/>
    <w:rsid w:val="00163306"/>
    <w:rsid w:val="00163537"/>
    <w:rsid w:val="001635F6"/>
    <w:rsid w:val="00163685"/>
    <w:rsid w:val="00163C88"/>
    <w:rsid w:val="001641A6"/>
    <w:rsid w:val="00164293"/>
    <w:rsid w:val="0016442B"/>
    <w:rsid w:val="001646F4"/>
    <w:rsid w:val="00164A8E"/>
    <w:rsid w:val="00164E49"/>
    <w:rsid w:val="0016515D"/>
    <w:rsid w:val="0016521D"/>
    <w:rsid w:val="001652F3"/>
    <w:rsid w:val="001657EC"/>
    <w:rsid w:val="00165A8A"/>
    <w:rsid w:val="00165F5A"/>
    <w:rsid w:val="00166070"/>
    <w:rsid w:val="001662C3"/>
    <w:rsid w:val="00166318"/>
    <w:rsid w:val="00166333"/>
    <w:rsid w:val="001665A6"/>
    <w:rsid w:val="001665C2"/>
    <w:rsid w:val="00166CD8"/>
    <w:rsid w:val="00166EEB"/>
    <w:rsid w:val="00166F05"/>
    <w:rsid w:val="00167266"/>
    <w:rsid w:val="0016735C"/>
    <w:rsid w:val="00167847"/>
    <w:rsid w:val="0016797B"/>
    <w:rsid w:val="001679B6"/>
    <w:rsid w:val="00167A13"/>
    <w:rsid w:val="00167B4B"/>
    <w:rsid w:val="00167BC1"/>
    <w:rsid w:val="00167EB8"/>
    <w:rsid w:val="00170135"/>
    <w:rsid w:val="0017072F"/>
    <w:rsid w:val="00170CDD"/>
    <w:rsid w:val="00170FAA"/>
    <w:rsid w:val="00171105"/>
    <w:rsid w:val="001717AD"/>
    <w:rsid w:val="00171EF5"/>
    <w:rsid w:val="00172244"/>
    <w:rsid w:val="001722CE"/>
    <w:rsid w:val="00172A2D"/>
    <w:rsid w:val="00172A6C"/>
    <w:rsid w:val="00172AA5"/>
    <w:rsid w:val="00172D43"/>
    <w:rsid w:val="00172F1F"/>
    <w:rsid w:val="0017303B"/>
    <w:rsid w:val="0017307E"/>
    <w:rsid w:val="001731BB"/>
    <w:rsid w:val="00173522"/>
    <w:rsid w:val="001737A8"/>
    <w:rsid w:val="0017383F"/>
    <w:rsid w:val="00173B0F"/>
    <w:rsid w:val="00173E8F"/>
    <w:rsid w:val="0017435A"/>
    <w:rsid w:val="001743F7"/>
    <w:rsid w:val="0017445D"/>
    <w:rsid w:val="0017455E"/>
    <w:rsid w:val="0017463E"/>
    <w:rsid w:val="0017470B"/>
    <w:rsid w:val="00174837"/>
    <w:rsid w:val="00174AA4"/>
    <w:rsid w:val="00174B92"/>
    <w:rsid w:val="00174F08"/>
    <w:rsid w:val="001754F3"/>
    <w:rsid w:val="00175C46"/>
    <w:rsid w:val="00175E7C"/>
    <w:rsid w:val="00175EA8"/>
    <w:rsid w:val="001761B9"/>
    <w:rsid w:val="001763BB"/>
    <w:rsid w:val="001767D5"/>
    <w:rsid w:val="00176C13"/>
    <w:rsid w:val="00176F4B"/>
    <w:rsid w:val="0017700F"/>
    <w:rsid w:val="001770DA"/>
    <w:rsid w:val="00177140"/>
    <w:rsid w:val="001772E1"/>
    <w:rsid w:val="0017755D"/>
    <w:rsid w:val="00177F8C"/>
    <w:rsid w:val="00180273"/>
    <w:rsid w:val="001802BC"/>
    <w:rsid w:val="0018035D"/>
    <w:rsid w:val="0018043D"/>
    <w:rsid w:val="001808E5"/>
    <w:rsid w:val="00180948"/>
    <w:rsid w:val="00180B78"/>
    <w:rsid w:val="00180C66"/>
    <w:rsid w:val="0018106D"/>
    <w:rsid w:val="001811AB"/>
    <w:rsid w:val="001811E5"/>
    <w:rsid w:val="001812F7"/>
    <w:rsid w:val="00181618"/>
    <w:rsid w:val="001817F5"/>
    <w:rsid w:val="00181B05"/>
    <w:rsid w:val="00181D2B"/>
    <w:rsid w:val="0018203F"/>
    <w:rsid w:val="001824AA"/>
    <w:rsid w:val="001828AA"/>
    <w:rsid w:val="00182970"/>
    <w:rsid w:val="00182B89"/>
    <w:rsid w:val="00182E17"/>
    <w:rsid w:val="00183042"/>
    <w:rsid w:val="001830CA"/>
    <w:rsid w:val="001831B1"/>
    <w:rsid w:val="0018325C"/>
    <w:rsid w:val="00183348"/>
    <w:rsid w:val="0018339F"/>
    <w:rsid w:val="00183646"/>
    <w:rsid w:val="00183700"/>
    <w:rsid w:val="00183722"/>
    <w:rsid w:val="001838BE"/>
    <w:rsid w:val="00183B24"/>
    <w:rsid w:val="00183F3C"/>
    <w:rsid w:val="00183F6D"/>
    <w:rsid w:val="00184132"/>
    <w:rsid w:val="00184B2D"/>
    <w:rsid w:val="00184EC4"/>
    <w:rsid w:val="00184FC3"/>
    <w:rsid w:val="00184FCC"/>
    <w:rsid w:val="00185316"/>
    <w:rsid w:val="00185609"/>
    <w:rsid w:val="00185617"/>
    <w:rsid w:val="00185680"/>
    <w:rsid w:val="00185832"/>
    <w:rsid w:val="00185A71"/>
    <w:rsid w:val="00185ADF"/>
    <w:rsid w:val="00185C7A"/>
    <w:rsid w:val="00185EB1"/>
    <w:rsid w:val="00185F75"/>
    <w:rsid w:val="0018608C"/>
    <w:rsid w:val="00186498"/>
    <w:rsid w:val="001866BF"/>
    <w:rsid w:val="0018691E"/>
    <w:rsid w:val="0018696C"/>
    <w:rsid w:val="00186AE6"/>
    <w:rsid w:val="00186E83"/>
    <w:rsid w:val="001872CC"/>
    <w:rsid w:val="00187481"/>
    <w:rsid w:val="0018758F"/>
    <w:rsid w:val="001875F5"/>
    <w:rsid w:val="0018769C"/>
    <w:rsid w:val="00187758"/>
    <w:rsid w:val="0018797F"/>
    <w:rsid w:val="001879D7"/>
    <w:rsid w:val="00187BEE"/>
    <w:rsid w:val="00187ECC"/>
    <w:rsid w:val="00187F40"/>
    <w:rsid w:val="0019009A"/>
    <w:rsid w:val="0019072C"/>
    <w:rsid w:val="0019078C"/>
    <w:rsid w:val="0019096C"/>
    <w:rsid w:val="00190978"/>
    <w:rsid w:val="001910F4"/>
    <w:rsid w:val="001911F9"/>
    <w:rsid w:val="00191745"/>
    <w:rsid w:val="00191803"/>
    <w:rsid w:val="001918A8"/>
    <w:rsid w:val="00191A84"/>
    <w:rsid w:val="00191E45"/>
    <w:rsid w:val="00191F91"/>
    <w:rsid w:val="001920A7"/>
    <w:rsid w:val="0019247D"/>
    <w:rsid w:val="00192687"/>
    <w:rsid w:val="0019270A"/>
    <w:rsid w:val="00192AEB"/>
    <w:rsid w:val="00192B81"/>
    <w:rsid w:val="00192EBB"/>
    <w:rsid w:val="0019301E"/>
    <w:rsid w:val="001936D5"/>
    <w:rsid w:val="001938B7"/>
    <w:rsid w:val="00193EA7"/>
    <w:rsid w:val="00193F14"/>
    <w:rsid w:val="00193F26"/>
    <w:rsid w:val="00193F4B"/>
    <w:rsid w:val="00193FB5"/>
    <w:rsid w:val="00194092"/>
    <w:rsid w:val="00194146"/>
    <w:rsid w:val="0019428C"/>
    <w:rsid w:val="00194308"/>
    <w:rsid w:val="001943E7"/>
    <w:rsid w:val="00194567"/>
    <w:rsid w:val="00194933"/>
    <w:rsid w:val="00194BC7"/>
    <w:rsid w:val="00194E19"/>
    <w:rsid w:val="00194E70"/>
    <w:rsid w:val="00194ED5"/>
    <w:rsid w:val="00194F07"/>
    <w:rsid w:val="001950FE"/>
    <w:rsid w:val="0019512A"/>
    <w:rsid w:val="001951A5"/>
    <w:rsid w:val="0019525E"/>
    <w:rsid w:val="001952A6"/>
    <w:rsid w:val="00195532"/>
    <w:rsid w:val="001955C2"/>
    <w:rsid w:val="00195878"/>
    <w:rsid w:val="00195D1B"/>
    <w:rsid w:val="00196078"/>
    <w:rsid w:val="00196094"/>
    <w:rsid w:val="001962DA"/>
    <w:rsid w:val="001963A8"/>
    <w:rsid w:val="001963ED"/>
    <w:rsid w:val="0019642F"/>
    <w:rsid w:val="00196764"/>
    <w:rsid w:val="00196771"/>
    <w:rsid w:val="001968BB"/>
    <w:rsid w:val="00196B98"/>
    <w:rsid w:val="00196BDE"/>
    <w:rsid w:val="00196C42"/>
    <w:rsid w:val="00196C4B"/>
    <w:rsid w:val="00196F6D"/>
    <w:rsid w:val="00197027"/>
    <w:rsid w:val="00197064"/>
    <w:rsid w:val="00197505"/>
    <w:rsid w:val="001975E0"/>
    <w:rsid w:val="00197EED"/>
    <w:rsid w:val="00197FB5"/>
    <w:rsid w:val="001A0065"/>
    <w:rsid w:val="001A0257"/>
    <w:rsid w:val="001A0276"/>
    <w:rsid w:val="001A0486"/>
    <w:rsid w:val="001A0644"/>
    <w:rsid w:val="001A0687"/>
    <w:rsid w:val="001A0709"/>
    <w:rsid w:val="001A09B2"/>
    <w:rsid w:val="001A0A30"/>
    <w:rsid w:val="001A0F02"/>
    <w:rsid w:val="001A0F7F"/>
    <w:rsid w:val="001A1274"/>
    <w:rsid w:val="001A1635"/>
    <w:rsid w:val="001A1EF2"/>
    <w:rsid w:val="001A25ED"/>
    <w:rsid w:val="001A2720"/>
    <w:rsid w:val="001A2739"/>
    <w:rsid w:val="001A30B3"/>
    <w:rsid w:val="001A3249"/>
    <w:rsid w:val="001A3253"/>
    <w:rsid w:val="001A3502"/>
    <w:rsid w:val="001A3B5D"/>
    <w:rsid w:val="001A3C41"/>
    <w:rsid w:val="001A3E40"/>
    <w:rsid w:val="001A4383"/>
    <w:rsid w:val="001A46E0"/>
    <w:rsid w:val="001A4933"/>
    <w:rsid w:val="001A4A16"/>
    <w:rsid w:val="001A4A27"/>
    <w:rsid w:val="001A4BFE"/>
    <w:rsid w:val="001A4FAB"/>
    <w:rsid w:val="001A5297"/>
    <w:rsid w:val="001A52D9"/>
    <w:rsid w:val="001A540B"/>
    <w:rsid w:val="001A59E6"/>
    <w:rsid w:val="001A5D58"/>
    <w:rsid w:val="001A5FC3"/>
    <w:rsid w:val="001A62EC"/>
    <w:rsid w:val="001A666C"/>
    <w:rsid w:val="001A6692"/>
    <w:rsid w:val="001A6A5F"/>
    <w:rsid w:val="001A6AD7"/>
    <w:rsid w:val="001A6B68"/>
    <w:rsid w:val="001A6BCA"/>
    <w:rsid w:val="001A6C0B"/>
    <w:rsid w:val="001A6C15"/>
    <w:rsid w:val="001A6D8F"/>
    <w:rsid w:val="001A6DC5"/>
    <w:rsid w:val="001A71B9"/>
    <w:rsid w:val="001A7212"/>
    <w:rsid w:val="001A7545"/>
    <w:rsid w:val="001A760F"/>
    <w:rsid w:val="001A78B6"/>
    <w:rsid w:val="001A7E7E"/>
    <w:rsid w:val="001B03B7"/>
    <w:rsid w:val="001B070A"/>
    <w:rsid w:val="001B13DB"/>
    <w:rsid w:val="001B169F"/>
    <w:rsid w:val="001B16BE"/>
    <w:rsid w:val="001B1806"/>
    <w:rsid w:val="001B18B1"/>
    <w:rsid w:val="001B18EC"/>
    <w:rsid w:val="001B1A6F"/>
    <w:rsid w:val="001B1AD0"/>
    <w:rsid w:val="001B1CCF"/>
    <w:rsid w:val="001B1F3B"/>
    <w:rsid w:val="001B1FB8"/>
    <w:rsid w:val="001B20D9"/>
    <w:rsid w:val="001B2110"/>
    <w:rsid w:val="001B2376"/>
    <w:rsid w:val="001B23C4"/>
    <w:rsid w:val="001B2D6A"/>
    <w:rsid w:val="001B2F93"/>
    <w:rsid w:val="001B390E"/>
    <w:rsid w:val="001B393E"/>
    <w:rsid w:val="001B39EA"/>
    <w:rsid w:val="001B3A8F"/>
    <w:rsid w:val="001B3AEA"/>
    <w:rsid w:val="001B3D18"/>
    <w:rsid w:val="001B3D8B"/>
    <w:rsid w:val="001B456A"/>
    <w:rsid w:val="001B4836"/>
    <w:rsid w:val="001B4854"/>
    <w:rsid w:val="001B4936"/>
    <w:rsid w:val="001B4A2E"/>
    <w:rsid w:val="001B4BE2"/>
    <w:rsid w:val="001B4D15"/>
    <w:rsid w:val="001B5583"/>
    <w:rsid w:val="001B558F"/>
    <w:rsid w:val="001B5640"/>
    <w:rsid w:val="001B56D6"/>
    <w:rsid w:val="001B56E4"/>
    <w:rsid w:val="001B56E7"/>
    <w:rsid w:val="001B5701"/>
    <w:rsid w:val="001B5AF2"/>
    <w:rsid w:val="001B5E61"/>
    <w:rsid w:val="001B60B9"/>
    <w:rsid w:val="001B6158"/>
    <w:rsid w:val="001B63A8"/>
    <w:rsid w:val="001B6908"/>
    <w:rsid w:val="001B69C8"/>
    <w:rsid w:val="001B6E0B"/>
    <w:rsid w:val="001B70F0"/>
    <w:rsid w:val="001B7234"/>
    <w:rsid w:val="001B7265"/>
    <w:rsid w:val="001B7386"/>
    <w:rsid w:val="001B7498"/>
    <w:rsid w:val="001B74AE"/>
    <w:rsid w:val="001B780C"/>
    <w:rsid w:val="001B7A33"/>
    <w:rsid w:val="001B7DE6"/>
    <w:rsid w:val="001C0194"/>
    <w:rsid w:val="001C05E0"/>
    <w:rsid w:val="001C061A"/>
    <w:rsid w:val="001C0B9D"/>
    <w:rsid w:val="001C0DB0"/>
    <w:rsid w:val="001C0F77"/>
    <w:rsid w:val="001C1046"/>
    <w:rsid w:val="001C10F3"/>
    <w:rsid w:val="001C131E"/>
    <w:rsid w:val="001C17C7"/>
    <w:rsid w:val="001C1801"/>
    <w:rsid w:val="001C1B59"/>
    <w:rsid w:val="001C1CF9"/>
    <w:rsid w:val="001C1F5A"/>
    <w:rsid w:val="001C204B"/>
    <w:rsid w:val="001C252B"/>
    <w:rsid w:val="001C254F"/>
    <w:rsid w:val="001C2990"/>
    <w:rsid w:val="001C2A4B"/>
    <w:rsid w:val="001C2BE2"/>
    <w:rsid w:val="001C2C3D"/>
    <w:rsid w:val="001C2CBA"/>
    <w:rsid w:val="001C30EB"/>
    <w:rsid w:val="001C3717"/>
    <w:rsid w:val="001C3B50"/>
    <w:rsid w:val="001C3B88"/>
    <w:rsid w:val="001C3D65"/>
    <w:rsid w:val="001C4BA4"/>
    <w:rsid w:val="001C4C9C"/>
    <w:rsid w:val="001C4D48"/>
    <w:rsid w:val="001C518B"/>
    <w:rsid w:val="001C52D4"/>
    <w:rsid w:val="001C5492"/>
    <w:rsid w:val="001C553B"/>
    <w:rsid w:val="001C5772"/>
    <w:rsid w:val="001C57E8"/>
    <w:rsid w:val="001C581B"/>
    <w:rsid w:val="001C5D99"/>
    <w:rsid w:val="001C672B"/>
    <w:rsid w:val="001C6BB9"/>
    <w:rsid w:val="001C6BC9"/>
    <w:rsid w:val="001C6F09"/>
    <w:rsid w:val="001C78BB"/>
    <w:rsid w:val="001C7ED2"/>
    <w:rsid w:val="001C7FF5"/>
    <w:rsid w:val="001D02F5"/>
    <w:rsid w:val="001D03D6"/>
    <w:rsid w:val="001D0422"/>
    <w:rsid w:val="001D09E4"/>
    <w:rsid w:val="001D0A55"/>
    <w:rsid w:val="001D0BFA"/>
    <w:rsid w:val="001D11F5"/>
    <w:rsid w:val="001D1496"/>
    <w:rsid w:val="001D1A13"/>
    <w:rsid w:val="001D1C0C"/>
    <w:rsid w:val="001D1EED"/>
    <w:rsid w:val="001D22B8"/>
    <w:rsid w:val="001D2313"/>
    <w:rsid w:val="001D2469"/>
    <w:rsid w:val="001D25E2"/>
    <w:rsid w:val="001D2AD6"/>
    <w:rsid w:val="001D2F13"/>
    <w:rsid w:val="001D308B"/>
    <w:rsid w:val="001D32ED"/>
    <w:rsid w:val="001D34DD"/>
    <w:rsid w:val="001D354D"/>
    <w:rsid w:val="001D382A"/>
    <w:rsid w:val="001D3978"/>
    <w:rsid w:val="001D3A23"/>
    <w:rsid w:val="001D3C7D"/>
    <w:rsid w:val="001D431B"/>
    <w:rsid w:val="001D4B4F"/>
    <w:rsid w:val="001D4D03"/>
    <w:rsid w:val="001D4D9D"/>
    <w:rsid w:val="001D53DE"/>
    <w:rsid w:val="001D5485"/>
    <w:rsid w:val="001D5B8E"/>
    <w:rsid w:val="001D5ED9"/>
    <w:rsid w:val="001D6056"/>
    <w:rsid w:val="001D60E9"/>
    <w:rsid w:val="001D6202"/>
    <w:rsid w:val="001D6A22"/>
    <w:rsid w:val="001D6B6F"/>
    <w:rsid w:val="001D7025"/>
    <w:rsid w:val="001D70D5"/>
    <w:rsid w:val="001D7202"/>
    <w:rsid w:val="001D7231"/>
    <w:rsid w:val="001D74B1"/>
    <w:rsid w:val="001D778C"/>
    <w:rsid w:val="001D77CC"/>
    <w:rsid w:val="001D77D6"/>
    <w:rsid w:val="001D79B8"/>
    <w:rsid w:val="001D79CD"/>
    <w:rsid w:val="001D7C32"/>
    <w:rsid w:val="001D7F2B"/>
    <w:rsid w:val="001D7FF8"/>
    <w:rsid w:val="001E01F9"/>
    <w:rsid w:val="001E040C"/>
    <w:rsid w:val="001E046E"/>
    <w:rsid w:val="001E0970"/>
    <w:rsid w:val="001E1410"/>
    <w:rsid w:val="001E1631"/>
    <w:rsid w:val="001E1830"/>
    <w:rsid w:val="001E21B7"/>
    <w:rsid w:val="001E2459"/>
    <w:rsid w:val="001E28E9"/>
    <w:rsid w:val="001E2A87"/>
    <w:rsid w:val="001E2ABB"/>
    <w:rsid w:val="001E2C56"/>
    <w:rsid w:val="001E32F4"/>
    <w:rsid w:val="001E3734"/>
    <w:rsid w:val="001E38FE"/>
    <w:rsid w:val="001E395A"/>
    <w:rsid w:val="001E3D88"/>
    <w:rsid w:val="001E3E1B"/>
    <w:rsid w:val="001E401F"/>
    <w:rsid w:val="001E4124"/>
    <w:rsid w:val="001E48CA"/>
    <w:rsid w:val="001E4A57"/>
    <w:rsid w:val="001E4C56"/>
    <w:rsid w:val="001E4CD2"/>
    <w:rsid w:val="001E50CB"/>
    <w:rsid w:val="001E5401"/>
    <w:rsid w:val="001E58FF"/>
    <w:rsid w:val="001E5A63"/>
    <w:rsid w:val="001E5AA6"/>
    <w:rsid w:val="001E5CC7"/>
    <w:rsid w:val="001E6018"/>
    <w:rsid w:val="001E65E4"/>
    <w:rsid w:val="001E66A7"/>
    <w:rsid w:val="001E6AF7"/>
    <w:rsid w:val="001E6B37"/>
    <w:rsid w:val="001E6CA3"/>
    <w:rsid w:val="001E6D41"/>
    <w:rsid w:val="001E6DAE"/>
    <w:rsid w:val="001E6E06"/>
    <w:rsid w:val="001E71DC"/>
    <w:rsid w:val="001E726B"/>
    <w:rsid w:val="001E7977"/>
    <w:rsid w:val="001F0072"/>
    <w:rsid w:val="001F0566"/>
    <w:rsid w:val="001F05F1"/>
    <w:rsid w:val="001F0656"/>
    <w:rsid w:val="001F1129"/>
    <w:rsid w:val="001F1412"/>
    <w:rsid w:val="001F190D"/>
    <w:rsid w:val="001F1BC4"/>
    <w:rsid w:val="001F1CAF"/>
    <w:rsid w:val="001F1D10"/>
    <w:rsid w:val="001F219C"/>
    <w:rsid w:val="001F24B9"/>
    <w:rsid w:val="001F27AF"/>
    <w:rsid w:val="001F2993"/>
    <w:rsid w:val="001F29DE"/>
    <w:rsid w:val="001F2AF3"/>
    <w:rsid w:val="001F2DC6"/>
    <w:rsid w:val="001F31D1"/>
    <w:rsid w:val="001F3718"/>
    <w:rsid w:val="001F38B8"/>
    <w:rsid w:val="001F3C47"/>
    <w:rsid w:val="001F3EB9"/>
    <w:rsid w:val="001F40F7"/>
    <w:rsid w:val="001F4195"/>
    <w:rsid w:val="001F4254"/>
    <w:rsid w:val="001F435E"/>
    <w:rsid w:val="001F4653"/>
    <w:rsid w:val="001F466D"/>
    <w:rsid w:val="001F4B06"/>
    <w:rsid w:val="001F4E54"/>
    <w:rsid w:val="001F4F7A"/>
    <w:rsid w:val="001F5102"/>
    <w:rsid w:val="001F518C"/>
    <w:rsid w:val="001F5228"/>
    <w:rsid w:val="001F523C"/>
    <w:rsid w:val="001F531C"/>
    <w:rsid w:val="001F5929"/>
    <w:rsid w:val="001F5A5D"/>
    <w:rsid w:val="001F5BD5"/>
    <w:rsid w:val="001F5E14"/>
    <w:rsid w:val="001F5FBD"/>
    <w:rsid w:val="001F61A7"/>
    <w:rsid w:val="001F6211"/>
    <w:rsid w:val="001F64BD"/>
    <w:rsid w:val="001F6867"/>
    <w:rsid w:val="001F6C3F"/>
    <w:rsid w:val="001F6FD8"/>
    <w:rsid w:val="001F716D"/>
    <w:rsid w:val="001F7208"/>
    <w:rsid w:val="001F724D"/>
    <w:rsid w:val="001F7295"/>
    <w:rsid w:val="001F766F"/>
    <w:rsid w:val="001F7CD6"/>
    <w:rsid w:val="001F7DAA"/>
    <w:rsid w:val="002000E3"/>
    <w:rsid w:val="00200319"/>
    <w:rsid w:val="00200548"/>
    <w:rsid w:val="00200712"/>
    <w:rsid w:val="00200961"/>
    <w:rsid w:val="002009D1"/>
    <w:rsid w:val="00200C74"/>
    <w:rsid w:val="0020129B"/>
    <w:rsid w:val="002016C2"/>
    <w:rsid w:val="00201A21"/>
    <w:rsid w:val="0020234C"/>
    <w:rsid w:val="0020294D"/>
    <w:rsid w:val="002029E8"/>
    <w:rsid w:val="00202BC1"/>
    <w:rsid w:val="00202C23"/>
    <w:rsid w:val="00202FB5"/>
    <w:rsid w:val="0020322E"/>
    <w:rsid w:val="002032EB"/>
    <w:rsid w:val="00203498"/>
    <w:rsid w:val="0020349F"/>
    <w:rsid w:val="002036BB"/>
    <w:rsid w:val="00203865"/>
    <w:rsid w:val="00203891"/>
    <w:rsid w:val="00203A0C"/>
    <w:rsid w:val="00203A89"/>
    <w:rsid w:val="00203D24"/>
    <w:rsid w:val="002041E7"/>
    <w:rsid w:val="00204391"/>
    <w:rsid w:val="002043C1"/>
    <w:rsid w:val="002043EA"/>
    <w:rsid w:val="0020494C"/>
    <w:rsid w:val="00204B82"/>
    <w:rsid w:val="00204CA0"/>
    <w:rsid w:val="00204F2A"/>
    <w:rsid w:val="00205128"/>
    <w:rsid w:val="00205793"/>
    <w:rsid w:val="00205942"/>
    <w:rsid w:val="00205951"/>
    <w:rsid w:val="002059CE"/>
    <w:rsid w:val="00205A37"/>
    <w:rsid w:val="00205CA8"/>
    <w:rsid w:val="00205CD7"/>
    <w:rsid w:val="00205F49"/>
    <w:rsid w:val="0020601F"/>
    <w:rsid w:val="0020633D"/>
    <w:rsid w:val="00206783"/>
    <w:rsid w:val="0020686C"/>
    <w:rsid w:val="00206BC3"/>
    <w:rsid w:val="00206C0D"/>
    <w:rsid w:val="00206C33"/>
    <w:rsid w:val="00206D7F"/>
    <w:rsid w:val="00206E7F"/>
    <w:rsid w:val="00206E8C"/>
    <w:rsid w:val="00206EE8"/>
    <w:rsid w:val="002074DF"/>
    <w:rsid w:val="002076A2"/>
    <w:rsid w:val="00207799"/>
    <w:rsid w:val="00207B20"/>
    <w:rsid w:val="00207ED5"/>
    <w:rsid w:val="00207F94"/>
    <w:rsid w:val="00210082"/>
    <w:rsid w:val="00210095"/>
    <w:rsid w:val="002101DD"/>
    <w:rsid w:val="0021034F"/>
    <w:rsid w:val="00210674"/>
    <w:rsid w:val="002106AC"/>
    <w:rsid w:val="00210DCC"/>
    <w:rsid w:val="00210FA1"/>
    <w:rsid w:val="00211924"/>
    <w:rsid w:val="00211E1A"/>
    <w:rsid w:val="00211EA0"/>
    <w:rsid w:val="00211FB4"/>
    <w:rsid w:val="002120BD"/>
    <w:rsid w:val="002120F1"/>
    <w:rsid w:val="0021225E"/>
    <w:rsid w:val="002128D0"/>
    <w:rsid w:val="00213083"/>
    <w:rsid w:val="0021313F"/>
    <w:rsid w:val="0021329E"/>
    <w:rsid w:val="0021338A"/>
    <w:rsid w:val="00213441"/>
    <w:rsid w:val="00213755"/>
    <w:rsid w:val="00213855"/>
    <w:rsid w:val="0021385D"/>
    <w:rsid w:val="00213B2E"/>
    <w:rsid w:val="00213B76"/>
    <w:rsid w:val="00213C1E"/>
    <w:rsid w:val="00213E62"/>
    <w:rsid w:val="0021412E"/>
    <w:rsid w:val="002141DF"/>
    <w:rsid w:val="00214373"/>
    <w:rsid w:val="00214575"/>
    <w:rsid w:val="002147D2"/>
    <w:rsid w:val="00214997"/>
    <w:rsid w:val="002150F8"/>
    <w:rsid w:val="0021524E"/>
    <w:rsid w:val="00215A0E"/>
    <w:rsid w:val="00215EF3"/>
    <w:rsid w:val="00215EF7"/>
    <w:rsid w:val="00216104"/>
    <w:rsid w:val="00216241"/>
    <w:rsid w:val="00216D53"/>
    <w:rsid w:val="00216E8B"/>
    <w:rsid w:val="002174B5"/>
    <w:rsid w:val="00217552"/>
    <w:rsid w:val="00217A79"/>
    <w:rsid w:val="00217AC5"/>
    <w:rsid w:val="002205EB"/>
    <w:rsid w:val="00220720"/>
    <w:rsid w:val="00220D76"/>
    <w:rsid w:val="00220DB2"/>
    <w:rsid w:val="00221205"/>
    <w:rsid w:val="0022141E"/>
    <w:rsid w:val="00221462"/>
    <w:rsid w:val="00221F61"/>
    <w:rsid w:val="00222082"/>
    <w:rsid w:val="002220C1"/>
    <w:rsid w:val="002222FC"/>
    <w:rsid w:val="00222736"/>
    <w:rsid w:val="002228A9"/>
    <w:rsid w:val="00222C0B"/>
    <w:rsid w:val="00222FA5"/>
    <w:rsid w:val="002233B4"/>
    <w:rsid w:val="00223BFB"/>
    <w:rsid w:val="00223C5A"/>
    <w:rsid w:val="00223D0A"/>
    <w:rsid w:val="00223E9D"/>
    <w:rsid w:val="00223F37"/>
    <w:rsid w:val="00223FF6"/>
    <w:rsid w:val="00224186"/>
    <w:rsid w:val="002242AF"/>
    <w:rsid w:val="002242CB"/>
    <w:rsid w:val="00224697"/>
    <w:rsid w:val="00224803"/>
    <w:rsid w:val="002248D9"/>
    <w:rsid w:val="00224D8C"/>
    <w:rsid w:val="00225173"/>
    <w:rsid w:val="0022522C"/>
    <w:rsid w:val="0022545E"/>
    <w:rsid w:val="002256DD"/>
    <w:rsid w:val="00225791"/>
    <w:rsid w:val="00225899"/>
    <w:rsid w:val="00225933"/>
    <w:rsid w:val="00225AB3"/>
    <w:rsid w:val="00225EB5"/>
    <w:rsid w:val="0022642F"/>
    <w:rsid w:val="002265C5"/>
    <w:rsid w:val="002265F0"/>
    <w:rsid w:val="002266E6"/>
    <w:rsid w:val="002268F3"/>
    <w:rsid w:val="00226B7A"/>
    <w:rsid w:val="00226BA4"/>
    <w:rsid w:val="002270F3"/>
    <w:rsid w:val="002272C4"/>
    <w:rsid w:val="002274D4"/>
    <w:rsid w:val="002277BE"/>
    <w:rsid w:val="0022782D"/>
    <w:rsid w:val="00227A35"/>
    <w:rsid w:val="00230015"/>
    <w:rsid w:val="00230105"/>
    <w:rsid w:val="00230351"/>
    <w:rsid w:val="00230379"/>
    <w:rsid w:val="002303B8"/>
    <w:rsid w:val="00230B48"/>
    <w:rsid w:val="00230BCD"/>
    <w:rsid w:val="00230C3C"/>
    <w:rsid w:val="00230CF0"/>
    <w:rsid w:val="002312BE"/>
    <w:rsid w:val="002313BF"/>
    <w:rsid w:val="002317CD"/>
    <w:rsid w:val="002317DD"/>
    <w:rsid w:val="00231892"/>
    <w:rsid w:val="00231D41"/>
    <w:rsid w:val="0023211C"/>
    <w:rsid w:val="002321B8"/>
    <w:rsid w:val="00232207"/>
    <w:rsid w:val="00232247"/>
    <w:rsid w:val="00232491"/>
    <w:rsid w:val="002325A1"/>
    <w:rsid w:val="00232C3A"/>
    <w:rsid w:val="00232DBC"/>
    <w:rsid w:val="00232DD4"/>
    <w:rsid w:val="00232EE2"/>
    <w:rsid w:val="00233117"/>
    <w:rsid w:val="00233246"/>
    <w:rsid w:val="002333B7"/>
    <w:rsid w:val="00233C16"/>
    <w:rsid w:val="00233F1B"/>
    <w:rsid w:val="0023427C"/>
    <w:rsid w:val="00234368"/>
    <w:rsid w:val="002346C1"/>
    <w:rsid w:val="00234834"/>
    <w:rsid w:val="00234A99"/>
    <w:rsid w:val="00234FC7"/>
    <w:rsid w:val="00235709"/>
    <w:rsid w:val="00235BF6"/>
    <w:rsid w:val="00235C7D"/>
    <w:rsid w:val="00235CD1"/>
    <w:rsid w:val="00235D2C"/>
    <w:rsid w:val="00235D35"/>
    <w:rsid w:val="00235ECE"/>
    <w:rsid w:val="00235FE1"/>
    <w:rsid w:val="00236001"/>
    <w:rsid w:val="002360DF"/>
    <w:rsid w:val="002360F3"/>
    <w:rsid w:val="0023611B"/>
    <w:rsid w:val="002361D5"/>
    <w:rsid w:val="00237068"/>
    <w:rsid w:val="002370BE"/>
    <w:rsid w:val="00237147"/>
    <w:rsid w:val="00237149"/>
    <w:rsid w:val="00237191"/>
    <w:rsid w:val="002371E9"/>
    <w:rsid w:val="00237526"/>
    <w:rsid w:val="00237865"/>
    <w:rsid w:val="002378CE"/>
    <w:rsid w:val="00237B08"/>
    <w:rsid w:val="00237FD4"/>
    <w:rsid w:val="002400A1"/>
    <w:rsid w:val="002402DE"/>
    <w:rsid w:val="00240512"/>
    <w:rsid w:val="00240A6F"/>
    <w:rsid w:val="00240A7B"/>
    <w:rsid w:val="00240A8F"/>
    <w:rsid w:val="00240C19"/>
    <w:rsid w:val="00240DF3"/>
    <w:rsid w:val="00240E77"/>
    <w:rsid w:val="002413F7"/>
    <w:rsid w:val="0024152B"/>
    <w:rsid w:val="002419A5"/>
    <w:rsid w:val="00241BC6"/>
    <w:rsid w:val="00241C57"/>
    <w:rsid w:val="00241E61"/>
    <w:rsid w:val="00241E9C"/>
    <w:rsid w:val="00241F7A"/>
    <w:rsid w:val="002422A3"/>
    <w:rsid w:val="00242391"/>
    <w:rsid w:val="0024259C"/>
    <w:rsid w:val="002425B7"/>
    <w:rsid w:val="0024260C"/>
    <w:rsid w:val="00242784"/>
    <w:rsid w:val="002427C0"/>
    <w:rsid w:val="00242805"/>
    <w:rsid w:val="00243093"/>
    <w:rsid w:val="002430BB"/>
    <w:rsid w:val="00243825"/>
    <w:rsid w:val="00243A16"/>
    <w:rsid w:val="00243A1A"/>
    <w:rsid w:val="00243BC1"/>
    <w:rsid w:val="00243CB9"/>
    <w:rsid w:val="00243D19"/>
    <w:rsid w:val="00243E74"/>
    <w:rsid w:val="0024410B"/>
    <w:rsid w:val="00244119"/>
    <w:rsid w:val="00244383"/>
    <w:rsid w:val="00244474"/>
    <w:rsid w:val="002446D8"/>
    <w:rsid w:val="0024481A"/>
    <w:rsid w:val="00244863"/>
    <w:rsid w:val="00244ACC"/>
    <w:rsid w:val="00244B83"/>
    <w:rsid w:val="00244CCA"/>
    <w:rsid w:val="002450FD"/>
    <w:rsid w:val="002455E1"/>
    <w:rsid w:val="0024587F"/>
    <w:rsid w:val="00245EBC"/>
    <w:rsid w:val="00245EF9"/>
    <w:rsid w:val="00245F1C"/>
    <w:rsid w:val="002466D7"/>
    <w:rsid w:val="0024676D"/>
    <w:rsid w:val="0024687D"/>
    <w:rsid w:val="00246C5E"/>
    <w:rsid w:val="00246CE3"/>
    <w:rsid w:val="0024712B"/>
    <w:rsid w:val="00247464"/>
    <w:rsid w:val="002474D4"/>
    <w:rsid w:val="00247664"/>
    <w:rsid w:val="0024766B"/>
    <w:rsid w:val="002478A3"/>
    <w:rsid w:val="002479CA"/>
    <w:rsid w:val="00247C73"/>
    <w:rsid w:val="00247E0A"/>
    <w:rsid w:val="00247FEE"/>
    <w:rsid w:val="0025021B"/>
    <w:rsid w:val="002503BC"/>
    <w:rsid w:val="00250690"/>
    <w:rsid w:val="00250710"/>
    <w:rsid w:val="00250AA3"/>
    <w:rsid w:val="00250B43"/>
    <w:rsid w:val="00250CB1"/>
    <w:rsid w:val="0025116C"/>
    <w:rsid w:val="0025119E"/>
    <w:rsid w:val="002514F4"/>
    <w:rsid w:val="00251B8E"/>
    <w:rsid w:val="00251C64"/>
    <w:rsid w:val="00251DDF"/>
    <w:rsid w:val="00251E44"/>
    <w:rsid w:val="002525B4"/>
    <w:rsid w:val="00252813"/>
    <w:rsid w:val="002528DA"/>
    <w:rsid w:val="002528E9"/>
    <w:rsid w:val="00252A35"/>
    <w:rsid w:val="00252AB4"/>
    <w:rsid w:val="00252C60"/>
    <w:rsid w:val="00252ECC"/>
    <w:rsid w:val="00253159"/>
    <w:rsid w:val="002534F9"/>
    <w:rsid w:val="0025397D"/>
    <w:rsid w:val="00253B4B"/>
    <w:rsid w:val="00253C13"/>
    <w:rsid w:val="0025423F"/>
    <w:rsid w:val="00254356"/>
    <w:rsid w:val="002543A0"/>
    <w:rsid w:val="00254675"/>
    <w:rsid w:val="0025468A"/>
    <w:rsid w:val="002548DE"/>
    <w:rsid w:val="00254A67"/>
    <w:rsid w:val="00254B92"/>
    <w:rsid w:val="002551DC"/>
    <w:rsid w:val="00255527"/>
    <w:rsid w:val="002555D0"/>
    <w:rsid w:val="002556EB"/>
    <w:rsid w:val="00255774"/>
    <w:rsid w:val="00255A36"/>
    <w:rsid w:val="00255A89"/>
    <w:rsid w:val="00255BFC"/>
    <w:rsid w:val="00255F94"/>
    <w:rsid w:val="00255FD2"/>
    <w:rsid w:val="00256C04"/>
    <w:rsid w:val="00256CB5"/>
    <w:rsid w:val="00256D07"/>
    <w:rsid w:val="00256E45"/>
    <w:rsid w:val="002571D1"/>
    <w:rsid w:val="00257D29"/>
    <w:rsid w:val="00257D53"/>
    <w:rsid w:val="00260199"/>
    <w:rsid w:val="00260239"/>
    <w:rsid w:val="00260270"/>
    <w:rsid w:val="0026052D"/>
    <w:rsid w:val="002606CA"/>
    <w:rsid w:val="002606CD"/>
    <w:rsid w:val="002608EE"/>
    <w:rsid w:val="00260C3C"/>
    <w:rsid w:val="00260C50"/>
    <w:rsid w:val="00260F6F"/>
    <w:rsid w:val="00261017"/>
    <w:rsid w:val="002610E8"/>
    <w:rsid w:val="0026115D"/>
    <w:rsid w:val="0026116A"/>
    <w:rsid w:val="002612B7"/>
    <w:rsid w:val="002614A3"/>
    <w:rsid w:val="0026180A"/>
    <w:rsid w:val="002619AB"/>
    <w:rsid w:val="00261ABB"/>
    <w:rsid w:val="00261F9C"/>
    <w:rsid w:val="00262076"/>
    <w:rsid w:val="002621F5"/>
    <w:rsid w:val="0026264B"/>
    <w:rsid w:val="00262A22"/>
    <w:rsid w:val="00262D87"/>
    <w:rsid w:val="00262F32"/>
    <w:rsid w:val="00262F33"/>
    <w:rsid w:val="002632C7"/>
    <w:rsid w:val="0026333F"/>
    <w:rsid w:val="002633EB"/>
    <w:rsid w:val="00263B2E"/>
    <w:rsid w:val="00263CFD"/>
    <w:rsid w:val="00263D59"/>
    <w:rsid w:val="00263E1E"/>
    <w:rsid w:val="00263E74"/>
    <w:rsid w:val="002640E9"/>
    <w:rsid w:val="0026424D"/>
    <w:rsid w:val="00264541"/>
    <w:rsid w:val="00264584"/>
    <w:rsid w:val="002648F0"/>
    <w:rsid w:val="00264E62"/>
    <w:rsid w:val="002651F2"/>
    <w:rsid w:val="00265464"/>
    <w:rsid w:val="002654D6"/>
    <w:rsid w:val="00265CE0"/>
    <w:rsid w:val="00265D55"/>
    <w:rsid w:val="00265DD4"/>
    <w:rsid w:val="00265E3B"/>
    <w:rsid w:val="00265F14"/>
    <w:rsid w:val="002662EF"/>
    <w:rsid w:val="00266595"/>
    <w:rsid w:val="00266642"/>
    <w:rsid w:val="0026674A"/>
    <w:rsid w:val="00266C79"/>
    <w:rsid w:val="00266D57"/>
    <w:rsid w:val="00266D9E"/>
    <w:rsid w:val="002672AE"/>
    <w:rsid w:val="00267A2B"/>
    <w:rsid w:val="00267AE2"/>
    <w:rsid w:val="00267CDA"/>
    <w:rsid w:val="00267D79"/>
    <w:rsid w:val="00267DFB"/>
    <w:rsid w:val="00267EDF"/>
    <w:rsid w:val="00267F75"/>
    <w:rsid w:val="00270440"/>
    <w:rsid w:val="002704D2"/>
    <w:rsid w:val="0027053E"/>
    <w:rsid w:val="002705C9"/>
    <w:rsid w:val="00270F01"/>
    <w:rsid w:val="00270F13"/>
    <w:rsid w:val="002710FC"/>
    <w:rsid w:val="00271B95"/>
    <w:rsid w:val="00271D6C"/>
    <w:rsid w:val="00271E74"/>
    <w:rsid w:val="00271FBD"/>
    <w:rsid w:val="00272034"/>
    <w:rsid w:val="002720E4"/>
    <w:rsid w:val="0027215C"/>
    <w:rsid w:val="002723D2"/>
    <w:rsid w:val="0027259B"/>
    <w:rsid w:val="0027298B"/>
    <w:rsid w:val="00272A2F"/>
    <w:rsid w:val="00272B07"/>
    <w:rsid w:val="00272C09"/>
    <w:rsid w:val="00273226"/>
    <w:rsid w:val="00273287"/>
    <w:rsid w:val="00273A64"/>
    <w:rsid w:val="00273CCB"/>
    <w:rsid w:val="00273DEB"/>
    <w:rsid w:val="00273E1E"/>
    <w:rsid w:val="002740B6"/>
    <w:rsid w:val="0027451E"/>
    <w:rsid w:val="0027488D"/>
    <w:rsid w:val="002748FE"/>
    <w:rsid w:val="00274A16"/>
    <w:rsid w:val="00274A6B"/>
    <w:rsid w:val="00274DDF"/>
    <w:rsid w:val="00274FC7"/>
    <w:rsid w:val="00275068"/>
    <w:rsid w:val="00275166"/>
    <w:rsid w:val="002752EC"/>
    <w:rsid w:val="002753D7"/>
    <w:rsid w:val="002754CC"/>
    <w:rsid w:val="002756A8"/>
    <w:rsid w:val="00275BCA"/>
    <w:rsid w:val="00275CED"/>
    <w:rsid w:val="00275DB0"/>
    <w:rsid w:val="00275EF9"/>
    <w:rsid w:val="0027669F"/>
    <w:rsid w:val="0027679E"/>
    <w:rsid w:val="00276906"/>
    <w:rsid w:val="00276ABA"/>
    <w:rsid w:val="00276ED7"/>
    <w:rsid w:val="0027709A"/>
    <w:rsid w:val="002771D0"/>
    <w:rsid w:val="00277322"/>
    <w:rsid w:val="002774DD"/>
    <w:rsid w:val="00277883"/>
    <w:rsid w:val="002779F6"/>
    <w:rsid w:val="00277B24"/>
    <w:rsid w:val="00277CE2"/>
    <w:rsid w:val="00277F68"/>
    <w:rsid w:val="0028000A"/>
    <w:rsid w:val="002800C5"/>
    <w:rsid w:val="002802C1"/>
    <w:rsid w:val="00280773"/>
    <w:rsid w:val="00280851"/>
    <w:rsid w:val="0028089C"/>
    <w:rsid w:val="002808E3"/>
    <w:rsid w:val="00280999"/>
    <w:rsid w:val="00280A4C"/>
    <w:rsid w:val="00280AA6"/>
    <w:rsid w:val="00280AFB"/>
    <w:rsid w:val="00280D92"/>
    <w:rsid w:val="002811FD"/>
    <w:rsid w:val="00281638"/>
    <w:rsid w:val="00281784"/>
    <w:rsid w:val="00281AD4"/>
    <w:rsid w:val="00281BB5"/>
    <w:rsid w:val="00281CC6"/>
    <w:rsid w:val="00281CE8"/>
    <w:rsid w:val="0028225E"/>
    <w:rsid w:val="0028230D"/>
    <w:rsid w:val="0028256C"/>
    <w:rsid w:val="00282C4C"/>
    <w:rsid w:val="00282C51"/>
    <w:rsid w:val="00282CFF"/>
    <w:rsid w:val="002830F5"/>
    <w:rsid w:val="0028319A"/>
    <w:rsid w:val="00283657"/>
    <w:rsid w:val="002837CE"/>
    <w:rsid w:val="00283A9D"/>
    <w:rsid w:val="00283C8F"/>
    <w:rsid w:val="00284050"/>
    <w:rsid w:val="00284094"/>
    <w:rsid w:val="00284132"/>
    <w:rsid w:val="002843F8"/>
    <w:rsid w:val="0028446A"/>
    <w:rsid w:val="00284482"/>
    <w:rsid w:val="00284706"/>
    <w:rsid w:val="00284B12"/>
    <w:rsid w:val="00284EF7"/>
    <w:rsid w:val="00284F06"/>
    <w:rsid w:val="00284FE5"/>
    <w:rsid w:val="0028504E"/>
    <w:rsid w:val="00285183"/>
    <w:rsid w:val="002851FF"/>
    <w:rsid w:val="00285479"/>
    <w:rsid w:val="002857A9"/>
    <w:rsid w:val="002858B6"/>
    <w:rsid w:val="00285BCD"/>
    <w:rsid w:val="00285BFA"/>
    <w:rsid w:val="00286597"/>
    <w:rsid w:val="00286BD5"/>
    <w:rsid w:val="00286BFF"/>
    <w:rsid w:val="00286F02"/>
    <w:rsid w:val="00286F4C"/>
    <w:rsid w:val="00286F5C"/>
    <w:rsid w:val="002872A8"/>
    <w:rsid w:val="002873FA"/>
    <w:rsid w:val="00287AE7"/>
    <w:rsid w:val="00287FCB"/>
    <w:rsid w:val="00290256"/>
    <w:rsid w:val="002902CF"/>
    <w:rsid w:val="002903A3"/>
    <w:rsid w:val="00290449"/>
    <w:rsid w:val="002906FD"/>
    <w:rsid w:val="00290B1C"/>
    <w:rsid w:val="00290CE7"/>
    <w:rsid w:val="00290FE5"/>
    <w:rsid w:val="00291004"/>
    <w:rsid w:val="002911F2"/>
    <w:rsid w:val="00291278"/>
    <w:rsid w:val="002913B4"/>
    <w:rsid w:val="002916FF"/>
    <w:rsid w:val="0029199A"/>
    <w:rsid w:val="00291ACE"/>
    <w:rsid w:val="00291FE4"/>
    <w:rsid w:val="00292ADC"/>
    <w:rsid w:val="00292B0F"/>
    <w:rsid w:val="00292CF2"/>
    <w:rsid w:val="00292D68"/>
    <w:rsid w:val="00292F9E"/>
    <w:rsid w:val="00293047"/>
    <w:rsid w:val="0029317E"/>
    <w:rsid w:val="00293364"/>
    <w:rsid w:val="0029340E"/>
    <w:rsid w:val="0029377A"/>
    <w:rsid w:val="00293983"/>
    <w:rsid w:val="00293C66"/>
    <w:rsid w:val="00294025"/>
    <w:rsid w:val="0029427F"/>
    <w:rsid w:val="00294A13"/>
    <w:rsid w:val="00294AC5"/>
    <w:rsid w:val="00294B19"/>
    <w:rsid w:val="00294F26"/>
    <w:rsid w:val="00295065"/>
    <w:rsid w:val="0029529C"/>
    <w:rsid w:val="0029598E"/>
    <w:rsid w:val="002959D8"/>
    <w:rsid w:val="00295CC4"/>
    <w:rsid w:val="00296431"/>
    <w:rsid w:val="0029652F"/>
    <w:rsid w:val="00296673"/>
    <w:rsid w:val="0029667F"/>
    <w:rsid w:val="00296BF8"/>
    <w:rsid w:val="002971A3"/>
    <w:rsid w:val="0029776C"/>
    <w:rsid w:val="00297D17"/>
    <w:rsid w:val="00297E43"/>
    <w:rsid w:val="00297FF2"/>
    <w:rsid w:val="002A0071"/>
    <w:rsid w:val="002A0178"/>
    <w:rsid w:val="002A08B3"/>
    <w:rsid w:val="002A0941"/>
    <w:rsid w:val="002A099E"/>
    <w:rsid w:val="002A0BF9"/>
    <w:rsid w:val="002A0D31"/>
    <w:rsid w:val="002A152B"/>
    <w:rsid w:val="002A1610"/>
    <w:rsid w:val="002A1736"/>
    <w:rsid w:val="002A17A7"/>
    <w:rsid w:val="002A1989"/>
    <w:rsid w:val="002A259A"/>
    <w:rsid w:val="002A26DD"/>
    <w:rsid w:val="002A277F"/>
    <w:rsid w:val="002A27CC"/>
    <w:rsid w:val="002A2AC8"/>
    <w:rsid w:val="002A2D9A"/>
    <w:rsid w:val="002A31B6"/>
    <w:rsid w:val="002A31CF"/>
    <w:rsid w:val="002A3297"/>
    <w:rsid w:val="002A32BF"/>
    <w:rsid w:val="002A3352"/>
    <w:rsid w:val="002A3616"/>
    <w:rsid w:val="002A363B"/>
    <w:rsid w:val="002A3697"/>
    <w:rsid w:val="002A38A0"/>
    <w:rsid w:val="002A3A4B"/>
    <w:rsid w:val="002A3A8E"/>
    <w:rsid w:val="002A3DED"/>
    <w:rsid w:val="002A3E9C"/>
    <w:rsid w:val="002A40CE"/>
    <w:rsid w:val="002A4265"/>
    <w:rsid w:val="002A4488"/>
    <w:rsid w:val="002A448D"/>
    <w:rsid w:val="002A4547"/>
    <w:rsid w:val="002A462F"/>
    <w:rsid w:val="002A4658"/>
    <w:rsid w:val="002A48E4"/>
    <w:rsid w:val="002A4923"/>
    <w:rsid w:val="002A4926"/>
    <w:rsid w:val="002A49C3"/>
    <w:rsid w:val="002A4CCC"/>
    <w:rsid w:val="002A4E4E"/>
    <w:rsid w:val="002A502D"/>
    <w:rsid w:val="002A528A"/>
    <w:rsid w:val="002A5435"/>
    <w:rsid w:val="002A5B9B"/>
    <w:rsid w:val="002A5C68"/>
    <w:rsid w:val="002A5CBC"/>
    <w:rsid w:val="002A5EC1"/>
    <w:rsid w:val="002A6063"/>
    <w:rsid w:val="002A63D0"/>
    <w:rsid w:val="002A64B3"/>
    <w:rsid w:val="002A66AF"/>
    <w:rsid w:val="002A6A32"/>
    <w:rsid w:val="002A6E48"/>
    <w:rsid w:val="002A7170"/>
    <w:rsid w:val="002A72BA"/>
    <w:rsid w:val="002A7415"/>
    <w:rsid w:val="002A7986"/>
    <w:rsid w:val="002A7E68"/>
    <w:rsid w:val="002A7E9E"/>
    <w:rsid w:val="002B005C"/>
    <w:rsid w:val="002B045E"/>
    <w:rsid w:val="002B0829"/>
    <w:rsid w:val="002B092B"/>
    <w:rsid w:val="002B0AF3"/>
    <w:rsid w:val="002B0D84"/>
    <w:rsid w:val="002B0DB3"/>
    <w:rsid w:val="002B1C9A"/>
    <w:rsid w:val="002B23EE"/>
    <w:rsid w:val="002B25E6"/>
    <w:rsid w:val="002B2633"/>
    <w:rsid w:val="002B2635"/>
    <w:rsid w:val="002B28EC"/>
    <w:rsid w:val="002B2961"/>
    <w:rsid w:val="002B2E45"/>
    <w:rsid w:val="002B31FF"/>
    <w:rsid w:val="002B3306"/>
    <w:rsid w:val="002B3C9A"/>
    <w:rsid w:val="002B3DA7"/>
    <w:rsid w:val="002B3E64"/>
    <w:rsid w:val="002B3E8F"/>
    <w:rsid w:val="002B4139"/>
    <w:rsid w:val="002B4229"/>
    <w:rsid w:val="002B44F9"/>
    <w:rsid w:val="002B469B"/>
    <w:rsid w:val="002B4826"/>
    <w:rsid w:val="002B4A93"/>
    <w:rsid w:val="002B4D44"/>
    <w:rsid w:val="002B514B"/>
    <w:rsid w:val="002B536E"/>
    <w:rsid w:val="002B54D7"/>
    <w:rsid w:val="002B5829"/>
    <w:rsid w:val="002B58DF"/>
    <w:rsid w:val="002B5EB5"/>
    <w:rsid w:val="002B6204"/>
    <w:rsid w:val="002B63AE"/>
    <w:rsid w:val="002B653A"/>
    <w:rsid w:val="002B65D8"/>
    <w:rsid w:val="002B66C4"/>
    <w:rsid w:val="002B67EF"/>
    <w:rsid w:val="002B6977"/>
    <w:rsid w:val="002B6B4C"/>
    <w:rsid w:val="002B6C4F"/>
    <w:rsid w:val="002B6EC0"/>
    <w:rsid w:val="002B7006"/>
    <w:rsid w:val="002B7271"/>
    <w:rsid w:val="002B7550"/>
    <w:rsid w:val="002B755B"/>
    <w:rsid w:val="002B772F"/>
    <w:rsid w:val="002B7760"/>
    <w:rsid w:val="002B79DA"/>
    <w:rsid w:val="002B7ACC"/>
    <w:rsid w:val="002B7AFF"/>
    <w:rsid w:val="002B7E00"/>
    <w:rsid w:val="002B7E5C"/>
    <w:rsid w:val="002C025A"/>
    <w:rsid w:val="002C035E"/>
    <w:rsid w:val="002C0629"/>
    <w:rsid w:val="002C08D9"/>
    <w:rsid w:val="002C08EF"/>
    <w:rsid w:val="002C092B"/>
    <w:rsid w:val="002C0A01"/>
    <w:rsid w:val="002C1627"/>
    <w:rsid w:val="002C173E"/>
    <w:rsid w:val="002C25E3"/>
    <w:rsid w:val="002C27EF"/>
    <w:rsid w:val="002C28DD"/>
    <w:rsid w:val="002C29E5"/>
    <w:rsid w:val="002C2F11"/>
    <w:rsid w:val="002C344B"/>
    <w:rsid w:val="002C3504"/>
    <w:rsid w:val="002C3648"/>
    <w:rsid w:val="002C3A15"/>
    <w:rsid w:val="002C3A9A"/>
    <w:rsid w:val="002C3AC3"/>
    <w:rsid w:val="002C3CF3"/>
    <w:rsid w:val="002C414A"/>
    <w:rsid w:val="002C4526"/>
    <w:rsid w:val="002C4E07"/>
    <w:rsid w:val="002C536A"/>
    <w:rsid w:val="002C540E"/>
    <w:rsid w:val="002C56C7"/>
    <w:rsid w:val="002C56E1"/>
    <w:rsid w:val="002C5717"/>
    <w:rsid w:val="002C5BED"/>
    <w:rsid w:val="002C5FA9"/>
    <w:rsid w:val="002C6533"/>
    <w:rsid w:val="002C657F"/>
    <w:rsid w:val="002C6E74"/>
    <w:rsid w:val="002C6F6A"/>
    <w:rsid w:val="002C7097"/>
    <w:rsid w:val="002C7271"/>
    <w:rsid w:val="002C729E"/>
    <w:rsid w:val="002C75D8"/>
    <w:rsid w:val="002C7682"/>
    <w:rsid w:val="002C7A6F"/>
    <w:rsid w:val="002C7EF4"/>
    <w:rsid w:val="002D0316"/>
    <w:rsid w:val="002D041D"/>
    <w:rsid w:val="002D0718"/>
    <w:rsid w:val="002D0761"/>
    <w:rsid w:val="002D07BC"/>
    <w:rsid w:val="002D0CEA"/>
    <w:rsid w:val="002D0D9C"/>
    <w:rsid w:val="002D0DC5"/>
    <w:rsid w:val="002D1A74"/>
    <w:rsid w:val="002D1ACA"/>
    <w:rsid w:val="002D1B74"/>
    <w:rsid w:val="002D1C2A"/>
    <w:rsid w:val="002D1C7B"/>
    <w:rsid w:val="002D2029"/>
    <w:rsid w:val="002D2203"/>
    <w:rsid w:val="002D2565"/>
    <w:rsid w:val="002D25CF"/>
    <w:rsid w:val="002D263D"/>
    <w:rsid w:val="002D273A"/>
    <w:rsid w:val="002D287B"/>
    <w:rsid w:val="002D29D2"/>
    <w:rsid w:val="002D2A80"/>
    <w:rsid w:val="002D2FD0"/>
    <w:rsid w:val="002D3093"/>
    <w:rsid w:val="002D31B0"/>
    <w:rsid w:val="002D330E"/>
    <w:rsid w:val="002D3324"/>
    <w:rsid w:val="002D3336"/>
    <w:rsid w:val="002D374B"/>
    <w:rsid w:val="002D3AD1"/>
    <w:rsid w:val="002D3BD3"/>
    <w:rsid w:val="002D3FBC"/>
    <w:rsid w:val="002D444E"/>
    <w:rsid w:val="002D455C"/>
    <w:rsid w:val="002D4598"/>
    <w:rsid w:val="002D4727"/>
    <w:rsid w:val="002D4962"/>
    <w:rsid w:val="002D5317"/>
    <w:rsid w:val="002D535E"/>
    <w:rsid w:val="002D5367"/>
    <w:rsid w:val="002D53D1"/>
    <w:rsid w:val="002D5473"/>
    <w:rsid w:val="002D56BA"/>
    <w:rsid w:val="002D596A"/>
    <w:rsid w:val="002D65C2"/>
    <w:rsid w:val="002D6717"/>
    <w:rsid w:val="002D6A3E"/>
    <w:rsid w:val="002D6B05"/>
    <w:rsid w:val="002D6DA9"/>
    <w:rsid w:val="002D72BB"/>
    <w:rsid w:val="002D72C4"/>
    <w:rsid w:val="002D7369"/>
    <w:rsid w:val="002D739A"/>
    <w:rsid w:val="002D73A8"/>
    <w:rsid w:val="002D7856"/>
    <w:rsid w:val="002D78CD"/>
    <w:rsid w:val="002D78E8"/>
    <w:rsid w:val="002D7B8C"/>
    <w:rsid w:val="002D7CCA"/>
    <w:rsid w:val="002E06D9"/>
    <w:rsid w:val="002E0727"/>
    <w:rsid w:val="002E0734"/>
    <w:rsid w:val="002E07BA"/>
    <w:rsid w:val="002E09F3"/>
    <w:rsid w:val="002E0C3D"/>
    <w:rsid w:val="002E0C63"/>
    <w:rsid w:val="002E0CE3"/>
    <w:rsid w:val="002E0D0A"/>
    <w:rsid w:val="002E0D75"/>
    <w:rsid w:val="002E0DE3"/>
    <w:rsid w:val="002E114F"/>
    <w:rsid w:val="002E151B"/>
    <w:rsid w:val="002E185D"/>
    <w:rsid w:val="002E1A27"/>
    <w:rsid w:val="002E227B"/>
    <w:rsid w:val="002E2450"/>
    <w:rsid w:val="002E251F"/>
    <w:rsid w:val="002E25BA"/>
    <w:rsid w:val="002E2847"/>
    <w:rsid w:val="002E2974"/>
    <w:rsid w:val="002E2A26"/>
    <w:rsid w:val="002E2C92"/>
    <w:rsid w:val="002E2CFF"/>
    <w:rsid w:val="002E2F66"/>
    <w:rsid w:val="002E31CC"/>
    <w:rsid w:val="002E3259"/>
    <w:rsid w:val="002E3492"/>
    <w:rsid w:val="002E37B7"/>
    <w:rsid w:val="002E3B5C"/>
    <w:rsid w:val="002E3DB6"/>
    <w:rsid w:val="002E3E00"/>
    <w:rsid w:val="002E4068"/>
    <w:rsid w:val="002E41F8"/>
    <w:rsid w:val="002E4211"/>
    <w:rsid w:val="002E4A50"/>
    <w:rsid w:val="002E4A56"/>
    <w:rsid w:val="002E4AB5"/>
    <w:rsid w:val="002E4C2F"/>
    <w:rsid w:val="002E4E33"/>
    <w:rsid w:val="002E512C"/>
    <w:rsid w:val="002E5384"/>
    <w:rsid w:val="002E5407"/>
    <w:rsid w:val="002E55FD"/>
    <w:rsid w:val="002E572B"/>
    <w:rsid w:val="002E599B"/>
    <w:rsid w:val="002E5ACB"/>
    <w:rsid w:val="002E5C5D"/>
    <w:rsid w:val="002E5D7F"/>
    <w:rsid w:val="002E5E6F"/>
    <w:rsid w:val="002E5FC9"/>
    <w:rsid w:val="002E60B5"/>
    <w:rsid w:val="002E6E4C"/>
    <w:rsid w:val="002E6FB2"/>
    <w:rsid w:val="002E70F7"/>
    <w:rsid w:val="002E71D6"/>
    <w:rsid w:val="002E744B"/>
    <w:rsid w:val="002E74F7"/>
    <w:rsid w:val="002E74FE"/>
    <w:rsid w:val="002E794D"/>
    <w:rsid w:val="002E79A9"/>
    <w:rsid w:val="002E7CFC"/>
    <w:rsid w:val="002E7E22"/>
    <w:rsid w:val="002E7FE2"/>
    <w:rsid w:val="002F11FC"/>
    <w:rsid w:val="002F145A"/>
    <w:rsid w:val="002F14F3"/>
    <w:rsid w:val="002F1619"/>
    <w:rsid w:val="002F1857"/>
    <w:rsid w:val="002F1F99"/>
    <w:rsid w:val="002F2155"/>
    <w:rsid w:val="002F2256"/>
    <w:rsid w:val="002F2669"/>
    <w:rsid w:val="002F2B57"/>
    <w:rsid w:val="002F34EC"/>
    <w:rsid w:val="002F35B8"/>
    <w:rsid w:val="002F3AB9"/>
    <w:rsid w:val="002F3C11"/>
    <w:rsid w:val="002F3DE0"/>
    <w:rsid w:val="002F423E"/>
    <w:rsid w:val="002F4411"/>
    <w:rsid w:val="002F44DA"/>
    <w:rsid w:val="002F4590"/>
    <w:rsid w:val="002F4750"/>
    <w:rsid w:val="002F4AE2"/>
    <w:rsid w:val="002F4B8A"/>
    <w:rsid w:val="002F4CBB"/>
    <w:rsid w:val="002F4F0C"/>
    <w:rsid w:val="002F5308"/>
    <w:rsid w:val="002F535E"/>
    <w:rsid w:val="002F5513"/>
    <w:rsid w:val="002F5755"/>
    <w:rsid w:val="002F5CBB"/>
    <w:rsid w:val="002F5F4D"/>
    <w:rsid w:val="002F64ED"/>
    <w:rsid w:val="002F669D"/>
    <w:rsid w:val="002F681F"/>
    <w:rsid w:val="002F6E42"/>
    <w:rsid w:val="002F7319"/>
    <w:rsid w:val="002F74D2"/>
    <w:rsid w:val="002F78B4"/>
    <w:rsid w:val="002F7A9A"/>
    <w:rsid w:val="002F7AD5"/>
    <w:rsid w:val="002F7E47"/>
    <w:rsid w:val="002F7FEE"/>
    <w:rsid w:val="003005EF"/>
    <w:rsid w:val="0030072F"/>
    <w:rsid w:val="00300CC7"/>
    <w:rsid w:val="00300CE0"/>
    <w:rsid w:val="00300E33"/>
    <w:rsid w:val="00300EEC"/>
    <w:rsid w:val="00301884"/>
    <w:rsid w:val="00301ABA"/>
    <w:rsid w:val="00301BEE"/>
    <w:rsid w:val="00301C11"/>
    <w:rsid w:val="00301C95"/>
    <w:rsid w:val="0030234A"/>
    <w:rsid w:val="003027B8"/>
    <w:rsid w:val="00302AED"/>
    <w:rsid w:val="00302BFD"/>
    <w:rsid w:val="00302FAF"/>
    <w:rsid w:val="003037D9"/>
    <w:rsid w:val="003038B6"/>
    <w:rsid w:val="00303CED"/>
    <w:rsid w:val="00303F7D"/>
    <w:rsid w:val="00304176"/>
    <w:rsid w:val="00304274"/>
    <w:rsid w:val="003043DB"/>
    <w:rsid w:val="00304589"/>
    <w:rsid w:val="003045D1"/>
    <w:rsid w:val="00304868"/>
    <w:rsid w:val="00304A33"/>
    <w:rsid w:val="00304B5D"/>
    <w:rsid w:val="00304C2C"/>
    <w:rsid w:val="00305307"/>
    <w:rsid w:val="0030540F"/>
    <w:rsid w:val="00305B25"/>
    <w:rsid w:val="00305B57"/>
    <w:rsid w:val="00305D6E"/>
    <w:rsid w:val="00305EAE"/>
    <w:rsid w:val="00305EF8"/>
    <w:rsid w:val="00306172"/>
    <w:rsid w:val="00306AD6"/>
    <w:rsid w:val="00306EF0"/>
    <w:rsid w:val="003072C8"/>
    <w:rsid w:val="003073B1"/>
    <w:rsid w:val="003075FA"/>
    <w:rsid w:val="00307604"/>
    <w:rsid w:val="003077CD"/>
    <w:rsid w:val="00307DE5"/>
    <w:rsid w:val="00310048"/>
    <w:rsid w:val="00310058"/>
    <w:rsid w:val="0031010C"/>
    <w:rsid w:val="003103B7"/>
    <w:rsid w:val="003105E0"/>
    <w:rsid w:val="00310A15"/>
    <w:rsid w:val="00310A79"/>
    <w:rsid w:val="0031107B"/>
    <w:rsid w:val="00311232"/>
    <w:rsid w:val="00311274"/>
    <w:rsid w:val="003116FF"/>
    <w:rsid w:val="00311C7A"/>
    <w:rsid w:val="00311CF8"/>
    <w:rsid w:val="00311E30"/>
    <w:rsid w:val="0031205B"/>
    <w:rsid w:val="00312558"/>
    <w:rsid w:val="0031272A"/>
    <w:rsid w:val="003129D4"/>
    <w:rsid w:val="00312B70"/>
    <w:rsid w:val="00312E66"/>
    <w:rsid w:val="0031340C"/>
    <w:rsid w:val="0031358D"/>
    <w:rsid w:val="00313A86"/>
    <w:rsid w:val="00313CC8"/>
    <w:rsid w:val="00313D03"/>
    <w:rsid w:val="00313D19"/>
    <w:rsid w:val="0031418A"/>
    <w:rsid w:val="003141DD"/>
    <w:rsid w:val="0031429C"/>
    <w:rsid w:val="00314359"/>
    <w:rsid w:val="0031441C"/>
    <w:rsid w:val="0031462B"/>
    <w:rsid w:val="00314FE6"/>
    <w:rsid w:val="00315048"/>
    <w:rsid w:val="00315477"/>
    <w:rsid w:val="003156BE"/>
    <w:rsid w:val="00315A92"/>
    <w:rsid w:val="00315B49"/>
    <w:rsid w:val="00315C63"/>
    <w:rsid w:val="00315C98"/>
    <w:rsid w:val="0031606F"/>
    <w:rsid w:val="003162DB"/>
    <w:rsid w:val="003163F0"/>
    <w:rsid w:val="003169EF"/>
    <w:rsid w:val="00316A36"/>
    <w:rsid w:val="00316BF5"/>
    <w:rsid w:val="00316C05"/>
    <w:rsid w:val="00316CF3"/>
    <w:rsid w:val="00316EAF"/>
    <w:rsid w:val="00316EBC"/>
    <w:rsid w:val="0031703E"/>
    <w:rsid w:val="00317327"/>
    <w:rsid w:val="003177F5"/>
    <w:rsid w:val="0031782A"/>
    <w:rsid w:val="00317918"/>
    <w:rsid w:val="00317DEF"/>
    <w:rsid w:val="003201DC"/>
    <w:rsid w:val="003201FF"/>
    <w:rsid w:val="0032030D"/>
    <w:rsid w:val="003203AA"/>
    <w:rsid w:val="00320948"/>
    <w:rsid w:val="00320D4B"/>
    <w:rsid w:val="00320F85"/>
    <w:rsid w:val="003218A3"/>
    <w:rsid w:val="003218A5"/>
    <w:rsid w:val="00321ADC"/>
    <w:rsid w:val="00321B1F"/>
    <w:rsid w:val="00322199"/>
    <w:rsid w:val="0032257C"/>
    <w:rsid w:val="00322663"/>
    <w:rsid w:val="0032275D"/>
    <w:rsid w:val="00322A4B"/>
    <w:rsid w:val="00322DC6"/>
    <w:rsid w:val="00322F2D"/>
    <w:rsid w:val="0032318B"/>
    <w:rsid w:val="00323238"/>
    <w:rsid w:val="00323244"/>
    <w:rsid w:val="00323697"/>
    <w:rsid w:val="003239BB"/>
    <w:rsid w:val="00323A03"/>
    <w:rsid w:val="00323C31"/>
    <w:rsid w:val="00323C8A"/>
    <w:rsid w:val="00323C99"/>
    <w:rsid w:val="00323DA0"/>
    <w:rsid w:val="00324100"/>
    <w:rsid w:val="0032422F"/>
    <w:rsid w:val="0032424F"/>
    <w:rsid w:val="003245CD"/>
    <w:rsid w:val="00324A82"/>
    <w:rsid w:val="00324C67"/>
    <w:rsid w:val="00324CB1"/>
    <w:rsid w:val="00324DDC"/>
    <w:rsid w:val="00324EAA"/>
    <w:rsid w:val="0032503A"/>
    <w:rsid w:val="00325688"/>
    <w:rsid w:val="00325B80"/>
    <w:rsid w:val="00325E11"/>
    <w:rsid w:val="00325EB3"/>
    <w:rsid w:val="00326277"/>
    <w:rsid w:val="003262DE"/>
    <w:rsid w:val="0032660F"/>
    <w:rsid w:val="00326632"/>
    <w:rsid w:val="00326695"/>
    <w:rsid w:val="00326EE6"/>
    <w:rsid w:val="0032705B"/>
    <w:rsid w:val="003272A4"/>
    <w:rsid w:val="003272ED"/>
    <w:rsid w:val="003274B9"/>
    <w:rsid w:val="00327568"/>
    <w:rsid w:val="00327582"/>
    <w:rsid w:val="00327794"/>
    <w:rsid w:val="00327825"/>
    <w:rsid w:val="0032797A"/>
    <w:rsid w:val="00327ADE"/>
    <w:rsid w:val="00327BF4"/>
    <w:rsid w:val="00327C42"/>
    <w:rsid w:val="00327E30"/>
    <w:rsid w:val="00327ED0"/>
    <w:rsid w:val="00327F14"/>
    <w:rsid w:val="00327FBE"/>
    <w:rsid w:val="0033009B"/>
    <w:rsid w:val="00330229"/>
    <w:rsid w:val="00330273"/>
    <w:rsid w:val="003303E9"/>
    <w:rsid w:val="00330681"/>
    <w:rsid w:val="003308F5"/>
    <w:rsid w:val="00331457"/>
    <w:rsid w:val="003315C3"/>
    <w:rsid w:val="00331742"/>
    <w:rsid w:val="00331BED"/>
    <w:rsid w:val="00331C2C"/>
    <w:rsid w:val="00331E38"/>
    <w:rsid w:val="00331FA5"/>
    <w:rsid w:val="00332177"/>
    <w:rsid w:val="00332489"/>
    <w:rsid w:val="00332639"/>
    <w:rsid w:val="003327C9"/>
    <w:rsid w:val="00332A73"/>
    <w:rsid w:val="00332B4C"/>
    <w:rsid w:val="00332D00"/>
    <w:rsid w:val="00332E12"/>
    <w:rsid w:val="00332EBB"/>
    <w:rsid w:val="00332F3F"/>
    <w:rsid w:val="00332F57"/>
    <w:rsid w:val="00332FFD"/>
    <w:rsid w:val="003331DE"/>
    <w:rsid w:val="0033360C"/>
    <w:rsid w:val="00333681"/>
    <w:rsid w:val="00333736"/>
    <w:rsid w:val="003339A8"/>
    <w:rsid w:val="00333B11"/>
    <w:rsid w:val="00333B33"/>
    <w:rsid w:val="00333C59"/>
    <w:rsid w:val="00333D5E"/>
    <w:rsid w:val="003344D4"/>
    <w:rsid w:val="003348C5"/>
    <w:rsid w:val="00334917"/>
    <w:rsid w:val="003349ED"/>
    <w:rsid w:val="00334C11"/>
    <w:rsid w:val="00334C3F"/>
    <w:rsid w:val="003352C0"/>
    <w:rsid w:val="00335396"/>
    <w:rsid w:val="003358FE"/>
    <w:rsid w:val="0033599E"/>
    <w:rsid w:val="00335A2B"/>
    <w:rsid w:val="00335F93"/>
    <w:rsid w:val="00336025"/>
    <w:rsid w:val="00336217"/>
    <w:rsid w:val="00336974"/>
    <w:rsid w:val="00336A77"/>
    <w:rsid w:val="00336CFC"/>
    <w:rsid w:val="00336EFC"/>
    <w:rsid w:val="003378BF"/>
    <w:rsid w:val="00337939"/>
    <w:rsid w:val="00337CD0"/>
    <w:rsid w:val="00337CF3"/>
    <w:rsid w:val="00337D68"/>
    <w:rsid w:val="0034020E"/>
    <w:rsid w:val="0034059D"/>
    <w:rsid w:val="0034065C"/>
    <w:rsid w:val="003406CE"/>
    <w:rsid w:val="0034072C"/>
    <w:rsid w:val="00340879"/>
    <w:rsid w:val="00340A47"/>
    <w:rsid w:val="00340E1D"/>
    <w:rsid w:val="00340EA4"/>
    <w:rsid w:val="00340EBA"/>
    <w:rsid w:val="00341311"/>
    <w:rsid w:val="00341639"/>
    <w:rsid w:val="003417BE"/>
    <w:rsid w:val="003418E3"/>
    <w:rsid w:val="00341A5C"/>
    <w:rsid w:val="00341C6B"/>
    <w:rsid w:val="00341CED"/>
    <w:rsid w:val="00341E68"/>
    <w:rsid w:val="003424C5"/>
    <w:rsid w:val="00342A8E"/>
    <w:rsid w:val="00342C04"/>
    <w:rsid w:val="00342FF7"/>
    <w:rsid w:val="00343220"/>
    <w:rsid w:val="00343393"/>
    <w:rsid w:val="00343546"/>
    <w:rsid w:val="00343591"/>
    <w:rsid w:val="00343756"/>
    <w:rsid w:val="003437F4"/>
    <w:rsid w:val="003438B1"/>
    <w:rsid w:val="003438C4"/>
    <w:rsid w:val="00343938"/>
    <w:rsid w:val="00343C05"/>
    <w:rsid w:val="00343C0F"/>
    <w:rsid w:val="00344155"/>
    <w:rsid w:val="0034424A"/>
    <w:rsid w:val="0034433A"/>
    <w:rsid w:val="003447E7"/>
    <w:rsid w:val="00344B80"/>
    <w:rsid w:val="00344BF0"/>
    <w:rsid w:val="003453B4"/>
    <w:rsid w:val="00345513"/>
    <w:rsid w:val="003455CF"/>
    <w:rsid w:val="00345A37"/>
    <w:rsid w:val="00346436"/>
    <w:rsid w:val="00346742"/>
    <w:rsid w:val="00346872"/>
    <w:rsid w:val="00346926"/>
    <w:rsid w:val="00346D0F"/>
    <w:rsid w:val="00347482"/>
    <w:rsid w:val="0034777C"/>
    <w:rsid w:val="003479B8"/>
    <w:rsid w:val="00347D05"/>
    <w:rsid w:val="00350037"/>
    <w:rsid w:val="0035028B"/>
    <w:rsid w:val="00350359"/>
    <w:rsid w:val="0035058E"/>
    <w:rsid w:val="003505E0"/>
    <w:rsid w:val="00350628"/>
    <w:rsid w:val="003509C3"/>
    <w:rsid w:val="00350A6E"/>
    <w:rsid w:val="00350CD9"/>
    <w:rsid w:val="00351142"/>
    <w:rsid w:val="00351174"/>
    <w:rsid w:val="00351244"/>
    <w:rsid w:val="00351902"/>
    <w:rsid w:val="00351EF2"/>
    <w:rsid w:val="003527A3"/>
    <w:rsid w:val="003528DD"/>
    <w:rsid w:val="003529C6"/>
    <w:rsid w:val="00352E68"/>
    <w:rsid w:val="00352F8D"/>
    <w:rsid w:val="00352FB7"/>
    <w:rsid w:val="0035361F"/>
    <w:rsid w:val="0035378B"/>
    <w:rsid w:val="00353A9B"/>
    <w:rsid w:val="00353D33"/>
    <w:rsid w:val="00353F1B"/>
    <w:rsid w:val="00354250"/>
    <w:rsid w:val="0035432F"/>
    <w:rsid w:val="003546DE"/>
    <w:rsid w:val="00354DBB"/>
    <w:rsid w:val="00354F6C"/>
    <w:rsid w:val="00355864"/>
    <w:rsid w:val="003558C0"/>
    <w:rsid w:val="003558E6"/>
    <w:rsid w:val="00355C94"/>
    <w:rsid w:val="00356075"/>
    <w:rsid w:val="003560C5"/>
    <w:rsid w:val="003561A9"/>
    <w:rsid w:val="0035656E"/>
    <w:rsid w:val="00356580"/>
    <w:rsid w:val="003568AB"/>
    <w:rsid w:val="00356AA0"/>
    <w:rsid w:val="00356C28"/>
    <w:rsid w:val="00356CBB"/>
    <w:rsid w:val="00356D2C"/>
    <w:rsid w:val="00356EC8"/>
    <w:rsid w:val="00357151"/>
    <w:rsid w:val="00357343"/>
    <w:rsid w:val="003573FE"/>
    <w:rsid w:val="0035755E"/>
    <w:rsid w:val="0035759E"/>
    <w:rsid w:val="003575E5"/>
    <w:rsid w:val="0035788D"/>
    <w:rsid w:val="003578DE"/>
    <w:rsid w:val="00357929"/>
    <w:rsid w:val="00357B35"/>
    <w:rsid w:val="00357B3C"/>
    <w:rsid w:val="00357C6B"/>
    <w:rsid w:val="00357EF9"/>
    <w:rsid w:val="003603E2"/>
    <w:rsid w:val="00360849"/>
    <w:rsid w:val="00360CFB"/>
    <w:rsid w:val="0036118A"/>
    <w:rsid w:val="003616B0"/>
    <w:rsid w:val="003616D2"/>
    <w:rsid w:val="003617CA"/>
    <w:rsid w:val="003619EE"/>
    <w:rsid w:val="00361C14"/>
    <w:rsid w:val="00361C6D"/>
    <w:rsid w:val="00362283"/>
    <w:rsid w:val="00362305"/>
    <w:rsid w:val="0036298B"/>
    <w:rsid w:val="00362AC8"/>
    <w:rsid w:val="00362C29"/>
    <w:rsid w:val="00362C85"/>
    <w:rsid w:val="00362D7B"/>
    <w:rsid w:val="00363144"/>
    <w:rsid w:val="003631AC"/>
    <w:rsid w:val="00363256"/>
    <w:rsid w:val="003635DB"/>
    <w:rsid w:val="003637D6"/>
    <w:rsid w:val="00363CD3"/>
    <w:rsid w:val="00363F1E"/>
    <w:rsid w:val="00364293"/>
    <w:rsid w:val="003642E5"/>
    <w:rsid w:val="003648AC"/>
    <w:rsid w:val="00364E15"/>
    <w:rsid w:val="003652E6"/>
    <w:rsid w:val="00365610"/>
    <w:rsid w:val="003656FC"/>
    <w:rsid w:val="003659C7"/>
    <w:rsid w:val="00365B2C"/>
    <w:rsid w:val="00365E42"/>
    <w:rsid w:val="00365E63"/>
    <w:rsid w:val="00365E8E"/>
    <w:rsid w:val="00365F12"/>
    <w:rsid w:val="003664DE"/>
    <w:rsid w:val="0036668C"/>
    <w:rsid w:val="00366794"/>
    <w:rsid w:val="00366BF0"/>
    <w:rsid w:val="00366DCD"/>
    <w:rsid w:val="00366DDA"/>
    <w:rsid w:val="00366E9C"/>
    <w:rsid w:val="00367053"/>
    <w:rsid w:val="003673DA"/>
    <w:rsid w:val="0037021B"/>
    <w:rsid w:val="00370265"/>
    <w:rsid w:val="003705CF"/>
    <w:rsid w:val="003706BD"/>
    <w:rsid w:val="00370E10"/>
    <w:rsid w:val="00370E7D"/>
    <w:rsid w:val="00370E88"/>
    <w:rsid w:val="00370ED3"/>
    <w:rsid w:val="003710C7"/>
    <w:rsid w:val="00371789"/>
    <w:rsid w:val="00371C7F"/>
    <w:rsid w:val="003723D2"/>
    <w:rsid w:val="00372705"/>
    <w:rsid w:val="00372793"/>
    <w:rsid w:val="0037290A"/>
    <w:rsid w:val="00372E86"/>
    <w:rsid w:val="00373000"/>
    <w:rsid w:val="0037301B"/>
    <w:rsid w:val="003734E3"/>
    <w:rsid w:val="0037377F"/>
    <w:rsid w:val="00373994"/>
    <w:rsid w:val="00373F38"/>
    <w:rsid w:val="003740BD"/>
    <w:rsid w:val="003742DE"/>
    <w:rsid w:val="003745B1"/>
    <w:rsid w:val="00375540"/>
    <w:rsid w:val="00375B2A"/>
    <w:rsid w:val="00375B2F"/>
    <w:rsid w:val="00375B5D"/>
    <w:rsid w:val="00375DA5"/>
    <w:rsid w:val="00375E52"/>
    <w:rsid w:val="003760BC"/>
    <w:rsid w:val="003765A6"/>
    <w:rsid w:val="0037688D"/>
    <w:rsid w:val="00376919"/>
    <w:rsid w:val="0037691A"/>
    <w:rsid w:val="00376BBC"/>
    <w:rsid w:val="00376BCD"/>
    <w:rsid w:val="00376BF5"/>
    <w:rsid w:val="00376E24"/>
    <w:rsid w:val="00376EF1"/>
    <w:rsid w:val="003774DF"/>
    <w:rsid w:val="00377920"/>
    <w:rsid w:val="003779D7"/>
    <w:rsid w:val="00377A2F"/>
    <w:rsid w:val="00377A34"/>
    <w:rsid w:val="00377DD7"/>
    <w:rsid w:val="00377E2E"/>
    <w:rsid w:val="00380027"/>
    <w:rsid w:val="00380523"/>
    <w:rsid w:val="00380904"/>
    <w:rsid w:val="003809B8"/>
    <w:rsid w:val="00380DDD"/>
    <w:rsid w:val="00380E0E"/>
    <w:rsid w:val="003811EC"/>
    <w:rsid w:val="00381400"/>
    <w:rsid w:val="0038152F"/>
    <w:rsid w:val="0038156A"/>
    <w:rsid w:val="003816AA"/>
    <w:rsid w:val="0038199A"/>
    <w:rsid w:val="00381A37"/>
    <w:rsid w:val="00381AE9"/>
    <w:rsid w:val="00381B2C"/>
    <w:rsid w:val="00381E37"/>
    <w:rsid w:val="00381E57"/>
    <w:rsid w:val="00381EEF"/>
    <w:rsid w:val="003820C6"/>
    <w:rsid w:val="003823F2"/>
    <w:rsid w:val="00382787"/>
    <w:rsid w:val="00382890"/>
    <w:rsid w:val="003829E2"/>
    <w:rsid w:val="00382A4C"/>
    <w:rsid w:val="00382B70"/>
    <w:rsid w:val="00382E7F"/>
    <w:rsid w:val="00382F89"/>
    <w:rsid w:val="00382FA8"/>
    <w:rsid w:val="0038304F"/>
    <w:rsid w:val="00383579"/>
    <w:rsid w:val="003835B9"/>
    <w:rsid w:val="0038385F"/>
    <w:rsid w:val="003839FF"/>
    <w:rsid w:val="00383D27"/>
    <w:rsid w:val="00383ECD"/>
    <w:rsid w:val="0038420B"/>
    <w:rsid w:val="003845C3"/>
    <w:rsid w:val="00384723"/>
    <w:rsid w:val="0038494E"/>
    <w:rsid w:val="00384B4E"/>
    <w:rsid w:val="00385354"/>
    <w:rsid w:val="003858A5"/>
    <w:rsid w:val="00385D0E"/>
    <w:rsid w:val="003860A0"/>
    <w:rsid w:val="003863FD"/>
    <w:rsid w:val="00386402"/>
    <w:rsid w:val="00386595"/>
    <w:rsid w:val="00386B36"/>
    <w:rsid w:val="00386F21"/>
    <w:rsid w:val="003871E6"/>
    <w:rsid w:val="00387512"/>
    <w:rsid w:val="003876FA"/>
    <w:rsid w:val="00387703"/>
    <w:rsid w:val="003878B2"/>
    <w:rsid w:val="00387AC1"/>
    <w:rsid w:val="00387D9E"/>
    <w:rsid w:val="00387E3C"/>
    <w:rsid w:val="003900F4"/>
    <w:rsid w:val="00390185"/>
    <w:rsid w:val="0039018F"/>
    <w:rsid w:val="0039043F"/>
    <w:rsid w:val="00390461"/>
    <w:rsid w:val="003909CE"/>
    <w:rsid w:val="00390BBD"/>
    <w:rsid w:val="0039100C"/>
    <w:rsid w:val="003910F8"/>
    <w:rsid w:val="00391118"/>
    <w:rsid w:val="003911A5"/>
    <w:rsid w:val="003911F5"/>
    <w:rsid w:val="0039121A"/>
    <w:rsid w:val="0039142C"/>
    <w:rsid w:val="003914D8"/>
    <w:rsid w:val="00391528"/>
    <w:rsid w:val="003915FD"/>
    <w:rsid w:val="003918F8"/>
    <w:rsid w:val="00391CBF"/>
    <w:rsid w:val="00391DDB"/>
    <w:rsid w:val="00391E5D"/>
    <w:rsid w:val="00391EDD"/>
    <w:rsid w:val="00391FB1"/>
    <w:rsid w:val="00392074"/>
    <w:rsid w:val="0039232E"/>
    <w:rsid w:val="00392538"/>
    <w:rsid w:val="003926CF"/>
    <w:rsid w:val="003927B7"/>
    <w:rsid w:val="00392B06"/>
    <w:rsid w:val="00393175"/>
    <w:rsid w:val="0039321C"/>
    <w:rsid w:val="0039324A"/>
    <w:rsid w:val="00393998"/>
    <w:rsid w:val="00393C3A"/>
    <w:rsid w:val="00393E61"/>
    <w:rsid w:val="00394079"/>
    <w:rsid w:val="003946FD"/>
    <w:rsid w:val="00394C03"/>
    <w:rsid w:val="00394C40"/>
    <w:rsid w:val="00394EB4"/>
    <w:rsid w:val="0039507A"/>
    <w:rsid w:val="00395358"/>
    <w:rsid w:val="00395517"/>
    <w:rsid w:val="003955D1"/>
    <w:rsid w:val="00395675"/>
    <w:rsid w:val="00395E8E"/>
    <w:rsid w:val="00395E95"/>
    <w:rsid w:val="0039622E"/>
    <w:rsid w:val="00396342"/>
    <w:rsid w:val="003964E9"/>
    <w:rsid w:val="00396581"/>
    <w:rsid w:val="003968B1"/>
    <w:rsid w:val="003969D9"/>
    <w:rsid w:val="00396AF1"/>
    <w:rsid w:val="00396D50"/>
    <w:rsid w:val="00396EDB"/>
    <w:rsid w:val="00397173"/>
    <w:rsid w:val="0039721E"/>
    <w:rsid w:val="003974D7"/>
    <w:rsid w:val="003979F7"/>
    <w:rsid w:val="00397A58"/>
    <w:rsid w:val="00397DC2"/>
    <w:rsid w:val="003A00BB"/>
    <w:rsid w:val="003A061A"/>
    <w:rsid w:val="003A0C0D"/>
    <w:rsid w:val="003A138A"/>
    <w:rsid w:val="003A13FD"/>
    <w:rsid w:val="003A15B6"/>
    <w:rsid w:val="003A179F"/>
    <w:rsid w:val="003A185F"/>
    <w:rsid w:val="003A21DF"/>
    <w:rsid w:val="003A21E9"/>
    <w:rsid w:val="003A26E5"/>
    <w:rsid w:val="003A2873"/>
    <w:rsid w:val="003A290A"/>
    <w:rsid w:val="003A2D62"/>
    <w:rsid w:val="003A2EAF"/>
    <w:rsid w:val="003A322D"/>
    <w:rsid w:val="003A380B"/>
    <w:rsid w:val="003A38EF"/>
    <w:rsid w:val="003A3CFD"/>
    <w:rsid w:val="003A3DC9"/>
    <w:rsid w:val="003A4381"/>
    <w:rsid w:val="003A43A0"/>
    <w:rsid w:val="003A45F7"/>
    <w:rsid w:val="003A4849"/>
    <w:rsid w:val="003A4A78"/>
    <w:rsid w:val="003A4ED6"/>
    <w:rsid w:val="003A50F2"/>
    <w:rsid w:val="003A5148"/>
    <w:rsid w:val="003A5783"/>
    <w:rsid w:val="003A593D"/>
    <w:rsid w:val="003A5A0D"/>
    <w:rsid w:val="003A5C90"/>
    <w:rsid w:val="003A603B"/>
    <w:rsid w:val="003A64AA"/>
    <w:rsid w:val="003A64D4"/>
    <w:rsid w:val="003A6856"/>
    <w:rsid w:val="003A7474"/>
    <w:rsid w:val="003A7525"/>
    <w:rsid w:val="003A75E2"/>
    <w:rsid w:val="003A7680"/>
    <w:rsid w:val="003B04E7"/>
    <w:rsid w:val="003B0573"/>
    <w:rsid w:val="003B062C"/>
    <w:rsid w:val="003B0AA4"/>
    <w:rsid w:val="003B0B91"/>
    <w:rsid w:val="003B0BBC"/>
    <w:rsid w:val="003B0E91"/>
    <w:rsid w:val="003B0FF0"/>
    <w:rsid w:val="003B108F"/>
    <w:rsid w:val="003B1391"/>
    <w:rsid w:val="003B19D7"/>
    <w:rsid w:val="003B1D45"/>
    <w:rsid w:val="003B21EF"/>
    <w:rsid w:val="003B2985"/>
    <w:rsid w:val="003B2E74"/>
    <w:rsid w:val="003B3038"/>
    <w:rsid w:val="003B305C"/>
    <w:rsid w:val="003B3155"/>
    <w:rsid w:val="003B3185"/>
    <w:rsid w:val="003B36A8"/>
    <w:rsid w:val="003B370A"/>
    <w:rsid w:val="003B392E"/>
    <w:rsid w:val="003B3BE1"/>
    <w:rsid w:val="003B3D61"/>
    <w:rsid w:val="003B3E79"/>
    <w:rsid w:val="003B3E94"/>
    <w:rsid w:val="003B41FA"/>
    <w:rsid w:val="003B4219"/>
    <w:rsid w:val="003B488C"/>
    <w:rsid w:val="003B4907"/>
    <w:rsid w:val="003B4B9A"/>
    <w:rsid w:val="003B4CBF"/>
    <w:rsid w:val="003B4DD3"/>
    <w:rsid w:val="003B4DE7"/>
    <w:rsid w:val="003B5199"/>
    <w:rsid w:val="003B53ED"/>
    <w:rsid w:val="003B5C96"/>
    <w:rsid w:val="003B61CE"/>
    <w:rsid w:val="003B6520"/>
    <w:rsid w:val="003B6579"/>
    <w:rsid w:val="003B6B3E"/>
    <w:rsid w:val="003B6B5D"/>
    <w:rsid w:val="003B6B85"/>
    <w:rsid w:val="003B6E53"/>
    <w:rsid w:val="003B6EBE"/>
    <w:rsid w:val="003B71B0"/>
    <w:rsid w:val="003B744A"/>
    <w:rsid w:val="003B7555"/>
    <w:rsid w:val="003B76C9"/>
    <w:rsid w:val="003B785B"/>
    <w:rsid w:val="003B797D"/>
    <w:rsid w:val="003B7C70"/>
    <w:rsid w:val="003B7F18"/>
    <w:rsid w:val="003C0041"/>
    <w:rsid w:val="003C007E"/>
    <w:rsid w:val="003C022E"/>
    <w:rsid w:val="003C023C"/>
    <w:rsid w:val="003C02B5"/>
    <w:rsid w:val="003C0A6C"/>
    <w:rsid w:val="003C0C95"/>
    <w:rsid w:val="003C0DC5"/>
    <w:rsid w:val="003C0E46"/>
    <w:rsid w:val="003C11AD"/>
    <w:rsid w:val="003C12A0"/>
    <w:rsid w:val="003C1751"/>
    <w:rsid w:val="003C17FE"/>
    <w:rsid w:val="003C1889"/>
    <w:rsid w:val="003C1E69"/>
    <w:rsid w:val="003C1F46"/>
    <w:rsid w:val="003C2293"/>
    <w:rsid w:val="003C2355"/>
    <w:rsid w:val="003C24F7"/>
    <w:rsid w:val="003C2B6B"/>
    <w:rsid w:val="003C3596"/>
    <w:rsid w:val="003C3626"/>
    <w:rsid w:val="003C3ABC"/>
    <w:rsid w:val="003C3B36"/>
    <w:rsid w:val="003C3F49"/>
    <w:rsid w:val="003C3F6D"/>
    <w:rsid w:val="003C4060"/>
    <w:rsid w:val="003C4198"/>
    <w:rsid w:val="003C41E0"/>
    <w:rsid w:val="003C41E8"/>
    <w:rsid w:val="003C4ED0"/>
    <w:rsid w:val="003C502E"/>
    <w:rsid w:val="003C52B4"/>
    <w:rsid w:val="003C53CC"/>
    <w:rsid w:val="003C5522"/>
    <w:rsid w:val="003C5675"/>
    <w:rsid w:val="003C56AE"/>
    <w:rsid w:val="003C56FE"/>
    <w:rsid w:val="003C575A"/>
    <w:rsid w:val="003C5777"/>
    <w:rsid w:val="003C5886"/>
    <w:rsid w:val="003C5AA4"/>
    <w:rsid w:val="003C5E26"/>
    <w:rsid w:val="003C5F73"/>
    <w:rsid w:val="003C623F"/>
    <w:rsid w:val="003C64C8"/>
    <w:rsid w:val="003C64CA"/>
    <w:rsid w:val="003C6519"/>
    <w:rsid w:val="003C6566"/>
    <w:rsid w:val="003C6C22"/>
    <w:rsid w:val="003C72EC"/>
    <w:rsid w:val="003C7355"/>
    <w:rsid w:val="003C7510"/>
    <w:rsid w:val="003C7644"/>
    <w:rsid w:val="003C76E8"/>
    <w:rsid w:val="003C791A"/>
    <w:rsid w:val="003C7A3C"/>
    <w:rsid w:val="003C7E93"/>
    <w:rsid w:val="003D00F7"/>
    <w:rsid w:val="003D06FF"/>
    <w:rsid w:val="003D1045"/>
    <w:rsid w:val="003D1163"/>
    <w:rsid w:val="003D1323"/>
    <w:rsid w:val="003D16A4"/>
    <w:rsid w:val="003D16DA"/>
    <w:rsid w:val="003D1944"/>
    <w:rsid w:val="003D1BC8"/>
    <w:rsid w:val="003D1CFB"/>
    <w:rsid w:val="003D1D6D"/>
    <w:rsid w:val="003D1F93"/>
    <w:rsid w:val="003D2371"/>
    <w:rsid w:val="003D26B2"/>
    <w:rsid w:val="003D2A2D"/>
    <w:rsid w:val="003D2B86"/>
    <w:rsid w:val="003D2BB4"/>
    <w:rsid w:val="003D2C89"/>
    <w:rsid w:val="003D2F82"/>
    <w:rsid w:val="003D31D8"/>
    <w:rsid w:val="003D3256"/>
    <w:rsid w:val="003D33F4"/>
    <w:rsid w:val="003D36BA"/>
    <w:rsid w:val="003D3FA8"/>
    <w:rsid w:val="003D40E1"/>
    <w:rsid w:val="003D4348"/>
    <w:rsid w:val="003D437B"/>
    <w:rsid w:val="003D4542"/>
    <w:rsid w:val="003D4549"/>
    <w:rsid w:val="003D463E"/>
    <w:rsid w:val="003D465E"/>
    <w:rsid w:val="003D4816"/>
    <w:rsid w:val="003D4851"/>
    <w:rsid w:val="003D4B7E"/>
    <w:rsid w:val="003D4DA6"/>
    <w:rsid w:val="003D537B"/>
    <w:rsid w:val="003D55D4"/>
    <w:rsid w:val="003D5E3C"/>
    <w:rsid w:val="003D5FBD"/>
    <w:rsid w:val="003D61FF"/>
    <w:rsid w:val="003D627F"/>
    <w:rsid w:val="003D6857"/>
    <w:rsid w:val="003D687C"/>
    <w:rsid w:val="003D6C67"/>
    <w:rsid w:val="003D6DF5"/>
    <w:rsid w:val="003D6E78"/>
    <w:rsid w:val="003D7108"/>
    <w:rsid w:val="003D73ED"/>
    <w:rsid w:val="003D7481"/>
    <w:rsid w:val="003D762C"/>
    <w:rsid w:val="003D7744"/>
    <w:rsid w:val="003D7988"/>
    <w:rsid w:val="003D7A83"/>
    <w:rsid w:val="003D7ACD"/>
    <w:rsid w:val="003D7B95"/>
    <w:rsid w:val="003D7C26"/>
    <w:rsid w:val="003D7EDF"/>
    <w:rsid w:val="003E010E"/>
    <w:rsid w:val="003E0158"/>
    <w:rsid w:val="003E034B"/>
    <w:rsid w:val="003E060D"/>
    <w:rsid w:val="003E0B51"/>
    <w:rsid w:val="003E0B9D"/>
    <w:rsid w:val="003E1134"/>
    <w:rsid w:val="003E1709"/>
    <w:rsid w:val="003E19AE"/>
    <w:rsid w:val="003E1AAF"/>
    <w:rsid w:val="003E1D0A"/>
    <w:rsid w:val="003E1F5E"/>
    <w:rsid w:val="003E2571"/>
    <w:rsid w:val="003E2603"/>
    <w:rsid w:val="003E2935"/>
    <w:rsid w:val="003E2A14"/>
    <w:rsid w:val="003E3021"/>
    <w:rsid w:val="003E33A3"/>
    <w:rsid w:val="003E3DCC"/>
    <w:rsid w:val="003E3E02"/>
    <w:rsid w:val="003E415A"/>
    <w:rsid w:val="003E4380"/>
    <w:rsid w:val="003E458D"/>
    <w:rsid w:val="003E45EA"/>
    <w:rsid w:val="003E4845"/>
    <w:rsid w:val="003E492C"/>
    <w:rsid w:val="003E4C25"/>
    <w:rsid w:val="003E4CCA"/>
    <w:rsid w:val="003E4DDC"/>
    <w:rsid w:val="003E4E28"/>
    <w:rsid w:val="003E4E74"/>
    <w:rsid w:val="003E5068"/>
    <w:rsid w:val="003E56E3"/>
    <w:rsid w:val="003E6169"/>
    <w:rsid w:val="003E625F"/>
    <w:rsid w:val="003E6471"/>
    <w:rsid w:val="003E65D8"/>
    <w:rsid w:val="003E6922"/>
    <w:rsid w:val="003E69CA"/>
    <w:rsid w:val="003E69E3"/>
    <w:rsid w:val="003E6A35"/>
    <w:rsid w:val="003E6E78"/>
    <w:rsid w:val="003E7070"/>
    <w:rsid w:val="003E71B9"/>
    <w:rsid w:val="003E721D"/>
    <w:rsid w:val="003E7434"/>
    <w:rsid w:val="003E7779"/>
    <w:rsid w:val="003E7855"/>
    <w:rsid w:val="003E7CD2"/>
    <w:rsid w:val="003E7FBB"/>
    <w:rsid w:val="003F011A"/>
    <w:rsid w:val="003F027C"/>
    <w:rsid w:val="003F02FD"/>
    <w:rsid w:val="003F081A"/>
    <w:rsid w:val="003F0DCE"/>
    <w:rsid w:val="003F129C"/>
    <w:rsid w:val="003F143A"/>
    <w:rsid w:val="003F153A"/>
    <w:rsid w:val="003F15C1"/>
    <w:rsid w:val="003F1701"/>
    <w:rsid w:val="003F18B0"/>
    <w:rsid w:val="003F1CB2"/>
    <w:rsid w:val="003F1CB6"/>
    <w:rsid w:val="003F1EBF"/>
    <w:rsid w:val="003F2181"/>
    <w:rsid w:val="003F250D"/>
    <w:rsid w:val="003F281F"/>
    <w:rsid w:val="003F28E8"/>
    <w:rsid w:val="003F2AAB"/>
    <w:rsid w:val="003F2BF2"/>
    <w:rsid w:val="003F2D51"/>
    <w:rsid w:val="003F309B"/>
    <w:rsid w:val="003F312A"/>
    <w:rsid w:val="003F331A"/>
    <w:rsid w:val="003F36E9"/>
    <w:rsid w:val="003F3CED"/>
    <w:rsid w:val="003F3DCB"/>
    <w:rsid w:val="003F3E95"/>
    <w:rsid w:val="003F450F"/>
    <w:rsid w:val="003F45B0"/>
    <w:rsid w:val="003F4662"/>
    <w:rsid w:val="003F483A"/>
    <w:rsid w:val="003F4C83"/>
    <w:rsid w:val="003F4F0B"/>
    <w:rsid w:val="003F4F49"/>
    <w:rsid w:val="003F4F9C"/>
    <w:rsid w:val="003F5102"/>
    <w:rsid w:val="003F5226"/>
    <w:rsid w:val="003F54F3"/>
    <w:rsid w:val="003F555C"/>
    <w:rsid w:val="003F55D2"/>
    <w:rsid w:val="003F58E5"/>
    <w:rsid w:val="003F595B"/>
    <w:rsid w:val="003F663A"/>
    <w:rsid w:val="003F6775"/>
    <w:rsid w:val="003F7050"/>
    <w:rsid w:val="003F75E2"/>
    <w:rsid w:val="003F75E8"/>
    <w:rsid w:val="003F78C4"/>
    <w:rsid w:val="003F78F8"/>
    <w:rsid w:val="003F7D00"/>
    <w:rsid w:val="004001F7"/>
    <w:rsid w:val="0040026F"/>
    <w:rsid w:val="00400672"/>
    <w:rsid w:val="00400954"/>
    <w:rsid w:val="00400A90"/>
    <w:rsid w:val="00400B7A"/>
    <w:rsid w:val="00400D92"/>
    <w:rsid w:val="00400E84"/>
    <w:rsid w:val="00401610"/>
    <w:rsid w:val="00401650"/>
    <w:rsid w:val="00401895"/>
    <w:rsid w:val="00401A4D"/>
    <w:rsid w:val="00401C93"/>
    <w:rsid w:val="00401D07"/>
    <w:rsid w:val="00401D78"/>
    <w:rsid w:val="00401EBC"/>
    <w:rsid w:val="00402018"/>
    <w:rsid w:val="0040231B"/>
    <w:rsid w:val="00402527"/>
    <w:rsid w:val="00402A58"/>
    <w:rsid w:val="00402AE6"/>
    <w:rsid w:val="00402E37"/>
    <w:rsid w:val="00403322"/>
    <w:rsid w:val="00403340"/>
    <w:rsid w:val="0040383F"/>
    <w:rsid w:val="00403909"/>
    <w:rsid w:val="00403CD9"/>
    <w:rsid w:val="00404127"/>
    <w:rsid w:val="004041D7"/>
    <w:rsid w:val="00404203"/>
    <w:rsid w:val="004049F7"/>
    <w:rsid w:val="00404A01"/>
    <w:rsid w:val="00404B62"/>
    <w:rsid w:val="00404B7A"/>
    <w:rsid w:val="00404BF6"/>
    <w:rsid w:val="00404CA1"/>
    <w:rsid w:val="00404EB3"/>
    <w:rsid w:val="00404EFF"/>
    <w:rsid w:val="0040501C"/>
    <w:rsid w:val="004051AC"/>
    <w:rsid w:val="004052C2"/>
    <w:rsid w:val="0040566B"/>
    <w:rsid w:val="004056CB"/>
    <w:rsid w:val="0040593B"/>
    <w:rsid w:val="00405A8E"/>
    <w:rsid w:val="00405CCC"/>
    <w:rsid w:val="00405E95"/>
    <w:rsid w:val="00405F24"/>
    <w:rsid w:val="004060E7"/>
    <w:rsid w:val="00406124"/>
    <w:rsid w:val="00406397"/>
    <w:rsid w:val="004064F9"/>
    <w:rsid w:val="004065EE"/>
    <w:rsid w:val="004067CE"/>
    <w:rsid w:val="004067D0"/>
    <w:rsid w:val="00406B6C"/>
    <w:rsid w:val="0040747F"/>
    <w:rsid w:val="0040774B"/>
    <w:rsid w:val="0040797B"/>
    <w:rsid w:val="00407B5E"/>
    <w:rsid w:val="00410106"/>
    <w:rsid w:val="00410122"/>
    <w:rsid w:val="0041045D"/>
    <w:rsid w:val="004105A7"/>
    <w:rsid w:val="004106CB"/>
    <w:rsid w:val="00410CB0"/>
    <w:rsid w:val="00410D10"/>
    <w:rsid w:val="004111B2"/>
    <w:rsid w:val="00411380"/>
    <w:rsid w:val="00411636"/>
    <w:rsid w:val="00411F64"/>
    <w:rsid w:val="00412028"/>
    <w:rsid w:val="00412316"/>
    <w:rsid w:val="0041255F"/>
    <w:rsid w:val="00412724"/>
    <w:rsid w:val="0041280F"/>
    <w:rsid w:val="00412B24"/>
    <w:rsid w:val="00412D4C"/>
    <w:rsid w:val="004131E2"/>
    <w:rsid w:val="0041333A"/>
    <w:rsid w:val="004134A6"/>
    <w:rsid w:val="004134F0"/>
    <w:rsid w:val="004135FF"/>
    <w:rsid w:val="0041372A"/>
    <w:rsid w:val="004138AB"/>
    <w:rsid w:val="00413C93"/>
    <w:rsid w:val="00414521"/>
    <w:rsid w:val="004146F3"/>
    <w:rsid w:val="00414C28"/>
    <w:rsid w:val="00414C92"/>
    <w:rsid w:val="004151C2"/>
    <w:rsid w:val="004153A5"/>
    <w:rsid w:val="00415788"/>
    <w:rsid w:val="00415799"/>
    <w:rsid w:val="004157FB"/>
    <w:rsid w:val="004158E6"/>
    <w:rsid w:val="00416035"/>
    <w:rsid w:val="00416247"/>
    <w:rsid w:val="0041624E"/>
    <w:rsid w:val="0041628B"/>
    <w:rsid w:val="0041669B"/>
    <w:rsid w:val="0041674D"/>
    <w:rsid w:val="00416791"/>
    <w:rsid w:val="00416965"/>
    <w:rsid w:val="00416CA6"/>
    <w:rsid w:val="00416DD2"/>
    <w:rsid w:val="004170F9"/>
    <w:rsid w:val="00417131"/>
    <w:rsid w:val="0041724B"/>
    <w:rsid w:val="004172F3"/>
    <w:rsid w:val="004177D1"/>
    <w:rsid w:val="0041784E"/>
    <w:rsid w:val="00417A29"/>
    <w:rsid w:val="00417BCC"/>
    <w:rsid w:val="00417C40"/>
    <w:rsid w:val="0042011A"/>
    <w:rsid w:val="004203BA"/>
    <w:rsid w:val="0042041C"/>
    <w:rsid w:val="004204DC"/>
    <w:rsid w:val="00420CC6"/>
    <w:rsid w:val="0042126C"/>
    <w:rsid w:val="004215FE"/>
    <w:rsid w:val="004218FC"/>
    <w:rsid w:val="00421997"/>
    <w:rsid w:val="00421B47"/>
    <w:rsid w:val="00421E9F"/>
    <w:rsid w:val="004228E8"/>
    <w:rsid w:val="00422E20"/>
    <w:rsid w:val="00422F79"/>
    <w:rsid w:val="004230E7"/>
    <w:rsid w:val="00423154"/>
    <w:rsid w:val="004232D0"/>
    <w:rsid w:val="0042347A"/>
    <w:rsid w:val="0042355F"/>
    <w:rsid w:val="004237B8"/>
    <w:rsid w:val="00423C91"/>
    <w:rsid w:val="0042483A"/>
    <w:rsid w:val="00424AD8"/>
    <w:rsid w:val="00424CB4"/>
    <w:rsid w:val="0042505A"/>
    <w:rsid w:val="004252FB"/>
    <w:rsid w:val="00425339"/>
    <w:rsid w:val="0042540A"/>
    <w:rsid w:val="0042558B"/>
    <w:rsid w:val="00425717"/>
    <w:rsid w:val="00426171"/>
    <w:rsid w:val="004266D3"/>
    <w:rsid w:val="00426A25"/>
    <w:rsid w:val="00426B6A"/>
    <w:rsid w:val="00426B9C"/>
    <w:rsid w:val="00426F25"/>
    <w:rsid w:val="00427334"/>
    <w:rsid w:val="004273F2"/>
    <w:rsid w:val="00427411"/>
    <w:rsid w:val="004275A9"/>
    <w:rsid w:val="0042796B"/>
    <w:rsid w:val="00427D1A"/>
    <w:rsid w:val="00427D27"/>
    <w:rsid w:val="00427FE9"/>
    <w:rsid w:val="0043010D"/>
    <w:rsid w:val="00430169"/>
    <w:rsid w:val="0043082E"/>
    <w:rsid w:val="004311E5"/>
    <w:rsid w:val="00431309"/>
    <w:rsid w:val="0043146C"/>
    <w:rsid w:val="00431480"/>
    <w:rsid w:val="004316DA"/>
    <w:rsid w:val="00431A5F"/>
    <w:rsid w:val="00431F76"/>
    <w:rsid w:val="00432114"/>
    <w:rsid w:val="0043226B"/>
    <w:rsid w:val="00432574"/>
    <w:rsid w:val="00432BDA"/>
    <w:rsid w:val="00432E22"/>
    <w:rsid w:val="00433452"/>
    <w:rsid w:val="00433529"/>
    <w:rsid w:val="00433692"/>
    <w:rsid w:val="004337EE"/>
    <w:rsid w:val="0043389E"/>
    <w:rsid w:val="00433988"/>
    <w:rsid w:val="004339E6"/>
    <w:rsid w:val="00433B71"/>
    <w:rsid w:val="00433B76"/>
    <w:rsid w:val="00433E17"/>
    <w:rsid w:val="00433E6C"/>
    <w:rsid w:val="004340D9"/>
    <w:rsid w:val="00434353"/>
    <w:rsid w:val="0043439D"/>
    <w:rsid w:val="004344BD"/>
    <w:rsid w:val="0043453E"/>
    <w:rsid w:val="0043457D"/>
    <w:rsid w:val="00434795"/>
    <w:rsid w:val="00434889"/>
    <w:rsid w:val="00434E84"/>
    <w:rsid w:val="0043532D"/>
    <w:rsid w:val="0043535C"/>
    <w:rsid w:val="004355CF"/>
    <w:rsid w:val="00435778"/>
    <w:rsid w:val="004358D8"/>
    <w:rsid w:val="004359DF"/>
    <w:rsid w:val="00435C74"/>
    <w:rsid w:val="00435FE2"/>
    <w:rsid w:val="0043633F"/>
    <w:rsid w:val="004364E2"/>
    <w:rsid w:val="0043653A"/>
    <w:rsid w:val="00436560"/>
    <w:rsid w:val="00436718"/>
    <w:rsid w:val="00436CC2"/>
    <w:rsid w:val="00437169"/>
    <w:rsid w:val="004376B9"/>
    <w:rsid w:val="00437754"/>
    <w:rsid w:val="00437876"/>
    <w:rsid w:val="004379AD"/>
    <w:rsid w:val="00437A35"/>
    <w:rsid w:val="00437AC2"/>
    <w:rsid w:val="00437B44"/>
    <w:rsid w:val="00437F32"/>
    <w:rsid w:val="004402E0"/>
    <w:rsid w:val="0044065C"/>
    <w:rsid w:val="00440A09"/>
    <w:rsid w:val="00440BA1"/>
    <w:rsid w:val="00440DF1"/>
    <w:rsid w:val="00440F72"/>
    <w:rsid w:val="00441236"/>
    <w:rsid w:val="0044149E"/>
    <w:rsid w:val="00441538"/>
    <w:rsid w:val="00441589"/>
    <w:rsid w:val="004415A6"/>
    <w:rsid w:val="00441A15"/>
    <w:rsid w:val="00441ADD"/>
    <w:rsid w:val="00441BA5"/>
    <w:rsid w:val="004424BE"/>
    <w:rsid w:val="00442503"/>
    <w:rsid w:val="00442747"/>
    <w:rsid w:val="00442864"/>
    <w:rsid w:val="004431EF"/>
    <w:rsid w:val="004439B2"/>
    <w:rsid w:val="004439E8"/>
    <w:rsid w:val="00443DB1"/>
    <w:rsid w:val="0044409C"/>
    <w:rsid w:val="004441A6"/>
    <w:rsid w:val="00444522"/>
    <w:rsid w:val="00444553"/>
    <w:rsid w:val="0044471E"/>
    <w:rsid w:val="004448F9"/>
    <w:rsid w:val="00444A52"/>
    <w:rsid w:val="004450FB"/>
    <w:rsid w:val="0044510E"/>
    <w:rsid w:val="00445482"/>
    <w:rsid w:val="004456F2"/>
    <w:rsid w:val="0044591F"/>
    <w:rsid w:val="00445940"/>
    <w:rsid w:val="00445AE6"/>
    <w:rsid w:val="00445E55"/>
    <w:rsid w:val="00445F2B"/>
    <w:rsid w:val="0044630C"/>
    <w:rsid w:val="00446612"/>
    <w:rsid w:val="00446A55"/>
    <w:rsid w:val="00446B72"/>
    <w:rsid w:val="00446D80"/>
    <w:rsid w:val="00446E03"/>
    <w:rsid w:val="0044700E"/>
    <w:rsid w:val="00447050"/>
    <w:rsid w:val="00447389"/>
    <w:rsid w:val="004477EC"/>
    <w:rsid w:val="00447CDA"/>
    <w:rsid w:val="00447F30"/>
    <w:rsid w:val="004500EC"/>
    <w:rsid w:val="00450120"/>
    <w:rsid w:val="00450597"/>
    <w:rsid w:val="00450603"/>
    <w:rsid w:val="004506D3"/>
    <w:rsid w:val="00450726"/>
    <w:rsid w:val="0045088C"/>
    <w:rsid w:val="00450D75"/>
    <w:rsid w:val="00450E3A"/>
    <w:rsid w:val="004510C6"/>
    <w:rsid w:val="004510D6"/>
    <w:rsid w:val="0045113A"/>
    <w:rsid w:val="00451152"/>
    <w:rsid w:val="00451424"/>
    <w:rsid w:val="00451554"/>
    <w:rsid w:val="004516BF"/>
    <w:rsid w:val="004516D5"/>
    <w:rsid w:val="004519AE"/>
    <w:rsid w:val="00451E24"/>
    <w:rsid w:val="00451E2E"/>
    <w:rsid w:val="0045205C"/>
    <w:rsid w:val="00452082"/>
    <w:rsid w:val="00452124"/>
    <w:rsid w:val="00452389"/>
    <w:rsid w:val="00452609"/>
    <w:rsid w:val="00452EC3"/>
    <w:rsid w:val="00452FCE"/>
    <w:rsid w:val="0045322E"/>
    <w:rsid w:val="004537A3"/>
    <w:rsid w:val="00453C5F"/>
    <w:rsid w:val="00453FAB"/>
    <w:rsid w:val="0045441A"/>
    <w:rsid w:val="00454496"/>
    <w:rsid w:val="004544E2"/>
    <w:rsid w:val="004544E8"/>
    <w:rsid w:val="0045458F"/>
    <w:rsid w:val="0045463F"/>
    <w:rsid w:val="004547BE"/>
    <w:rsid w:val="00454DE2"/>
    <w:rsid w:val="004552A0"/>
    <w:rsid w:val="0045534C"/>
    <w:rsid w:val="0045545E"/>
    <w:rsid w:val="004555E5"/>
    <w:rsid w:val="00456049"/>
    <w:rsid w:val="0045628B"/>
    <w:rsid w:val="00456440"/>
    <w:rsid w:val="0045647D"/>
    <w:rsid w:val="00456C5D"/>
    <w:rsid w:val="00456CB7"/>
    <w:rsid w:val="004570CC"/>
    <w:rsid w:val="004578B5"/>
    <w:rsid w:val="00457A03"/>
    <w:rsid w:val="00457A60"/>
    <w:rsid w:val="0046007D"/>
    <w:rsid w:val="004600D9"/>
    <w:rsid w:val="0046025F"/>
    <w:rsid w:val="004607C3"/>
    <w:rsid w:val="00460889"/>
    <w:rsid w:val="00460A1D"/>
    <w:rsid w:val="00460A35"/>
    <w:rsid w:val="00460ABD"/>
    <w:rsid w:val="00460DFE"/>
    <w:rsid w:val="00460E62"/>
    <w:rsid w:val="0046118C"/>
    <w:rsid w:val="00461245"/>
    <w:rsid w:val="00461519"/>
    <w:rsid w:val="00461BBE"/>
    <w:rsid w:val="00461C5B"/>
    <w:rsid w:val="00461DD1"/>
    <w:rsid w:val="00461FA1"/>
    <w:rsid w:val="00462742"/>
    <w:rsid w:val="004629E8"/>
    <w:rsid w:val="00462B57"/>
    <w:rsid w:val="00463836"/>
    <w:rsid w:val="004638BB"/>
    <w:rsid w:val="004639BC"/>
    <w:rsid w:val="00463AEF"/>
    <w:rsid w:val="00463B2A"/>
    <w:rsid w:val="00463FEE"/>
    <w:rsid w:val="00464261"/>
    <w:rsid w:val="004643CD"/>
    <w:rsid w:val="004645E9"/>
    <w:rsid w:val="004648BC"/>
    <w:rsid w:val="004648E5"/>
    <w:rsid w:val="00464D77"/>
    <w:rsid w:val="00464F1C"/>
    <w:rsid w:val="004650C9"/>
    <w:rsid w:val="0046560F"/>
    <w:rsid w:val="00465DD4"/>
    <w:rsid w:val="00465DDF"/>
    <w:rsid w:val="00465E4F"/>
    <w:rsid w:val="00465E6B"/>
    <w:rsid w:val="00465E94"/>
    <w:rsid w:val="00465EA3"/>
    <w:rsid w:val="004660DA"/>
    <w:rsid w:val="004662D8"/>
    <w:rsid w:val="0046635E"/>
    <w:rsid w:val="00466428"/>
    <w:rsid w:val="00466763"/>
    <w:rsid w:val="0046689B"/>
    <w:rsid w:val="004668D1"/>
    <w:rsid w:val="00466917"/>
    <w:rsid w:val="004669A8"/>
    <w:rsid w:val="00466F02"/>
    <w:rsid w:val="004677D9"/>
    <w:rsid w:val="004679FF"/>
    <w:rsid w:val="00467BDF"/>
    <w:rsid w:val="00467BF4"/>
    <w:rsid w:val="00467F4D"/>
    <w:rsid w:val="00470425"/>
    <w:rsid w:val="0047077F"/>
    <w:rsid w:val="004708A3"/>
    <w:rsid w:val="00470E0A"/>
    <w:rsid w:val="0047128F"/>
    <w:rsid w:val="0047131C"/>
    <w:rsid w:val="004713B8"/>
    <w:rsid w:val="004718E8"/>
    <w:rsid w:val="00471B14"/>
    <w:rsid w:val="00471C69"/>
    <w:rsid w:val="00471C88"/>
    <w:rsid w:val="00471CB8"/>
    <w:rsid w:val="00471CD6"/>
    <w:rsid w:val="00472039"/>
    <w:rsid w:val="004721AB"/>
    <w:rsid w:val="004723F0"/>
    <w:rsid w:val="0047241F"/>
    <w:rsid w:val="004724DB"/>
    <w:rsid w:val="0047256B"/>
    <w:rsid w:val="00472621"/>
    <w:rsid w:val="00472696"/>
    <w:rsid w:val="00472769"/>
    <w:rsid w:val="004727E8"/>
    <w:rsid w:val="004727F0"/>
    <w:rsid w:val="00472BC9"/>
    <w:rsid w:val="00472EFB"/>
    <w:rsid w:val="00472F23"/>
    <w:rsid w:val="00472F52"/>
    <w:rsid w:val="0047314F"/>
    <w:rsid w:val="00473522"/>
    <w:rsid w:val="0047397E"/>
    <w:rsid w:val="00473C1D"/>
    <w:rsid w:val="00473F38"/>
    <w:rsid w:val="004747B5"/>
    <w:rsid w:val="00474854"/>
    <w:rsid w:val="004748F7"/>
    <w:rsid w:val="00474A91"/>
    <w:rsid w:val="004751F5"/>
    <w:rsid w:val="0047530C"/>
    <w:rsid w:val="0047550A"/>
    <w:rsid w:val="004756AB"/>
    <w:rsid w:val="00475712"/>
    <w:rsid w:val="0047581E"/>
    <w:rsid w:val="00475A71"/>
    <w:rsid w:val="00475A90"/>
    <w:rsid w:val="00476242"/>
    <w:rsid w:val="004763F9"/>
    <w:rsid w:val="00476AB4"/>
    <w:rsid w:val="00476F3B"/>
    <w:rsid w:val="004771B4"/>
    <w:rsid w:val="00477431"/>
    <w:rsid w:val="00477579"/>
    <w:rsid w:val="00477D1F"/>
    <w:rsid w:val="00477F8E"/>
    <w:rsid w:val="00480260"/>
    <w:rsid w:val="0048051A"/>
    <w:rsid w:val="004810C8"/>
    <w:rsid w:val="00481444"/>
    <w:rsid w:val="0048164A"/>
    <w:rsid w:val="00481684"/>
    <w:rsid w:val="0048180A"/>
    <w:rsid w:val="00482089"/>
    <w:rsid w:val="00482195"/>
    <w:rsid w:val="00482459"/>
    <w:rsid w:val="004825B5"/>
    <w:rsid w:val="0048272E"/>
    <w:rsid w:val="00482806"/>
    <w:rsid w:val="00482CCC"/>
    <w:rsid w:val="00482F46"/>
    <w:rsid w:val="00483082"/>
    <w:rsid w:val="004830EA"/>
    <w:rsid w:val="00483218"/>
    <w:rsid w:val="00483579"/>
    <w:rsid w:val="0048369C"/>
    <w:rsid w:val="00483816"/>
    <w:rsid w:val="00483869"/>
    <w:rsid w:val="00483DA2"/>
    <w:rsid w:val="00484304"/>
    <w:rsid w:val="0048437F"/>
    <w:rsid w:val="004844DA"/>
    <w:rsid w:val="00484680"/>
    <w:rsid w:val="00484AA8"/>
    <w:rsid w:val="00484ADC"/>
    <w:rsid w:val="00484BD4"/>
    <w:rsid w:val="00484E9D"/>
    <w:rsid w:val="00484F93"/>
    <w:rsid w:val="00484FD7"/>
    <w:rsid w:val="00485AB2"/>
    <w:rsid w:val="00485DE8"/>
    <w:rsid w:val="004866FC"/>
    <w:rsid w:val="00486799"/>
    <w:rsid w:val="00486A42"/>
    <w:rsid w:val="00487019"/>
    <w:rsid w:val="004871EB"/>
    <w:rsid w:val="00487267"/>
    <w:rsid w:val="0048726C"/>
    <w:rsid w:val="004872EB"/>
    <w:rsid w:val="00487B0B"/>
    <w:rsid w:val="00487EEA"/>
    <w:rsid w:val="00487F23"/>
    <w:rsid w:val="00490206"/>
    <w:rsid w:val="004902EC"/>
    <w:rsid w:val="00490443"/>
    <w:rsid w:val="00490689"/>
    <w:rsid w:val="004907C9"/>
    <w:rsid w:val="00490B3D"/>
    <w:rsid w:val="00490DF7"/>
    <w:rsid w:val="00491066"/>
    <w:rsid w:val="004910BF"/>
    <w:rsid w:val="004913C1"/>
    <w:rsid w:val="00491617"/>
    <w:rsid w:val="00491B4F"/>
    <w:rsid w:val="00491DCE"/>
    <w:rsid w:val="00491E69"/>
    <w:rsid w:val="00491F3C"/>
    <w:rsid w:val="00492301"/>
    <w:rsid w:val="00492470"/>
    <w:rsid w:val="004924B9"/>
    <w:rsid w:val="0049250A"/>
    <w:rsid w:val="004925F5"/>
    <w:rsid w:val="0049263A"/>
    <w:rsid w:val="00492949"/>
    <w:rsid w:val="00492BD5"/>
    <w:rsid w:val="00492EE5"/>
    <w:rsid w:val="00493082"/>
    <w:rsid w:val="0049309E"/>
    <w:rsid w:val="004931A0"/>
    <w:rsid w:val="004934B7"/>
    <w:rsid w:val="0049359C"/>
    <w:rsid w:val="00493774"/>
    <w:rsid w:val="00493A4B"/>
    <w:rsid w:val="00493C13"/>
    <w:rsid w:val="00493CCE"/>
    <w:rsid w:val="00493DFC"/>
    <w:rsid w:val="004946E7"/>
    <w:rsid w:val="004949D9"/>
    <w:rsid w:val="00494CFA"/>
    <w:rsid w:val="00494F08"/>
    <w:rsid w:val="004950CD"/>
    <w:rsid w:val="00495137"/>
    <w:rsid w:val="00495367"/>
    <w:rsid w:val="004959E8"/>
    <w:rsid w:val="00495AC7"/>
    <w:rsid w:val="00495E56"/>
    <w:rsid w:val="00496692"/>
    <w:rsid w:val="00496B72"/>
    <w:rsid w:val="00496BF0"/>
    <w:rsid w:val="00496D73"/>
    <w:rsid w:val="004974DF"/>
    <w:rsid w:val="00497AAD"/>
    <w:rsid w:val="004A01E4"/>
    <w:rsid w:val="004A0235"/>
    <w:rsid w:val="004A0998"/>
    <w:rsid w:val="004A0C4B"/>
    <w:rsid w:val="004A0E6D"/>
    <w:rsid w:val="004A0EC9"/>
    <w:rsid w:val="004A1164"/>
    <w:rsid w:val="004A1186"/>
    <w:rsid w:val="004A129C"/>
    <w:rsid w:val="004A1696"/>
    <w:rsid w:val="004A18B9"/>
    <w:rsid w:val="004A19A2"/>
    <w:rsid w:val="004A1D27"/>
    <w:rsid w:val="004A2103"/>
    <w:rsid w:val="004A230A"/>
    <w:rsid w:val="004A239B"/>
    <w:rsid w:val="004A23CB"/>
    <w:rsid w:val="004A23D5"/>
    <w:rsid w:val="004A2429"/>
    <w:rsid w:val="004A2750"/>
    <w:rsid w:val="004A28D6"/>
    <w:rsid w:val="004A2C8A"/>
    <w:rsid w:val="004A2C91"/>
    <w:rsid w:val="004A2ECC"/>
    <w:rsid w:val="004A3435"/>
    <w:rsid w:val="004A3472"/>
    <w:rsid w:val="004A3497"/>
    <w:rsid w:val="004A3B50"/>
    <w:rsid w:val="004A4099"/>
    <w:rsid w:val="004A4203"/>
    <w:rsid w:val="004A42FA"/>
    <w:rsid w:val="004A5366"/>
    <w:rsid w:val="004A542E"/>
    <w:rsid w:val="004A5574"/>
    <w:rsid w:val="004A57DF"/>
    <w:rsid w:val="004A5953"/>
    <w:rsid w:val="004A5D6D"/>
    <w:rsid w:val="004A5E82"/>
    <w:rsid w:val="004A6430"/>
    <w:rsid w:val="004A646B"/>
    <w:rsid w:val="004A6548"/>
    <w:rsid w:val="004A6596"/>
    <w:rsid w:val="004A694F"/>
    <w:rsid w:val="004A6A3D"/>
    <w:rsid w:val="004A6C1D"/>
    <w:rsid w:val="004A6D37"/>
    <w:rsid w:val="004A6E2E"/>
    <w:rsid w:val="004A6F25"/>
    <w:rsid w:val="004A770B"/>
    <w:rsid w:val="004A775D"/>
    <w:rsid w:val="004A7805"/>
    <w:rsid w:val="004A7B30"/>
    <w:rsid w:val="004B0334"/>
    <w:rsid w:val="004B062C"/>
    <w:rsid w:val="004B0646"/>
    <w:rsid w:val="004B064D"/>
    <w:rsid w:val="004B0A60"/>
    <w:rsid w:val="004B0AD2"/>
    <w:rsid w:val="004B0F34"/>
    <w:rsid w:val="004B11C8"/>
    <w:rsid w:val="004B1226"/>
    <w:rsid w:val="004B141C"/>
    <w:rsid w:val="004B1969"/>
    <w:rsid w:val="004B1F18"/>
    <w:rsid w:val="004B2166"/>
    <w:rsid w:val="004B23C1"/>
    <w:rsid w:val="004B23E9"/>
    <w:rsid w:val="004B2543"/>
    <w:rsid w:val="004B26DB"/>
    <w:rsid w:val="004B29C1"/>
    <w:rsid w:val="004B29C8"/>
    <w:rsid w:val="004B2FAD"/>
    <w:rsid w:val="004B323A"/>
    <w:rsid w:val="004B3309"/>
    <w:rsid w:val="004B3314"/>
    <w:rsid w:val="004B34F3"/>
    <w:rsid w:val="004B3586"/>
    <w:rsid w:val="004B35C1"/>
    <w:rsid w:val="004B3834"/>
    <w:rsid w:val="004B3853"/>
    <w:rsid w:val="004B3F05"/>
    <w:rsid w:val="004B4060"/>
    <w:rsid w:val="004B41E8"/>
    <w:rsid w:val="004B4373"/>
    <w:rsid w:val="004B4606"/>
    <w:rsid w:val="004B46EE"/>
    <w:rsid w:val="004B471E"/>
    <w:rsid w:val="004B487C"/>
    <w:rsid w:val="004B48B0"/>
    <w:rsid w:val="004B4BC7"/>
    <w:rsid w:val="004B4BDB"/>
    <w:rsid w:val="004B4C82"/>
    <w:rsid w:val="004B4D2B"/>
    <w:rsid w:val="004B4ED1"/>
    <w:rsid w:val="004B4F28"/>
    <w:rsid w:val="004B514B"/>
    <w:rsid w:val="004B54B0"/>
    <w:rsid w:val="004B579C"/>
    <w:rsid w:val="004B57BD"/>
    <w:rsid w:val="004B5817"/>
    <w:rsid w:val="004B589C"/>
    <w:rsid w:val="004B64DA"/>
    <w:rsid w:val="004B67AB"/>
    <w:rsid w:val="004B695D"/>
    <w:rsid w:val="004B6DB8"/>
    <w:rsid w:val="004B7020"/>
    <w:rsid w:val="004B70FA"/>
    <w:rsid w:val="004B7111"/>
    <w:rsid w:val="004B7368"/>
    <w:rsid w:val="004B73F0"/>
    <w:rsid w:val="004B779A"/>
    <w:rsid w:val="004B77B1"/>
    <w:rsid w:val="004B793F"/>
    <w:rsid w:val="004B7972"/>
    <w:rsid w:val="004B7A57"/>
    <w:rsid w:val="004B7C6C"/>
    <w:rsid w:val="004B7CBA"/>
    <w:rsid w:val="004B7EBF"/>
    <w:rsid w:val="004C01BE"/>
    <w:rsid w:val="004C02FC"/>
    <w:rsid w:val="004C03E1"/>
    <w:rsid w:val="004C09A9"/>
    <w:rsid w:val="004C0C40"/>
    <w:rsid w:val="004C0DE8"/>
    <w:rsid w:val="004C0EA4"/>
    <w:rsid w:val="004C0F8A"/>
    <w:rsid w:val="004C1190"/>
    <w:rsid w:val="004C1526"/>
    <w:rsid w:val="004C1A3C"/>
    <w:rsid w:val="004C1A5E"/>
    <w:rsid w:val="004C1AD1"/>
    <w:rsid w:val="004C1B56"/>
    <w:rsid w:val="004C1F25"/>
    <w:rsid w:val="004C1F3A"/>
    <w:rsid w:val="004C1F54"/>
    <w:rsid w:val="004C2071"/>
    <w:rsid w:val="004C2578"/>
    <w:rsid w:val="004C258B"/>
    <w:rsid w:val="004C290C"/>
    <w:rsid w:val="004C29F9"/>
    <w:rsid w:val="004C2ADE"/>
    <w:rsid w:val="004C2C54"/>
    <w:rsid w:val="004C2D04"/>
    <w:rsid w:val="004C2D3D"/>
    <w:rsid w:val="004C2EA5"/>
    <w:rsid w:val="004C2EFA"/>
    <w:rsid w:val="004C2F54"/>
    <w:rsid w:val="004C3001"/>
    <w:rsid w:val="004C322F"/>
    <w:rsid w:val="004C35DA"/>
    <w:rsid w:val="004C3803"/>
    <w:rsid w:val="004C3BA2"/>
    <w:rsid w:val="004C41C4"/>
    <w:rsid w:val="004C465D"/>
    <w:rsid w:val="004C4F85"/>
    <w:rsid w:val="004C4FA0"/>
    <w:rsid w:val="004C5055"/>
    <w:rsid w:val="004C514B"/>
    <w:rsid w:val="004C5216"/>
    <w:rsid w:val="004C532D"/>
    <w:rsid w:val="004C5A4C"/>
    <w:rsid w:val="004C5A55"/>
    <w:rsid w:val="004C5BF7"/>
    <w:rsid w:val="004C5DC0"/>
    <w:rsid w:val="004C63F2"/>
    <w:rsid w:val="004C693E"/>
    <w:rsid w:val="004C6A4E"/>
    <w:rsid w:val="004C6BED"/>
    <w:rsid w:val="004C6C05"/>
    <w:rsid w:val="004C6CA7"/>
    <w:rsid w:val="004C6E84"/>
    <w:rsid w:val="004C6E8C"/>
    <w:rsid w:val="004C713C"/>
    <w:rsid w:val="004C737B"/>
    <w:rsid w:val="004C74EE"/>
    <w:rsid w:val="004C7A87"/>
    <w:rsid w:val="004C7F43"/>
    <w:rsid w:val="004D03F7"/>
    <w:rsid w:val="004D03FC"/>
    <w:rsid w:val="004D07EB"/>
    <w:rsid w:val="004D09E9"/>
    <w:rsid w:val="004D0A2B"/>
    <w:rsid w:val="004D0B7B"/>
    <w:rsid w:val="004D0F5E"/>
    <w:rsid w:val="004D1125"/>
    <w:rsid w:val="004D1329"/>
    <w:rsid w:val="004D1604"/>
    <w:rsid w:val="004D16BC"/>
    <w:rsid w:val="004D1906"/>
    <w:rsid w:val="004D1AC8"/>
    <w:rsid w:val="004D1E16"/>
    <w:rsid w:val="004D1E2B"/>
    <w:rsid w:val="004D20B1"/>
    <w:rsid w:val="004D2BA0"/>
    <w:rsid w:val="004D2E8D"/>
    <w:rsid w:val="004D3408"/>
    <w:rsid w:val="004D34FD"/>
    <w:rsid w:val="004D3581"/>
    <w:rsid w:val="004D3582"/>
    <w:rsid w:val="004D35BB"/>
    <w:rsid w:val="004D3719"/>
    <w:rsid w:val="004D373A"/>
    <w:rsid w:val="004D3A96"/>
    <w:rsid w:val="004D3B89"/>
    <w:rsid w:val="004D3CBA"/>
    <w:rsid w:val="004D3D6F"/>
    <w:rsid w:val="004D3E4D"/>
    <w:rsid w:val="004D411A"/>
    <w:rsid w:val="004D457F"/>
    <w:rsid w:val="004D4CE0"/>
    <w:rsid w:val="004D4D03"/>
    <w:rsid w:val="004D4D0D"/>
    <w:rsid w:val="004D532A"/>
    <w:rsid w:val="004D5396"/>
    <w:rsid w:val="004D5E4D"/>
    <w:rsid w:val="004D5EB2"/>
    <w:rsid w:val="004D621E"/>
    <w:rsid w:val="004D64B8"/>
    <w:rsid w:val="004D65CD"/>
    <w:rsid w:val="004D6670"/>
    <w:rsid w:val="004D6B87"/>
    <w:rsid w:val="004D76E9"/>
    <w:rsid w:val="004D77EE"/>
    <w:rsid w:val="004D78C0"/>
    <w:rsid w:val="004D7B5D"/>
    <w:rsid w:val="004D7DC2"/>
    <w:rsid w:val="004E04C3"/>
    <w:rsid w:val="004E05D0"/>
    <w:rsid w:val="004E0770"/>
    <w:rsid w:val="004E090A"/>
    <w:rsid w:val="004E0DE8"/>
    <w:rsid w:val="004E0F84"/>
    <w:rsid w:val="004E122F"/>
    <w:rsid w:val="004E1445"/>
    <w:rsid w:val="004E14B3"/>
    <w:rsid w:val="004E14F4"/>
    <w:rsid w:val="004E1716"/>
    <w:rsid w:val="004E18E0"/>
    <w:rsid w:val="004E196F"/>
    <w:rsid w:val="004E1CD1"/>
    <w:rsid w:val="004E1E1D"/>
    <w:rsid w:val="004E2025"/>
    <w:rsid w:val="004E2368"/>
    <w:rsid w:val="004E23D2"/>
    <w:rsid w:val="004E253D"/>
    <w:rsid w:val="004E291D"/>
    <w:rsid w:val="004E2F9C"/>
    <w:rsid w:val="004E30B5"/>
    <w:rsid w:val="004E31A8"/>
    <w:rsid w:val="004E31B2"/>
    <w:rsid w:val="004E342F"/>
    <w:rsid w:val="004E34F3"/>
    <w:rsid w:val="004E352B"/>
    <w:rsid w:val="004E36DD"/>
    <w:rsid w:val="004E377E"/>
    <w:rsid w:val="004E3ACC"/>
    <w:rsid w:val="004E3ADE"/>
    <w:rsid w:val="004E3AE0"/>
    <w:rsid w:val="004E3B9E"/>
    <w:rsid w:val="004E3F70"/>
    <w:rsid w:val="004E3FDE"/>
    <w:rsid w:val="004E4127"/>
    <w:rsid w:val="004E42B6"/>
    <w:rsid w:val="004E453F"/>
    <w:rsid w:val="004E456F"/>
    <w:rsid w:val="004E487D"/>
    <w:rsid w:val="004E4A3E"/>
    <w:rsid w:val="004E4E64"/>
    <w:rsid w:val="004E4E85"/>
    <w:rsid w:val="004E4EF6"/>
    <w:rsid w:val="004E50B1"/>
    <w:rsid w:val="004E5128"/>
    <w:rsid w:val="004E527A"/>
    <w:rsid w:val="004E54E1"/>
    <w:rsid w:val="004E5712"/>
    <w:rsid w:val="004E5740"/>
    <w:rsid w:val="004E5A4C"/>
    <w:rsid w:val="004E5C68"/>
    <w:rsid w:val="004E601F"/>
    <w:rsid w:val="004E65E9"/>
    <w:rsid w:val="004E698B"/>
    <w:rsid w:val="004E6B02"/>
    <w:rsid w:val="004E6BA0"/>
    <w:rsid w:val="004E6C66"/>
    <w:rsid w:val="004E6F15"/>
    <w:rsid w:val="004E7016"/>
    <w:rsid w:val="004E7119"/>
    <w:rsid w:val="004E7567"/>
    <w:rsid w:val="004E759D"/>
    <w:rsid w:val="004E7781"/>
    <w:rsid w:val="004E7B04"/>
    <w:rsid w:val="004E7BD7"/>
    <w:rsid w:val="004F02A5"/>
    <w:rsid w:val="004F02B8"/>
    <w:rsid w:val="004F04DD"/>
    <w:rsid w:val="004F094B"/>
    <w:rsid w:val="004F09E9"/>
    <w:rsid w:val="004F0A73"/>
    <w:rsid w:val="004F0BC5"/>
    <w:rsid w:val="004F0BD7"/>
    <w:rsid w:val="004F1333"/>
    <w:rsid w:val="004F13C5"/>
    <w:rsid w:val="004F1A8F"/>
    <w:rsid w:val="004F1B84"/>
    <w:rsid w:val="004F1D26"/>
    <w:rsid w:val="004F1D3E"/>
    <w:rsid w:val="004F2082"/>
    <w:rsid w:val="004F20B6"/>
    <w:rsid w:val="004F238D"/>
    <w:rsid w:val="004F2586"/>
    <w:rsid w:val="004F25C0"/>
    <w:rsid w:val="004F27CF"/>
    <w:rsid w:val="004F2989"/>
    <w:rsid w:val="004F305C"/>
    <w:rsid w:val="004F31D9"/>
    <w:rsid w:val="004F334F"/>
    <w:rsid w:val="004F3492"/>
    <w:rsid w:val="004F34B0"/>
    <w:rsid w:val="004F36DF"/>
    <w:rsid w:val="004F381C"/>
    <w:rsid w:val="004F3843"/>
    <w:rsid w:val="004F3890"/>
    <w:rsid w:val="004F38CC"/>
    <w:rsid w:val="004F3900"/>
    <w:rsid w:val="004F3A78"/>
    <w:rsid w:val="004F3CF1"/>
    <w:rsid w:val="004F455D"/>
    <w:rsid w:val="004F45A2"/>
    <w:rsid w:val="004F46A1"/>
    <w:rsid w:val="004F46AB"/>
    <w:rsid w:val="004F4880"/>
    <w:rsid w:val="004F4AEE"/>
    <w:rsid w:val="004F4B98"/>
    <w:rsid w:val="004F4CBD"/>
    <w:rsid w:val="004F4DF4"/>
    <w:rsid w:val="004F5016"/>
    <w:rsid w:val="004F5152"/>
    <w:rsid w:val="004F5F18"/>
    <w:rsid w:val="004F62E3"/>
    <w:rsid w:val="004F6636"/>
    <w:rsid w:val="004F668E"/>
    <w:rsid w:val="004F67FC"/>
    <w:rsid w:val="004F6811"/>
    <w:rsid w:val="004F6840"/>
    <w:rsid w:val="004F69C3"/>
    <w:rsid w:val="004F6AB7"/>
    <w:rsid w:val="004F6C0E"/>
    <w:rsid w:val="004F6E8D"/>
    <w:rsid w:val="004F7590"/>
    <w:rsid w:val="004F75EA"/>
    <w:rsid w:val="004F769C"/>
    <w:rsid w:val="004F79B6"/>
    <w:rsid w:val="004F7C52"/>
    <w:rsid w:val="0050035B"/>
    <w:rsid w:val="005003C2"/>
    <w:rsid w:val="00500435"/>
    <w:rsid w:val="005007C6"/>
    <w:rsid w:val="00500A37"/>
    <w:rsid w:val="00500ADA"/>
    <w:rsid w:val="005010B2"/>
    <w:rsid w:val="005011D2"/>
    <w:rsid w:val="00501B73"/>
    <w:rsid w:val="00501CDC"/>
    <w:rsid w:val="00501E49"/>
    <w:rsid w:val="00501E96"/>
    <w:rsid w:val="0050208C"/>
    <w:rsid w:val="00502405"/>
    <w:rsid w:val="00502476"/>
    <w:rsid w:val="0050258B"/>
    <w:rsid w:val="005027E7"/>
    <w:rsid w:val="005028AB"/>
    <w:rsid w:val="005028E3"/>
    <w:rsid w:val="00502A07"/>
    <w:rsid w:val="00502A1B"/>
    <w:rsid w:val="00502C12"/>
    <w:rsid w:val="00502D6B"/>
    <w:rsid w:val="00502D8D"/>
    <w:rsid w:val="00502E7C"/>
    <w:rsid w:val="00503064"/>
    <w:rsid w:val="005034DB"/>
    <w:rsid w:val="00503755"/>
    <w:rsid w:val="005038DF"/>
    <w:rsid w:val="00503B33"/>
    <w:rsid w:val="00503D1C"/>
    <w:rsid w:val="00503E7B"/>
    <w:rsid w:val="00504672"/>
    <w:rsid w:val="005049AB"/>
    <w:rsid w:val="00505385"/>
    <w:rsid w:val="005053EF"/>
    <w:rsid w:val="0050559F"/>
    <w:rsid w:val="005055DE"/>
    <w:rsid w:val="0050564E"/>
    <w:rsid w:val="00505EBB"/>
    <w:rsid w:val="00505FB7"/>
    <w:rsid w:val="00506174"/>
    <w:rsid w:val="005061B9"/>
    <w:rsid w:val="005061EC"/>
    <w:rsid w:val="00506803"/>
    <w:rsid w:val="0050699E"/>
    <w:rsid w:val="00506D8A"/>
    <w:rsid w:val="005071A2"/>
    <w:rsid w:val="005074A0"/>
    <w:rsid w:val="005074CF"/>
    <w:rsid w:val="00507C23"/>
    <w:rsid w:val="00510004"/>
    <w:rsid w:val="00510843"/>
    <w:rsid w:val="0051092B"/>
    <w:rsid w:val="00510BCB"/>
    <w:rsid w:val="00510FA6"/>
    <w:rsid w:val="005111FA"/>
    <w:rsid w:val="00511269"/>
    <w:rsid w:val="0051126E"/>
    <w:rsid w:val="00511600"/>
    <w:rsid w:val="0051175A"/>
    <w:rsid w:val="00511A87"/>
    <w:rsid w:val="00511E3E"/>
    <w:rsid w:val="00511F90"/>
    <w:rsid w:val="00512472"/>
    <w:rsid w:val="005126A0"/>
    <w:rsid w:val="0051277A"/>
    <w:rsid w:val="0051282C"/>
    <w:rsid w:val="0051291F"/>
    <w:rsid w:val="00512F1F"/>
    <w:rsid w:val="00512F5F"/>
    <w:rsid w:val="00512FE4"/>
    <w:rsid w:val="005130A9"/>
    <w:rsid w:val="005130AA"/>
    <w:rsid w:val="0051325D"/>
    <w:rsid w:val="00513643"/>
    <w:rsid w:val="005136E2"/>
    <w:rsid w:val="005137FE"/>
    <w:rsid w:val="005138E9"/>
    <w:rsid w:val="00513B46"/>
    <w:rsid w:val="00513D45"/>
    <w:rsid w:val="00513DB1"/>
    <w:rsid w:val="00514914"/>
    <w:rsid w:val="0051495C"/>
    <w:rsid w:val="00515386"/>
    <w:rsid w:val="005153BE"/>
    <w:rsid w:val="0051549D"/>
    <w:rsid w:val="0051577F"/>
    <w:rsid w:val="005158DF"/>
    <w:rsid w:val="00515F7B"/>
    <w:rsid w:val="00516000"/>
    <w:rsid w:val="00516013"/>
    <w:rsid w:val="005160B5"/>
    <w:rsid w:val="0051635D"/>
    <w:rsid w:val="005169CD"/>
    <w:rsid w:val="00516B2D"/>
    <w:rsid w:val="00516B7E"/>
    <w:rsid w:val="00516C04"/>
    <w:rsid w:val="00516DA4"/>
    <w:rsid w:val="0051709B"/>
    <w:rsid w:val="005175BF"/>
    <w:rsid w:val="005179EB"/>
    <w:rsid w:val="00517EB0"/>
    <w:rsid w:val="00520343"/>
    <w:rsid w:val="00520614"/>
    <w:rsid w:val="00520828"/>
    <w:rsid w:val="00520BBA"/>
    <w:rsid w:val="00520C77"/>
    <w:rsid w:val="00520E5C"/>
    <w:rsid w:val="0052128F"/>
    <w:rsid w:val="005213A9"/>
    <w:rsid w:val="005214E4"/>
    <w:rsid w:val="00521505"/>
    <w:rsid w:val="005217BC"/>
    <w:rsid w:val="00521866"/>
    <w:rsid w:val="00521B4C"/>
    <w:rsid w:val="0052209A"/>
    <w:rsid w:val="00522669"/>
    <w:rsid w:val="00522749"/>
    <w:rsid w:val="00522837"/>
    <w:rsid w:val="00522883"/>
    <w:rsid w:val="00522D20"/>
    <w:rsid w:val="00522E62"/>
    <w:rsid w:val="005230F8"/>
    <w:rsid w:val="005231B5"/>
    <w:rsid w:val="005231C8"/>
    <w:rsid w:val="005232D7"/>
    <w:rsid w:val="00523302"/>
    <w:rsid w:val="00523A58"/>
    <w:rsid w:val="00523F51"/>
    <w:rsid w:val="00524091"/>
    <w:rsid w:val="00524351"/>
    <w:rsid w:val="005243E2"/>
    <w:rsid w:val="00524404"/>
    <w:rsid w:val="00524470"/>
    <w:rsid w:val="00524471"/>
    <w:rsid w:val="005244C5"/>
    <w:rsid w:val="005245AA"/>
    <w:rsid w:val="005246BC"/>
    <w:rsid w:val="0052474B"/>
    <w:rsid w:val="00524C15"/>
    <w:rsid w:val="00524C19"/>
    <w:rsid w:val="00524C68"/>
    <w:rsid w:val="00524D03"/>
    <w:rsid w:val="00524EC6"/>
    <w:rsid w:val="0052507E"/>
    <w:rsid w:val="005250DF"/>
    <w:rsid w:val="005253EF"/>
    <w:rsid w:val="0052581C"/>
    <w:rsid w:val="00525C7D"/>
    <w:rsid w:val="00525F98"/>
    <w:rsid w:val="00526088"/>
    <w:rsid w:val="00526190"/>
    <w:rsid w:val="00526410"/>
    <w:rsid w:val="00526576"/>
    <w:rsid w:val="00526704"/>
    <w:rsid w:val="00526E68"/>
    <w:rsid w:val="00526F37"/>
    <w:rsid w:val="00527206"/>
    <w:rsid w:val="00527364"/>
    <w:rsid w:val="005278E6"/>
    <w:rsid w:val="00527CD8"/>
    <w:rsid w:val="005300BE"/>
    <w:rsid w:val="005300E5"/>
    <w:rsid w:val="0053019E"/>
    <w:rsid w:val="00530341"/>
    <w:rsid w:val="0053038E"/>
    <w:rsid w:val="0053056F"/>
    <w:rsid w:val="00530609"/>
    <w:rsid w:val="00530681"/>
    <w:rsid w:val="005308E2"/>
    <w:rsid w:val="005309E7"/>
    <w:rsid w:val="00530DB5"/>
    <w:rsid w:val="00530EF9"/>
    <w:rsid w:val="005310E9"/>
    <w:rsid w:val="005310F8"/>
    <w:rsid w:val="00531178"/>
    <w:rsid w:val="005314A6"/>
    <w:rsid w:val="00531A6E"/>
    <w:rsid w:val="00531B53"/>
    <w:rsid w:val="00531EC8"/>
    <w:rsid w:val="00532214"/>
    <w:rsid w:val="00532338"/>
    <w:rsid w:val="00532433"/>
    <w:rsid w:val="00532514"/>
    <w:rsid w:val="005325A2"/>
    <w:rsid w:val="00532956"/>
    <w:rsid w:val="00532D2D"/>
    <w:rsid w:val="00532D96"/>
    <w:rsid w:val="00533082"/>
    <w:rsid w:val="00533103"/>
    <w:rsid w:val="00533331"/>
    <w:rsid w:val="005333A9"/>
    <w:rsid w:val="005337F5"/>
    <w:rsid w:val="0053381A"/>
    <w:rsid w:val="00533C35"/>
    <w:rsid w:val="00533E4D"/>
    <w:rsid w:val="00533F2C"/>
    <w:rsid w:val="00533FCD"/>
    <w:rsid w:val="005341B6"/>
    <w:rsid w:val="005341E4"/>
    <w:rsid w:val="00534791"/>
    <w:rsid w:val="00534820"/>
    <w:rsid w:val="00534949"/>
    <w:rsid w:val="00534AB2"/>
    <w:rsid w:val="00534B62"/>
    <w:rsid w:val="00534C3C"/>
    <w:rsid w:val="00534D6C"/>
    <w:rsid w:val="00534ED7"/>
    <w:rsid w:val="0053500D"/>
    <w:rsid w:val="00535139"/>
    <w:rsid w:val="00535501"/>
    <w:rsid w:val="00535548"/>
    <w:rsid w:val="005355E7"/>
    <w:rsid w:val="005357F9"/>
    <w:rsid w:val="00535BA7"/>
    <w:rsid w:val="00535BE7"/>
    <w:rsid w:val="00535D88"/>
    <w:rsid w:val="0053604E"/>
    <w:rsid w:val="00536AC8"/>
    <w:rsid w:val="00536B09"/>
    <w:rsid w:val="00536BBA"/>
    <w:rsid w:val="00536DAF"/>
    <w:rsid w:val="00536EE7"/>
    <w:rsid w:val="00537198"/>
    <w:rsid w:val="00537246"/>
    <w:rsid w:val="005372D7"/>
    <w:rsid w:val="005373C8"/>
    <w:rsid w:val="00537A30"/>
    <w:rsid w:val="00537D27"/>
    <w:rsid w:val="00537F17"/>
    <w:rsid w:val="005407C2"/>
    <w:rsid w:val="00540AFC"/>
    <w:rsid w:val="00540B3A"/>
    <w:rsid w:val="00540D48"/>
    <w:rsid w:val="00540E20"/>
    <w:rsid w:val="0054111B"/>
    <w:rsid w:val="0054116C"/>
    <w:rsid w:val="00541181"/>
    <w:rsid w:val="005412D6"/>
    <w:rsid w:val="00541626"/>
    <w:rsid w:val="00541C86"/>
    <w:rsid w:val="00541CE9"/>
    <w:rsid w:val="00541FA1"/>
    <w:rsid w:val="005420A4"/>
    <w:rsid w:val="005420F7"/>
    <w:rsid w:val="005421C3"/>
    <w:rsid w:val="005421E4"/>
    <w:rsid w:val="00542254"/>
    <w:rsid w:val="00542693"/>
    <w:rsid w:val="005429A7"/>
    <w:rsid w:val="00542A21"/>
    <w:rsid w:val="00542B54"/>
    <w:rsid w:val="00542F02"/>
    <w:rsid w:val="005430EC"/>
    <w:rsid w:val="005437EA"/>
    <w:rsid w:val="00543818"/>
    <w:rsid w:val="00543A1A"/>
    <w:rsid w:val="00543A59"/>
    <w:rsid w:val="00543A8C"/>
    <w:rsid w:val="00543C2B"/>
    <w:rsid w:val="00543C50"/>
    <w:rsid w:val="00543C7D"/>
    <w:rsid w:val="00543EA2"/>
    <w:rsid w:val="00544140"/>
    <w:rsid w:val="00544179"/>
    <w:rsid w:val="005443A6"/>
    <w:rsid w:val="005443D6"/>
    <w:rsid w:val="00544843"/>
    <w:rsid w:val="005448CE"/>
    <w:rsid w:val="00545180"/>
    <w:rsid w:val="00545701"/>
    <w:rsid w:val="00545BF3"/>
    <w:rsid w:val="00545E3F"/>
    <w:rsid w:val="00545E68"/>
    <w:rsid w:val="00546500"/>
    <w:rsid w:val="00546811"/>
    <w:rsid w:val="00546B74"/>
    <w:rsid w:val="00546D5B"/>
    <w:rsid w:val="005475BC"/>
    <w:rsid w:val="005475D3"/>
    <w:rsid w:val="0054772F"/>
    <w:rsid w:val="00547B37"/>
    <w:rsid w:val="00547E17"/>
    <w:rsid w:val="00547F31"/>
    <w:rsid w:val="005500ED"/>
    <w:rsid w:val="005502B0"/>
    <w:rsid w:val="00550402"/>
    <w:rsid w:val="005505A6"/>
    <w:rsid w:val="005505F8"/>
    <w:rsid w:val="0055061C"/>
    <w:rsid w:val="005506D7"/>
    <w:rsid w:val="00550766"/>
    <w:rsid w:val="005509A5"/>
    <w:rsid w:val="00550C8C"/>
    <w:rsid w:val="0055117D"/>
    <w:rsid w:val="00551187"/>
    <w:rsid w:val="00551320"/>
    <w:rsid w:val="0055155F"/>
    <w:rsid w:val="0055157B"/>
    <w:rsid w:val="005517EB"/>
    <w:rsid w:val="005519C4"/>
    <w:rsid w:val="00551A68"/>
    <w:rsid w:val="00551D95"/>
    <w:rsid w:val="00551E08"/>
    <w:rsid w:val="005520CF"/>
    <w:rsid w:val="00552223"/>
    <w:rsid w:val="0055228D"/>
    <w:rsid w:val="00552382"/>
    <w:rsid w:val="00552409"/>
    <w:rsid w:val="00552538"/>
    <w:rsid w:val="00552A12"/>
    <w:rsid w:val="005530BC"/>
    <w:rsid w:val="005531ED"/>
    <w:rsid w:val="005533F8"/>
    <w:rsid w:val="00553487"/>
    <w:rsid w:val="0055360C"/>
    <w:rsid w:val="00553679"/>
    <w:rsid w:val="00553AF7"/>
    <w:rsid w:val="00553FA0"/>
    <w:rsid w:val="0055429A"/>
    <w:rsid w:val="0055447B"/>
    <w:rsid w:val="0055448A"/>
    <w:rsid w:val="005546DC"/>
    <w:rsid w:val="00554711"/>
    <w:rsid w:val="00554DB9"/>
    <w:rsid w:val="00554EA6"/>
    <w:rsid w:val="0055561A"/>
    <w:rsid w:val="0055562E"/>
    <w:rsid w:val="0055571B"/>
    <w:rsid w:val="00555F14"/>
    <w:rsid w:val="00556193"/>
    <w:rsid w:val="005565B6"/>
    <w:rsid w:val="005568AE"/>
    <w:rsid w:val="00556B00"/>
    <w:rsid w:val="00556D3A"/>
    <w:rsid w:val="00556ECB"/>
    <w:rsid w:val="00556FE8"/>
    <w:rsid w:val="00557209"/>
    <w:rsid w:val="00557676"/>
    <w:rsid w:val="005576A9"/>
    <w:rsid w:val="00557783"/>
    <w:rsid w:val="005579ED"/>
    <w:rsid w:val="00557C92"/>
    <w:rsid w:val="00557DE1"/>
    <w:rsid w:val="005600C9"/>
    <w:rsid w:val="0056015F"/>
    <w:rsid w:val="005602D1"/>
    <w:rsid w:val="0056039A"/>
    <w:rsid w:val="005604A8"/>
    <w:rsid w:val="00560997"/>
    <w:rsid w:val="00560B87"/>
    <w:rsid w:val="00560DED"/>
    <w:rsid w:val="00560E44"/>
    <w:rsid w:val="00560EE3"/>
    <w:rsid w:val="00560FB1"/>
    <w:rsid w:val="005610BA"/>
    <w:rsid w:val="00561368"/>
    <w:rsid w:val="00561556"/>
    <w:rsid w:val="00561835"/>
    <w:rsid w:val="0056186A"/>
    <w:rsid w:val="00561FCB"/>
    <w:rsid w:val="00562188"/>
    <w:rsid w:val="005623D6"/>
    <w:rsid w:val="00562783"/>
    <w:rsid w:val="005629AB"/>
    <w:rsid w:val="00562CD6"/>
    <w:rsid w:val="00562FA1"/>
    <w:rsid w:val="0056302C"/>
    <w:rsid w:val="00563284"/>
    <w:rsid w:val="005633A7"/>
    <w:rsid w:val="0056355C"/>
    <w:rsid w:val="005635F3"/>
    <w:rsid w:val="00563837"/>
    <w:rsid w:val="00563AAC"/>
    <w:rsid w:val="00563B48"/>
    <w:rsid w:val="00563C2F"/>
    <w:rsid w:val="00563D77"/>
    <w:rsid w:val="00563F3B"/>
    <w:rsid w:val="00564014"/>
    <w:rsid w:val="005640D0"/>
    <w:rsid w:val="0056435E"/>
    <w:rsid w:val="005645EF"/>
    <w:rsid w:val="005646BF"/>
    <w:rsid w:val="00564B63"/>
    <w:rsid w:val="00564E44"/>
    <w:rsid w:val="00564E67"/>
    <w:rsid w:val="005650FD"/>
    <w:rsid w:val="00565145"/>
    <w:rsid w:val="005651BD"/>
    <w:rsid w:val="005651E0"/>
    <w:rsid w:val="005652F9"/>
    <w:rsid w:val="00565585"/>
    <w:rsid w:val="00565845"/>
    <w:rsid w:val="00565E08"/>
    <w:rsid w:val="005660AD"/>
    <w:rsid w:val="0056622B"/>
    <w:rsid w:val="00566495"/>
    <w:rsid w:val="00566A67"/>
    <w:rsid w:val="00566F6A"/>
    <w:rsid w:val="005672F5"/>
    <w:rsid w:val="0056749A"/>
    <w:rsid w:val="005677A1"/>
    <w:rsid w:val="005677E4"/>
    <w:rsid w:val="005679EB"/>
    <w:rsid w:val="00567ACE"/>
    <w:rsid w:val="00567ECC"/>
    <w:rsid w:val="00570099"/>
    <w:rsid w:val="005700EB"/>
    <w:rsid w:val="0057013E"/>
    <w:rsid w:val="0057027B"/>
    <w:rsid w:val="005702DC"/>
    <w:rsid w:val="005702E1"/>
    <w:rsid w:val="00570B54"/>
    <w:rsid w:val="00570FF0"/>
    <w:rsid w:val="00571118"/>
    <w:rsid w:val="0057138C"/>
    <w:rsid w:val="00571EA6"/>
    <w:rsid w:val="00571F98"/>
    <w:rsid w:val="00572594"/>
    <w:rsid w:val="005729B4"/>
    <w:rsid w:val="00572C6B"/>
    <w:rsid w:val="00572FFB"/>
    <w:rsid w:val="0057370B"/>
    <w:rsid w:val="00573D72"/>
    <w:rsid w:val="005740B7"/>
    <w:rsid w:val="00574134"/>
    <w:rsid w:val="005744AF"/>
    <w:rsid w:val="005744DD"/>
    <w:rsid w:val="005748FA"/>
    <w:rsid w:val="005749F4"/>
    <w:rsid w:val="00574A71"/>
    <w:rsid w:val="00574AAF"/>
    <w:rsid w:val="00574FD4"/>
    <w:rsid w:val="0057516B"/>
    <w:rsid w:val="0057597E"/>
    <w:rsid w:val="00575D1F"/>
    <w:rsid w:val="00575DD5"/>
    <w:rsid w:val="00575ED5"/>
    <w:rsid w:val="00575F9D"/>
    <w:rsid w:val="0057621C"/>
    <w:rsid w:val="00576275"/>
    <w:rsid w:val="005767BA"/>
    <w:rsid w:val="005769C2"/>
    <w:rsid w:val="00576BBA"/>
    <w:rsid w:val="00576FB9"/>
    <w:rsid w:val="00577453"/>
    <w:rsid w:val="00577548"/>
    <w:rsid w:val="005776FA"/>
    <w:rsid w:val="00577AD9"/>
    <w:rsid w:val="00577C4A"/>
    <w:rsid w:val="00580052"/>
    <w:rsid w:val="0058029A"/>
    <w:rsid w:val="0058082E"/>
    <w:rsid w:val="005809E2"/>
    <w:rsid w:val="00580C45"/>
    <w:rsid w:val="00580D34"/>
    <w:rsid w:val="005812AD"/>
    <w:rsid w:val="005812F4"/>
    <w:rsid w:val="00581405"/>
    <w:rsid w:val="0058178A"/>
    <w:rsid w:val="00581990"/>
    <w:rsid w:val="00581FA3"/>
    <w:rsid w:val="00582166"/>
    <w:rsid w:val="005821CC"/>
    <w:rsid w:val="00582559"/>
    <w:rsid w:val="00582826"/>
    <w:rsid w:val="00582AE6"/>
    <w:rsid w:val="00582B26"/>
    <w:rsid w:val="00582BDF"/>
    <w:rsid w:val="00582C88"/>
    <w:rsid w:val="00582CDC"/>
    <w:rsid w:val="00583097"/>
    <w:rsid w:val="0058330A"/>
    <w:rsid w:val="00583312"/>
    <w:rsid w:val="00583365"/>
    <w:rsid w:val="00583756"/>
    <w:rsid w:val="005839C9"/>
    <w:rsid w:val="005839E4"/>
    <w:rsid w:val="00583D74"/>
    <w:rsid w:val="00583FCB"/>
    <w:rsid w:val="00584362"/>
    <w:rsid w:val="005843C4"/>
    <w:rsid w:val="00584667"/>
    <w:rsid w:val="00584721"/>
    <w:rsid w:val="005847E9"/>
    <w:rsid w:val="00584DB9"/>
    <w:rsid w:val="00584F00"/>
    <w:rsid w:val="0058505D"/>
    <w:rsid w:val="00585129"/>
    <w:rsid w:val="00585425"/>
    <w:rsid w:val="005855B5"/>
    <w:rsid w:val="0058577E"/>
    <w:rsid w:val="0058581A"/>
    <w:rsid w:val="00585B28"/>
    <w:rsid w:val="00585C07"/>
    <w:rsid w:val="0058621E"/>
    <w:rsid w:val="0058699E"/>
    <w:rsid w:val="00586AF4"/>
    <w:rsid w:val="00586C69"/>
    <w:rsid w:val="00586CAC"/>
    <w:rsid w:val="00586D50"/>
    <w:rsid w:val="00586E80"/>
    <w:rsid w:val="005870A4"/>
    <w:rsid w:val="00587220"/>
    <w:rsid w:val="00587833"/>
    <w:rsid w:val="005878DE"/>
    <w:rsid w:val="00587AD2"/>
    <w:rsid w:val="00587E57"/>
    <w:rsid w:val="00587EA6"/>
    <w:rsid w:val="00587EF0"/>
    <w:rsid w:val="00590318"/>
    <w:rsid w:val="00590533"/>
    <w:rsid w:val="005905B3"/>
    <w:rsid w:val="005908BF"/>
    <w:rsid w:val="00591063"/>
    <w:rsid w:val="0059113E"/>
    <w:rsid w:val="0059147A"/>
    <w:rsid w:val="00591556"/>
    <w:rsid w:val="005917A7"/>
    <w:rsid w:val="005917D7"/>
    <w:rsid w:val="005918A5"/>
    <w:rsid w:val="005919EB"/>
    <w:rsid w:val="00591A74"/>
    <w:rsid w:val="00591CE0"/>
    <w:rsid w:val="00592480"/>
    <w:rsid w:val="0059251D"/>
    <w:rsid w:val="00592888"/>
    <w:rsid w:val="00592A11"/>
    <w:rsid w:val="00592B36"/>
    <w:rsid w:val="00592DD8"/>
    <w:rsid w:val="00592F98"/>
    <w:rsid w:val="0059301A"/>
    <w:rsid w:val="00593206"/>
    <w:rsid w:val="00593250"/>
    <w:rsid w:val="005939E4"/>
    <w:rsid w:val="00593CF1"/>
    <w:rsid w:val="00593E2B"/>
    <w:rsid w:val="00594013"/>
    <w:rsid w:val="00594182"/>
    <w:rsid w:val="005943FD"/>
    <w:rsid w:val="005944F9"/>
    <w:rsid w:val="00594617"/>
    <w:rsid w:val="0059466B"/>
    <w:rsid w:val="00594B0C"/>
    <w:rsid w:val="00594C90"/>
    <w:rsid w:val="00594C94"/>
    <w:rsid w:val="00594DB3"/>
    <w:rsid w:val="00594FC8"/>
    <w:rsid w:val="005950DC"/>
    <w:rsid w:val="0059516A"/>
    <w:rsid w:val="00595279"/>
    <w:rsid w:val="0059563E"/>
    <w:rsid w:val="005956F1"/>
    <w:rsid w:val="0059572A"/>
    <w:rsid w:val="00595754"/>
    <w:rsid w:val="005958DF"/>
    <w:rsid w:val="00595A44"/>
    <w:rsid w:val="00595A51"/>
    <w:rsid w:val="00595B33"/>
    <w:rsid w:val="00595CF2"/>
    <w:rsid w:val="00595D21"/>
    <w:rsid w:val="00596039"/>
    <w:rsid w:val="00596529"/>
    <w:rsid w:val="005965C9"/>
    <w:rsid w:val="00596982"/>
    <w:rsid w:val="00597401"/>
    <w:rsid w:val="005975F0"/>
    <w:rsid w:val="00597643"/>
    <w:rsid w:val="0059784F"/>
    <w:rsid w:val="00597AF6"/>
    <w:rsid w:val="00597E0A"/>
    <w:rsid w:val="00597E0E"/>
    <w:rsid w:val="00597F9B"/>
    <w:rsid w:val="005A0314"/>
    <w:rsid w:val="005A039D"/>
    <w:rsid w:val="005A0465"/>
    <w:rsid w:val="005A05E7"/>
    <w:rsid w:val="005A0677"/>
    <w:rsid w:val="005A080B"/>
    <w:rsid w:val="005A09B3"/>
    <w:rsid w:val="005A0A20"/>
    <w:rsid w:val="005A0D3C"/>
    <w:rsid w:val="005A1109"/>
    <w:rsid w:val="005A111F"/>
    <w:rsid w:val="005A1419"/>
    <w:rsid w:val="005A1460"/>
    <w:rsid w:val="005A16F4"/>
    <w:rsid w:val="005A1791"/>
    <w:rsid w:val="005A17A8"/>
    <w:rsid w:val="005A1C92"/>
    <w:rsid w:val="005A2420"/>
    <w:rsid w:val="005A2776"/>
    <w:rsid w:val="005A2B48"/>
    <w:rsid w:val="005A2EC6"/>
    <w:rsid w:val="005A2F05"/>
    <w:rsid w:val="005A37E9"/>
    <w:rsid w:val="005A3C78"/>
    <w:rsid w:val="005A3D1C"/>
    <w:rsid w:val="005A3FC0"/>
    <w:rsid w:val="005A41C7"/>
    <w:rsid w:val="005A4636"/>
    <w:rsid w:val="005A4885"/>
    <w:rsid w:val="005A4C2B"/>
    <w:rsid w:val="005A4C8A"/>
    <w:rsid w:val="005A4E88"/>
    <w:rsid w:val="005A515D"/>
    <w:rsid w:val="005A5352"/>
    <w:rsid w:val="005A53BC"/>
    <w:rsid w:val="005A5491"/>
    <w:rsid w:val="005A55D0"/>
    <w:rsid w:val="005A5602"/>
    <w:rsid w:val="005A590A"/>
    <w:rsid w:val="005A5E81"/>
    <w:rsid w:val="005A5F9F"/>
    <w:rsid w:val="005A600C"/>
    <w:rsid w:val="005A603F"/>
    <w:rsid w:val="005A606A"/>
    <w:rsid w:val="005A61F6"/>
    <w:rsid w:val="005A66C6"/>
    <w:rsid w:val="005A6856"/>
    <w:rsid w:val="005A6BA0"/>
    <w:rsid w:val="005A6CDB"/>
    <w:rsid w:val="005A6DB3"/>
    <w:rsid w:val="005A6FDF"/>
    <w:rsid w:val="005A7883"/>
    <w:rsid w:val="005A78A8"/>
    <w:rsid w:val="005A7B9F"/>
    <w:rsid w:val="005A7EDD"/>
    <w:rsid w:val="005A7F1E"/>
    <w:rsid w:val="005B0759"/>
    <w:rsid w:val="005B082E"/>
    <w:rsid w:val="005B0B39"/>
    <w:rsid w:val="005B0E7C"/>
    <w:rsid w:val="005B0FE0"/>
    <w:rsid w:val="005B1925"/>
    <w:rsid w:val="005B1C4A"/>
    <w:rsid w:val="005B1EDC"/>
    <w:rsid w:val="005B21A7"/>
    <w:rsid w:val="005B21EC"/>
    <w:rsid w:val="005B23E6"/>
    <w:rsid w:val="005B24FF"/>
    <w:rsid w:val="005B2636"/>
    <w:rsid w:val="005B27FC"/>
    <w:rsid w:val="005B3117"/>
    <w:rsid w:val="005B3528"/>
    <w:rsid w:val="005B3828"/>
    <w:rsid w:val="005B3854"/>
    <w:rsid w:val="005B3888"/>
    <w:rsid w:val="005B3992"/>
    <w:rsid w:val="005B3B3F"/>
    <w:rsid w:val="005B3D33"/>
    <w:rsid w:val="005B3E32"/>
    <w:rsid w:val="005B40D5"/>
    <w:rsid w:val="005B4728"/>
    <w:rsid w:val="005B4856"/>
    <w:rsid w:val="005B4C4F"/>
    <w:rsid w:val="005B4DC0"/>
    <w:rsid w:val="005B4ED6"/>
    <w:rsid w:val="005B5108"/>
    <w:rsid w:val="005B5353"/>
    <w:rsid w:val="005B5534"/>
    <w:rsid w:val="005B5663"/>
    <w:rsid w:val="005B572D"/>
    <w:rsid w:val="005B5B32"/>
    <w:rsid w:val="005B614A"/>
    <w:rsid w:val="005B618D"/>
    <w:rsid w:val="005B638D"/>
    <w:rsid w:val="005B66AB"/>
    <w:rsid w:val="005B6879"/>
    <w:rsid w:val="005B688F"/>
    <w:rsid w:val="005B6A56"/>
    <w:rsid w:val="005B6C08"/>
    <w:rsid w:val="005B70DA"/>
    <w:rsid w:val="005B7123"/>
    <w:rsid w:val="005B7164"/>
    <w:rsid w:val="005B7171"/>
    <w:rsid w:val="005B72D4"/>
    <w:rsid w:val="005B72FE"/>
    <w:rsid w:val="005B734B"/>
    <w:rsid w:val="005B740F"/>
    <w:rsid w:val="005B7766"/>
    <w:rsid w:val="005B7D6E"/>
    <w:rsid w:val="005C0124"/>
    <w:rsid w:val="005C023C"/>
    <w:rsid w:val="005C03BF"/>
    <w:rsid w:val="005C053D"/>
    <w:rsid w:val="005C0680"/>
    <w:rsid w:val="005C08D6"/>
    <w:rsid w:val="005C0A4A"/>
    <w:rsid w:val="005C0D3C"/>
    <w:rsid w:val="005C1313"/>
    <w:rsid w:val="005C136D"/>
    <w:rsid w:val="005C144D"/>
    <w:rsid w:val="005C165B"/>
    <w:rsid w:val="005C195A"/>
    <w:rsid w:val="005C1A08"/>
    <w:rsid w:val="005C1C4B"/>
    <w:rsid w:val="005C21E9"/>
    <w:rsid w:val="005C2377"/>
    <w:rsid w:val="005C25CA"/>
    <w:rsid w:val="005C2695"/>
    <w:rsid w:val="005C2812"/>
    <w:rsid w:val="005C2867"/>
    <w:rsid w:val="005C29CF"/>
    <w:rsid w:val="005C2AA6"/>
    <w:rsid w:val="005C3273"/>
    <w:rsid w:val="005C32E5"/>
    <w:rsid w:val="005C333B"/>
    <w:rsid w:val="005C37BF"/>
    <w:rsid w:val="005C3D69"/>
    <w:rsid w:val="005C3F26"/>
    <w:rsid w:val="005C436E"/>
    <w:rsid w:val="005C475D"/>
    <w:rsid w:val="005C4A16"/>
    <w:rsid w:val="005C4C4B"/>
    <w:rsid w:val="005C54C6"/>
    <w:rsid w:val="005C588A"/>
    <w:rsid w:val="005C597D"/>
    <w:rsid w:val="005C5A11"/>
    <w:rsid w:val="005C5EF2"/>
    <w:rsid w:val="005C607F"/>
    <w:rsid w:val="005C6301"/>
    <w:rsid w:val="005C65FF"/>
    <w:rsid w:val="005C66BE"/>
    <w:rsid w:val="005C678B"/>
    <w:rsid w:val="005C687D"/>
    <w:rsid w:val="005C6B93"/>
    <w:rsid w:val="005C6F87"/>
    <w:rsid w:val="005C7427"/>
    <w:rsid w:val="005C7929"/>
    <w:rsid w:val="005C79F8"/>
    <w:rsid w:val="005C7B47"/>
    <w:rsid w:val="005C7C24"/>
    <w:rsid w:val="005C7E43"/>
    <w:rsid w:val="005C7EEF"/>
    <w:rsid w:val="005C7EFD"/>
    <w:rsid w:val="005C7FE7"/>
    <w:rsid w:val="005D048A"/>
    <w:rsid w:val="005D0533"/>
    <w:rsid w:val="005D0548"/>
    <w:rsid w:val="005D0878"/>
    <w:rsid w:val="005D0E25"/>
    <w:rsid w:val="005D0F82"/>
    <w:rsid w:val="005D104C"/>
    <w:rsid w:val="005D1061"/>
    <w:rsid w:val="005D10FF"/>
    <w:rsid w:val="005D11A6"/>
    <w:rsid w:val="005D1417"/>
    <w:rsid w:val="005D1436"/>
    <w:rsid w:val="005D150E"/>
    <w:rsid w:val="005D1536"/>
    <w:rsid w:val="005D1B7E"/>
    <w:rsid w:val="005D22F0"/>
    <w:rsid w:val="005D236B"/>
    <w:rsid w:val="005D2860"/>
    <w:rsid w:val="005D2A68"/>
    <w:rsid w:val="005D2D9A"/>
    <w:rsid w:val="005D2E69"/>
    <w:rsid w:val="005D32C1"/>
    <w:rsid w:val="005D3402"/>
    <w:rsid w:val="005D341A"/>
    <w:rsid w:val="005D388B"/>
    <w:rsid w:val="005D3D1D"/>
    <w:rsid w:val="005D3F05"/>
    <w:rsid w:val="005D4232"/>
    <w:rsid w:val="005D454E"/>
    <w:rsid w:val="005D49F9"/>
    <w:rsid w:val="005D4A0A"/>
    <w:rsid w:val="005D4C29"/>
    <w:rsid w:val="005D4C35"/>
    <w:rsid w:val="005D5581"/>
    <w:rsid w:val="005D572A"/>
    <w:rsid w:val="005D5AFB"/>
    <w:rsid w:val="005D649F"/>
    <w:rsid w:val="005D6A9C"/>
    <w:rsid w:val="005D6F24"/>
    <w:rsid w:val="005D706A"/>
    <w:rsid w:val="005D71E7"/>
    <w:rsid w:val="005D73B1"/>
    <w:rsid w:val="005D74F1"/>
    <w:rsid w:val="005D7505"/>
    <w:rsid w:val="005D77FB"/>
    <w:rsid w:val="005D7C21"/>
    <w:rsid w:val="005E004D"/>
    <w:rsid w:val="005E02DC"/>
    <w:rsid w:val="005E0373"/>
    <w:rsid w:val="005E0473"/>
    <w:rsid w:val="005E05DC"/>
    <w:rsid w:val="005E05E9"/>
    <w:rsid w:val="005E095B"/>
    <w:rsid w:val="005E098C"/>
    <w:rsid w:val="005E09AA"/>
    <w:rsid w:val="005E0B59"/>
    <w:rsid w:val="005E1437"/>
    <w:rsid w:val="005E14C4"/>
    <w:rsid w:val="005E17CC"/>
    <w:rsid w:val="005E1839"/>
    <w:rsid w:val="005E1CFF"/>
    <w:rsid w:val="005E1D03"/>
    <w:rsid w:val="005E1E9B"/>
    <w:rsid w:val="005E2170"/>
    <w:rsid w:val="005E2589"/>
    <w:rsid w:val="005E2797"/>
    <w:rsid w:val="005E2A5F"/>
    <w:rsid w:val="005E2F96"/>
    <w:rsid w:val="005E31AF"/>
    <w:rsid w:val="005E3491"/>
    <w:rsid w:val="005E3529"/>
    <w:rsid w:val="005E3A27"/>
    <w:rsid w:val="005E3AB5"/>
    <w:rsid w:val="005E3D45"/>
    <w:rsid w:val="005E3E41"/>
    <w:rsid w:val="005E40DB"/>
    <w:rsid w:val="005E4243"/>
    <w:rsid w:val="005E4284"/>
    <w:rsid w:val="005E4712"/>
    <w:rsid w:val="005E47AE"/>
    <w:rsid w:val="005E48A5"/>
    <w:rsid w:val="005E48E3"/>
    <w:rsid w:val="005E5192"/>
    <w:rsid w:val="005E52C9"/>
    <w:rsid w:val="005E56C0"/>
    <w:rsid w:val="005E5849"/>
    <w:rsid w:val="005E59AA"/>
    <w:rsid w:val="005E5C59"/>
    <w:rsid w:val="005E5CF5"/>
    <w:rsid w:val="005E5DFF"/>
    <w:rsid w:val="005E653E"/>
    <w:rsid w:val="005E67A9"/>
    <w:rsid w:val="005E67D1"/>
    <w:rsid w:val="005E69D3"/>
    <w:rsid w:val="005E69E8"/>
    <w:rsid w:val="005E6A2B"/>
    <w:rsid w:val="005E6E7D"/>
    <w:rsid w:val="005E6E93"/>
    <w:rsid w:val="005E6F9D"/>
    <w:rsid w:val="005E6FEF"/>
    <w:rsid w:val="005E738A"/>
    <w:rsid w:val="005E7861"/>
    <w:rsid w:val="005E7932"/>
    <w:rsid w:val="005E7A2B"/>
    <w:rsid w:val="005E7B7C"/>
    <w:rsid w:val="005E7D3D"/>
    <w:rsid w:val="005F0197"/>
    <w:rsid w:val="005F09FD"/>
    <w:rsid w:val="005F0A12"/>
    <w:rsid w:val="005F0BC1"/>
    <w:rsid w:val="005F0D2F"/>
    <w:rsid w:val="005F0D64"/>
    <w:rsid w:val="005F0F1F"/>
    <w:rsid w:val="005F1184"/>
    <w:rsid w:val="005F11C6"/>
    <w:rsid w:val="005F1510"/>
    <w:rsid w:val="005F1830"/>
    <w:rsid w:val="005F1C61"/>
    <w:rsid w:val="005F2B53"/>
    <w:rsid w:val="005F2BDD"/>
    <w:rsid w:val="005F2F9F"/>
    <w:rsid w:val="005F3245"/>
    <w:rsid w:val="005F3819"/>
    <w:rsid w:val="005F3862"/>
    <w:rsid w:val="005F393F"/>
    <w:rsid w:val="005F3B49"/>
    <w:rsid w:val="005F3BA7"/>
    <w:rsid w:val="005F3FD3"/>
    <w:rsid w:val="005F43D7"/>
    <w:rsid w:val="005F4526"/>
    <w:rsid w:val="005F4527"/>
    <w:rsid w:val="005F4846"/>
    <w:rsid w:val="005F4A0D"/>
    <w:rsid w:val="005F4A34"/>
    <w:rsid w:val="005F4B72"/>
    <w:rsid w:val="005F4BFF"/>
    <w:rsid w:val="005F51DF"/>
    <w:rsid w:val="005F5A90"/>
    <w:rsid w:val="005F5AC7"/>
    <w:rsid w:val="005F5BF8"/>
    <w:rsid w:val="005F5C3A"/>
    <w:rsid w:val="005F5E84"/>
    <w:rsid w:val="005F6677"/>
    <w:rsid w:val="005F6798"/>
    <w:rsid w:val="005F6ABB"/>
    <w:rsid w:val="005F6AD8"/>
    <w:rsid w:val="005F6B3C"/>
    <w:rsid w:val="005F6D0E"/>
    <w:rsid w:val="005F740C"/>
    <w:rsid w:val="005F76D6"/>
    <w:rsid w:val="005F793E"/>
    <w:rsid w:val="006000B5"/>
    <w:rsid w:val="0060048C"/>
    <w:rsid w:val="006005CC"/>
    <w:rsid w:val="006006C9"/>
    <w:rsid w:val="00600760"/>
    <w:rsid w:val="006007A9"/>
    <w:rsid w:val="0060082B"/>
    <w:rsid w:val="0060088D"/>
    <w:rsid w:val="00600C62"/>
    <w:rsid w:val="006011F3"/>
    <w:rsid w:val="00601430"/>
    <w:rsid w:val="006017C6"/>
    <w:rsid w:val="006017E5"/>
    <w:rsid w:val="00601933"/>
    <w:rsid w:val="00601A5F"/>
    <w:rsid w:val="00601D6B"/>
    <w:rsid w:val="00602178"/>
    <w:rsid w:val="00602186"/>
    <w:rsid w:val="0060251D"/>
    <w:rsid w:val="00602AEC"/>
    <w:rsid w:val="00602BEB"/>
    <w:rsid w:val="00602D0D"/>
    <w:rsid w:val="00602DE6"/>
    <w:rsid w:val="00603342"/>
    <w:rsid w:val="0060351C"/>
    <w:rsid w:val="00603BCF"/>
    <w:rsid w:val="006042A7"/>
    <w:rsid w:val="006042EA"/>
    <w:rsid w:val="006045DE"/>
    <w:rsid w:val="00604DCC"/>
    <w:rsid w:val="0060503B"/>
    <w:rsid w:val="00605413"/>
    <w:rsid w:val="006055F1"/>
    <w:rsid w:val="00605E3B"/>
    <w:rsid w:val="00606461"/>
    <w:rsid w:val="0060650A"/>
    <w:rsid w:val="0060651E"/>
    <w:rsid w:val="0060675F"/>
    <w:rsid w:val="00606860"/>
    <w:rsid w:val="00606ABA"/>
    <w:rsid w:val="00606DBE"/>
    <w:rsid w:val="00607100"/>
    <w:rsid w:val="00607318"/>
    <w:rsid w:val="006074C9"/>
    <w:rsid w:val="0060761B"/>
    <w:rsid w:val="00607797"/>
    <w:rsid w:val="00607804"/>
    <w:rsid w:val="00607850"/>
    <w:rsid w:val="006078E6"/>
    <w:rsid w:val="00607919"/>
    <w:rsid w:val="00607D26"/>
    <w:rsid w:val="00607FE0"/>
    <w:rsid w:val="0061007E"/>
    <w:rsid w:val="006101A0"/>
    <w:rsid w:val="006102EA"/>
    <w:rsid w:val="0061035C"/>
    <w:rsid w:val="006104CB"/>
    <w:rsid w:val="006105F1"/>
    <w:rsid w:val="00610867"/>
    <w:rsid w:val="00610A63"/>
    <w:rsid w:val="00610B76"/>
    <w:rsid w:val="00610D0C"/>
    <w:rsid w:val="00611126"/>
    <w:rsid w:val="006117B9"/>
    <w:rsid w:val="006118B7"/>
    <w:rsid w:val="00612164"/>
    <w:rsid w:val="00612312"/>
    <w:rsid w:val="00612533"/>
    <w:rsid w:val="006126AA"/>
    <w:rsid w:val="006126F1"/>
    <w:rsid w:val="0061291E"/>
    <w:rsid w:val="00612A47"/>
    <w:rsid w:val="00612A6D"/>
    <w:rsid w:val="00613009"/>
    <w:rsid w:val="00613200"/>
    <w:rsid w:val="006135C0"/>
    <w:rsid w:val="0061376C"/>
    <w:rsid w:val="00613848"/>
    <w:rsid w:val="00613997"/>
    <w:rsid w:val="006139AD"/>
    <w:rsid w:val="00613D15"/>
    <w:rsid w:val="00613EAC"/>
    <w:rsid w:val="006140C2"/>
    <w:rsid w:val="00614247"/>
    <w:rsid w:val="006144E9"/>
    <w:rsid w:val="00614D8A"/>
    <w:rsid w:val="00614EE4"/>
    <w:rsid w:val="00614FEA"/>
    <w:rsid w:val="006150C0"/>
    <w:rsid w:val="0061528C"/>
    <w:rsid w:val="0061540F"/>
    <w:rsid w:val="0061592D"/>
    <w:rsid w:val="00615F5D"/>
    <w:rsid w:val="00616729"/>
    <w:rsid w:val="0061682C"/>
    <w:rsid w:val="00616913"/>
    <w:rsid w:val="00616946"/>
    <w:rsid w:val="00616E64"/>
    <w:rsid w:val="00616E66"/>
    <w:rsid w:val="0061705A"/>
    <w:rsid w:val="00617279"/>
    <w:rsid w:val="00617311"/>
    <w:rsid w:val="00617538"/>
    <w:rsid w:val="00617614"/>
    <w:rsid w:val="0061793D"/>
    <w:rsid w:val="006179BB"/>
    <w:rsid w:val="00617A6C"/>
    <w:rsid w:val="00617AD2"/>
    <w:rsid w:val="00617C06"/>
    <w:rsid w:val="00617D01"/>
    <w:rsid w:val="00617FA1"/>
    <w:rsid w:val="006200E5"/>
    <w:rsid w:val="006204F4"/>
    <w:rsid w:val="006205AC"/>
    <w:rsid w:val="006207F8"/>
    <w:rsid w:val="00621125"/>
    <w:rsid w:val="0062116B"/>
    <w:rsid w:val="00621189"/>
    <w:rsid w:val="006215C4"/>
    <w:rsid w:val="006215C6"/>
    <w:rsid w:val="00621D42"/>
    <w:rsid w:val="0062230B"/>
    <w:rsid w:val="0062243E"/>
    <w:rsid w:val="0062314E"/>
    <w:rsid w:val="00623509"/>
    <w:rsid w:val="006235E7"/>
    <w:rsid w:val="00623EAD"/>
    <w:rsid w:val="00623FE6"/>
    <w:rsid w:val="006241EE"/>
    <w:rsid w:val="006242F9"/>
    <w:rsid w:val="00624959"/>
    <w:rsid w:val="00624A54"/>
    <w:rsid w:val="00624F0A"/>
    <w:rsid w:val="0062511E"/>
    <w:rsid w:val="006251AC"/>
    <w:rsid w:val="00625280"/>
    <w:rsid w:val="0062535D"/>
    <w:rsid w:val="00625B72"/>
    <w:rsid w:val="00625E39"/>
    <w:rsid w:val="006260A3"/>
    <w:rsid w:val="006260CE"/>
    <w:rsid w:val="0062693C"/>
    <w:rsid w:val="00626CE9"/>
    <w:rsid w:val="00627025"/>
    <w:rsid w:val="00627375"/>
    <w:rsid w:val="00627424"/>
    <w:rsid w:val="006275DC"/>
    <w:rsid w:val="006275E7"/>
    <w:rsid w:val="0062771E"/>
    <w:rsid w:val="00627792"/>
    <w:rsid w:val="006279CA"/>
    <w:rsid w:val="00627A6A"/>
    <w:rsid w:val="006301BC"/>
    <w:rsid w:val="006302F4"/>
    <w:rsid w:val="0063038F"/>
    <w:rsid w:val="0063039F"/>
    <w:rsid w:val="00630A9D"/>
    <w:rsid w:val="00630C9F"/>
    <w:rsid w:val="00631189"/>
    <w:rsid w:val="006318A2"/>
    <w:rsid w:val="00631E1D"/>
    <w:rsid w:val="0063208B"/>
    <w:rsid w:val="0063227A"/>
    <w:rsid w:val="006323D8"/>
    <w:rsid w:val="00632531"/>
    <w:rsid w:val="00632716"/>
    <w:rsid w:val="00632A27"/>
    <w:rsid w:val="00632F11"/>
    <w:rsid w:val="00633384"/>
    <w:rsid w:val="006337EC"/>
    <w:rsid w:val="006338FA"/>
    <w:rsid w:val="00633A25"/>
    <w:rsid w:val="00633D3F"/>
    <w:rsid w:val="00633F64"/>
    <w:rsid w:val="00633F90"/>
    <w:rsid w:val="00633FA8"/>
    <w:rsid w:val="006341E1"/>
    <w:rsid w:val="0063424E"/>
    <w:rsid w:val="006342C9"/>
    <w:rsid w:val="006344C6"/>
    <w:rsid w:val="0063467D"/>
    <w:rsid w:val="00634872"/>
    <w:rsid w:val="00634A4F"/>
    <w:rsid w:val="00634B17"/>
    <w:rsid w:val="00634E62"/>
    <w:rsid w:val="00635194"/>
    <w:rsid w:val="0063520A"/>
    <w:rsid w:val="006353DE"/>
    <w:rsid w:val="00635583"/>
    <w:rsid w:val="0063593A"/>
    <w:rsid w:val="00635C5A"/>
    <w:rsid w:val="00635E04"/>
    <w:rsid w:val="00635E36"/>
    <w:rsid w:val="00635EB8"/>
    <w:rsid w:val="00635F73"/>
    <w:rsid w:val="0063606C"/>
    <w:rsid w:val="006362CB"/>
    <w:rsid w:val="00636B62"/>
    <w:rsid w:val="00636CBE"/>
    <w:rsid w:val="0063701F"/>
    <w:rsid w:val="006370A5"/>
    <w:rsid w:val="0063733B"/>
    <w:rsid w:val="0064020A"/>
    <w:rsid w:val="006405A7"/>
    <w:rsid w:val="00640736"/>
    <w:rsid w:val="00641094"/>
    <w:rsid w:val="00641111"/>
    <w:rsid w:val="006411C7"/>
    <w:rsid w:val="00641346"/>
    <w:rsid w:val="00641E03"/>
    <w:rsid w:val="00642195"/>
    <w:rsid w:val="006423D3"/>
    <w:rsid w:val="0064240F"/>
    <w:rsid w:val="00642A02"/>
    <w:rsid w:val="00642BA7"/>
    <w:rsid w:val="00642C5A"/>
    <w:rsid w:val="00642F7C"/>
    <w:rsid w:val="00643027"/>
    <w:rsid w:val="0064309C"/>
    <w:rsid w:val="006430D6"/>
    <w:rsid w:val="00643180"/>
    <w:rsid w:val="00643247"/>
    <w:rsid w:val="00643358"/>
    <w:rsid w:val="00643398"/>
    <w:rsid w:val="006438D9"/>
    <w:rsid w:val="00643A1C"/>
    <w:rsid w:val="00643B13"/>
    <w:rsid w:val="006443D2"/>
    <w:rsid w:val="006447CC"/>
    <w:rsid w:val="0064495C"/>
    <w:rsid w:val="00644A87"/>
    <w:rsid w:val="0064537F"/>
    <w:rsid w:val="006455D1"/>
    <w:rsid w:val="0064589D"/>
    <w:rsid w:val="00645CC0"/>
    <w:rsid w:val="00645D80"/>
    <w:rsid w:val="00645EBE"/>
    <w:rsid w:val="0064620D"/>
    <w:rsid w:val="00646242"/>
    <w:rsid w:val="0064637E"/>
    <w:rsid w:val="006465D3"/>
    <w:rsid w:val="0064673D"/>
    <w:rsid w:val="00646758"/>
    <w:rsid w:val="00646DCB"/>
    <w:rsid w:val="00646FCD"/>
    <w:rsid w:val="006472C0"/>
    <w:rsid w:val="00647595"/>
    <w:rsid w:val="00647A0F"/>
    <w:rsid w:val="00647AB7"/>
    <w:rsid w:val="00647B7C"/>
    <w:rsid w:val="00647C9E"/>
    <w:rsid w:val="00647CD6"/>
    <w:rsid w:val="00647CFB"/>
    <w:rsid w:val="00647DE9"/>
    <w:rsid w:val="00647F43"/>
    <w:rsid w:val="00650458"/>
    <w:rsid w:val="006504E1"/>
    <w:rsid w:val="006506AC"/>
    <w:rsid w:val="006506B5"/>
    <w:rsid w:val="00651169"/>
    <w:rsid w:val="00651880"/>
    <w:rsid w:val="006518D2"/>
    <w:rsid w:val="00651EE1"/>
    <w:rsid w:val="00652057"/>
    <w:rsid w:val="00652364"/>
    <w:rsid w:val="00652457"/>
    <w:rsid w:val="00652702"/>
    <w:rsid w:val="00652834"/>
    <w:rsid w:val="00652974"/>
    <w:rsid w:val="00652B41"/>
    <w:rsid w:val="00652FE8"/>
    <w:rsid w:val="00653456"/>
    <w:rsid w:val="006534C6"/>
    <w:rsid w:val="00653AC0"/>
    <w:rsid w:val="00653F3D"/>
    <w:rsid w:val="006543BC"/>
    <w:rsid w:val="006545DC"/>
    <w:rsid w:val="00654763"/>
    <w:rsid w:val="0065487A"/>
    <w:rsid w:val="00654A5F"/>
    <w:rsid w:val="00654C66"/>
    <w:rsid w:val="00655044"/>
    <w:rsid w:val="006558D0"/>
    <w:rsid w:val="00655E41"/>
    <w:rsid w:val="00655E91"/>
    <w:rsid w:val="00655FAE"/>
    <w:rsid w:val="00655FD3"/>
    <w:rsid w:val="00656135"/>
    <w:rsid w:val="00656156"/>
    <w:rsid w:val="00656314"/>
    <w:rsid w:val="006564CB"/>
    <w:rsid w:val="006564FD"/>
    <w:rsid w:val="00656878"/>
    <w:rsid w:val="00656ACC"/>
    <w:rsid w:val="00656B54"/>
    <w:rsid w:val="00656CC0"/>
    <w:rsid w:val="00656FE1"/>
    <w:rsid w:val="006571C2"/>
    <w:rsid w:val="006571CB"/>
    <w:rsid w:val="00657508"/>
    <w:rsid w:val="00657591"/>
    <w:rsid w:val="00657696"/>
    <w:rsid w:val="00657971"/>
    <w:rsid w:val="0065799E"/>
    <w:rsid w:val="006579C6"/>
    <w:rsid w:val="006579D4"/>
    <w:rsid w:val="00657D33"/>
    <w:rsid w:val="00657F20"/>
    <w:rsid w:val="0066003D"/>
    <w:rsid w:val="006601CD"/>
    <w:rsid w:val="00660B9B"/>
    <w:rsid w:val="00661158"/>
    <w:rsid w:val="006613B6"/>
    <w:rsid w:val="00661B83"/>
    <w:rsid w:val="00661F93"/>
    <w:rsid w:val="00661FE9"/>
    <w:rsid w:val="006622E9"/>
    <w:rsid w:val="0066263C"/>
    <w:rsid w:val="00662732"/>
    <w:rsid w:val="006629C8"/>
    <w:rsid w:val="00662A69"/>
    <w:rsid w:val="00662F9D"/>
    <w:rsid w:val="006635D8"/>
    <w:rsid w:val="00663622"/>
    <w:rsid w:val="006639E0"/>
    <w:rsid w:val="00663D7D"/>
    <w:rsid w:val="006643E5"/>
    <w:rsid w:val="0066461F"/>
    <w:rsid w:val="006647A4"/>
    <w:rsid w:val="006647E2"/>
    <w:rsid w:val="006647FB"/>
    <w:rsid w:val="00664ACC"/>
    <w:rsid w:val="00664BC0"/>
    <w:rsid w:val="00664C05"/>
    <w:rsid w:val="00664C33"/>
    <w:rsid w:val="00664C7F"/>
    <w:rsid w:val="00664C9C"/>
    <w:rsid w:val="00664E1D"/>
    <w:rsid w:val="00665953"/>
    <w:rsid w:val="00665D6F"/>
    <w:rsid w:val="00665E43"/>
    <w:rsid w:val="00665FC3"/>
    <w:rsid w:val="006664CC"/>
    <w:rsid w:val="00666640"/>
    <w:rsid w:val="00666953"/>
    <w:rsid w:val="00666C4C"/>
    <w:rsid w:val="0066725D"/>
    <w:rsid w:val="00667270"/>
    <w:rsid w:val="006672C2"/>
    <w:rsid w:val="006676A7"/>
    <w:rsid w:val="00667A96"/>
    <w:rsid w:val="00670422"/>
    <w:rsid w:val="006704E8"/>
    <w:rsid w:val="006706C7"/>
    <w:rsid w:val="006707B5"/>
    <w:rsid w:val="00670A4C"/>
    <w:rsid w:val="00670F31"/>
    <w:rsid w:val="0067101A"/>
    <w:rsid w:val="006711E9"/>
    <w:rsid w:val="006712C6"/>
    <w:rsid w:val="0067132B"/>
    <w:rsid w:val="006713C0"/>
    <w:rsid w:val="00671570"/>
    <w:rsid w:val="00671724"/>
    <w:rsid w:val="006717BC"/>
    <w:rsid w:val="00671E03"/>
    <w:rsid w:val="006725BB"/>
    <w:rsid w:val="006728BA"/>
    <w:rsid w:val="00672A77"/>
    <w:rsid w:val="00672B6F"/>
    <w:rsid w:val="00672CF6"/>
    <w:rsid w:val="00672E46"/>
    <w:rsid w:val="00672F1C"/>
    <w:rsid w:val="0067315A"/>
    <w:rsid w:val="00673210"/>
    <w:rsid w:val="00673820"/>
    <w:rsid w:val="0067391F"/>
    <w:rsid w:val="00673B75"/>
    <w:rsid w:val="00673C18"/>
    <w:rsid w:val="00673CD2"/>
    <w:rsid w:val="00674265"/>
    <w:rsid w:val="00674300"/>
    <w:rsid w:val="00674689"/>
    <w:rsid w:val="00674B03"/>
    <w:rsid w:val="00674B21"/>
    <w:rsid w:val="00674B44"/>
    <w:rsid w:val="00674EEB"/>
    <w:rsid w:val="006752A9"/>
    <w:rsid w:val="006757FD"/>
    <w:rsid w:val="006759C7"/>
    <w:rsid w:val="00675A1F"/>
    <w:rsid w:val="00675CDD"/>
    <w:rsid w:val="00675F71"/>
    <w:rsid w:val="00675FA9"/>
    <w:rsid w:val="0067630F"/>
    <w:rsid w:val="006763DC"/>
    <w:rsid w:val="00676930"/>
    <w:rsid w:val="00676DF1"/>
    <w:rsid w:val="00676EDD"/>
    <w:rsid w:val="00676F9B"/>
    <w:rsid w:val="00677082"/>
    <w:rsid w:val="006772F0"/>
    <w:rsid w:val="00677925"/>
    <w:rsid w:val="006779AC"/>
    <w:rsid w:val="00677EFC"/>
    <w:rsid w:val="00677F3A"/>
    <w:rsid w:val="0068005C"/>
    <w:rsid w:val="006802F8"/>
    <w:rsid w:val="0068033B"/>
    <w:rsid w:val="0068038E"/>
    <w:rsid w:val="0068077D"/>
    <w:rsid w:val="00680782"/>
    <w:rsid w:val="00680B39"/>
    <w:rsid w:val="00680C3E"/>
    <w:rsid w:val="00680E7A"/>
    <w:rsid w:val="00680FCC"/>
    <w:rsid w:val="00681081"/>
    <w:rsid w:val="006810B9"/>
    <w:rsid w:val="0068171C"/>
    <w:rsid w:val="0068183C"/>
    <w:rsid w:val="00681AE1"/>
    <w:rsid w:val="00681B69"/>
    <w:rsid w:val="00681C0A"/>
    <w:rsid w:val="00681D32"/>
    <w:rsid w:val="00681DC6"/>
    <w:rsid w:val="00682219"/>
    <w:rsid w:val="00682364"/>
    <w:rsid w:val="006826A1"/>
    <w:rsid w:val="006827B1"/>
    <w:rsid w:val="00682C8A"/>
    <w:rsid w:val="006832C6"/>
    <w:rsid w:val="006832E7"/>
    <w:rsid w:val="00683307"/>
    <w:rsid w:val="0068336A"/>
    <w:rsid w:val="00683526"/>
    <w:rsid w:val="0068372B"/>
    <w:rsid w:val="00683D60"/>
    <w:rsid w:val="006840AE"/>
    <w:rsid w:val="00684329"/>
    <w:rsid w:val="00684466"/>
    <w:rsid w:val="00684492"/>
    <w:rsid w:val="006847FA"/>
    <w:rsid w:val="00684817"/>
    <w:rsid w:val="006848E6"/>
    <w:rsid w:val="006848EF"/>
    <w:rsid w:val="00684B64"/>
    <w:rsid w:val="00684C02"/>
    <w:rsid w:val="00684C0F"/>
    <w:rsid w:val="0068514A"/>
    <w:rsid w:val="006851A4"/>
    <w:rsid w:val="006852E8"/>
    <w:rsid w:val="00685371"/>
    <w:rsid w:val="0068573A"/>
    <w:rsid w:val="00685768"/>
    <w:rsid w:val="00685C5F"/>
    <w:rsid w:val="00686183"/>
    <w:rsid w:val="0068650F"/>
    <w:rsid w:val="0068666A"/>
    <w:rsid w:val="00686721"/>
    <w:rsid w:val="00686C00"/>
    <w:rsid w:val="00687430"/>
    <w:rsid w:val="00687951"/>
    <w:rsid w:val="00687D72"/>
    <w:rsid w:val="00687D79"/>
    <w:rsid w:val="0069027F"/>
    <w:rsid w:val="0069048A"/>
    <w:rsid w:val="006905AA"/>
    <w:rsid w:val="0069074F"/>
    <w:rsid w:val="00690AFF"/>
    <w:rsid w:val="00690D4E"/>
    <w:rsid w:val="00690E03"/>
    <w:rsid w:val="00690E5D"/>
    <w:rsid w:val="00690E7D"/>
    <w:rsid w:val="00691135"/>
    <w:rsid w:val="00691137"/>
    <w:rsid w:val="0069151A"/>
    <w:rsid w:val="00691798"/>
    <w:rsid w:val="00691C15"/>
    <w:rsid w:val="00692091"/>
    <w:rsid w:val="00692248"/>
    <w:rsid w:val="00692349"/>
    <w:rsid w:val="00692489"/>
    <w:rsid w:val="00692670"/>
    <w:rsid w:val="00692F57"/>
    <w:rsid w:val="00692F5E"/>
    <w:rsid w:val="00693086"/>
    <w:rsid w:val="0069388C"/>
    <w:rsid w:val="00693A9A"/>
    <w:rsid w:val="00693C75"/>
    <w:rsid w:val="00694055"/>
    <w:rsid w:val="00694208"/>
    <w:rsid w:val="00694387"/>
    <w:rsid w:val="0069450F"/>
    <w:rsid w:val="00694734"/>
    <w:rsid w:val="00694914"/>
    <w:rsid w:val="0069513F"/>
    <w:rsid w:val="00695390"/>
    <w:rsid w:val="00695528"/>
    <w:rsid w:val="0069592C"/>
    <w:rsid w:val="00695A06"/>
    <w:rsid w:val="00695BD3"/>
    <w:rsid w:val="00695BFF"/>
    <w:rsid w:val="00695EA3"/>
    <w:rsid w:val="00695FC3"/>
    <w:rsid w:val="00696818"/>
    <w:rsid w:val="00696850"/>
    <w:rsid w:val="00696DEF"/>
    <w:rsid w:val="0069746C"/>
    <w:rsid w:val="006974D8"/>
    <w:rsid w:val="0069767B"/>
    <w:rsid w:val="006976F0"/>
    <w:rsid w:val="00697722"/>
    <w:rsid w:val="0069798B"/>
    <w:rsid w:val="006A01FD"/>
    <w:rsid w:val="006A0512"/>
    <w:rsid w:val="006A0637"/>
    <w:rsid w:val="006A099B"/>
    <w:rsid w:val="006A0B8B"/>
    <w:rsid w:val="006A0D18"/>
    <w:rsid w:val="006A0D85"/>
    <w:rsid w:val="006A10F2"/>
    <w:rsid w:val="006A14CB"/>
    <w:rsid w:val="006A1513"/>
    <w:rsid w:val="006A1934"/>
    <w:rsid w:val="006A1D3D"/>
    <w:rsid w:val="006A1E59"/>
    <w:rsid w:val="006A1F1C"/>
    <w:rsid w:val="006A20A8"/>
    <w:rsid w:val="006A224B"/>
    <w:rsid w:val="006A28C1"/>
    <w:rsid w:val="006A2AE7"/>
    <w:rsid w:val="006A2B9E"/>
    <w:rsid w:val="006A2CD2"/>
    <w:rsid w:val="006A2EA0"/>
    <w:rsid w:val="006A3026"/>
    <w:rsid w:val="006A314A"/>
    <w:rsid w:val="006A3544"/>
    <w:rsid w:val="006A35BB"/>
    <w:rsid w:val="006A35D0"/>
    <w:rsid w:val="006A3DCC"/>
    <w:rsid w:val="006A3FC8"/>
    <w:rsid w:val="006A41C1"/>
    <w:rsid w:val="006A4203"/>
    <w:rsid w:val="006A4A1B"/>
    <w:rsid w:val="006A4B0D"/>
    <w:rsid w:val="006A4B58"/>
    <w:rsid w:val="006A4EEC"/>
    <w:rsid w:val="006A5196"/>
    <w:rsid w:val="006A52AC"/>
    <w:rsid w:val="006A5538"/>
    <w:rsid w:val="006A5BE9"/>
    <w:rsid w:val="006A5E2D"/>
    <w:rsid w:val="006A5F9D"/>
    <w:rsid w:val="006A609E"/>
    <w:rsid w:val="006A63F9"/>
    <w:rsid w:val="006A6498"/>
    <w:rsid w:val="006A6599"/>
    <w:rsid w:val="006A66E6"/>
    <w:rsid w:val="006A67C7"/>
    <w:rsid w:val="006A67D0"/>
    <w:rsid w:val="006A6921"/>
    <w:rsid w:val="006A6E74"/>
    <w:rsid w:val="006A70FE"/>
    <w:rsid w:val="006A7118"/>
    <w:rsid w:val="006A720B"/>
    <w:rsid w:val="006A727F"/>
    <w:rsid w:val="006A7468"/>
    <w:rsid w:val="006A7C6D"/>
    <w:rsid w:val="006A7E7D"/>
    <w:rsid w:val="006A7FBA"/>
    <w:rsid w:val="006B01A7"/>
    <w:rsid w:val="006B0276"/>
    <w:rsid w:val="006B0294"/>
    <w:rsid w:val="006B0618"/>
    <w:rsid w:val="006B0D0D"/>
    <w:rsid w:val="006B10A8"/>
    <w:rsid w:val="006B1111"/>
    <w:rsid w:val="006B177F"/>
    <w:rsid w:val="006B17F4"/>
    <w:rsid w:val="006B2097"/>
    <w:rsid w:val="006B24AB"/>
    <w:rsid w:val="006B256F"/>
    <w:rsid w:val="006B26EF"/>
    <w:rsid w:val="006B27DA"/>
    <w:rsid w:val="006B2B65"/>
    <w:rsid w:val="006B2CCD"/>
    <w:rsid w:val="006B32A1"/>
    <w:rsid w:val="006B32FD"/>
    <w:rsid w:val="006B33AB"/>
    <w:rsid w:val="006B3790"/>
    <w:rsid w:val="006B3952"/>
    <w:rsid w:val="006B3ABD"/>
    <w:rsid w:val="006B3CB7"/>
    <w:rsid w:val="006B441F"/>
    <w:rsid w:val="006B46B4"/>
    <w:rsid w:val="006B4A2E"/>
    <w:rsid w:val="006B4A81"/>
    <w:rsid w:val="006B4B36"/>
    <w:rsid w:val="006B4E01"/>
    <w:rsid w:val="006B52F0"/>
    <w:rsid w:val="006B54B4"/>
    <w:rsid w:val="006B5A6D"/>
    <w:rsid w:val="006B5B60"/>
    <w:rsid w:val="006B5B80"/>
    <w:rsid w:val="006B5C65"/>
    <w:rsid w:val="006B5DF3"/>
    <w:rsid w:val="006B5E4A"/>
    <w:rsid w:val="006B626A"/>
    <w:rsid w:val="006B62C2"/>
    <w:rsid w:val="006B6A44"/>
    <w:rsid w:val="006B6AF3"/>
    <w:rsid w:val="006B7264"/>
    <w:rsid w:val="006B73AC"/>
    <w:rsid w:val="006B7407"/>
    <w:rsid w:val="006B762D"/>
    <w:rsid w:val="006B76D0"/>
    <w:rsid w:val="006B7923"/>
    <w:rsid w:val="006B7FC0"/>
    <w:rsid w:val="006B7FEA"/>
    <w:rsid w:val="006C000C"/>
    <w:rsid w:val="006C01D0"/>
    <w:rsid w:val="006C0D99"/>
    <w:rsid w:val="006C117C"/>
    <w:rsid w:val="006C1413"/>
    <w:rsid w:val="006C15ED"/>
    <w:rsid w:val="006C16D3"/>
    <w:rsid w:val="006C182E"/>
    <w:rsid w:val="006C1A5F"/>
    <w:rsid w:val="006C1CD6"/>
    <w:rsid w:val="006C1F2D"/>
    <w:rsid w:val="006C242F"/>
    <w:rsid w:val="006C2705"/>
    <w:rsid w:val="006C29F9"/>
    <w:rsid w:val="006C2C80"/>
    <w:rsid w:val="006C2ECD"/>
    <w:rsid w:val="006C321E"/>
    <w:rsid w:val="006C3606"/>
    <w:rsid w:val="006C36A0"/>
    <w:rsid w:val="006C36CA"/>
    <w:rsid w:val="006C3826"/>
    <w:rsid w:val="006C3868"/>
    <w:rsid w:val="006C3B20"/>
    <w:rsid w:val="006C3EDD"/>
    <w:rsid w:val="006C430A"/>
    <w:rsid w:val="006C4788"/>
    <w:rsid w:val="006C4D15"/>
    <w:rsid w:val="006C4E8E"/>
    <w:rsid w:val="006C502C"/>
    <w:rsid w:val="006C50C0"/>
    <w:rsid w:val="006C5269"/>
    <w:rsid w:val="006C55B7"/>
    <w:rsid w:val="006C59B4"/>
    <w:rsid w:val="006C5C87"/>
    <w:rsid w:val="006C5D3C"/>
    <w:rsid w:val="006C634B"/>
    <w:rsid w:val="006C6447"/>
    <w:rsid w:val="006C65E5"/>
    <w:rsid w:val="006C6A17"/>
    <w:rsid w:val="006C6F5C"/>
    <w:rsid w:val="006C6FC4"/>
    <w:rsid w:val="006C7448"/>
    <w:rsid w:val="006C7534"/>
    <w:rsid w:val="006C7ACD"/>
    <w:rsid w:val="006C7C4A"/>
    <w:rsid w:val="006C7F0E"/>
    <w:rsid w:val="006D00F6"/>
    <w:rsid w:val="006D03AB"/>
    <w:rsid w:val="006D0610"/>
    <w:rsid w:val="006D0669"/>
    <w:rsid w:val="006D0DCC"/>
    <w:rsid w:val="006D0F66"/>
    <w:rsid w:val="006D1756"/>
    <w:rsid w:val="006D1B83"/>
    <w:rsid w:val="006D1C16"/>
    <w:rsid w:val="006D1C87"/>
    <w:rsid w:val="006D1D10"/>
    <w:rsid w:val="006D1FBD"/>
    <w:rsid w:val="006D257F"/>
    <w:rsid w:val="006D25DB"/>
    <w:rsid w:val="006D25DD"/>
    <w:rsid w:val="006D2689"/>
    <w:rsid w:val="006D273D"/>
    <w:rsid w:val="006D27D6"/>
    <w:rsid w:val="006D2997"/>
    <w:rsid w:val="006D2A80"/>
    <w:rsid w:val="006D2DB0"/>
    <w:rsid w:val="006D2EBF"/>
    <w:rsid w:val="006D304F"/>
    <w:rsid w:val="006D31C9"/>
    <w:rsid w:val="006D327E"/>
    <w:rsid w:val="006D34DE"/>
    <w:rsid w:val="006D3964"/>
    <w:rsid w:val="006D3992"/>
    <w:rsid w:val="006D3A05"/>
    <w:rsid w:val="006D3B6A"/>
    <w:rsid w:val="006D3DF4"/>
    <w:rsid w:val="006D3E28"/>
    <w:rsid w:val="006D3E8F"/>
    <w:rsid w:val="006D40E2"/>
    <w:rsid w:val="006D464D"/>
    <w:rsid w:val="006D486F"/>
    <w:rsid w:val="006D49E8"/>
    <w:rsid w:val="006D4A45"/>
    <w:rsid w:val="006D4D7D"/>
    <w:rsid w:val="006D503B"/>
    <w:rsid w:val="006D52E5"/>
    <w:rsid w:val="006D5B63"/>
    <w:rsid w:val="006D5C12"/>
    <w:rsid w:val="006D5F81"/>
    <w:rsid w:val="006D6339"/>
    <w:rsid w:val="006D63A4"/>
    <w:rsid w:val="006D6D22"/>
    <w:rsid w:val="006D6D78"/>
    <w:rsid w:val="006D6D80"/>
    <w:rsid w:val="006D6E22"/>
    <w:rsid w:val="006D6F67"/>
    <w:rsid w:val="006D7209"/>
    <w:rsid w:val="006D7AD2"/>
    <w:rsid w:val="006D7D04"/>
    <w:rsid w:val="006D7E42"/>
    <w:rsid w:val="006E01A8"/>
    <w:rsid w:val="006E02EA"/>
    <w:rsid w:val="006E02ED"/>
    <w:rsid w:val="006E0806"/>
    <w:rsid w:val="006E0834"/>
    <w:rsid w:val="006E0A11"/>
    <w:rsid w:val="006E0CB1"/>
    <w:rsid w:val="006E0E86"/>
    <w:rsid w:val="006E0F12"/>
    <w:rsid w:val="006E1032"/>
    <w:rsid w:val="006E144C"/>
    <w:rsid w:val="006E1537"/>
    <w:rsid w:val="006E18A3"/>
    <w:rsid w:val="006E1A10"/>
    <w:rsid w:val="006E1D7A"/>
    <w:rsid w:val="006E2276"/>
    <w:rsid w:val="006E246B"/>
    <w:rsid w:val="006E287A"/>
    <w:rsid w:val="006E2A16"/>
    <w:rsid w:val="006E328C"/>
    <w:rsid w:val="006E335F"/>
    <w:rsid w:val="006E3638"/>
    <w:rsid w:val="006E3759"/>
    <w:rsid w:val="006E3C90"/>
    <w:rsid w:val="006E4009"/>
    <w:rsid w:val="006E46B0"/>
    <w:rsid w:val="006E48D1"/>
    <w:rsid w:val="006E4B5D"/>
    <w:rsid w:val="006E4B63"/>
    <w:rsid w:val="006E4C98"/>
    <w:rsid w:val="006E4F79"/>
    <w:rsid w:val="006E50CF"/>
    <w:rsid w:val="006E56A9"/>
    <w:rsid w:val="006E5867"/>
    <w:rsid w:val="006E58B6"/>
    <w:rsid w:val="006E58B9"/>
    <w:rsid w:val="006E5AB0"/>
    <w:rsid w:val="006E64CA"/>
    <w:rsid w:val="006E658F"/>
    <w:rsid w:val="006E68B4"/>
    <w:rsid w:val="006E68F6"/>
    <w:rsid w:val="006E6B5A"/>
    <w:rsid w:val="006E6BDC"/>
    <w:rsid w:val="006E74D7"/>
    <w:rsid w:val="006E7AB3"/>
    <w:rsid w:val="006E7B9B"/>
    <w:rsid w:val="006E7E71"/>
    <w:rsid w:val="006F038B"/>
    <w:rsid w:val="006F0495"/>
    <w:rsid w:val="006F055B"/>
    <w:rsid w:val="006F083B"/>
    <w:rsid w:val="006F09E6"/>
    <w:rsid w:val="006F0E6E"/>
    <w:rsid w:val="006F1ADE"/>
    <w:rsid w:val="006F1ADF"/>
    <w:rsid w:val="006F1B06"/>
    <w:rsid w:val="006F1B67"/>
    <w:rsid w:val="006F1BF4"/>
    <w:rsid w:val="006F2016"/>
    <w:rsid w:val="006F2383"/>
    <w:rsid w:val="006F24B0"/>
    <w:rsid w:val="006F24F7"/>
    <w:rsid w:val="006F25F6"/>
    <w:rsid w:val="006F298A"/>
    <w:rsid w:val="006F2B3B"/>
    <w:rsid w:val="006F2B69"/>
    <w:rsid w:val="006F2F53"/>
    <w:rsid w:val="006F3231"/>
    <w:rsid w:val="006F3D93"/>
    <w:rsid w:val="006F3DEB"/>
    <w:rsid w:val="006F40E3"/>
    <w:rsid w:val="006F430D"/>
    <w:rsid w:val="006F44FE"/>
    <w:rsid w:val="006F497B"/>
    <w:rsid w:val="006F4D15"/>
    <w:rsid w:val="006F4EC8"/>
    <w:rsid w:val="006F4ECC"/>
    <w:rsid w:val="006F5002"/>
    <w:rsid w:val="006F542A"/>
    <w:rsid w:val="006F57D9"/>
    <w:rsid w:val="006F581D"/>
    <w:rsid w:val="006F5D1E"/>
    <w:rsid w:val="006F5D8C"/>
    <w:rsid w:val="006F6357"/>
    <w:rsid w:val="006F649E"/>
    <w:rsid w:val="006F65C1"/>
    <w:rsid w:val="006F6A58"/>
    <w:rsid w:val="006F6AA9"/>
    <w:rsid w:val="006F6C50"/>
    <w:rsid w:val="006F6D9E"/>
    <w:rsid w:val="006F6FB6"/>
    <w:rsid w:val="006F706A"/>
    <w:rsid w:val="006F7076"/>
    <w:rsid w:val="006F7AAA"/>
    <w:rsid w:val="007005F1"/>
    <w:rsid w:val="007008E6"/>
    <w:rsid w:val="00700980"/>
    <w:rsid w:val="00700A1C"/>
    <w:rsid w:val="00700CFA"/>
    <w:rsid w:val="00700FD5"/>
    <w:rsid w:val="00701071"/>
    <w:rsid w:val="007010E4"/>
    <w:rsid w:val="00701289"/>
    <w:rsid w:val="00701416"/>
    <w:rsid w:val="007017AD"/>
    <w:rsid w:val="00701E5F"/>
    <w:rsid w:val="00701E7A"/>
    <w:rsid w:val="00701EFE"/>
    <w:rsid w:val="00701F04"/>
    <w:rsid w:val="007020C4"/>
    <w:rsid w:val="0070215A"/>
    <w:rsid w:val="0070219B"/>
    <w:rsid w:val="0070271A"/>
    <w:rsid w:val="00702A39"/>
    <w:rsid w:val="007035C8"/>
    <w:rsid w:val="007035E0"/>
    <w:rsid w:val="007037DC"/>
    <w:rsid w:val="00703863"/>
    <w:rsid w:val="007039A2"/>
    <w:rsid w:val="00703C86"/>
    <w:rsid w:val="00704103"/>
    <w:rsid w:val="00704B84"/>
    <w:rsid w:val="007054A1"/>
    <w:rsid w:val="007054E7"/>
    <w:rsid w:val="00705738"/>
    <w:rsid w:val="0070580E"/>
    <w:rsid w:val="00705D08"/>
    <w:rsid w:val="00705DD0"/>
    <w:rsid w:val="00705E91"/>
    <w:rsid w:val="00705FBE"/>
    <w:rsid w:val="00706433"/>
    <w:rsid w:val="007064FD"/>
    <w:rsid w:val="0070654D"/>
    <w:rsid w:val="007067CE"/>
    <w:rsid w:val="0070685E"/>
    <w:rsid w:val="00706960"/>
    <w:rsid w:val="00706F36"/>
    <w:rsid w:val="007074D6"/>
    <w:rsid w:val="007077B0"/>
    <w:rsid w:val="007077E2"/>
    <w:rsid w:val="0070781F"/>
    <w:rsid w:val="00707978"/>
    <w:rsid w:val="007079C4"/>
    <w:rsid w:val="00707C06"/>
    <w:rsid w:val="00707D1F"/>
    <w:rsid w:val="00707E25"/>
    <w:rsid w:val="0071009F"/>
    <w:rsid w:val="007102E7"/>
    <w:rsid w:val="00710359"/>
    <w:rsid w:val="00710404"/>
    <w:rsid w:val="0071047D"/>
    <w:rsid w:val="007109E7"/>
    <w:rsid w:val="00710A1D"/>
    <w:rsid w:val="00710FB6"/>
    <w:rsid w:val="007112DD"/>
    <w:rsid w:val="007113F1"/>
    <w:rsid w:val="00711486"/>
    <w:rsid w:val="00711526"/>
    <w:rsid w:val="00711604"/>
    <w:rsid w:val="007117FC"/>
    <w:rsid w:val="0071254E"/>
    <w:rsid w:val="007125E9"/>
    <w:rsid w:val="00712812"/>
    <w:rsid w:val="00712CF6"/>
    <w:rsid w:val="00713021"/>
    <w:rsid w:val="007131AA"/>
    <w:rsid w:val="007131F9"/>
    <w:rsid w:val="007132CC"/>
    <w:rsid w:val="0071338C"/>
    <w:rsid w:val="00713615"/>
    <w:rsid w:val="00713669"/>
    <w:rsid w:val="0071373C"/>
    <w:rsid w:val="00713B0C"/>
    <w:rsid w:val="00713B75"/>
    <w:rsid w:val="00713E1C"/>
    <w:rsid w:val="00713F64"/>
    <w:rsid w:val="007140C9"/>
    <w:rsid w:val="0071436E"/>
    <w:rsid w:val="0071444F"/>
    <w:rsid w:val="007144A9"/>
    <w:rsid w:val="00714698"/>
    <w:rsid w:val="00714CA3"/>
    <w:rsid w:val="00714EC0"/>
    <w:rsid w:val="007155BF"/>
    <w:rsid w:val="0071565F"/>
    <w:rsid w:val="007156B1"/>
    <w:rsid w:val="0071579C"/>
    <w:rsid w:val="00715C96"/>
    <w:rsid w:val="00715CEE"/>
    <w:rsid w:val="00715E6C"/>
    <w:rsid w:val="00716539"/>
    <w:rsid w:val="00716D3C"/>
    <w:rsid w:val="00717879"/>
    <w:rsid w:val="007178FF"/>
    <w:rsid w:val="00717A73"/>
    <w:rsid w:val="00717C3F"/>
    <w:rsid w:val="00717D65"/>
    <w:rsid w:val="00717DF5"/>
    <w:rsid w:val="007201F1"/>
    <w:rsid w:val="00720312"/>
    <w:rsid w:val="00720DBE"/>
    <w:rsid w:val="00720E12"/>
    <w:rsid w:val="00720EA7"/>
    <w:rsid w:val="00720F81"/>
    <w:rsid w:val="00721A23"/>
    <w:rsid w:val="00721C82"/>
    <w:rsid w:val="00721D88"/>
    <w:rsid w:val="007222BC"/>
    <w:rsid w:val="00722840"/>
    <w:rsid w:val="00722A96"/>
    <w:rsid w:val="00722B57"/>
    <w:rsid w:val="00723115"/>
    <w:rsid w:val="00723146"/>
    <w:rsid w:val="00723750"/>
    <w:rsid w:val="007237D3"/>
    <w:rsid w:val="00723EC1"/>
    <w:rsid w:val="00723F69"/>
    <w:rsid w:val="007240CF"/>
    <w:rsid w:val="007241DC"/>
    <w:rsid w:val="007244EF"/>
    <w:rsid w:val="00724573"/>
    <w:rsid w:val="007245A6"/>
    <w:rsid w:val="00724693"/>
    <w:rsid w:val="00724699"/>
    <w:rsid w:val="007246F3"/>
    <w:rsid w:val="00724F4A"/>
    <w:rsid w:val="007251F5"/>
    <w:rsid w:val="0072534E"/>
    <w:rsid w:val="0072538B"/>
    <w:rsid w:val="007253B5"/>
    <w:rsid w:val="007254B5"/>
    <w:rsid w:val="0072571C"/>
    <w:rsid w:val="00725B84"/>
    <w:rsid w:val="00725CD2"/>
    <w:rsid w:val="00725F8F"/>
    <w:rsid w:val="00726101"/>
    <w:rsid w:val="00726355"/>
    <w:rsid w:val="00726579"/>
    <w:rsid w:val="0072659A"/>
    <w:rsid w:val="00726A45"/>
    <w:rsid w:val="00726A77"/>
    <w:rsid w:val="00726A87"/>
    <w:rsid w:val="00726C0B"/>
    <w:rsid w:val="00726D0F"/>
    <w:rsid w:val="00726D74"/>
    <w:rsid w:val="007270FF"/>
    <w:rsid w:val="007278C6"/>
    <w:rsid w:val="00727CE6"/>
    <w:rsid w:val="00727D7E"/>
    <w:rsid w:val="00727E8B"/>
    <w:rsid w:val="00727F9B"/>
    <w:rsid w:val="00730651"/>
    <w:rsid w:val="00730860"/>
    <w:rsid w:val="007308FF"/>
    <w:rsid w:val="00730959"/>
    <w:rsid w:val="007309B9"/>
    <w:rsid w:val="00730C6B"/>
    <w:rsid w:val="007311B5"/>
    <w:rsid w:val="0073127F"/>
    <w:rsid w:val="00731360"/>
    <w:rsid w:val="00731890"/>
    <w:rsid w:val="00731970"/>
    <w:rsid w:val="00731CA8"/>
    <w:rsid w:val="00732228"/>
    <w:rsid w:val="007323E5"/>
    <w:rsid w:val="0073261E"/>
    <w:rsid w:val="007326DB"/>
    <w:rsid w:val="00732769"/>
    <w:rsid w:val="007329A9"/>
    <w:rsid w:val="00732F9A"/>
    <w:rsid w:val="00732FB8"/>
    <w:rsid w:val="007332DB"/>
    <w:rsid w:val="00733323"/>
    <w:rsid w:val="00733407"/>
    <w:rsid w:val="00733639"/>
    <w:rsid w:val="007337AE"/>
    <w:rsid w:val="00733B2F"/>
    <w:rsid w:val="00733CAD"/>
    <w:rsid w:val="00733D85"/>
    <w:rsid w:val="00733EB0"/>
    <w:rsid w:val="00734296"/>
    <w:rsid w:val="00734B66"/>
    <w:rsid w:val="00734D20"/>
    <w:rsid w:val="00734E26"/>
    <w:rsid w:val="007350B1"/>
    <w:rsid w:val="00735228"/>
    <w:rsid w:val="007353B7"/>
    <w:rsid w:val="007357F3"/>
    <w:rsid w:val="00735A67"/>
    <w:rsid w:val="00735C3D"/>
    <w:rsid w:val="007364C5"/>
    <w:rsid w:val="0073698C"/>
    <w:rsid w:val="007371F6"/>
    <w:rsid w:val="00737374"/>
    <w:rsid w:val="007378E8"/>
    <w:rsid w:val="007379EB"/>
    <w:rsid w:val="00737C3A"/>
    <w:rsid w:val="00737C42"/>
    <w:rsid w:val="00737E7C"/>
    <w:rsid w:val="00740543"/>
    <w:rsid w:val="007405AC"/>
    <w:rsid w:val="00740750"/>
    <w:rsid w:val="007407D1"/>
    <w:rsid w:val="007407DC"/>
    <w:rsid w:val="007409D7"/>
    <w:rsid w:val="00740A3E"/>
    <w:rsid w:val="00740C94"/>
    <w:rsid w:val="00740CEF"/>
    <w:rsid w:val="00740FDF"/>
    <w:rsid w:val="00741079"/>
    <w:rsid w:val="00741475"/>
    <w:rsid w:val="007414C9"/>
    <w:rsid w:val="00741523"/>
    <w:rsid w:val="00741689"/>
    <w:rsid w:val="00741792"/>
    <w:rsid w:val="00741A18"/>
    <w:rsid w:val="00741A4E"/>
    <w:rsid w:val="00741CC3"/>
    <w:rsid w:val="00741F1B"/>
    <w:rsid w:val="00742376"/>
    <w:rsid w:val="00742A28"/>
    <w:rsid w:val="00742C2C"/>
    <w:rsid w:val="0074313C"/>
    <w:rsid w:val="007435C2"/>
    <w:rsid w:val="007436C7"/>
    <w:rsid w:val="00743F50"/>
    <w:rsid w:val="007441A0"/>
    <w:rsid w:val="00744354"/>
    <w:rsid w:val="00744482"/>
    <w:rsid w:val="00744485"/>
    <w:rsid w:val="00744499"/>
    <w:rsid w:val="007445EB"/>
    <w:rsid w:val="00744645"/>
    <w:rsid w:val="00744891"/>
    <w:rsid w:val="00744CCD"/>
    <w:rsid w:val="00744E24"/>
    <w:rsid w:val="00744EB9"/>
    <w:rsid w:val="007450D7"/>
    <w:rsid w:val="007451DF"/>
    <w:rsid w:val="00745258"/>
    <w:rsid w:val="00745340"/>
    <w:rsid w:val="00745A3A"/>
    <w:rsid w:val="00745CD2"/>
    <w:rsid w:val="00745D9B"/>
    <w:rsid w:val="00745ED8"/>
    <w:rsid w:val="00745F58"/>
    <w:rsid w:val="007463A2"/>
    <w:rsid w:val="007464C7"/>
    <w:rsid w:val="0074657A"/>
    <w:rsid w:val="00746760"/>
    <w:rsid w:val="00746B59"/>
    <w:rsid w:val="00746C06"/>
    <w:rsid w:val="00746EB8"/>
    <w:rsid w:val="00746F08"/>
    <w:rsid w:val="00746F49"/>
    <w:rsid w:val="00747112"/>
    <w:rsid w:val="00747A57"/>
    <w:rsid w:val="00747BC7"/>
    <w:rsid w:val="00747E54"/>
    <w:rsid w:val="00747F1D"/>
    <w:rsid w:val="007501BB"/>
    <w:rsid w:val="007508D0"/>
    <w:rsid w:val="00750920"/>
    <w:rsid w:val="00750A28"/>
    <w:rsid w:val="00750DA9"/>
    <w:rsid w:val="00750EE4"/>
    <w:rsid w:val="00751081"/>
    <w:rsid w:val="00751434"/>
    <w:rsid w:val="00751A04"/>
    <w:rsid w:val="00751BB4"/>
    <w:rsid w:val="00751C8A"/>
    <w:rsid w:val="00751E36"/>
    <w:rsid w:val="00751F72"/>
    <w:rsid w:val="007520CA"/>
    <w:rsid w:val="0075222F"/>
    <w:rsid w:val="007522AD"/>
    <w:rsid w:val="007524F3"/>
    <w:rsid w:val="007526A9"/>
    <w:rsid w:val="00752C34"/>
    <w:rsid w:val="0075312B"/>
    <w:rsid w:val="0075347A"/>
    <w:rsid w:val="00753979"/>
    <w:rsid w:val="00753B54"/>
    <w:rsid w:val="007541B3"/>
    <w:rsid w:val="007546DA"/>
    <w:rsid w:val="00754B36"/>
    <w:rsid w:val="00754E37"/>
    <w:rsid w:val="00754FDF"/>
    <w:rsid w:val="007552BE"/>
    <w:rsid w:val="00755368"/>
    <w:rsid w:val="00755695"/>
    <w:rsid w:val="007558D6"/>
    <w:rsid w:val="00755E2C"/>
    <w:rsid w:val="0075616F"/>
    <w:rsid w:val="0075623D"/>
    <w:rsid w:val="007564CF"/>
    <w:rsid w:val="00756558"/>
    <w:rsid w:val="007565E0"/>
    <w:rsid w:val="00756B61"/>
    <w:rsid w:val="00756EC2"/>
    <w:rsid w:val="00757205"/>
    <w:rsid w:val="0075725E"/>
    <w:rsid w:val="0075767E"/>
    <w:rsid w:val="00757792"/>
    <w:rsid w:val="00757813"/>
    <w:rsid w:val="0075783F"/>
    <w:rsid w:val="007579A1"/>
    <w:rsid w:val="00757BF7"/>
    <w:rsid w:val="00757C01"/>
    <w:rsid w:val="00757EC7"/>
    <w:rsid w:val="00757EDA"/>
    <w:rsid w:val="007602E2"/>
    <w:rsid w:val="00760304"/>
    <w:rsid w:val="007606C9"/>
    <w:rsid w:val="00760E97"/>
    <w:rsid w:val="00761189"/>
    <w:rsid w:val="007614BE"/>
    <w:rsid w:val="00761538"/>
    <w:rsid w:val="00761662"/>
    <w:rsid w:val="0076176C"/>
    <w:rsid w:val="00761B66"/>
    <w:rsid w:val="00761BBE"/>
    <w:rsid w:val="00761CC7"/>
    <w:rsid w:val="00761D29"/>
    <w:rsid w:val="00761DA7"/>
    <w:rsid w:val="00761DBD"/>
    <w:rsid w:val="00761DF5"/>
    <w:rsid w:val="007622A8"/>
    <w:rsid w:val="00762443"/>
    <w:rsid w:val="007628D9"/>
    <w:rsid w:val="00762A1F"/>
    <w:rsid w:val="00762D2E"/>
    <w:rsid w:val="00762E54"/>
    <w:rsid w:val="00763267"/>
    <w:rsid w:val="007632DD"/>
    <w:rsid w:val="0076342A"/>
    <w:rsid w:val="00763661"/>
    <w:rsid w:val="00763710"/>
    <w:rsid w:val="0076377E"/>
    <w:rsid w:val="007639C8"/>
    <w:rsid w:val="00763B57"/>
    <w:rsid w:val="0076423D"/>
    <w:rsid w:val="00764815"/>
    <w:rsid w:val="00764E98"/>
    <w:rsid w:val="007650BB"/>
    <w:rsid w:val="00765695"/>
    <w:rsid w:val="00765B82"/>
    <w:rsid w:val="00766303"/>
    <w:rsid w:val="00766807"/>
    <w:rsid w:val="007669C1"/>
    <w:rsid w:val="00766C1A"/>
    <w:rsid w:val="0076713D"/>
    <w:rsid w:val="0076738D"/>
    <w:rsid w:val="00767633"/>
    <w:rsid w:val="00767680"/>
    <w:rsid w:val="00767B8D"/>
    <w:rsid w:val="0077097C"/>
    <w:rsid w:val="00770BA5"/>
    <w:rsid w:val="007710E4"/>
    <w:rsid w:val="007715AB"/>
    <w:rsid w:val="007715BA"/>
    <w:rsid w:val="00772285"/>
    <w:rsid w:val="0077249E"/>
    <w:rsid w:val="007724EB"/>
    <w:rsid w:val="0077252D"/>
    <w:rsid w:val="00772C61"/>
    <w:rsid w:val="00772DE5"/>
    <w:rsid w:val="00772E30"/>
    <w:rsid w:val="00772EE2"/>
    <w:rsid w:val="007730F9"/>
    <w:rsid w:val="0077319E"/>
    <w:rsid w:val="007733CF"/>
    <w:rsid w:val="00773693"/>
    <w:rsid w:val="007736B7"/>
    <w:rsid w:val="00773A75"/>
    <w:rsid w:val="00773B87"/>
    <w:rsid w:val="00773BF2"/>
    <w:rsid w:val="00773D3B"/>
    <w:rsid w:val="00774DD8"/>
    <w:rsid w:val="00774FFE"/>
    <w:rsid w:val="007750EC"/>
    <w:rsid w:val="007750FB"/>
    <w:rsid w:val="0077599C"/>
    <w:rsid w:val="00775CEC"/>
    <w:rsid w:val="00775D01"/>
    <w:rsid w:val="00775DF9"/>
    <w:rsid w:val="00775E2D"/>
    <w:rsid w:val="00776071"/>
    <w:rsid w:val="00776796"/>
    <w:rsid w:val="007769BA"/>
    <w:rsid w:val="007769D5"/>
    <w:rsid w:val="00776C6F"/>
    <w:rsid w:val="00777036"/>
    <w:rsid w:val="00777044"/>
    <w:rsid w:val="00777115"/>
    <w:rsid w:val="0077749F"/>
    <w:rsid w:val="0077758C"/>
    <w:rsid w:val="0077780A"/>
    <w:rsid w:val="0077781B"/>
    <w:rsid w:val="00777A08"/>
    <w:rsid w:val="00777ADF"/>
    <w:rsid w:val="00777D16"/>
    <w:rsid w:val="0078008F"/>
    <w:rsid w:val="00780095"/>
    <w:rsid w:val="007802A6"/>
    <w:rsid w:val="00780465"/>
    <w:rsid w:val="00780516"/>
    <w:rsid w:val="007806E1"/>
    <w:rsid w:val="00780802"/>
    <w:rsid w:val="00780F3E"/>
    <w:rsid w:val="0078106E"/>
    <w:rsid w:val="0078108C"/>
    <w:rsid w:val="00781093"/>
    <w:rsid w:val="0078134E"/>
    <w:rsid w:val="00781793"/>
    <w:rsid w:val="007818CE"/>
    <w:rsid w:val="00781C4F"/>
    <w:rsid w:val="00781F01"/>
    <w:rsid w:val="00782021"/>
    <w:rsid w:val="0078205C"/>
    <w:rsid w:val="00782227"/>
    <w:rsid w:val="007822A1"/>
    <w:rsid w:val="007823CD"/>
    <w:rsid w:val="0078244B"/>
    <w:rsid w:val="00782648"/>
    <w:rsid w:val="0078282A"/>
    <w:rsid w:val="00782AA6"/>
    <w:rsid w:val="00782DFD"/>
    <w:rsid w:val="00782E7C"/>
    <w:rsid w:val="00782E7E"/>
    <w:rsid w:val="00782FC7"/>
    <w:rsid w:val="0078301A"/>
    <w:rsid w:val="00783086"/>
    <w:rsid w:val="007831C3"/>
    <w:rsid w:val="007837DD"/>
    <w:rsid w:val="00783A1F"/>
    <w:rsid w:val="00783D13"/>
    <w:rsid w:val="00783DDE"/>
    <w:rsid w:val="00783E62"/>
    <w:rsid w:val="007842B4"/>
    <w:rsid w:val="00784A4B"/>
    <w:rsid w:val="007856EA"/>
    <w:rsid w:val="00785D95"/>
    <w:rsid w:val="00785DC8"/>
    <w:rsid w:val="00786025"/>
    <w:rsid w:val="007860AE"/>
    <w:rsid w:val="00786141"/>
    <w:rsid w:val="0078643C"/>
    <w:rsid w:val="0078689C"/>
    <w:rsid w:val="00786C1F"/>
    <w:rsid w:val="00786CA7"/>
    <w:rsid w:val="00786E9F"/>
    <w:rsid w:val="007872CA"/>
    <w:rsid w:val="00787445"/>
    <w:rsid w:val="00787519"/>
    <w:rsid w:val="00787603"/>
    <w:rsid w:val="00787968"/>
    <w:rsid w:val="007879A0"/>
    <w:rsid w:val="007901E3"/>
    <w:rsid w:val="00790228"/>
    <w:rsid w:val="007908EB"/>
    <w:rsid w:val="007910B4"/>
    <w:rsid w:val="0079145D"/>
    <w:rsid w:val="007915C8"/>
    <w:rsid w:val="00791689"/>
    <w:rsid w:val="007918B9"/>
    <w:rsid w:val="00791BCE"/>
    <w:rsid w:val="00791F5D"/>
    <w:rsid w:val="0079204E"/>
    <w:rsid w:val="007921BF"/>
    <w:rsid w:val="007921CD"/>
    <w:rsid w:val="00792C76"/>
    <w:rsid w:val="00792DD6"/>
    <w:rsid w:val="00792FED"/>
    <w:rsid w:val="00793111"/>
    <w:rsid w:val="00793952"/>
    <w:rsid w:val="00793D10"/>
    <w:rsid w:val="0079409C"/>
    <w:rsid w:val="007941BB"/>
    <w:rsid w:val="0079420B"/>
    <w:rsid w:val="007942A6"/>
    <w:rsid w:val="0079466A"/>
    <w:rsid w:val="0079474B"/>
    <w:rsid w:val="007948C5"/>
    <w:rsid w:val="00794CBA"/>
    <w:rsid w:val="00794DE0"/>
    <w:rsid w:val="00794E25"/>
    <w:rsid w:val="00794F21"/>
    <w:rsid w:val="00794FD2"/>
    <w:rsid w:val="0079513E"/>
    <w:rsid w:val="0079532C"/>
    <w:rsid w:val="007953AF"/>
    <w:rsid w:val="007954E6"/>
    <w:rsid w:val="0079595E"/>
    <w:rsid w:val="00795B4F"/>
    <w:rsid w:val="00796130"/>
    <w:rsid w:val="007961F1"/>
    <w:rsid w:val="007964CC"/>
    <w:rsid w:val="00796A33"/>
    <w:rsid w:val="00796E21"/>
    <w:rsid w:val="00797619"/>
    <w:rsid w:val="00797813"/>
    <w:rsid w:val="00797818"/>
    <w:rsid w:val="007979CB"/>
    <w:rsid w:val="00797B3F"/>
    <w:rsid w:val="00797C08"/>
    <w:rsid w:val="00797CCD"/>
    <w:rsid w:val="00797DBE"/>
    <w:rsid w:val="007A003E"/>
    <w:rsid w:val="007A01FC"/>
    <w:rsid w:val="007A05D4"/>
    <w:rsid w:val="007A07E1"/>
    <w:rsid w:val="007A094E"/>
    <w:rsid w:val="007A0B1F"/>
    <w:rsid w:val="007A0C7E"/>
    <w:rsid w:val="007A11C7"/>
    <w:rsid w:val="007A1571"/>
    <w:rsid w:val="007A15CD"/>
    <w:rsid w:val="007A1A13"/>
    <w:rsid w:val="007A1CE0"/>
    <w:rsid w:val="007A1E44"/>
    <w:rsid w:val="007A1E9C"/>
    <w:rsid w:val="007A1F73"/>
    <w:rsid w:val="007A206F"/>
    <w:rsid w:val="007A208C"/>
    <w:rsid w:val="007A220C"/>
    <w:rsid w:val="007A25ED"/>
    <w:rsid w:val="007A292A"/>
    <w:rsid w:val="007A2C66"/>
    <w:rsid w:val="007A2CD3"/>
    <w:rsid w:val="007A2DA8"/>
    <w:rsid w:val="007A32AF"/>
    <w:rsid w:val="007A3341"/>
    <w:rsid w:val="007A357A"/>
    <w:rsid w:val="007A36A1"/>
    <w:rsid w:val="007A3E40"/>
    <w:rsid w:val="007A3FA7"/>
    <w:rsid w:val="007A4074"/>
    <w:rsid w:val="007A41EC"/>
    <w:rsid w:val="007A4340"/>
    <w:rsid w:val="007A4616"/>
    <w:rsid w:val="007A46F9"/>
    <w:rsid w:val="007A4A45"/>
    <w:rsid w:val="007A4C46"/>
    <w:rsid w:val="007A4CB1"/>
    <w:rsid w:val="007A4D5A"/>
    <w:rsid w:val="007A4E9E"/>
    <w:rsid w:val="007A4FFF"/>
    <w:rsid w:val="007A5292"/>
    <w:rsid w:val="007A54A2"/>
    <w:rsid w:val="007A576D"/>
    <w:rsid w:val="007A5E0C"/>
    <w:rsid w:val="007A6255"/>
    <w:rsid w:val="007A6273"/>
    <w:rsid w:val="007A68B6"/>
    <w:rsid w:val="007A68FC"/>
    <w:rsid w:val="007A6EBA"/>
    <w:rsid w:val="007A6EEE"/>
    <w:rsid w:val="007A6F8C"/>
    <w:rsid w:val="007A7468"/>
    <w:rsid w:val="007A756A"/>
    <w:rsid w:val="007A75BA"/>
    <w:rsid w:val="007A75E5"/>
    <w:rsid w:val="007A774C"/>
    <w:rsid w:val="007A794D"/>
    <w:rsid w:val="007A7AF6"/>
    <w:rsid w:val="007A7BC4"/>
    <w:rsid w:val="007A7D16"/>
    <w:rsid w:val="007B0358"/>
    <w:rsid w:val="007B0634"/>
    <w:rsid w:val="007B09C8"/>
    <w:rsid w:val="007B0D3A"/>
    <w:rsid w:val="007B120C"/>
    <w:rsid w:val="007B1249"/>
    <w:rsid w:val="007B14E7"/>
    <w:rsid w:val="007B1607"/>
    <w:rsid w:val="007B1A77"/>
    <w:rsid w:val="007B1E49"/>
    <w:rsid w:val="007B227A"/>
    <w:rsid w:val="007B2420"/>
    <w:rsid w:val="007B2931"/>
    <w:rsid w:val="007B2A72"/>
    <w:rsid w:val="007B2BFA"/>
    <w:rsid w:val="007B2D5C"/>
    <w:rsid w:val="007B2D82"/>
    <w:rsid w:val="007B32E6"/>
    <w:rsid w:val="007B3426"/>
    <w:rsid w:val="007B3570"/>
    <w:rsid w:val="007B3797"/>
    <w:rsid w:val="007B3836"/>
    <w:rsid w:val="007B3FF2"/>
    <w:rsid w:val="007B426D"/>
    <w:rsid w:val="007B43F1"/>
    <w:rsid w:val="007B456F"/>
    <w:rsid w:val="007B4654"/>
    <w:rsid w:val="007B4EFF"/>
    <w:rsid w:val="007B4F41"/>
    <w:rsid w:val="007B4FAA"/>
    <w:rsid w:val="007B51D4"/>
    <w:rsid w:val="007B52D5"/>
    <w:rsid w:val="007B53EA"/>
    <w:rsid w:val="007B5A71"/>
    <w:rsid w:val="007B5BF5"/>
    <w:rsid w:val="007B5E6F"/>
    <w:rsid w:val="007B5F3C"/>
    <w:rsid w:val="007B5FAA"/>
    <w:rsid w:val="007B603A"/>
    <w:rsid w:val="007B619E"/>
    <w:rsid w:val="007B61D7"/>
    <w:rsid w:val="007B647B"/>
    <w:rsid w:val="007B64CE"/>
    <w:rsid w:val="007B6628"/>
    <w:rsid w:val="007B69A7"/>
    <w:rsid w:val="007B6B3E"/>
    <w:rsid w:val="007B6BA8"/>
    <w:rsid w:val="007B6E78"/>
    <w:rsid w:val="007B6EE8"/>
    <w:rsid w:val="007B711E"/>
    <w:rsid w:val="007B7594"/>
    <w:rsid w:val="007B76BF"/>
    <w:rsid w:val="007B77E0"/>
    <w:rsid w:val="007B7A07"/>
    <w:rsid w:val="007B7A1A"/>
    <w:rsid w:val="007B7C69"/>
    <w:rsid w:val="007B7D14"/>
    <w:rsid w:val="007C0115"/>
    <w:rsid w:val="007C018C"/>
    <w:rsid w:val="007C02A9"/>
    <w:rsid w:val="007C055F"/>
    <w:rsid w:val="007C05C6"/>
    <w:rsid w:val="007C0620"/>
    <w:rsid w:val="007C072A"/>
    <w:rsid w:val="007C08C8"/>
    <w:rsid w:val="007C0E87"/>
    <w:rsid w:val="007C102F"/>
    <w:rsid w:val="007C107F"/>
    <w:rsid w:val="007C1104"/>
    <w:rsid w:val="007C203A"/>
    <w:rsid w:val="007C2118"/>
    <w:rsid w:val="007C2211"/>
    <w:rsid w:val="007C2465"/>
    <w:rsid w:val="007C24C1"/>
    <w:rsid w:val="007C262E"/>
    <w:rsid w:val="007C29EC"/>
    <w:rsid w:val="007C2AEA"/>
    <w:rsid w:val="007C2CCB"/>
    <w:rsid w:val="007C2DB3"/>
    <w:rsid w:val="007C2FDA"/>
    <w:rsid w:val="007C3421"/>
    <w:rsid w:val="007C3672"/>
    <w:rsid w:val="007C3897"/>
    <w:rsid w:val="007C3C47"/>
    <w:rsid w:val="007C3F43"/>
    <w:rsid w:val="007C46D6"/>
    <w:rsid w:val="007C4810"/>
    <w:rsid w:val="007C4C9F"/>
    <w:rsid w:val="007C4CF9"/>
    <w:rsid w:val="007C511A"/>
    <w:rsid w:val="007C52AA"/>
    <w:rsid w:val="007C5369"/>
    <w:rsid w:val="007C56DA"/>
    <w:rsid w:val="007C5A97"/>
    <w:rsid w:val="007C5BB5"/>
    <w:rsid w:val="007C5C2F"/>
    <w:rsid w:val="007C5EAA"/>
    <w:rsid w:val="007C5EAF"/>
    <w:rsid w:val="007C60EC"/>
    <w:rsid w:val="007C6287"/>
    <w:rsid w:val="007C6401"/>
    <w:rsid w:val="007C683A"/>
    <w:rsid w:val="007C7C34"/>
    <w:rsid w:val="007C7D4E"/>
    <w:rsid w:val="007C7EB1"/>
    <w:rsid w:val="007C7FF9"/>
    <w:rsid w:val="007D0135"/>
    <w:rsid w:val="007D0299"/>
    <w:rsid w:val="007D02D4"/>
    <w:rsid w:val="007D049C"/>
    <w:rsid w:val="007D0520"/>
    <w:rsid w:val="007D05E7"/>
    <w:rsid w:val="007D063E"/>
    <w:rsid w:val="007D0926"/>
    <w:rsid w:val="007D0A8F"/>
    <w:rsid w:val="007D0BAD"/>
    <w:rsid w:val="007D0E6F"/>
    <w:rsid w:val="007D0ED0"/>
    <w:rsid w:val="007D1418"/>
    <w:rsid w:val="007D154B"/>
    <w:rsid w:val="007D1792"/>
    <w:rsid w:val="007D18C5"/>
    <w:rsid w:val="007D19F0"/>
    <w:rsid w:val="007D1A6C"/>
    <w:rsid w:val="007D1AF9"/>
    <w:rsid w:val="007D1B17"/>
    <w:rsid w:val="007D1EB7"/>
    <w:rsid w:val="007D206B"/>
    <w:rsid w:val="007D20F2"/>
    <w:rsid w:val="007D22F4"/>
    <w:rsid w:val="007D25A6"/>
    <w:rsid w:val="007D26D3"/>
    <w:rsid w:val="007D2904"/>
    <w:rsid w:val="007D29D5"/>
    <w:rsid w:val="007D2A5A"/>
    <w:rsid w:val="007D2C0B"/>
    <w:rsid w:val="007D2C82"/>
    <w:rsid w:val="007D2EFD"/>
    <w:rsid w:val="007D3934"/>
    <w:rsid w:val="007D3B7F"/>
    <w:rsid w:val="007D3E4B"/>
    <w:rsid w:val="007D40FB"/>
    <w:rsid w:val="007D42ED"/>
    <w:rsid w:val="007D4352"/>
    <w:rsid w:val="007D470A"/>
    <w:rsid w:val="007D59CE"/>
    <w:rsid w:val="007D5F4E"/>
    <w:rsid w:val="007D65B5"/>
    <w:rsid w:val="007D6E4F"/>
    <w:rsid w:val="007D72DF"/>
    <w:rsid w:val="007D73B7"/>
    <w:rsid w:val="007D7598"/>
    <w:rsid w:val="007D76E9"/>
    <w:rsid w:val="007D771C"/>
    <w:rsid w:val="007D77C5"/>
    <w:rsid w:val="007D7AAF"/>
    <w:rsid w:val="007D7D08"/>
    <w:rsid w:val="007D7E25"/>
    <w:rsid w:val="007E01C3"/>
    <w:rsid w:val="007E0335"/>
    <w:rsid w:val="007E0965"/>
    <w:rsid w:val="007E0AEC"/>
    <w:rsid w:val="007E0C33"/>
    <w:rsid w:val="007E0CB7"/>
    <w:rsid w:val="007E0D3F"/>
    <w:rsid w:val="007E0DAC"/>
    <w:rsid w:val="007E123A"/>
    <w:rsid w:val="007E148E"/>
    <w:rsid w:val="007E186D"/>
    <w:rsid w:val="007E1A6B"/>
    <w:rsid w:val="007E1C30"/>
    <w:rsid w:val="007E1DD8"/>
    <w:rsid w:val="007E1DDE"/>
    <w:rsid w:val="007E1E14"/>
    <w:rsid w:val="007E1F54"/>
    <w:rsid w:val="007E233F"/>
    <w:rsid w:val="007E245A"/>
    <w:rsid w:val="007E26B0"/>
    <w:rsid w:val="007E2815"/>
    <w:rsid w:val="007E2826"/>
    <w:rsid w:val="007E2B6C"/>
    <w:rsid w:val="007E2BA7"/>
    <w:rsid w:val="007E2E58"/>
    <w:rsid w:val="007E2E9F"/>
    <w:rsid w:val="007E2F91"/>
    <w:rsid w:val="007E3249"/>
    <w:rsid w:val="007E32C5"/>
    <w:rsid w:val="007E37E8"/>
    <w:rsid w:val="007E38DB"/>
    <w:rsid w:val="007E3ACB"/>
    <w:rsid w:val="007E3BE4"/>
    <w:rsid w:val="007E410B"/>
    <w:rsid w:val="007E4534"/>
    <w:rsid w:val="007E47A6"/>
    <w:rsid w:val="007E47AE"/>
    <w:rsid w:val="007E4AF5"/>
    <w:rsid w:val="007E4C12"/>
    <w:rsid w:val="007E4C85"/>
    <w:rsid w:val="007E4F68"/>
    <w:rsid w:val="007E4FD2"/>
    <w:rsid w:val="007E509D"/>
    <w:rsid w:val="007E517A"/>
    <w:rsid w:val="007E5A57"/>
    <w:rsid w:val="007E5BDC"/>
    <w:rsid w:val="007E5C7B"/>
    <w:rsid w:val="007E6006"/>
    <w:rsid w:val="007E621B"/>
    <w:rsid w:val="007E668C"/>
    <w:rsid w:val="007E6729"/>
    <w:rsid w:val="007E67A3"/>
    <w:rsid w:val="007E6873"/>
    <w:rsid w:val="007E6A16"/>
    <w:rsid w:val="007E6AD0"/>
    <w:rsid w:val="007E6BB0"/>
    <w:rsid w:val="007E6DC6"/>
    <w:rsid w:val="007E6F83"/>
    <w:rsid w:val="007E6FAC"/>
    <w:rsid w:val="007E6FCE"/>
    <w:rsid w:val="007E743A"/>
    <w:rsid w:val="007E79D3"/>
    <w:rsid w:val="007E7B20"/>
    <w:rsid w:val="007E7B5C"/>
    <w:rsid w:val="007E7C46"/>
    <w:rsid w:val="007E7DE5"/>
    <w:rsid w:val="007E7FBF"/>
    <w:rsid w:val="007F00A9"/>
    <w:rsid w:val="007F081B"/>
    <w:rsid w:val="007F09ED"/>
    <w:rsid w:val="007F0ACC"/>
    <w:rsid w:val="007F0E0A"/>
    <w:rsid w:val="007F0E0D"/>
    <w:rsid w:val="007F0E15"/>
    <w:rsid w:val="007F0E45"/>
    <w:rsid w:val="007F0FAB"/>
    <w:rsid w:val="007F12CC"/>
    <w:rsid w:val="007F1B11"/>
    <w:rsid w:val="007F1D29"/>
    <w:rsid w:val="007F1D47"/>
    <w:rsid w:val="007F1EBD"/>
    <w:rsid w:val="007F20E8"/>
    <w:rsid w:val="007F2234"/>
    <w:rsid w:val="007F2867"/>
    <w:rsid w:val="007F2C21"/>
    <w:rsid w:val="007F3255"/>
    <w:rsid w:val="007F3749"/>
    <w:rsid w:val="007F3D3E"/>
    <w:rsid w:val="007F3E8E"/>
    <w:rsid w:val="007F415B"/>
    <w:rsid w:val="007F41E4"/>
    <w:rsid w:val="007F479E"/>
    <w:rsid w:val="007F4913"/>
    <w:rsid w:val="007F4B83"/>
    <w:rsid w:val="007F4F20"/>
    <w:rsid w:val="007F500A"/>
    <w:rsid w:val="007F50F0"/>
    <w:rsid w:val="007F57B7"/>
    <w:rsid w:val="007F584F"/>
    <w:rsid w:val="007F5886"/>
    <w:rsid w:val="007F5ABA"/>
    <w:rsid w:val="007F5DFB"/>
    <w:rsid w:val="007F6066"/>
    <w:rsid w:val="007F6182"/>
    <w:rsid w:val="007F635C"/>
    <w:rsid w:val="007F6484"/>
    <w:rsid w:val="007F6666"/>
    <w:rsid w:val="007F68EB"/>
    <w:rsid w:val="007F6BB8"/>
    <w:rsid w:val="007F6C84"/>
    <w:rsid w:val="007F6D94"/>
    <w:rsid w:val="007F7312"/>
    <w:rsid w:val="007F74B5"/>
    <w:rsid w:val="007F7749"/>
    <w:rsid w:val="007F7972"/>
    <w:rsid w:val="007F7AFD"/>
    <w:rsid w:val="007F7DC9"/>
    <w:rsid w:val="00800204"/>
    <w:rsid w:val="00800346"/>
    <w:rsid w:val="008003BF"/>
    <w:rsid w:val="00800B75"/>
    <w:rsid w:val="00800D17"/>
    <w:rsid w:val="00800DD6"/>
    <w:rsid w:val="00801116"/>
    <w:rsid w:val="008012B4"/>
    <w:rsid w:val="008012E6"/>
    <w:rsid w:val="00801459"/>
    <w:rsid w:val="00801501"/>
    <w:rsid w:val="00801615"/>
    <w:rsid w:val="00801728"/>
    <w:rsid w:val="008017D0"/>
    <w:rsid w:val="0080184B"/>
    <w:rsid w:val="00801C7B"/>
    <w:rsid w:val="00801F6A"/>
    <w:rsid w:val="00801F80"/>
    <w:rsid w:val="0080235A"/>
    <w:rsid w:val="00802772"/>
    <w:rsid w:val="00802864"/>
    <w:rsid w:val="00802B33"/>
    <w:rsid w:val="00802B69"/>
    <w:rsid w:val="00802C94"/>
    <w:rsid w:val="00802CC0"/>
    <w:rsid w:val="00802D75"/>
    <w:rsid w:val="00802E0D"/>
    <w:rsid w:val="00802E19"/>
    <w:rsid w:val="00802E4A"/>
    <w:rsid w:val="00802F0B"/>
    <w:rsid w:val="00802F22"/>
    <w:rsid w:val="00803381"/>
    <w:rsid w:val="008037FC"/>
    <w:rsid w:val="00803949"/>
    <w:rsid w:val="00803C1A"/>
    <w:rsid w:val="00803CC8"/>
    <w:rsid w:val="00803D52"/>
    <w:rsid w:val="00804125"/>
    <w:rsid w:val="00804157"/>
    <w:rsid w:val="0080418D"/>
    <w:rsid w:val="00804191"/>
    <w:rsid w:val="0080443B"/>
    <w:rsid w:val="00804C39"/>
    <w:rsid w:val="00804E8E"/>
    <w:rsid w:val="00805011"/>
    <w:rsid w:val="00805288"/>
    <w:rsid w:val="00805360"/>
    <w:rsid w:val="0080568A"/>
    <w:rsid w:val="008057DF"/>
    <w:rsid w:val="008057F0"/>
    <w:rsid w:val="00805981"/>
    <w:rsid w:val="008059EB"/>
    <w:rsid w:val="00805F5C"/>
    <w:rsid w:val="00805F9A"/>
    <w:rsid w:val="008060C9"/>
    <w:rsid w:val="008062A5"/>
    <w:rsid w:val="008063DA"/>
    <w:rsid w:val="008064B9"/>
    <w:rsid w:val="0080655F"/>
    <w:rsid w:val="008066AC"/>
    <w:rsid w:val="00806718"/>
    <w:rsid w:val="008069B6"/>
    <w:rsid w:val="00806AE7"/>
    <w:rsid w:val="00806B4A"/>
    <w:rsid w:val="00806ED0"/>
    <w:rsid w:val="008072BA"/>
    <w:rsid w:val="0080758E"/>
    <w:rsid w:val="00807625"/>
    <w:rsid w:val="00807703"/>
    <w:rsid w:val="008100E6"/>
    <w:rsid w:val="008106A2"/>
    <w:rsid w:val="00810FB3"/>
    <w:rsid w:val="0081132C"/>
    <w:rsid w:val="008116EC"/>
    <w:rsid w:val="0081171A"/>
    <w:rsid w:val="00811A3E"/>
    <w:rsid w:val="00811AC0"/>
    <w:rsid w:val="00811C21"/>
    <w:rsid w:val="00811C8E"/>
    <w:rsid w:val="00811ED4"/>
    <w:rsid w:val="00811FEB"/>
    <w:rsid w:val="0081203C"/>
    <w:rsid w:val="008122DB"/>
    <w:rsid w:val="0081258D"/>
    <w:rsid w:val="00812C13"/>
    <w:rsid w:val="00812DEA"/>
    <w:rsid w:val="00812F76"/>
    <w:rsid w:val="00813003"/>
    <w:rsid w:val="00813138"/>
    <w:rsid w:val="00813310"/>
    <w:rsid w:val="00813525"/>
    <w:rsid w:val="00813923"/>
    <w:rsid w:val="00813A9C"/>
    <w:rsid w:val="008142CE"/>
    <w:rsid w:val="00814547"/>
    <w:rsid w:val="0081464C"/>
    <w:rsid w:val="00814ABB"/>
    <w:rsid w:val="00814DF8"/>
    <w:rsid w:val="00814E50"/>
    <w:rsid w:val="00814EFB"/>
    <w:rsid w:val="008151CC"/>
    <w:rsid w:val="00815CF2"/>
    <w:rsid w:val="00815F53"/>
    <w:rsid w:val="00816638"/>
    <w:rsid w:val="0081679C"/>
    <w:rsid w:val="00816B1C"/>
    <w:rsid w:val="00816FC4"/>
    <w:rsid w:val="0081700E"/>
    <w:rsid w:val="0081706C"/>
    <w:rsid w:val="00817100"/>
    <w:rsid w:val="00817218"/>
    <w:rsid w:val="00817381"/>
    <w:rsid w:val="0081758F"/>
    <w:rsid w:val="008178EA"/>
    <w:rsid w:val="00817A62"/>
    <w:rsid w:val="00817D4E"/>
    <w:rsid w:val="00820051"/>
    <w:rsid w:val="00820151"/>
    <w:rsid w:val="0082062E"/>
    <w:rsid w:val="008208C4"/>
    <w:rsid w:val="00820973"/>
    <w:rsid w:val="00820AC8"/>
    <w:rsid w:val="00820ADC"/>
    <w:rsid w:val="00820E07"/>
    <w:rsid w:val="00821106"/>
    <w:rsid w:val="008211EF"/>
    <w:rsid w:val="008212BD"/>
    <w:rsid w:val="008212D3"/>
    <w:rsid w:val="00821486"/>
    <w:rsid w:val="008215A8"/>
    <w:rsid w:val="00821846"/>
    <w:rsid w:val="00821E63"/>
    <w:rsid w:val="00821F88"/>
    <w:rsid w:val="008220D4"/>
    <w:rsid w:val="0082224D"/>
    <w:rsid w:val="008229A4"/>
    <w:rsid w:val="0082315F"/>
    <w:rsid w:val="008231FD"/>
    <w:rsid w:val="00823365"/>
    <w:rsid w:val="008235C9"/>
    <w:rsid w:val="008235EB"/>
    <w:rsid w:val="00823A16"/>
    <w:rsid w:val="00823CE2"/>
    <w:rsid w:val="00823D2D"/>
    <w:rsid w:val="00823DA2"/>
    <w:rsid w:val="00823F7F"/>
    <w:rsid w:val="00824137"/>
    <w:rsid w:val="008243CE"/>
    <w:rsid w:val="0082491F"/>
    <w:rsid w:val="00824AC8"/>
    <w:rsid w:val="0082500F"/>
    <w:rsid w:val="0082543F"/>
    <w:rsid w:val="0082545E"/>
    <w:rsid w:val="00825465"/>
    <w:rsid w:val="008254C9"/>
    <w:rsid w:val="00825613"/>
    <w:rsid w:val="008256D7"/>
    <w:rsid w:val="00825A6E"/>
    <w:rsid w:val="00825BAD"/>
    <w:rsid w:val="00825F5D"/>
    <w:rsid w:val="00826313"/>
    <w:rsid w:val="00826375"/>
    <w:rsid w:val="008263E3"/>
    <w:rsid w:val="008267F6"/>
    <w:rsid w:val="00826978"/>
    <w:rsid w:val="00826A31"/>
    <w:rsid w:val="00826B79"/>
    <w:rsid w:val="00826D91"/>
    <w:rsid w:val="00827032"/>
    <w:rsid w:val="0082717D"/>
    <w:rsid w:val="008272B5"/>
    <w:rsid w:val="0082759E"/>
    <w:rsid w:val="00827659"/>
    <w:rsid w:val="00827D2F"/>
    <w:rsid w:val="00827DE2"/>
    <w:rsid w:val="00827E51"/>
    <w:rsid w:val="00827F1D"/>
    <w:rsid w:val="00827FC3"/>
    <w:rsid w:val="008301A1"/>
    <w:rsid w:val="008301A8"/>
    <w:rsid w:val="00830296"/>
    <w:rsid w:val="008302CE"/>
    <w:rsid w:val="0083047A"/>
    <w:rsid w:val="008305CA"/>
    <w:rsid w:val="00830626"/>
    <w:rsid w:val="00830855"/>
    <w:rsid w:val="00830B74"/>
    <w:rsid w:val="00830D27"/>
    <w:rsid w:val="00830F94"/>
    <w:rsid w:val="00831551"/>
    <w:rsid w:val="00831645"/>
    <w:rsid w:val="008318EA"/>
    <w:rsid w:val="008319BC"/>
    <w:rsid w:val="00831BC2"/>
    <w:rsid w:val="00831E86"/>
    <w:rsid w:val="00832415"/>
    <w:rsid w:val="0083247A"/>
    <w:rsid w:val="0083256F"/>
    <w:rsid w:val="008326B1"/>
    <w:rsid w:val="00832B4E"/>
    <w:rsid w:val="00832C9E"/>
    <w:rsid w:val="00832DCC"/>
    <w:rsid w:val="00832E15"/>
    <w:rsid w:val="00833113"/>
    <w:rsid w:val="00833227"/>
    <w:rsid w:val="0083334F"/>
    <w:rsid w:val="008333AA"/>
    <w:rsid w:val="0083363E"/>
    <w:rsid w:val="0083375A"/>
    <w:rsid w:val="0083399C"/>
    <w:rsid w:val="0083434F"/>
    <w:rsid w:val="00834503"/>
    <w:rsid w:val="0083482C"/>
    <w:rsid w:val="00834A40"/>
    <w:rsid w:val="00834AEC"/>
    <w:rsid w:val="00834C6B"/>
    <w:rsid w:val="00835188"/>
    <w:rsid w:val="008351E6"/>
    <w:rsid w:val="00835A72"/>
    <w:rsid w:val="00835B95"/>
    <w:rsid w:val="0083624A"/>
    <w:rsid w:val="00836B49"/>
    <w:rsid w:val="00836C2E"/>
    <w:rsid w:val="00836F79"/>
    <w:rsid w:val="00837085"/>
    <w:rsid w:val="00837758"/>
    <w:rsid w:val="0083776C"/>
    <w:rsid w:val="00837C18"/>
    <w:rsid w:val="00837CCB"/>
    <w:rsid w:val="00837D4C"/>
    <w:rsid w:val="00837E16"/>
    <w:rsid w:val="00840374"/>
    <w:rsid w:val="00840382"/>
    <w:rsid w:val="0084076F"/>
    <w:rsid w:val="00840870"/>
    <w:rsid w:val="008408D3"/>
    <w:rsid w:val="00840A73"/>
    <w:rsid w:val="00840B7E"/>
    <w:rsid w:val="00840D85"/>
    <w:rsid w:val="008412FD"/>
    <w:rsid w:val="008413C2"/>
    <w:rsid w:val="008415A0"/>
    <w:rsid w:val="00841865"/>
    <w:rsid w:val="00841936"/>
    <w:rsid w:val="00841EC4"/>
    <w:rsid w:val="008421C6"/>
    <w:rsid w:val="008421F7"/>
    <w:rsid w:val="008427AF"/>
    <w:rsid w:val="0084281C"/>
    <w:rsid w:val="00842ADD"/>
    <w:rsid w:val="00842F24"/>
    <w:rsid w:val="00842FA6"/>
    <w:rsid w:val="00843273"/>
    <w:rsid w:val="008433E1"/>
    <w:rsid w:val="008434AB"/>
    <w:rsid w:val="008434C5"/>
    <w:rsid w:val="008437DF"/>
    <w:rsid w:val="00843A51"/>
    <w:rsid w:val="00843B43"/>
    <w:rsid w:val="00843CFB"/>
    <w:rsid w:val="008441BB"/>
    <w:rsid w:val="00844CDD"/>
    <w:rsid w:val="008450DE"/>
    <w:rsid w:val="00845146"/>
    <w:rsid w:val="00845567"/>
    <w:rsid w:val="0084561A"/>
    <w:rsid w:val="00845AF7"/>
    <w:rsid w:val="00845BF8"/>
    <w:rsid w:val="00845D2B"/>
    <w:rsid w:val="00845D38"/>
    <w:rsid w:val="00846365"/>
    <w:rsid w:val="00846487"/>
    <w:rsid w:val="00846568"/>
    <w:rsid w:val="008465E0"/>
    <w:rsid w:val="008466B6"/>
    <w:rsid w:val="00846AC7"/>
    <w:rsid w:val="00846D67"/>
    <w:rsid w:val="00846F62"/>
    <w:rsid w:val="00847692"/>
    <w:rsid w:val="00847789"/>
    <w:rsid w:val="008477A8"/>
    <w:rsid w:val="00850056"/>
    <w:rsid w:val="008500E6"/>
    <w:rsid w:val="00850481"/>
    <w:rsid w:val="00850675"/>
    <w:rsid w:val="00850684"/>
    <w:rsid w:val="00850A10"/>
    <w:rsid w:val="00850C30"/>
    <w:rsid w:val="00850DBB"/>
    <w:rsid w:val="00850FC6"/>
    <w:rsid w:val="00850FF2"/>
    <w:rsid w:val="008518B5"/>
    <w:rsid w:val="00851B3E"/>
    <w:rsid w:val="00851E5A"/>
    <w:rsid w:val="0085295B"/>
    <w:rsid w:val="00852BBA"/>
    <w:rsid w:val="00852C7C"/>
    <w:rsid w:val="00852D1F"/>
    <w:rsid w:val="00853557"/>
    <w:rsid w:val="00853B2B"/>
    <w:rsid w:val="00853DFE"/>
    <w:rsid w:val="008541D0"/>
    <w:rsid w:val="008543DA"/>
    <w:rsid w:val="00854980"/>
    <w:rsid w:val="00854A90"/>
    <w:rsid w:val="00854AF6"/>
    <w:rsid w:val="00855080"/>
    <w:rsid w:val="0085515D"/>
    <w:rsid w:val="008551C9"/>
    <w:rsid w:val="008552C8"/>
    <w:rsid w:val="0085534A"/>
    <w:rsid w:val="00855B96"/>
    <w:rsid w:val="00855F99"/>
    <w:rsid w:val="00856062"/>
    <w:rsid w:val="008560EE"/>
    <w:rsid w:val="008563D7"/>
    <w:rsid w:val="008566EE"/>
    <w:rsid w:val="0085692B"/>
    <w:rsid w:val="008569E2"/>
    <w:rsid w:val="00856C69"/>
    <w:rsid w:val="00856D6B"/>
    <w:rsid w:val="00856E7A"/>
    <w:rsid w:val="0085738A"/>
    <w:rsid w:val="008574C4"/>
    <w:rsid w:val="008577A8"/>
    <w:rsid w:val="00857AE6"/>
    <w:rsid w:val="00857C43"/>
    <w:rsid w:val="00857CAA"/>
    <w:rsid w:val="00857DFE"/>
    <w:rsid w:val="00860007"/>
    <w:rsid w:val="0086000B"/>
    <w:rsid w:val="00860065"/>
    <w:rsid w:val="008600AA"/>
    <w:rsid w:val="0086029B"/>
    <w:rsid w:val="00860388"/>
    <w:rsid w:val="008605C6"/>
    <w:rsid w:val="00860873"/>
    <w:rsid w:val="00860B03"/>
    <w:rsid w:val="00860F97"/>
    <w:rsid w:val="008618FF"/>
    <w:rsid w:val="008619B3"/>
    <w:rsid w:val="00861ACC"/>
    <w:rsid w:val="0086214F"/>
    <w:rsid w:val="0086273D"/>
    <w:rsid w:val="00862ABE"/>
    <w:rsid w:val="00862BE3"/>
    <w:rsid w:val="00862D01"/>
    <w:rsid w:val="00862E4B"/>
    <w:rsid w:val="00863220"/>
    <w:rsid w:val="0086347D"/>
    <w:rsid w:val="00863712"/>
    <w:rsid w:val="0086400E"/>
    <w:rsid w:val="0086415A"/>
    <w:rsid w:val="008643CD"/>
    <w:rsid w:val="008643E7"/>
    <w:rsid w:val="00864722"/>
    <w:rsid w:val="00864C17"/>
    <w:rsid w:val="0086522C"/>
    <w:rsid w:val="00865255"/>
    <w:rsid w:val="0086535D"/>
    <w:rsid w:val="00865577"/>
    <w:rsid w:val="00865898"/>
    <w:rsid w:val="00865A5C"/>
    <w:rsid w:val="00865AEB"/>
    <w:rsid w:val="008664D7"/>
    <w:rsid w:val="0086662C"/>
    <w:rsid w:val="008666C2"/>
    <w:rsid w:val="008666C9"/>
    <w:rsid w:val="00866B3D"/>
    <w:rsid w:val="00866E04"/>
    <w:rsid w:val="00867447"/>
    <w:rsid w:val="0086751C"/>
    <w:rsid w:val="008678E4"/>
    <w:rsid w:val="00867928"/>
    <w:rsid w:val="00867962"/>
    <w:rsid w:val="00867E1E"/>
    <w:rsid w:val="00870164"/>
    <w:rsid w:val="00870249"/>
    <w:rsid w:val="008703F0"/>
    <w:rsid w:val="0087056D"/>
    <w:rsid w:val="00870726"/>
    <w:rsid w:val="008709A9"/>
    <w:rsid w:val="008709F8"/>
    <w:rsid w:val="00870E61"/>
    <w:rsid w:val="00870FAB"/>
    <w:rsid w:val="0087136E"/>
    <w:rsid w:val="0087143A"/>
    <w:rsid w:val="008715D6"/>
    <w:rsid w:val="00871D50"/>
    <w:rsid w:val="00872126"/>
    <w:rsid w:val="00872176"/>
    <w:rsid w:val="0087221C"/>
    <w:rsid w:val="0087244A"/>
    <w:rsid w:val="00872492"/>
    <w:rsid w:val="008726AC"/>
    <w:rsid w:val="00872B5F"/>
    <w:rsid w:val="00872D3E"/>
    <w:rsid w:val="00872E18"/>
    <w:rsid w:val="00872EAC"/>
    <w:rsid w:val="00872F9E"/>
    <w:rsid w:val="00873064"/>
    <w:rsid w:val="00873228"/>
    <w:rsid w:val="008734C4"/>
    <w:rsid w:val="008737AD"/>
    <w:rsid w:val="00873C27"/>
    <w:rsid w:val="008741E1"/>
    <w:rsid w:val="00874470"/>
    <w:rsid w:val="00874D22"/>
    <w:rsid w:val="00874E43"/>
    <w:rsid w:val="0087500F"/>
    <w:rsid w:val="00875401"/>
    <w:rsid w:val="0087544F"/>
    <w:rsid w:val="008755DA"/>
    <w:rsid w:val="00875634"/>
    <w:rsid w:val="00875763"/>
    <w:rsid w:val="008759A3"/>
    <w:rsid w:val="00875CF5"/>
    <w:rsid w:val="008765C1"/>
    <w:rsid w:val="00876BE9"/>
    <w:rsid w:val="0087724C"/>
    <w:rsid w:val="0087734A"/>
    <w:rsid w:val="008773DB"/>
    <w:rsid w:val="008777AB"/>
    <w:rsid w:val="008777F2"/>
    <w:rsid w:val="00877AEE"/>
    <w:rsid w:val="00877C79"/>
    <w:rsid w:val="00877FF5"/>
    <w:rsid w:val="0088008D"/>
    <w:rsid w:val="008805A8"/>
    <w:rsid w:val="008805DA"/>
    <w:rsid w:val="00880947"/>
    <w:rsid w:val="00880ADA"/>
    <w:rsid w:val="00880B3F"/>
    <w:rsid w:val="00880B95"/>
    <w:rsid w:val="00880BD0"/>
    <w:rsid w:val="00880CAC"/>
    <w:rsid w:val="00880DB4"/>
    <w:rsid w:val="00880DE4"/>
    <w:rsid w:val="00881271"/>
    <w:rsid w:val="0088143D"/>
    <w:rsid w:val="00881547"/>
    <w:rsid w:val="00881623"/>
    <w:rsid w:val="00881738"/>
    <w:rsid w:val="00881784"/>
    <w:rsid w:val="00881920"/>
    <w:rsid w:val="00881AFD"/>
    <w:rsid w:val="00881C97"/>
    <w:rsid w:val="00881FE8"/>
    <w:rsid w:val="00882544"/>
    <w:rsid w:val="00882579"/>
    <w:rsid w:val="0088287E"/>
    <w:rsid w:val="00882998"/>
    <w:rsid w:val="00882B18"/>
    <w:rsid w:val="00882C9B"/>
    <w:rsid w:val="00882D89"/>
    <w:rsid w:val="008830E8"/>
    <w:rsid w:val="008833AB"/>
    <w:rsid w:val="00883455"/>
    <w:rsid w:val="00883625"/>
    <w:rsid w:val="008838EA"/>
    <w:rsid w:val="00883A21"/>
    <w:rsid w:val="00883B9B"/>
    <w:rsid w:val="00883C43"/>
    <w:rsid w:val="00883D35"/>
    <w:rsid w:val="00883E1F"/>
    <w:rsid w:val="00883F74"/>
    <w:rsid w:val="0088444B"/>
    <w:rsid w:val="00884732"/>
    <w:rsid w:val="00884997"/>
    <w:rsid w:val="008849A3"/>
    <w:rsid w:val="00884A69"/>
    <w:rsid w:val="00884CAE"/>
    <w:rsid w:val="00884DDE"/>
    <w:rsid w:val="00884EEA"/>
    <w:rsid w:val="00885236"/>
    <w:rsid w:val="00885268"/>
    <w:rsid w:val="00885340"/>
    <w:rsid w:val="00885454"/>
    <w:rsid w:val="008857F3"/>
    <w:rsid w:val="00885817"/>
    <w:rsid w:val="00885B16"/>
    <w:rsid w:val="00885B29"/>
    <w:rsid w:val="00885C64"/>
    <w:rsid w:val="00885D40"/>
    <w:rsid w:val="00885EE7"/>
    <w:rsid w:val="00886005"/>
    <w:rsid w:val="00886101"/>
    <w:rsid w:val="00886169"/>
    <w:rsid w:val="0088628F"/>
    <w:rsid w:val="008862DD"/>
    <w:rsid w:val="008862FE"/>
    <w:rsid w:val="0088665B"/>
    <w:rsid w:val="008868A9"/>
    <w:rsid w:val="00886B5D"/>
    <w:rsid w:val="00886B86"/>
    <w:rsid w:val="00886DA0"/>
    <w:rsid w:val="008871F1"/>
    <w:rsid w:val="00887269"/>
    <w:rsid w:val="00887330"/>
    <w:rsid w:val="00887735"/>
    <w:rsid w:val="0088780F"/>
    <w:rsid w:val="00887A47"/>
    <w:rsid w:val="00887B0B"/>
    <w:rsid w:val="00887D23"/>
    <w:rsid w:val="00887EB5"/>
    <w:rsid w:val="00890459"/>
    <w:rsid w:val="0089081A"/>
    <w:rsid w:val="00890C35"/>
    <w:rsid w:val="00891465"/>
    <w:rsid w:val="00891995"/>
    <w:rsid w:val="008919F5"/>
    <w:rsid w:val="00891C21"/>
    <w:rsid w:val="00891D4B"/>
    <w:rsid w:val="00891FA9"/>
    <w:rsid w:val="008920A4"/>
    <w:rsid w:val="008924C9"/>
    <w:rsid w:val="008925B3"/>
    <w:rsid w:val="00892720"/>
    <w:rsid w:val="0089287C"/>
    <w:rsid w:val="00892D27"/>
    <w:rsid w:val="008931CB"/>
    <w:rsid w:val="008932C3"/>
    <w:rsid w:val="008934A1"/>
    <w:rsid w:val="0089378B"/>
    <w:rsid w:val="008937A0"/>
    <w:rsid w:val="00893AC3"/>
    <w:rsid w:val="0089443D"/>
    <w:rsid w:val="00894AA4"/>
    <w:rsid w:val="00894CB9"/>
    <w:rsid w:val="00894EF4"/>
    <w:rsid w:val="00894F86"/>
    <w:rsid w:val="00895191"/>
    <w:rsid w:val="008955D3"/>
    <w:rsid w:val="00895839"/>
    <w:rsid w:val="00895BE8"/>
    <w:rsid w:val="00895DEC"/>
    <w:rsid w:val="00895E29"/>
    <w:rsid w:val="00895E4D"/>
    <w:rsid w:val="00896019"/>
    <w:rsid w:val="00896583"/>
    <w:rsid w:val="00896729"/>
    <w:rsid w:val="00896815"/>
    <w:rsid w:val="00896B54"/>
    <w:rsid w:val="00896D18"/>
    <w:rsid w:val="00897797"/>
    <w:rsid w:val="008979D8"/>
    <w:rsid w:val="00897CF8"/>
    <w:rsid w:val="008A0060"/>
    <w:rsid w:val="008A0073"/>
    <w:rsid w:val="008A05E9"/>
    <w:rsid w:val="008A0B3D"/>
    <w:rsid w:val="008A0B43"/>
    <w:rsid w:val="008A0C4F"/>
    <w:rsid w:val="008A1249"/>
    <w:rsid w:val="008A127A"/>
    <w:rsid w:val="008A1290"/>
    <w:rsid w:val="008A1293"/>
    <w:rsid w:val="008A14B2"/>
    <w:rsid w:val="008A1502"/>
    <w:rsid w:val="008A1C6D"/>
    <w:rsid w:val="008A1DEF"/>
    <w:rsid w:val="008A1E1D"/>
    <w:rsid w:val="008A1EAC"/>
    <w:rsid w:val="008A2106"/>
    <w:rsid w:val="008A2914"/>
    <w:rsid w:val="008A2E0B"/>
    <w:rsid w:val="008A2EB2"/>
    <w:rsid w:val="008A2ED2"/>
    <w:rsid w:val="008A2F6C"/>
    <w:rsid w:val="008A2F94"/>
    <w:rsid w:val="008A3A71"/>
    <w:rsid w:val="008A3B73"/>
    <w:rsid w:val="008A3BBF"/>
    <w:rsid w:val="008A3CBE"/>
    <w:rsid w:val="008A3FB4"/>
    <w:rsid w:val="008A468F"/>
    <w:rsid w:val="008A4899"/>
    <w:rsid w:val="008A4BE6"/>
    <w:rsid w:val="008A4E9D"/>
    <w:rsid w:val="008A5953"/>
    <w:rsid w:val="008A5AF8"/>
    <w:rsid w:val="008A5C1D"/>
    <w:rsid w:val="008A5EDA"/>
    <w:rsid w:val="008A62BC"/>
    <w:rsid w:val="008A6333"/>
    <w:rsid w:val="008A651E"/>
    <w:rsid w:val="008A6610"/>
    <w:rsid w:val="008A67BB"/>
    <w:rsid w:val="008A687C"/>
    <w:rsid w:val="008A6918"/>
    <w:rsid w:val="008A6929"/>
    <w:rsid w:val="008A6A12"/>
    <w:rsid w:val="008A6ACA"/>
    <w:rsid w:val="008A6BB6"/>
    <w:rsid w:val="008A70C6"/>
    <w:rsid w:val="008A70DA"/>
    <w:rsid w:val="008A71F1"/>
    <w:rsid w:val="008A75DB"/>
    <w:rsid w:val="008A7882"/>
    <w:rsid w:val="008A7900"/>
    <w:rsid w:val="008A79A1"/>
    <w:rsid w:val="008A7D9C"/>
    <w:rsid w:val="008B0240"/>
    <w:rsid w:val="008B02EA"/>
    <w:rsid w:val="008B05C2"/>
    <w:rsid w:val="008B066F"/>
    <w:rsid w:val="008B076C"/>
    <w:rsid w:val="008B0852"/>
    <w:rsid w:val="008B093B"/>
    <w:rsid w:val="008B0C32"/>
    <w:rsid w:val="008B0C62"/>
    <w:rsid w:val="008B0CCE"/>
    <w:rsid w:val="008B0CE9"/>
    <w:rsid w:val="008B0D08"/>
    <w:rsid w:val="008B0DBE"/>
    <w:rsid w:val="008B11D0"/>
    <w:rsid w:val="008B1289"/>
    <w:rsid w:val="008B12A2"/>
    <w:rsid w:val="008B14CE"/>
    <w:rsid w:val="008B1534"/>
    <w:rsid w:val="008B2115"/>
    <w:rsid w:val="008B24C0"/>
    <w:rsid w:val="008B26D3"/>
    <w:rsid w:val="008B275B"/>
    <w:rsid w:val="008B2A93"/>
    <w:rsid w:val="008B2C38"/>
    <w:rsid w:val="008B2EE2"/>
    <w:rsid w:val="008B3006"/>
    <w:rsid w:val="008B3028"/>
    <w:rsid w:val="008B3148"/>
    <w:rsid w:val="008B346B"/>
    <w:rsid w:val="008B380E"/>
    <w:rsid w:val="008B38C3"/>
    <w:rsid w:val="008B3962"/>
    <w:rsid w:val="008B39C9"/>
    <w:rsid w:val="008B3CA1"/>
    <w:rsid w:val="008B3FE3"/>
    <w:rsid w:val="008B40FD"/>
    <w:rsid w:val="008B41B3"/>
    <w:rsid w:val="008B42B6"/>
    <w:rsid w:val="008B440F"/>
    <w:rsid w:val="008B456D"/>
    <w:rsid w:val="008B4706"/>
    <w:rsid w:val="008B4979"/>
    <w:rsid w:val="008B4A05"/>
    <w:rsid w:val="008B4A3F"/>
    <w:rsid w:val="008B4C5C"/>
    <w:rsid w:val="008B4DF7"/>
    <w:rsid w:val="008B4EC3"/>
    <w:rsid w:val="008B4F64"/>
    <w:rsid w:val="008B5060"/>
    <w:rsid w:val="008B51D6"/>
    <w:rsid w:val="008B5B43"/>
    <w:rsid w:val="008B5E53"/>
    <w:rsid w:val="008B6176"/>
    <w:rsid w:val="008B65CC"/>
    <w:rsid w:val="008B67CE"/>
    <w:rsid w:val="008B6853"/>
    <w:rsid w:val="008B699B"/>
    <w:rsid w:val="008B6A9A"/>
    <w:rsid w:val="008B6D30"/>
    <w:rsid w:val="008B7039"/>
    <w:rsid w:val="008B70CA"/>
    <w:rsid w:val="008B7308"/>
    <w:rsid w:val="008B77D2"/>
    <w:rsid w:val="008B77EE"/>
    <w:rsid w:val="008B7AC3"/>
    <w:rsid w:val="008B7FA9"/>
    <w:rsid w:val="008C0008"/>
    <w:rsid w:val="008C0234"/>
    <w:rsid w:val="008C031F"/>
    <w:rsid w:val="008C06D0"/>
    <w:rsid w:val="008C0726"/>
    <w:rsid w:val="008C0C4A"/>
    <w:rsid w:val="008C0ED1"/>
    <w:rsid w:val="008C100C"/>
    <w:rsid w:val="008C13FC"/>
    <w:rsid w:val="008C1408"/>
    <w:rsid w:val="008C1519"/>
    <w:rsid w:val="008C1611"/>
    <w:rsid w:val="008C180E"/>
    <w:rsid w:val="008C1AE0"/>
    <w:rsid w:val="008C1F12"/>
    <w:rsid w:val="008C2133"/>
    <w:rsid w:val="008C2277"/>
    <w:rsid w:val="008C22DA"/>
    <w:rsid w:val="008C2625"/>
    <w:rsid w:val="008C28D0"/>
    <w:rsid w:val="008C2C19"/>
    <w:rsid w:val="008C2D96"/>
    <w:rsid w:val="008C2F10"/>
    <w:rsid w:val="008C2FB1"/>
    <w:rsid w:val="008C31EB"/>
    <w:rsid w:val="008C39DD"/>
    <w:rsid w:val="008C3AEE"/>
    <w:rsid w:val="008C3D19"/>
    <w:rsid w:val="008C3FF9"/>
    <w:rsid w:val="008C4263"/>
    <w:rsid w:val="008C42BB"/>
    <w:rsid w:val="008C43B3"/>
    <w:rsid w:val="008C44CB"/>
    <w:rsid w:val="008C4523"/>
    <w:rsid w:val="008C489D"/>
    <w:rsid w:val="008C4989"/>
    <w:rsid w:val="008C4D6E"/>
    <w:rsid w:val="008C4F62"/>
    <w:rsid w:val="008C510D"/>
    <w:rsid w:val="008C5575"/>
    <w:rsid w:val="008C575A"/>
    <w:rsid w:val="008C5A4A"/>
    <w:rsid w:val="008C5B2D"/>
    <w:rsid w:val="008C6070"/>
    <w:rsid w:val="008C6149"/>
    <w:rsid w:val="008C6227"/>
    <w:rsid w:val="008C62C8"/>
    <w:rsid w:val="008C64C3"/>
    <w:rsid w:val="008C673F"/>
    <w:rsid w:val="008C6745"/>
    <w:rsid w:val="008C6AC4"/>
    <w:rsid w:val="008C6CEB"/>
    <w:rsid w:val="008C7543"/>
    <w:rsid w:val="008C757F"/>
    <w:rsid w:val="008C7731"/>
    <w:rsid w:val="008C78D7"/>
    <w:rsid w:val="008C7A42"/>
    <w:rsid w:val="008C7DEF"/>
    <w:rsid w:val="008C7EA9"/>
    <w:rsid w:val="008C7EEA"/>
    <w:rsid w:val="008C7F38"/>
    <w:rsid w:val="008C7FA7"/>
    <w:rsid w:val="008D00C7"/>
    <w:rsid w:val="008D00E3"/>
    <w:rsid w:val="008D08AE"/>
    <w:rsid w:val="008D09C9"/>
    <w:rsid w:val="008D0AA9"/>
    <w:rsid w:val="008D0BAC"/>
    <w:rsid w:val="008D0E4D"/>
    <w:rsid w:val="008D0FD3"/>
    <w:rsid w:val="008D13E6"/>
    <w:rsid w:val="008D145A"/>
    <w:rsid w:val="008D1463"/>
    <w:rsid w:val="008D1902"/>
    <w:rsid w:val="008D191C"/>
    <w:rsid w:val="008D1A72"/>
    <w:rsid w:val="008D1F1E"/>
    <w:rsid w:val="008D21E4"/>
    <w:rsid w:val="008D240A"/>
    <w:rsid w:val="008D25AC"/>
    <w:rsid w:val="008D26A5"/>
    <w:rsid w:val="008D2820"/>
    <w:rsid w:val="008D287B"/>
    <w:rsid w:val="008D29B7"/>
    <w:rsid w:val="008D2C7A"/>
    <w:rsid w:val="008D2D41"/>
    <w:rsid w:val="008D2FBB"/>
    <w:rsid w:val="008D3056"/>
    <w:rsid w:val="008D345F"/>
    <w:rsid w:val="008D3567"/>
    <w:rsid w:val="008D3592"/>
    <w:rsid w:val="008D362E"/>
    <w:rsid w:val="008D366C"/>
    <w:rsid w:val="008D37D7"/>
    <w:rsid w:val="008D38FC"/>
    <w:rsid w:val="008D3967"/>
    <w:rsid w:val="008D3DAD"/>
    <w:rsid w:val="008D3EEB"/>
    <w:rsid w:val="008D41D9"/>
    <w:rsid w:val="008D4255"/>
    <w:rsid w:val="008D42BD"/>
    <w:rsid w:val="008D4656"/>
    <w:rsid w:val="008D4A41"/>
    <w:rsid w:val="008D4B5E"/>
    <w:rsid w:val="008D5042"/>
    <w:rsid w:val="008D51DF"/>
    <w:rsid w:val="008D53B0"/>
    <w:rsid w:val="008D5EB4"/>
    <w:rsid w:val="008D60C3"/>
    <w:rsid w:val="008D6244"/>
    <w:rsid w:val="008D64A7"/>
    <w:rsid w:val="008D6518"/>
    <w:rsid w:val="008D667F"/>
    <w:rsid w:val="008D6892"/>
    <w:rsid w:val="008D68ED"/>
    <w:rsid w:val="008D68F5"/>
    <w:rsid w:val="008D6BE2"/>
    <w:rsid w:val="008D751F"/>
    <w:rsid w:val="008D7719"/>
    <w:rsid w:val="008D7A33"/>
    <w:rsid w:val="008D7D23"/>
    <w:rsid w:val="008D7E7C"/>
    <w:rsid w:val="008D7F25"/>
    <w:rsid w:val="008E0261"/>
    <w:rsid w:val="008E0301"/>
    <w:rsid w:val="008E0B46"/>
    <w:rsid w:val="008E0CDC"/>
    <w:rsid w:val="008E0F2A"/>
    <w:rsid w:val="008E10F4"/>
    <w:rsid w:val="008E133A"/>
    <w:rsid w:val="008E138F"/>
    <w:rsid w:val="008E141C"/>
    <w:rsid w:val="008E1424"/>
    <w:rsid w:val="008E1872"/>
    <w:rsid w:val="008E18B3"/>
    <w:rsid w:val="008E1A3B"/>
    <w:rsid w:val="008E1A76"/>
    <w:rsid w:val="008E1B7A"/>
    <w:rsid w:val="008E1D72"/>
    <w:rsid w:val="008E1F82"/>
    <w:rsid w:val="008E2536"/>
    <w:rsid w:val="008E2598"/>
    <w:rsid w:val="008E269A"/>
    <w:rsid w:val="008E281E"/>
    <w:rsid w:val="008E2D69"/>
    <w:rsid w:val="008E2FEA"/>
    <w:rsid w:val="008E309D"/>
    <w:rsid w:val="008E3517"/>
    <w:rsid w:val="008E38FC"/>
    <w:rsid w:val="008E3C08"/>
    <w:rsid w:val="008E3E52"/>
    <w:rsid w:val="008E419F"/>
    <w:rsid w:val="008E4950"/>
    <w:rsid w:val="008E4FD1"/>
    <w:rsid w:val="008E51D9"/>
    <w:rsid w:val="008E5306"/>
    <w:rsid w:val="008E54D1"/>
    <w:rsid w:val="008E5862"/>
    <w:rsid w:val="008E5EB7"/>
    <w:rsid w:val="008E5EBA"/>
    <w:rsid w:val="008E5ED8"/>
    <w:rsid w:val="008E6193"/>
    <w:rsid w:val="008E626C"/>
    <w:rsid w:val="008E668C"/>
    <w:rsid w:val="008E6B06"/>
    <w:rsid w:val="008E6B2D"/>
    <w:rsid w:val="008E6CAF"/>
    <w:rsid w:val="008E7138"/>
    <w:rsid w:val="008E714E"/>
    <w:rsid w:val="008E7225"/>
    <w:rsid w:val="008E7BC0"/>
    <w:rsid w:val="008E7D10"/>
    <w:rsid w:val="008E7E68"/>
    <w:rsid w:val="008F0053"/>
    <w:rsid w:val="008F0060"/>
    <w:rsid w:val="008F0853"/>
    <w:rsid w:val="008F0CB1"/>
    <w:rsid w:val="008F0E23"/>
    <w:rsid w:val="008F0E53"/>
    <w:rsid w:val="008F0FE0"/>
    <w:rsid w:val="008F1071"/>
    <w:rsid w:val="008F12DF"/>
    <w:rsid w:val="008F15E3"/>
    <w:rsid w:val="008F18DE"/>
    <w:rsid w:val="008F20BB"/>
    <w:rsid w:val="008F22D6"/>
    <w:rsid w:val="008F269E"/>
    <w:rsid w:val="008F2904"/>
    <w:rsid w:val="008F2A6A"/>
    <w:rsid w:val="008F2B44"/>
    <w:rsid w:val="008F2D08"/>
    <w:rsid w:val="008F2E0B"/>
    <w:rsid w:val="008F2E1C"/>
    <w:rsid w:val="008F30B8"/>
    <w:rsid w:val="008F30D9"/>
    <w:rsid w:val="008F329E"/>
    <w:rsid w:val="008F3306"/>
    <w:rsid w:val="008F33F4"/>
    <w:rsid w:val="008F35E6"/>
    <w:rsid w:val="008F3E16"/>
    <w:rsid w:val="008F3E30"/>
    <w:rsid w:val="008F3E57"/>
    <w:rsid w:val="008F3EE4"/>
    <w:rsid w:val="008F407D"/>
    <w:rsid w:val="008F43EA"/>
    <w:rsid w:val="008F441A"/>
    <w:rsid w:val="008F4791"/>
    <w:rsid w:val="008F4874"/>
    <w:rsid w:val="008F4B2D"/>
    <w:rsid w:val="008F4E46"/>
    <w:rsid w:val="008F50B3"/>
    <w:rsid w:val="008F580B"/>
    <w:rsid w:val="008F5C07"/>
    <w:rsid w:val="008F5C57"/>
    <w:rsid w:val="008F63E6"/>
    <w:rsid w:val="008F6553"/>
    <w:rsid w:val="008F65AD"/>
    <w:rsid w:val="008F66C2"/>
    <w:rsid w:val="008F693B"/>
    <w:rsid w:val="008F6B54"/>
    <w:rsid w:val="008F6C11"/>
    <w:rsid w:val="008F6D8A"/>
    <w:rsid w:val="008F7413"/>
    <w:rsid w:val="008F7A70"/>
    <w:rsid w:val="008F7AB1"/>
    <w:rsid w:val="008F7B2D"/>
    <w:rsid w:val="0090018B"/>
    <w:rsid w:val="00900312"/>
    <w:rsid w:val="009005D2"/>
    <w:rsid w:val="009006B4"/>
    <w:rsid w:val="00900A04"/>
    <w:rsid w:val="00900B48"/>
    <w:rsid w:val="00900D4D"/>
    <w:rsid w:val="00900EAC"/>
    <w:rsid w:val="00901266"/>
    <w:rsid w:val="0090135C"/>
    <w:rsid w:val="0090154F"/>
    <w:rsid w:val="00901730"/>
    <w:rsid w:val="00901A07"/>
    <w:rsid w:val="00901F8A"/>
    <w:rsid w:val="009029B7"/>
    <w:rsid w:val="00902D49"/>
    <w:rsid w:val="00902D69"/>
    <w:rsid w:val="00902F46"/>
    <w:rsid w:val="00903017"/>
    <w:rsid w:val="0090306F"/>
    <w:rsid w:val="00903183"/>
    <w:rsid w:val="009031E7"/>
    <w:rsid w:val="00903409"/>
    <w:rsid w:val="0090376E"/>
    <w:rsid w:val="009037C6"/>
    <w:rsid w:val="00903BFA"/>
    <w:rsid w:val="00903D72"/>
    <w:rsid w:val="00903D7E"/>
    <w:rsid w:val="00904232"/>
    <w:rsid w:val="009042DA"/>
    <w:rsid w:val="00904356"/>
    <w:rsid w:val="00904534"/>
    <w:rsid w:val="009045C2"/>
    <w:rsid w:val="009047DE"/>
    <w:rsid w:val="00904AC0"/>
    <w:rsid w:val="00904D65"/>
    <w:rsid w:val="00904E2A"/>
    <w:rsid w:val="00905069"/>
    <w:rsid w:val="0090517D"/>
    <w:rsid w:val="0090518A"/>
    <w:rsid w:val="00905235"/>
    <w:rsid w:val="00905998"/>
    <w:rsid w:val="00905A06"/>
    <w:rsid w:val="00905A60"/>
    <w:rsid w:val="00905AAC"/>
    <w:rsid w:val="00905D89"/>
    <w:rsid w:val="00906028"/>
    <w:rsid w:val="00906093"/>
    <w:rsid w:val="00906230"/>
    <w:rsid w:val="00906C0C"/>
    <w:rsid w:val="00906E14"/>
    <w:rsid w:val="009070A6"/>
    <w:rsid w:val="00907151"/>
    <w:rsid w:val="00907369"/>
    <w:rsid w:val="009074C8"/>
    <w:rsid w:val="00907804"/>
    <w:rsid w:val="00907A5D"/>
    <w:rsid w:val="00907DF2"/>
    <w:rsid w:val="00907E9E"/>
    <w:rsid w:val="00910209"/>
    <w:rsid w:val="009103BC"/>
    <w:rsid w:val="009103C3"/>
    <w:rsid w:val="009104F3"/>
    <w:rsid w:val="0091063C"/>
    <w:rsid w:val="009106E2"/>
    <w:rsid w:val="00910C70"/>
    <w:rsid w:val="00910E8F"/>
    <w:rsid w:val="009114E3"/>
    <w:rsid w:val="0091158B"/>
    <w:rsid w:val="00911842"/>
    <w:rsid w:val="00911935"/>
    <w:rsid w:val="0091197B"/>
    <w:rsid w:val="00911FDE"/>
    <w:rsid w:val="00912477"/>
    <w:rsid w:val="0091280B"/>
    <w:rsid w:val="009129C8"/>
    <w:rsid w:val="00912BB2"/>
    <w:rsid w:val="00913272"/>
    <w:rsid w:val="0091334A"/>
    <w:rsid w:val="0091348C"/>
    <w:rsid w:val="00913536"/>
    <w:rsid w:val="0091357D"/>
    <w:rsid w:val="0091398F"/>
    <w:rsid w:val="00913999"/>
    <w:rsid w:val="00913E21"/>
    <w:rsid w:val="00913F0E"/>
    <w:rsid w:val="00913FC2"/>
    <w:rsid w:val="009142E6"/>
    <w:rsid w:val="009143C4"/>
    <w:rsid w:val="00914584"/>
    <w:rsid w:val="009146BD"/>
    <w:rsid w:val="00914A61"/>
    <w:rsid w:val="00914A91"/>
    <w:rsid w:val="00914B96"/>
    <w:rsid w:val="00914E22"/>
    <w:rsid w:val="009150AE"/>
    <w:rsid w:val="00915253"/>
    <w:rsid w:val="00915292"/>
    <w:rsid w:val="00915672"/>
    <w:rsid w:val="00915E2A"/>
    <w:rsid w:val="009161DA"/>
    <w:rsid w:val="0091646F"/>
    <w:rsid w:val="00916550"/>
    <w:rsid w:val="00916599"/>
    <w:rsid w:val="00916696"/>
    <w:rsid w:val="009167CC"/>
    <w:rsid w:val="009169FD"/>
    <w:rsid w:val="00916CAE"/>
    <w:rsid w:val="00916DCB"/>
    <w:rsid w:val="00916F33"/>
    <w:rsid w:val="00916F8C"/>
    <w:rsid w:val="009170DF"/>
    <w:rsid w:val="00917156"/>
    <w:rsid w:val="009171C4"/>
    <w:rsid w:val="00917819"/>
    <w:rsid w:val="009179C4"/>
    <w:rsid w:val="00917FAA"/>
    <w:rsid w:val="0092030D"/>
    <w:rsid w:val="0092039B"/>
    <w:rsid w:val="0092057B"/>
    <w:rsid w:val="0092077E"/>
    <w:rsid w:val="00920A7D"/>
    <w:rsid w:val="00920CD6"/>
    <w:rsid w:val="00920FB6"/>
    <w:rsid w:val="0092122D"/>
    <w:rsid w:val="00921248"/>
    <w:rsid w:val="0092128D"/>
    <w:rsid w:val="00921422"/>
    <w:rsid w:val="009216D5"/>
    <w:rsid w:val="009219DB"/>
    <w:rsid w:val="00921A20"/>
    <w:rsid w:val="00921AC4"/>
    <w:rsid w:val="00921B37"/>
    <w:rsid w:val="00921C7C"/>
    <w:rsid w:val="00921CF5"/>
    <w:rsid w:val="00921D4E"/>
    <w:rsid w:val="00921F0E"/>
    <w:rsid w:val="00921FAC"/>
    <w:rsid w:val="00922417"/>
    <w:rsid w:val="00922982"/>
    <w:rsid w:val="009229F0"/>
    <w:rsid w:val="00922BE6"/>
    <w:rsid w:val="00922C5D"/>
    <w:rsid w:val="00922D84"/>
    <w:rsid w:val="0092304C"/>
    <w:rsid w:val="0092319A"/>
    <w:rsid w:val="009235ED"/>
    <w:rsid w:val="0092399C"/>
    <w:rsid w:val="00923A07"/>
    <w:rsid w:val="00923C70"/>
    <w:rsid w:val="00923DE8"/>
    <w:rsid w:val="00923E3E"/>
    <w:rsid w:val="009243C1"/>
    <w:rsid w:val="009244A6"/>
    <w:rsid w:val="009245CD"/>
    <w:rsid w:val="0092489D"/>
    <w:rsid w:val="009249D7"/>
    <w:rsid w:val="00924CAD"/>
    <w:rsid w:val="00925115"/>
    <w:rsid w:val="00925135"/>
    <w:rsid w:val="00925307"/>
    <w:rsid w:val="0092538B"/>
    <w:rsid w:val="009253D0"/>
    <w:rsid w:val="009258FE"/>
    <w:rsid w:val="00925EDA"/>
    <w:rsid w:val="00926106"/>
    <w:rsid w:val="00926B13"/>
    <w:rsid w:val="00926BE0"/>
    <w:rsid w:val="00926E6C"/>
    <w:rsid w:val="00926F9C"/>
    <w:rsid w:val="00927083"/>
    <w:rsid w:val="009273D0"/>
    <w:rsid w:val="0092751C"/>
    <w:rsid w:val="009275E2"/>
    <w:rsid w:val="00927803"/>
    <w:rsid w:val="00927B1A"/>
    <w:rsid w:val="00927B74"/>
    <w:rsid w:val="00927FAA"/>
    <w:rsid w:val="0093018C"/>
    <w:rsid w:val="00930234"/>
    <w:rsid w:val="009302B5"/>
    <w:rsid w:val="0093043B"/>
    <w:rsid w:val="009304D3"/>
    <w:rsid w:val="009304DA"/>
    <w:rsid w:val="00930556"/>
    <w:rsid w:val="009306F5"/>
    <w:rsid w:val="00930AEC"/>
    <w:rsid w:val="00930C32"/>
    <w:rsid w:val="00930E4D"/>
    <w:rsid w:val="0093180B"/>
    <w:rsid w:val="00931E3C"/>
    <w:rsid w:val="00932032"/>
    <w:rsid w:val="0093244A"/>
    <w:rsid w:val="009324BC"/>
    <w:rsid w:val="00932929"/>
    <w:rsid w:val="00932D00"/>
    <w:rsid w:val="00932E34"/>
    <w:rsid w:val="00932FA4"/>
    <w:rsid w:val="009331BB"/>
    <w:rsid w:val="0093341D"/>
    <w:rsid w:val="00933828"/>
    <w:rsid w:val="009338EA"/>
    <w:rsid w:val="009340A5"/>
    <w:rsid w:val="009341C7"/>
    <w:rsid w:val="0093464F"/>
    <w:rsid w:val="00934667"/>
    <w:rsid w:val="009346B4"/>
    <w:rsid w:val="0093470B"/>
    <w:rsid w:val="00934DB0"/>
    <w:rsid w:val="00934E3B"/>
    <w:rsid w:val="0093568B"/>
    <w:rsid w:val="00935714"/>
    <w:rsid w:val="00935A03"/>
    <w:rsid w:val="00935A51"/>
    <w:rsid w:val="00935F23"/>
    <w:rsid w:val="00935F30"/>
    <w:rsid w:val="00935FD8"/>
    <w:rsid w:val="009369EC"/>
    <w:rsid w:val="00936A16"/>
    <w:rsid w:val="00936AFD"/>
    <w:rsid w:val="00936DE5"/>
    <w:rsid w:val="00936DF9"/>
    <w:rsid w:val="00936F5E"/>
    <w:rsid w:val="0093725D"/>
    <w:rsid w:val="00937332"/>
    <w:rsid w:val="009374CA"/>
    <w:rsid w:val="009374F5"/>
    <w:rsid w:val="0093752F"/>
    <w:rsid w:val="00937564"/>
    <w:rsid w:val="0093762A"/>
    <w:rsid w:val="00937C97"/>
    <w:rsid w:val="009401EF"/>
    <w:rsid w:val="00940394"/>
    <w:rsid w:val="00940788"/>
    <w:rsid w:val="009408AA"/>
    <w:rsid w:val="00940909"/>
    <w:rsid w:val="009409C1"/>
    <w:rsid w:val="00940A65"/>
    <w:rsid w:val="00940E86"/>
    <w:rsid w:val="00940FA3"/>
    <w:rsid w:val="00941071"/>
    <w:rsid w:val="009410D4"/>
    <w:rsid w:val="009412FE"/>
    <w:rsid w:val="0094137D"/>
    <w:rsid w:val="00941455"/>
    <w:rsid w:val="00941457"/>
    <w:rsid w:val="00941C84"/>
    <w:rsid w:val="00941D55"/>
    <w:rsid w:val="0094212E"/>
    <w:rsid w:val="00942E9B"/>
    <w:rsid w:val="00942FFD"/>
    <w:rsid w:val="00943883"/>
    <w:rsid w:val="00943ECA"/>
    <w:rsid w:val="009443A6"/>
    <w:rsid w:val="009443F7"/>
    <w:rsid w:val="0094452F"/>
    <w:rsid w:val="009447D0"/>
    <w:rsid w:val="009449E8"/>
    <w:rsid w:val="00944C3C"/>
    <w:rsid w:val="00944CAD"/>
    <w:rsid w:val="00944F01"/>
    <w:rsid w:val="0094544D"/>
    <w:rsid w:val="0094550D"/>
    <w:rsid w:val="009456C8"/>
    <w:rsid w:val="00945939"/>
    <w:rsid w:val="00946047"/>
    <w:rsid w:val="009460B6"/>
    <w:rsid w:val="009464C4"/>
    <w:rsid w:val="009467EA"/>
    <w:rsid w:val="0094689E"/>
    <w:rsid w:val="00946957"/>
    <w:rsid w:val="00946982"/>
    <w:rsid w:val="00946AC8"/>
    <w:rsid w:val="00946C36"/>
    <w:rsid w:val="00946CA5"/>
    <w:rsid w:val="00946E60"/>
    <w:rsid w:val="009470A6"/>
    <w:rsid w:val="009472B9"/>
    <w:rsid w:val="00947913"/>
    <w:rsid w:val="00947B58"/>
    <w:rsid w:val="00947C9A"/>
    <w:rsid w:val="009500B8"/>
    <w:rsid w:val="009500BC"/>
    <w:rsid w:val="00950A76"/>
    <w:rsid w:val="00950BD7"/>
    <w:rsid w:val="00950F3B"/>
    <w:rsid w:val="009512F2"/>
    <w:rsid w:val="00951449"/>
    <w:rsid w:val="00951845"/>
    <w:rsid w:val="0095197A"/>
    <w:rsid w:val="00951BAD"/>
    <w:rsid w:val="00951D40"/>
    <w:rsid w:val="00952161"/>
    <w:rsid w:val="0095251D"/>
    <w:rsid w:val="00952996"/>
    <w:rsid w:val="00952CA1"/>
    <w:rsid w:val="00952CD8"/>
    <w:rsid w:val="00952D50"/>
    <w:rsid w:val="00952F0E"/>
    <w:rsid w:val="00953172"/>
    <w:rsid w:val="009531F8"/>
    <w:rsid w:val="0095322A"/>
    <w:rsid w:val="00953617"/>
    <w:rsid w:val="009538C3"/>
    <w:rsid w:val="00954272"/>
    <w:rsid w:val="009543F2"/>
    <w:rsid w:val="009544C3"/>
    <w:rsid w:val="00954570"/>
    <w:rsid w:val="00954679"/>
    <w:rsid w:val="00954796"/>
    <w:rsid w:val="00954AE0"/>
    <w:rsid w:val="00954BBF"/>
    <w:rsid w:val="00954C31"/>
    <w:rsid w:val="00954D5A"/>
    <w:rsid w:val="00954FBB"/>
    <w:rsid w:val="00954FCE"/>
    <w:rsid w:val="009550C4"/>
    <w:rsid w:val="0095533E"/>
    <w:rsid w:val="00955961"/>
    <w:rsid w:val="009559C3"/>
    <w:rsid w:val="00955C45"/>
    <w:rsid w:val="00955E20"/>
    <w:rsid w:val="00955EFC"/>
    <w:rsid w:val="009560CD"/>
    <w:rsid w:val="00956262"/>
    <w:rsid w:val="00956290"/>
    <w:rsid w:val="00956335"/>
    <w:rsid w:val="00956750"/>
    <w:rsid w:val="009567C0"/>
    <w:rsid w:val="00956830"/>
    <w:rsid w:val="00956CB8"/>
    <w:rsid w:val="00956E9A"/>
    <w:rsid w:val="00957084"/>
    <w:rsid w:val="009574A2"/>
    <w:rsid w:val="0095796E"/>
    <w:rsid w:val="00957C6C"/>
    <w:rsid w:val="009601F7"/>
    <w:rsid w:val="00960B69"/>
    <w:rsid w:val="00960FF3"/>
    <w:rsid w:val="0096102C"/>
    <w:rsid w:val="0096114B"/>
    <w:rsid w:val="0096127A"/>
    <w:rsid w:val="009612AA"/>
    <w:rsid w:val="0096130D"/>
    <w:rsid w:val="009613C5"/>
    <w:rsid w:val="009616A9"/>
    <w:rsid w:val="00961724"/>
    <w:rsid w:val="00961810"/>
    <w:rsid w:val="00961CE0"/>
    <w:rsid w:val="00961FC2"/>
    <w:rsid w:val="009620BE"/>
    <w:rsid w:val="00962806"/>
    <w:rsid w:val="00962831"/>
    <w:rsid w:val="00962AD0"/>
    <w:rsid w:val="00962B38"/>
    <w:rsid w:val="00962BB4"/>
    <w:rsid w:val="0096300F"/>
    <w:rsid w:val="00963497"/>
    <w:rsid w:val="00963589"/>
    <w:rsid w:val="00963BD7"/>
    <w:rsid w:val="00963F0D"/>
    <w:rsid w:val="00964AB6"/>
    <w:rsid w:val="00964CD3"/>
    <w:rsid w:val="00964E2D"/>
    <w:rsid w:val="00964F76"/>
    <w:rsid w:val="00965059"/>
    <w:rsid w:val="009652A2"/>
    <w:rsid w:val="0096542A"/>
    <w:rsid w:val="0096573D"/>
    <w:rsid w:val="00965767"/>
    <w:rsid w:val="00965873"/>
    <w:rsid w:val="00965CFD"/>
    <w:rsid w:val="00965DF9"/>
    <w:rsid w:val="009663AC"/>
    <w:rsid w:val="009664C3"/>
    <w:rsid w:val="00966503"/>
    <w:rsid w:val="0096676D"/>
    <w:rsid w:val="009667FB"/>
    <w:rsid w:val="00966B12"/>
    <w:rsid w:val="00966FD3"/>
    <w:rsid w:val="0096712B"/>
    <w:rsid w:val="009672AD"/>
    <w:rsid w:val="00967462"/>
    <w:rsid w:val="00967600"/>
    <w:rsid w:val="00967998"/>
    <w:rsid w:val="00967D76"/>
    <w:rsid w:val="00967DCA"/>
    <w:rsid w:val="00970100"/>
    <w:rsid w:val="00970101"/>
    <w:rsid w:val="009705CC"/>
    <w:rsid w:val="0097063D"/>
    <w:rsid w:val="00970719"/>
    <w:rsid w:val="00970AA6"/>
    <w:rsid w:val="00970C72"/>
    <w:rsid w:val="00970CDA"/>
    <w:rsid w:val="00970D1E"/>
    <w:rsid w:val="00970FED"/>
    <w:rsid w:val="00971136"/>
    <w:rsid w:val="009714B2"/>
    <w:rsid w:val="00971665"/>
    <w:rsid w:val="00971ACA"/>
    <w:rsid w:val="00971B11"/>
    <w:rsid w:val="009722BC"/>
    <w:rsid w:val="009723E4"/>
    <w:rsid w:val="0097243E"/>
    <w:rsid w:val="009727A4"/>
    <w:rsid w:val="009728F4"/>
    <w:rsid w:val="00972A56"/>
    <w:rsid w:val="00973033"/>
    <w:rsid w:val="009731BF"/>
    <w:rsid w:val="0097340C"/>
    <w:rsid w:val="0097390A"/>
    <w:rsid w:val="00973AC1"/>
    <w:rsid w:val="00973CA5"/>
    <w:rsid w:val="00974009"/>
    <w:rsid w:val="009747B4"/>
    <w:rsid w:val="00974BFD"/>
    <w:rsid w:val="00974C59"/>
    <w:rsid w:val="00975310"/>
    <w:rsid w:val="0097547E"/>
    <w:rsid w:val="00975650"/>
    <w:rsid w:val="00975665"/>
    <w:rsid w:val="009757F2"/>
    <w:rsid w:val="00975D60"/>
    <w:rsid w:val="00975D93"/>
    <w:rsid w:val="00975D9A"/>
    <w:rsid w:val="00975E81"/>
    <w:rsid w:val="0097649D"/>
    <w:rsid w:val="0097678B"/>
    <w:rsid w:val="00976B8D"/>
    <w:rsid w:val="00976D03"/>
    <w:rsid w:val="00976D5F"/>
    <w:rsid w:val="0097796B"/>
    <w:rsid w:val="00977A2A"/>
    <w:rsid w:val="00977C83"/>
    <w:rsid w:val="00977D11"/>
    <w:rsid w:val="00977F91"/>
    <w:rsid w:val="00980862"/>
    <w:rsid w:val="00980EBE"/>
    <w:rsid w:val="0098109B"/>
    <w:rsid w:val="0098123C"/>
    <w:rsid w:val="00981425"/>
    <w:rsid w:val="00981752"/>
    <w:rsid w:val="0098180C"/>
    <w:rsid w:val="009818FF"/>
    <w:rsid w:val="00981C86"/>
    <w:rsid w:val="00981CF9"/>
    <w:rsid w:val="00981D77"/>
    <w:rsid w:val="00982BCD"/>
    <w:rsid w:val="00982C86"/>
    <w:rsid w:val="00983178"/>
    <w:rsid w:val="0098325B"/>
    <w:rsid w:val="00983351"/>
    <w:rsid w:val="00983684"/>
    <w:rsid w:val="0098397A"/>
    <w:rsid w:val="00983B7F"/>
    <w:rsid w:val="00984342"/>
    <w:rsid w:val="00984451"/>
    <w:rsid w:val="009846C7"/>
    <w:rsid w:val="00984C41"/>
    <w:rsid w:val="00984C59"/>
    <w:rsid w:val="00984C9A"/>
    <w:rsid w:val="00984F8E"/>
    <w:rsid w:val="00985204"/>
    <w:rsid w:val="00985455"/>
    <w:rsid w:val="00985A1A"/>
    <w:rsid w:val="00985B36"/>
    <w:rsid w:val="00985C6F"/>
    <w:rsid w:val="00986495"/>
    <w:rsid w:val="009867D5"/>
    <w:rsid w:val="009869E7"/>
    <w:rsid w:val="00986AA8"/>
    <w:rsid w:val="00986C37"/>
    <w:rsid w:val="00986CE1"/>
    <w:rsid w:val="00986E01"/>
    <w:rsid w:val="00986E1A"/>
    <w:rsid w:val="00987047"/>
    <w:rsid w:val="009871D0"/>
    <w:rsid w:val="0098722B"/>
    <w:rsid w:val="009873FC"/>
    <w:rsid w:val="00987931"/>
    <w:rsid w:val="00987A85"/>
    <w:rsid w:val="00990177"/>
    <w:rsid w:val="00990343"/>
    <w:rsid w:val="009909F1"/>
    <w:rsid w:val="00990AF8"/>
    <w:rsid w:val="00990C27"/>
    <w:rsid w:val="00990D37"/>
    <w:rsid w:val="00990EEB"/>
    <w:rsid w:val="0099161C"/>
    <w:rsid w:val="009916AE"/>
    <w:rsid w:val="00991A6F"/>
    <w:rsid w:val="00991E44"/>
    <w:rsid w:val="009921AA"/>
    <w:rsid w:val="009924F4"/>
    <w:rsid w:val="00992504"/>
    <w:rsid w:val="009927D3"/>
    <w:rsid w:val="009927EE"/>
    <w:rsid w:val="009928A9"/>
    <w:rsid w:val="00992BE1"/>
    <w:rsid w:val="00992CA1"/>
    <w:rsid w:val="00992E43"/>
    <w:rsid w:val="00992F69"/>
    <w:rsid w:val="00993127"/>
    <w:rsid w:val="00993143"/>
    <w:rsid w:val="00993226"/>
    <w:rsid w:val="009932CD"/>
    <w:rsid w:val="009936C5"/>
    <w:rsid w:val="00993776"/>
    <w:rsid w:val="00993B08"/>
    <w:rsid w:val="00993CBB"/>
    <w:rsid w:val="00993F43"/>
    <w:rsid w:val="00993F56"/>
    <w:rsid w:val="00994214"/>
    <w:rsid w:val="009943A3"/>
    <w:rsid w:val="00994539"/>
    <w:rsid w:val="009948B0"/>
    <w:rsid w:val="00994F51"/>
    <w:rsid w:val="00995014"/>
    <w:rsid w:val="009951FB"/>
    <w:rsid w:val="00995406"/>
    <w:rsid w:val="00995927"/>
    <w:rsid w:val="0099592F"/>
    <w:rsid w:val="00995D4E"/>
    <w:rsid w:val="00996115"/>
    <w:rsid w:val="00996418"/>
    <w:rsid w:val="00996661"/>
    <w:rsid w:val="0099672F"/>
    <w:rsid w:val="00996B13"/>
    <w:rsid w:val="00996CA4"/>
    <w:rsid w:val="00996E02"/>
    <w:rsid w:val="0099742D"/>
    <w:rsid w:val="0099768D"/>
    <w:rsid w:val="009976AB"/>
    <w:rsid w:val="009978D5"/>
    <w:rsid w:val="00997B84"/>
    <w:rsid w:val="00997D69"/>
    <w:rsid w:val="00997F91"/>
    <w:rsid w:val="009A0220"/>
    <w:rsid w:val="009A0439"/>
    <w:rsid w:val="009A05CF"/>
    <w:rsid w:val="009A06AC"/>
    <w:rsid w:val="009A074B"/>
    <w:rsid w:val="009A0767"/>
    <w:rsid w:val="009A0803"/>
    <w:rsid w:val="009A0B80"/>
    <w:rsid w:val="009A0E1C"/>
    <w:rsid w:val="009A0F59"/>
    <w:rsid w:val="009A16A1"/>
    <w:rsid w:val="009A16FC"/>
    <w:rsid w:val="009A179B"/>
    <w:rsid w:val="009A1CDF"/>
    <w:rsid w:val="009A1ED9"/>
    <w:rsid w:val="009A1FE5"/>
    <w:rsid w:val="009A2383"/>
    <w:rsid w:val="009A25AC"/>
    <w:rsid w:val="009A26E5"/>
    <w:rsid w:val="009A28B1"/>
    <w:rsid w:val="009A2AE2"/>
    <w:rsid w:val="009A2BDB"/>
    <w:rsid w:val="009A2E3D"/>
    <w:rsid w:val="009A2FB3"/>
    <w:rsid w:val="009A3128"/>
    <w:rsid w:val="009A3298"/>
    <w:rsid w:val="009A33F6"/>
    <w:rsid w:val="009A3584"/>
    <w:rsid w:val="009A3640"/>
    <w:rsid w:val="009A364D"/>
    <w:rsid w:val="009A37DE"/>
    <w:rsid w:val="009A3E5D"/>
    <w:rsid w:val="009A427A"/>
    <w:rsid w:val="009A46C9"/>
    <w:rsid w:val="009A4746"/>
    <w:rsid w:val="009A47D4"/>
    <w:rsid w:val="009A49C5"/>
    <w:rsid w:val="009A4C08"/>
    <w:rsid w:val="009A4E63"/>
    <w:rsid w:val="009A5092"/>
    <w:rsid w:val="009A5172"/>
    <w:rsid w:val="009A51B3"/>
    <w:rsid w:val="009A5290"/>
    <w:rsid w:val="009A5897"/>
    <w:rsid w:val="009A589E"/>
    <w:rsid w:val="009A5AAD"/>
    <w:rsid w:val="009A5C8A"/>
    <w:rsid w:val="009A5F16"/>
    <w:rsid w:val="009A60DF"/>
    <w:rsid w:val="009A646E"/>
    <w:rsid w:val="009A6A51"/>
    <w:rsid w:val="009A6B7D"/>
    <w:rsid w:val="009A6C1E"/>
    <w:rsid w:val="009A714D"/>
    <w:rsid w:val="009A770E"/>
    <w:rsid w:val="009A7766"/>
    <w:rsid w:val="009A7A4E"/>
    <w:rsid w:val="009A7C5B"/>
    <w:rsid w:val="009A7C91"/>
    <w:rsid w:val="009A7D88"/>
    <w:rsid w:val="009A7F1C"/>
    <w:rsid w:val="009B04C3"/>
    <w:rsid w:val="009B05C4"/>
    <w:rsid w:val="009B05E8"/>
    <w:rsid w:val="009B070F"/>
    <w:rsid w:val="009B0DD1"/>
    <w:rsid w:val="009B0E68"/>
    <w:rsid w:val="009B0E83"/>
    <w:rsid w:val="009B0EEF"/>
    <w:rsid w:val="009B0FA9"/>
    <w:rsid w:val="009B137C"/>
    <w:rsid w:val="009B13E1"/>
    <w:rsid w:val="009B1425"/>
    <w:rsid w:val="009B16E7"/>
    <w:rsid w:val="009B1C0D"/>
    <w:rsid w:val="009B1CAE"/>
    <w:rsid w:val="009B1D41"/>
    <w:rsid w:val="009B2228"/>
    <w:rsid w:val="009B243A"/>
    <w:rsid w:val="009B264C"/>
    <w:rsid w:val="009B2692"/>
    <w:rsid w:val="009B27C6"/>
    <w:rsid w:val="009B297B"/>
    <w:rsid w:val="009B2B07"/>
    <w:rsid w:val="009B2B57"/>
    <w:rsid w:val="009B318A"/>
    <w:rsid w:val="009B3330"/>
    <w:rsid w:val="009B37DD"/>
    <w:rsid w:val="009B3879"/>
    <w:rsid w:val="009B3C48"/>
    <w:rsid w:val="009B3D9E"/>
    <w:rsid w:val="009B4301"/>
    <w:rsid w:val="009B4305"/>
    <w:rsid w:val="009B43F3"/>
    <w:rsid w:val="009B4530"/>
    <w:rsid w:val="009B482C"/>
    <w:rsid w:val="009B4E20"/>
    <w:rsid w:val="009B4EE9"/>
    <w:rsid w:val="009B536D"/>
    <w:rsid w:val="009B54D8"/>
    <w:rsid w:val="009B56B1"/>
    <w:rsid w:val="009B576B"/>
    <w:rsid w:val="009B5D49"/>
    <w:rsid w:val="009B617A"/>
    <w:rsid w:val="009B629A"/>
    <w:rsid w:val="009B62AD"/>
    <w:rsid w:val="009B63FF"/>
    <w:rsid w:val="009B64D3"/>
    <w:rsid w:val="009B6545"/>
    <w:rsid w:val="009B6572"/>
    <w:rsid w:val="009B695E"/>
    <w:rsid w:val="009B6CCF"/>
    <w:rsid w:val="009B6CD0"/>
    <w:rsid w:val="009B6E79"/>
    <w:rsid w:val="009B708E"/>
    <w:rsid w:val="009B7124"/>
    <w:rsid w:val="009B72F6"/>
    <w:rsid w:val="009B7663"/>
    <w:rsid w:val="009B799B"/>
    <w:rsid w:val="009B7A55"/>
    <w:rsid w:val="009B7AD7"/>
    <w:rsid w:val="009B7BC2"/>
    <w:rsid w:val="009B7C4A"/>
    <w:rsid w:val="009C05D9"/>
    <w:rsid w:val="009C067E"/>
    <w:rsid w:val="009C06A3"/>
    <w:rsid w:val="009C08AE"/>
    <w:rsid w:val="009C0A2E"/>
    <w:rsid w:val="009C0BFA"/>
    <w:rsid w:val="009C0E03"/>
    <w:rsid w:val="009C0E56"/>
    <w:rsid w:val="009C0FE3"/>
    <w:rsid w:val="009C1022"/>
    <w:rsid w:val="009C106D"/>
    <w:rsid w:val="009C132E"/>
    <w:rsid w:val="009C144E"/>
    <w:rsid w:val="009C1A9D"/>
    <w:rsid w:val="009C1C7C"/>
    <w:rsid w:val="009C1CFE"/>
    <w:rsid w:val="009C2055"/>
    <w:rsid w:val="009C215A"/>
    <w:rsid w:val="009C2989"/>
    <w:rsid w:val="009C2A77"/>
    <w:rsid w:val="009C2C94"/>
    <w:rsid w:val="009C2CAF"/>
    <w:rsid w:val="009C2DF4"/>
    <w:rsid w:val="009C3360"/>
    <w:rsid w:val="009C33C9"/>
    <w:rsid w:val="009C3ED5"/>
    <w:rsid w:val="009C3F31"/>
    <w:rsid w:val="009C4225"/>
    <w:rsid w:val="009C4769"/>
    <w:rsid w:val="009C47A3"/>
    <w:rsid w:val="009C47FF"/>
    <w:rsid w:val="009C4C84"/>
    <w:rsid w:val="009C4F54"/>
    <w:rsid w:val="009C4FB1"/>
    <w:rsid w:val="009C514E"/>
    <w:rsid w:val="009C5874"/>
    <w:rsid w:val="009C5A03"/>
    <w:rsid w:val="009C5DE1"/>
    <w:rsid w:val="009C61AF"/>
    <w:rsid w:val="009C6734"/>
    <w:rsid w:val="009C67FE"/>
    <w:rsid w:val="009C67FF"/>
    <w:rsid w:val="009C681F"/>
    <w:rsid w:val="009C7367"/>
    <w:rsid w:val="009C74A0"/>
    <w:rsid w:val="009C761D"/>
    <w:rsid w:val="009C7657"/>
    <w:rsid w:val="009C768A"/>
    <w:rsid w:val="009C777D"/>
    <w:rsid w:val="009C78B6"/>
    <w:rsid w:val="009C7948"/>
    <w:rsid w:val="009C7DC8"/>
    <w:rsid w:val="009C7E58"/>
    <w:rsid w:val="009D01A9"/>
    <w:rsid w:val="009D0342"/>
    <w:rsid w:val="009D06F5"/>
    <w:rsid w:val="009D086F"/>
    <w:rsid w:val="009D0871"/>
    <w:rsid w:val="009D0F8D"/>
    <w:rsid w:val="009D10EA"/>
    <w:rsid w:val="009D18EF"/>
    <w:rsid w:val="009D1FB7"/>
    <w:rsid w:val="009D216D"/>
    <w:rsid w:val="009D25F3"/>
    <w:rsid w:val="009D2783"/>
    <w:rsid w:val="009D2DA9"/>
    <w:rsid w:val="009D3181"/>
    <w:rsid w:val="009D3205"/>
    <w:rsid w:val="009D3739"/>
    <w:rsid w:val="009D389F"/>
    <w:rsid w:val="009D3DDE"/>
    <w:rsid w:val="009D3F3B"/>
    <w:rsid w:val="009D41E1"/>
    <w:rsid w:val="009D4406"/>
    <w:rsid w:val="009D4699"/>
    <w:rsid w:val="009D4E0F"/>
    <w:rsid w:val="009D4EDC"/>
    <w:rsid w:val="009D5048"/>
    <w:rsid w:val="009D546D"/>
    <w:rsid w:val="009D562F"/>
    <w:rsid w:val="009D565D"/>
    <w:rsid w:val="009D59A3"/>
    <w:rsid w:val="009D5B77"/>
    <w:rsid w:val="009D5BF7"/>
    <w:rsid w:val="009D5CCA"/>
    <w:rsid w:val="009D5CF9"/>
    <w:rsid w:val="009D5F63"/>
    <w:rsid w:val="009D64BE"/>
    <w:rsid w:val="009D64EE"/>
    <w:rsid w:val="009D67B2"/>
    <w:rsid w:val="009D6952"/>
    <w:rsid w:val="009D6AD0"/>
    <w:rsid w:val="009D6BB8"/>
    <w:rsid w:val="009D6DFA"/>
    <w:rsid w:val="009D6FEB"/>
    <w:rsid w:val="009D71AA"/>
    <w:rsid w:val="009D72D5"/>
    <w:rsid w:val="009D7596"/>
    <w:rsid w:val="009D77E6"/>
    <w:rsid w:val="009D785F"/>
    <w:rsid w:val="009D78AF"/>
    <w:rsid w:val="009D7AA2"/>
    <w:rsid w:val="009D7BB1"/>
    <w:rsid w:val="009E0165"/>
    <w:rsid w:val="009E02D7"/>
    <w:rsid w:val="009E05D0"/>
    <w:rsid w:val="009E0B63"/>
    <w:rsid w:val="009E1225"/>
    <w:rsid w:val="009E12DF"/>
    <w:rsid w:val="009E1644"/>
    <w:rsid w:val="009E19C3"/>
    <w:rsid w:val="009E1A76"/>
    <w:rsid w:val="009E1D6B"/>
    <w:rsid w:val="009E1D9A"/>
    <w:rsid w:val="009E2076"/>
    <w:rsid w:val="009E20CF"/>
    <w:rsid w:val="009E2239"/>
    <w:rsid w:val="009E2387"/>
    <w:rsid w:val="009E2478"/>
    <w:rsid w:val="009E251A"/>
    <w:rsid w:val="009E26AC"/>
    <w:rsid w:val="009E282D"/>
    <w:rsid w:val="009E2C27"/>
    <w:rsid w:val="009E2C60"/>
    <w:rsid w:val="009E2F0E"/>
    <w:rsid w:val="009E2FE1"/>
    <w:rsid w:val="009E33D4"/>
    <w:rsid w:val="009E36D8"/>
    <w:rsid w:val="009E390C"/>
    <w:rsid w:val="009E397F"/>
    <w:rsid w:val="009E39B2"/>
    <w:rsid w:val="009E3B16"/>
    <w:rsid w:val="009E3C5E"/>
    <w:rsid w:val="009E3CA3"/>
    <w:rsid w:val="009E3D49"/>
    <w:rsid w:val="009E3D57"/>
    <w:rsid w:val="009E3DCF"/>
    <w:rsid w:val="009E3EB5"/>
    <w:rsid w:val="009E4295"/>
    <w:rsid w:val="009E450C"/>
    <w:rsid w:val="009E4864"/>
    <w:rsid w:val="009E4992"/>
    <w:rsid w:val="009E4DA7"/>
    <w:rsid w:val="009E4E38"/>
    <w:rsid w:val="009E4F6F"/>
    <w:rsid w:val="009E4F76"/>
    <w:rsid w:val="009E50F7"/>
    <w:rsid w:val="009E59B4"/>
    <w:rsid w:val="009E5DB2"/>
    <w:rsid w:val="009E5DF0"/>
    <w:rsid w:val="009E646A"/>
    <w:rsid w:val="009E69EA"/>
    <w:rsid w:val="009E6B27"/>
    <w:rsid w:val="009E6CF5"/>
    <w:rsid w:val="009E6D46"/>
    <w:rsid w:val="009E6F9C"/>
    <w:rsid w:val="009E6FE5"/>
    <w:rsid w:val="009E7272"/>
    <w:rsid w:val="009E7292"/>
    <w:rsid w:val="009E72DD"/>
    <w:rsid w:val="009E7A16"/>
    <w:rsid w:val="009E7A4F"/>
    <w:rsid w:val="009E7E14"/>
    <w:rsid w:val="009E7E20"/>
    <w:rsid w:val="009F0282"/>
    <w:rsid w:val="009F0285"/>
    <w:rsid w:val="009F0418"/>
    <w:rsid w:val="009F05B2"/>
    <w:rsid w:val="009F0B96"/>
    <w:rsid w:val="009F0BBE"/>
    <w:rsid w:val="009F0D1A"/>
    <w:rsid w:val="009F0D3F"/>
    <w:rsid w:val="009F1253"/>
    <w:rsid w:val="009F12A9"/>
    <w:rsid w:val="009F1524"/>
    <w:rsid w:val="009F199A"/>
    <w:rsid w:val="009F1AF8"/>
    <w:rsid w:val="009F1BAA"/>
    <w:rsid w:val="009F1BD5"/>
    <w:rsid w:val="009F1C3F"/>
    <w:rsid w:val="009F2201"/>
    <w:rsid w:val="009F22BC"/>
    <w:rsid w:val="009F2D38"/>
    <w:rsid w:val="009F2F96"/>
    <w:rsid w:val="009F32F4"/>
    <w:rsid w:val="009F3389"/>
    <w:rsid w:val="009F36C1"/>
    <w:rsid w:val="009F377D"/>
    <w:rsid w:val="009F37DC"/>
    <w:rsid w:val="009F39D4"/>
    <w:rsid w:val="009F3A58"/>
    <w:rsid w:val="009F3BCF"/>
    <w:rsid w:val="009F3DE1"/>
    <w:rsid w:val="009F4564"/>
    <w:rsid w:val="009F4728"/>
    <w:rsid w:val="009F47DD"/>
    <w:rsid w:val="009F4AE1"/>
    <w:rsid w:val="009F4DCC"/>
    <w:rsid w:val="009F4EE1"/>
    <w:rsid w:val="009F4FFD"/>
    <w:rsid w:val="009F5382"/>
    <w:rsid w:val="009F5598"/>
    <w:rsid w:val="009F5674"/>
    <w:rsid w:val="009F5787"/>
    <w:rsid w:val="009F5BB5"/>
    <w:rsid w:val="009F5D05"/>
    <w:rsid w:val="009F611B"/>
    <w:rsid w:val="009F62C4"/>
    <w:rsid w:val="009F64EC"/>
    <w:rsid w:val="009F6907"/>
    <w:rsid w:val="009F6E36"/>
    <w:rsid w:val="009F6F2E"/>
    <w:rsid w:val="009F710B"/>
    <w:rsid w:val="009F7164"/>
    <w:rsid w:val="009F7B6C"/>
    <w:rsid w:val="009F7BB7"/>
    <w:rsid w:val="009F7C64"/>
    <w:rsid w:val="009F7CD8"/>
    <w:rsid w:val="009F7E5B"/>
    <w:rsid w:val="00A001DC"/>
    <w:rsid w:val="00A0028D"/>
    <w:rsid w:val="00A0055E"/>
    <w:rsid w:val="00A00C0F"/>
    <w:rsid w:val="00A00C6E"/>
    <w:rsid w:val="00A01214"/>
    <w:rsid w:val="00A0169E"/>
    <w:rsid w:val="00A016D9"/>
    <w:rsid w:val="00A01E12"/>
    <w:rsid w:val="00A01FBB"/>
    <w:rsid w:val="00A02174"/>
    <w:rsid w:val="00A0235E"/>
    <w:rsid w:val="00A0236E"/>
    <w:rsid w:val="00A0256B"/>
    <w:rsid w:val="00A02CD2"/>
    <w:rsid w:val="00A02EFD"/>
    <w:rsid w:val="00A030B6"/>
    <w:rsid w:val="00A0316B"/>
    <w:rsid w:val="00A03329"/>
    <w:rsid w:val="00A03401"/>
    <w:rsid w:val="00A034AF"/>
    <w:rsid w:val="00A03601"/>
    <w:rsid w:val="00A03846"/>
    <w:rsid w:val="00A038CF"/>
    <w:rsid w:val="00A038ED"/>
    <w:rsid w:val="00A03B66"/>
    <w:rsid w:val="00A03C28"/>
    <w:rsid w:val="00A040F0"/>
    <w:rsid w:val="00A0449F"/>
    <w:rsid w:val="00A044A8"/>
    <w:rsid w:val="00A04A13"/>
    <w:rsid w:val="00A04BB9"/>
    <w:rsid w:val="00A04BF2"/>
    <w:rsid w:val="00A04E8B"/>
    <w:rsid w:val="00A04EF4"/>
    <w:rsid w:val="00A04FFD"/>
    <w:rsid w:val="00A052D3"/>
    <w:rsid w:val="00A057F4"/>
    <w:rsid w:val="00A05E55"/>
    <w:rsid w:val="00A062FC"/>
    <w:rsid w:val="00A0671B"/>
    <w:rsid w:val="00A069CA"/>
    <w:rsid w:val="00A06B76"/>
    <w:rsid w:val="00A07304"/>
    <w:rsid w:val="00A073A8"/>
    <w:rsid w:val="00A074EA"/>
    <w:rsid w:val="00A07841"/>
    <w:rsid w:val="00A078C8"/>
    <w:rsid w:val="00A10468"/>
    <w:rsid w:val="00A107EE"/>
    <w:rsid w:val="00A10A50"/>
    <w:rsid w:val="00A10EEC"/>
    <w:rsid w:val="00A11123"/>
    <w:rsid w:val="00A11A48"/>
    <w:rsid w:val="00A11A6E"/>
    <w:rsid w:val="00A11D3D"/>
    <w:rsid w:val="00A1201E"/>
    <w:rsid w:val="00A120E6"/>
    <w:rsid w:val="00A120FD"/>
    <w:rsid w:val="00A1222D"/>
    <w:rsid w:val="00A122A5"/>
    <w:rsid w:val="00A12386"/>
    <w:rsid w:val="00A13117"/>
    <w:rsid w:val="00A131A2"/>
    <w:rsid w:val="00A13434"/>
    <w:rsid w:val="00A138DB"/>
    <w:rsid w:val="00A1390B"/>
    <w:rsid w:val="00A13C31"/>
    <w:rsid w:val="00A13C76"/>
    <w:rsid w:val="00A13F19"/>
    <w:rsid w:val="00A1408C"/>
    <w:rsid w:val="00A1437E"/>
    <w:rsid w:val="00A1439E"/>
    <w:rsid w:val="00A14452"/>
    <w:rsid w:val="00A145DA"/>
    <w:rsid w:val="00A14891"/>
    <w:rsid w:val="00A14B2D"/>
    <w:rsid w:val="00A14B82"/>
    <w:rsid w:val="00A14CFA"/>
    <w:rsid w:val="00A14DAA"/>
    <w:rsid w:val="00A150C7"/>
    <w:rsid w:val="00A15580"/>
    <w:rsid w:val="00A15583"/>
    <w:rsid w:val="00A156BB"/>
    <w:rsid w:val="00A157B7"/>
    <w:rsid w:val="00A15905"/>
    <w:rsid w:val="00A15B16"/>
    <w:rsid w:val="00A15C2D"/>
    <w:rsid w:val="00A160C8"/>
    <w:rsid w:val="00A16402"/>
    <w:rsid w:val="00A1658B"/>
    <w:rsid w:val="00A1675E"/>
    <w:rsid w:val="00A16919"/>
    <w:rsid w:val="00A16A18"/>
    <w:rsid w:val="00A16B6A"/>
    <w:rsid w:val="00A17042"/>
    <w:rsid w:val="00A178A8"/>
    <w:rsid w:val="00A17FC3"/>
    <w:rsid w:val="00A2073C"/>
    <w:rsid w:val="00A210F9"/>
    <w:rsid w:val="00A21140"/>
    <w:rsid w:val="00A215C1"/>
    <w:rsid w:val="00A218E0"/>
    <w:rsid w:val="00A21CCF"/>
    <w:rsid w:val="00A21E16"/>
    <w:rsid w:val="00A21E96"/>
    <w:rsid w:val="00A21EB2"/>
    <w:rsid w:val="00A220F9"/>
    <w:rsid w:val="00A226E5"/>
    <w:rsid w:val="00A22841"/>
    <w:rsid w:val="00A2297A"/>
    <w:rsid w:val="00A22BE8"/>
    <w:rsid w:val="00A22D85"/>
    <w:rsid w:val="00A230BF"/>
    <w:rsid w:val="00A2364B"/>
    <w:rsid w:val="00A236C6"/>
    <w:rsid w:val="00A23760"/>
    <w:rsid w:val="00A237BC"/>
    <w:rsid w:val="00A23A27"/>
    <w:rsid w:val="00A23B44"/>
    <w:rsid w:val="00A23D25"/>
    <w:rsid w:val="00A23F27"/>
    <w:rsid w:val="00A24125"/>
    <w:rsid w:val="00A243CD"/>
    <w:rsid w:val="00A24B71"/>
    <w:rsid w:val="00A24F61"/>
    <w:rsid w:val="00A24F98"/>
    <w:rsid w:val="00A254F8"/>
    <w:rsid w:val="00A25C0C"/>
    <w:rsid w:val="00A25F1F"/>
    <w:rsid w:val="00A2617C"/>
    <w:rsid w:val="00A2627C"/>
    <w:rsid w:val="00A2636D"/>
    <w:rsid w:val="00A264FF"/>
    <w:rsid w:val="00A265F3"/>
    <w:rsid w:val="00A266B8"/>
    <w:rsid w:val="00A26A28"/>
    <w:rsid w:val="00A26B4F"/>
    <w:rsid w:val="00A26C27"/>
    <w:rsid w:val="00A26D37"/>
    <w:rsid w:val="00A26E32"/>
    <w:rsid w:val="00A26FCE"/>
    <w:rsid w:val="00A27011"/>
    <w:rsid w:val="00A27201"/>
    <w:rsid w:val="00A272D4"/>
    <w:rsid w:val="00A27445"/>
    <w:rsid w:val="00A2746E"/>
    <w:rsid w:val="00A27549"/>
    <w:rsid w:val="00A2754A"/>
    <w:rsid w:val="00A27D91"/>
    <w:rsid w:val="00A27EE5"/>
    <w:rsid w:val="00A30051"/>
    <w:rsid w:val="00A302CF"/>
    <w:rsid w:val="00A3034C"/>
    <w:rsid w:val="00A305C2"/>
    <w:rsid w:val="00A30733"/>
    <w:rsid w:val="00A30807"/>
    <w:rsid w:val="00A30A0D"/>
    <w:rsid w:val="00A30B04"/>
    <w:rsid w:val="00A30B75"/>
    <w:rsid w:val="00A30F56"/>
    <w:rsid w:val="00A310D1"/>
    <w:rsid w:val="00A312FD"/>
    <w:rsid w:val="00A314A1"/>
    <w:rsid w:val="00A3169F"/>
    <w:rsid w:val="00A31F87"/>
    <w:rsid w:val="00A32495"/>
    <w:rsid w:val="00A3274B"/>
    <w:rsid w:val="00A32765"/>
    <w:rsid w:val="00A32A0D"/>
    <w:rsid w:val="00A32FA4"/>
    <w:rsid w:val="00A3305E"/>
    <w:rsid w:val="00A3310E"/>
    <w:rsid w:val="00A33599"/>
    <w:rsid w:val="00A336E3"/>
    <w:rsid w:val="00A33989"/>
    <w:rsid w:val="00A33AB2"/>
    <w:rsid w:val="00A33C11"/>
    <w:rsid w:val="00A33C70"/>
    <w:rsid w:val="00A33F11"/>
    <w:rsid w:val="00A34088"/>
    <w:rsid w:val="00A340DB"/>
    <w:rsid w:val="00A34142"/>
    <w:rsid w:val="00A344E4"/>
    <w:rsid w:val="00A348CB"/>
    <w:rsid w:val="00A349BD"/>
    <w:rsid w:val="00A3501D"/>
    <w:rsid w:val="00A3519F"/>
    <w:rsid w:val="00A351B7"/>
    <w:rsid w:val="00A35356"/>
    <w:rsid w:val="00A35611"/>
    <w:rsid w:val="00A35790"/>
    <w:rsid w:val="00A35BBB"/>
    <w:rsid w:val="00A35F9F"/>
    <w:rsid w:val="00A360AD"/>
    <w:rsid w:val="00A36129"/>
    <w:rsid w:val="00A3624A"/>
    <w:rsid w:val="00A365FA"/>
    <w:rsid w:val="00A36648"/>
    <w:rsid w:val="00A36740"/>
    <w:rsid w:val="00A36B7A"/>
    <w:rsid w:val="00A36F7D"/>
    <w:rsid w:val="00A37091"/>
    <w:rsid w:val="00A374F5"/>
    <w:rsid w:val="00A3754C"/>
    <w:rsid w:val="00A376EA"/>
    <w:rsid w:val="00A37910"/>
    <w:rsid w:val="00A379C4"/>
    <w:rsid w:val="00A37D2A"/>
    <w:rsid w:val="00A37D32"/>
    <w:rsid w:val="00A40835"/>
    <w:rsid w:val="00A40D92"/>
    <w:rsid w:val="00A4140E"/>
    <w:rsid w:val="00A414A6"/>
    <w:rsid w:val="00A41577"/>
    <w:rsid w:val="00A41B97"/>
    <w:rsid w:val="00A420BF"/>
    <w:rsid w:val="00A42162"/>
    <w:rsid w:val="00A42172"/>
    <w:rsid w:val="00A42344"/>
    <w:rsid w:val="00A42421"/>
    <w:rsid w:val="00A42A4D"/>
    <w:rsid w:val="00A42B1B"/>
    <w:rsid w:val="00A42BDC"/>
    <w:rsid w:val="00A4372F"/>
    <w:rsid w:val="00A4380F"/>
    <w:rsid w:val="00A43A2C"/>
    <w:rsid w:val="00A43DF0"/>
    <w:rsid w:val="00A44125"/>
    <w:rsid w:val="00A443AD"/>
    <w:rsid w:val="00A449AC"/>
    <w:rsid w:val="00A44A1D"/>
    <w:rsid w:val="00A44D41"/>
    <w:rsid w:val="00A44FDA"/>
    <w:rsid w:val="00A4507F"/>
    <w:rsid w:val="00A45164"/>
    <w:rsid w:val="00A45346"/>
    <w:rsid w:val="00A45425"/>
    <w:rsid w:val="00A45527"/>
    <w:rsid w:val="00A45605"/>
    <w:rsid w:val="00A4588E"/>
    <w:rsid w:val="00A45894"/>
    <w:rsid w:val="00A45B65"/>
    <w:rsid w:val="00A46019"/>
    <w:rsid w:val="00A462E2"/>
    <w:rsid w:val="00A4636C"/>
    <w:rsid w:val="00A467E0"/>
    <w:rsid w:val="00A46CFC"/>
    <w:rsid w:val="00A470D2"/>
    <w:rsid w:val="00A472D0"/>
    <w:rsid w:val="00A473E7"/>
    <w:rsid w:val="00A473EA"/>
    <w:rsid w:val="00A47439"/>
    <w:rsid w:val="00A47694"/>
    <w:rsid w:val="00A477F8"/>
    <w:rsid w:val="00A4781E"/>
    <w:rsid w:val="00A4787D"/>
    <w:rsid w:val="00A478B5"/>
    <w:rsid w:val="00A47BB8"/>
    <w:rsid w:val="00A47C3F"/>
    <w:rsid w:val="00A47CD6"/>
    <w:rsid w:val="00A47D4C"/>
    <w:rsid w:val="00A47D66"/>
    <w:rsid w:val="00A5007A"/>
    <w:rsid w:val="00A50729"/>
    <w:rsid w:val="00A50A46"/>
    <w:rsid w:val="00A50BF5"/>
    <w:rsid w:val="00A50DDF"/>
    <w:rsid w:val="00A50FC3"/>
    <w:rsid w:val="00A51135"/>
    <w:rsid w:val="00A5123E"/>
    <w:rsid w:val="00A51911"/>
    <w:rsid w:val="00A519DC"/>
    <w:rsid w:val="00A51A21"/>
    <w:rsid w:val="00A51A4B"/>
    <w:rsid w:val="00A51C0A"/>
    <w:rsid w:val="00A51E6A"/>
    <w:rsid w:val="00A522E9"/>
    <w:rsid w:val="00A5260C"/>
    <w:rsid w:val="00A527BD"/>
    <w:rsid w:val="00A528B6"/>
    <w:rsid w:val="00A52936"/>
    <w:rsid w:val="00A5297E"/>
    <w:rsid w:val="00A52D74"/>
    <w:rsid w:val="00A5306D"/>
    <w:rsid w:val="00A53100"/>
    <w:rsid w:val="00A5345C"/>
    <w:rsid w:val="00A53947"/>
    <w:rsid w:val="00A53ADD"/>
    <w:rsid w:val="00A53E8B"/>
    <w:rsid w:val="00A53FC1"/>
    <w:rsid w:val="00A541F5"/>
    <w:rsid w:val="00A54263"/>
    <w:rsid w:val="00A546B4"/>
    <w:rsid w:val="00A5481D"/>
    <w:rsid w:val="00A54D1F"/>
    <w:rsid w:val="00A54FB0"/>
    <w:rsid w:val="00A54FF8"/>
    <w:rsid w:val="00A5536D"/>
    <w:rsid w:val="00A5537F"/>
    <w:rsid w:val="00A55543"/>
    <w:rsid w:val="00A5554F"/>
    <w:rsid w:val="00A555EA"/>
    <w:rsid w:val="00A556D4"/>
    <w:rsid w:val="00A55AE7"/>
    <w:rsid w:val="00A55BF0"/>
    <w:rsid w:val="00A55D4D"/>
    <w:rsid w:val="00A5610D"/>
    <w:rsid w:val="00A561DA"/>
    <w:rsid w:val="00A5645A"/>
    <w:rsid w:val="00A56564"/>
    <w:rsid w:val="00A56912"/>
    <w:rsid w:val="00A56E67"/>
    <w:rsid w:val="00A5707A"/>
    <w:rsid w:val="00A570EE"/>
    <w:rsid w:val="00A5718D"/>
    <w:rsid w:val="00A57274"/>
    <w:rsid w:val="00A57415"/>
    <w:rsid w:val="00A57738"/>
    <w:rsid w:val="00A577FE"/>
    <w:rsid w:val="00A57D20"/>
    <w:rsid w:val="00A57D69"/>
    <w:rsid w:val="00A57DCD"/>
    <w:rsid w:val="00A6011E"/>
    <w:rsid w:val="00A60A6F"/>
    <w:rsid w:val="00A60E02"/>
    <w:rsid w:val="00A60EE1"/>
    <w:rsid w:val="00A60F75"/>
    <w:rsid w:val="00A61004"/>
    <w:rsid w:val="00A6134E"/>
    <w:rsid w:val="00A61714"/>
    <w:rsid w:val="00A617A4"/>
    <w:rsid w:val="00A6199C"/>
    <w:rsid w:val="00A61A6F"/>
    <w:rsid w:val="00A61EAF"/>
    <w:rsid w:val="00A61FBA"/>
    <w:rsid w:val="00A6200B"/>
    <w:rsid w:val="00A62046"/>
    <w:rsid w:val="00A6209C"/>
    <w:rsid w:val="00A623E4"/>
    <w:rsid w:val="00A628FA"/>
    <w:rsid w:val="00A62A35"/>
    <w:rsid w:val="00A62BDD"/>
    <w:rsid w:val="00A62C8D"/>
    <w:rsid w:val="00A62EB2"/>
    <w:rsid w:val="00A63027"/>
    <w:rsid w:val="00A631A3"/>
    <w:rsid w:val="00A632CA"/>
    <w:rsid w:val="00A63570"/>
    <w:rsid w:val="00A63604"/>
    <w:rsid w:val="00A63862"/>
    <w:rsid w:val="00A639DB"/>
    <w:rsid w:val="00A63B32"/>
    <w:rsid w:val="00A63E35"/>
    <w:rsid w:val="00A63F0E"/>
    <w:rsid w:val="00A641EB"/>
    <w:rsid w:val="00A6454D"/>
    <w:rsid w:val="00A6489D"/>
    <w:rsid w:val="00A64BBD"/>
    <w:rsid w:val="00A64C33"/>
    <w:rsid w:val="00A651B9"/>
    <w:rsid w:val="00A652B2"/>
    <w:rsid w:val="00A653BF"/>
    <w:rsid w:val="00A65532"/>
    <w:rsid w:val="00A6585A"/>
    <w:rsid w:val="00A65A75"/>
    <w:rsid w:val="00A65AD1"/>
    <w:rsid w:val="00A65D0C"/>
    <w:rsid w:val="00A65E0E"/>
    <w:rsid w:val="00A663F0"/>
    <w:rsid w:val="00A66578"/>
    <w:rsid w:val="00A66825"/>
    <w:rsid w:val="00A66AD9"/>
    <w:rsid w:val="00A66B1B"/>
    <w:rsid w:val="00A66C42"/>
    <w:rsid w:val="00A66D22"/>
    <w:rsid w:val="00A66DB6"/>
    <w:rsid w:val="00A66F5C"/>
    <w:rsid w:val="00A66FA4"/>
    <w:rsid w:val="00A67080"/>
    <w:rsid w:val="00A67189"/>
    <w:rsid w:val="00A67323"/>
    <w:rsid w:val="00A6741B"/>
    <w:rsid w:val="00A675CE"/>
    <w:rsid w:val="00A67ECB"/>
    <w:rsid w:val="00A700D0"/>
    <w:rsid w:val="00A70353"/>
    <w:rsid w:val="00A70C2E"/>
    <w:rsid w:val="00A71073"/>
    <w:rsid w:val="00A71448"/>
    <w:rsid w:val="00A7161F"/>
    <w:rsid w:val="00A71766"/>
    <w:rsid w:val="00A71EE3"/>
    <w:rsid w:val="00A72024"/>
    <w:rsid w:val="00A72262"/>
    <w:rsid w:val="00A72312"/>
    <w:rsid w:val="00A723F2"/>
    <w:rsid w:val="00A724E8"/>
    <w:rsid w:val="00A725DA"/>
    <w:rsid w:val="00A73364"/>
    <w:rsid w:val="00A734CE"/>
    <w:rsid w:val="00A738DC"/>
    <w:rsid w:val="00A739D8"/>
    <w:rsid w:val="00A73A35"/>
    <w:rsid w:val="00A73A81"/>
    <w:rsid w:val="00A73C82"/>
    <w:rsid w:val="00A73DD6"/>
    <w:rsid w:val="00A74167"/>
    <w:rsid w:val="00A7477A"/>
    <w:rsid w:val="00A74A62"/>
    <w:rsid w:val="00A74B37"/>
    <w:rsid w:val="00A74BC2"/>
    <w:rsid w:val="00A74E91"/>
    <w:rsid w:val="00A74FD0"/>
    <w:rsid w:val="00A753E4"/>
    <w:rsid w:val="00A753F6"/>
    <w:rsid w:val="00A75569"/>
    <w:rsid w:val="00A7570A"/>
    <w:rsid w:val="00A75760"/>
    <w:rsid w:val="00A75AD8"/>
    <w:rsid w:val="00A75C7F"/>
    <w:rsid w:val="00A75F5C"/>
    <w:rsid w:val="00A75FEE"/>
    <w:rsid w:val="00A7615B"/>
    <w:rsid w:val="00A76163"/>
    <w:rsid w:val="00A76679"/>
    <w:rsid w:val="00A7681E"/>
    <w:rsid w:val="00A768A7"/>
    <w:rsid w:val="00A771FD"/>
    <w:rsid w:val="00A77383"/>
    <w:rsid w:val="00A775B6"/>
    <w:rsid w:val="00A777AA"/>
    <w:rsid w:val="00A77E41"/>
    <w:rsid w:val="00A800FB"/>
    <w:rsid w:val="00A80369"/>
    <w:rsid w:val="00A80649"/>
    <w:rsid w:val="00A80A50"/>
    <w:rsid w:val="00A80A86"/>
    <w:rsid w:val="00A80DE2"/>
    <w:rsid w:val="00A80EC4"/>
    <w:rsid w:val="00A8109B"/>
    <w:rsid w:val="00A81103"/>
    <w:rsid w:val="00A81239"/>
    <w:rsid w:val="00A81A0D"/>
    <w:rsid w:val="00A81A8C"/>
    <w:rsid w:val="00A81B56"/>
    <w:rsid w:val="00A81D61"/>
    <w:rsid w:val="00A82086"/>
    <w:rsid w:val="00A820B8"/>
    <w:rsid w:val="00A8212F"/>
    <w:rsid w:val="00A8278C"/>
    <w:rsid w:val="00A829DF"/>
    <w:rsid w:val="00A82B59"/>
    <w:rsid w:val="00A82E07"/>
    <w:rsid w:val="00A831C5"/>
    <w:rsid w:val="00A834EA"/>
    <w:rsid w:val="00A8363D"/>
    <w:rsid w:val="00A8375C"/>
    <w:rsid w:val="00A8375D"/>
    <w:rsid w:val="00A83874"/>
    <w:rsid w:val="00A83933"/>
    <w:rsid w:val="00A83937"/>
    <w:rsid w:val="00A839C2"/>
    <w:rsid w:val="00A8478B"/>
    <w:rsid w:val="00A848B1"/>
    <w:rsid w:val="00A84DDA"/>
    <w:rsid w:val="00A852A1"/>
    <w:rsid w:val="00A853CF"/>
    <w:rsid w:val="00A853DF"/>
    <w:rsid w:val="00A8566D"/>
    <w:rsid w:val="00A85917"/>
    <w:rsid w:val="00A859A7"/>
    <w:rsid w:val="00A859AB"/>
    <w:rsid w:val="00A85A50"/>
    <w:rsid w:val="00A85AF1"/>
    <w:rsid w:val="00A85BE4"/>
    <w:rsid w:val="00A85C09"/>
    <w:rsid w:val="00A85C48"/>
    <w:rsid w:val="00A864F3"/>
    <w:rsid w:val="00A86608"/>
    <w:rsid w:val="00A86831"/>
    <w:rsid w:val="00A86A09"/>
    <w:rsid w:val="00A86C26"/>
    <w:rsid w:val="00A86E31"/>
    <w:rsid w:val="00A86FEC"/>
    <w:rsid w:val="00A87834"/>
    <w:rsid w:val="00A878C3"/>
    <w:rsid w:val="00A9049C"/>
    <w:rsid w:val="00A905D3"/>
    <w:rsid w:val="00A90680"/>
    <w:rsid w:val="00A906AF"/>
    <w:rsid w:val="00A9073F"/>
    <w:rsid w:val="00A90796"/>
    <w:rsid w:val="00A90B08"/>
    <w:rsid w:val="00A90C7D"/>
    <w:rsid w:val="00A9161C"/>
    <w:rsid w:val="00A916FD"/>
    <w:rsid w:val="00A9174B"/>
    <w:rsid w:val="00A9238D"/>
    <w:rsid w:val="00A92647"/>
    <w:rsid w:val="00A92B17"/>
    <w:rsid w:val="00A92D24"/>
    <w:rsid w:val="00A92D9A"/>
    <w:rsid w:val="00A92E70"/>
    <w:rsid w:val="00A92F25"/>
    <w:rsid w:val="00A93399"/>
    <w:rsid w:val="00A933BF"/>
    <w:rsid w:val="00A9347C"/>
    <w:rsid w:val="00A934CB"/>
    <w:rsid w:val="00A938B7"/>
    <w:rsid w:val="00A93A10"/>
    <w:rsid w:val="00A93AA6"/>
    <w:rsid w:val="00A940D2"/>
    <w:rsid w:val="00A943F6"/>
    <w:rsid w:val="00A945FD"/>
    <w:rsid w:val="00A94613"/>
    <w:rsid w:val="00A94897"/>
    <w:rsid w:val="00A94DA0"/>
    <w:rsid w:val="00A94F09"/>
    <w:rsid w:val="00A94FE0"/>
    <w:rsid w:val="00A9515C"/>
    <w:rsid w:val="00A95245"/>
    <w:rsid w:val="00A953E8"/>
    <w:rsid w:val="00A9561E"/>
    <w:rsid w:val="00A95889"/>
    <w:rsid w:val="00A95950"/>
    <w:rsid w:val="00A959E5"/>
    <w:rsid w:val="00A95A65"/>
    <w:rsid w:val="00A95C42"/>
    <w:rsid w:val="00A95D4A"/>
    <w:rsid w:val="00A95FAD"/>
    <w:rsid w:val="00A960B7"/>
    <w:rsid w:val="00A96286"/>
    <w:rsid w:val="00A967A8"/>
    <w:rsid w:val="00A96841"/>
    <w:rsid w:val="00A96951"/>
    <w:rsid w:val="00A96D46"/>
    <w:rsid w:val="00A97008"/>
    <w:rsid w:val="00A97041"/>
    <w:rsid w:val="00A970CC"/>
    <w:rsid w:val="00A976F5"/>
    <w:rsid w:val="00A97ABF"/>
    <w:rsid w:val="00A97C01"/>
    <w:rsid w:val="00AA0322"/>
    <w:rsid w:val="00AA039D"/>
    <w:rsid w:val="00AA05E2"/>
    <w:rsid w:val="00AA0784"/>
    <w:rsid w:val="00AA0BEB"/>
    <w:rsid w:val="00AA0D97"/>
    <w:rsid w:val="00AA0E9D"/>
    <w:rsid w:val="00AA1531"/>
    <w:rsid w:val="00AA19F3"/>
    <w:rsid w:val="00AA1EAE"/>
    <w:rsid w:val="00AA225D"/>
    <w:rsid w:val="00AA2585"/>
    <w:rsid w:val="00AA2962"/>
    <w:rsid w:val="00AA2A5E"/>
    <w:rsid w:val="00AA2B67"/>
    <w:rsid w:val="00AA2DFA"/>
    <w:rsid w:val="00AA2E29"/>
    <w:rsid w:val="00AA2FA5"/>
    <w:rsid w:val="00AA33A7"/>
    <w:rsid w:val="00AA33AB"/>
    <w:rsid w:val="00AA345E"/>
    <w:rsid w:val="00AA34F8"/>
    <w:rsid w:val="00AA38DE"/>
    <w:rsid w:val="00AA3AA3"/>
    <w:rsid w:val="00AA3B3F"/>
    <w:rsid w:val="00AA3B7C"/>
    <w:rsid w:val="00AA3D09"/>
    <w:rsid w:val="00AA3D3C"/>
    <w:rsid w:val="00AA3F10"/>
    <w:rsid w:val="00AA3FA0"/>
    <w:rsid w:val="00AA3FAD"/>
    <w:rsid w:val="00AA41D6"/>
    <w:rsid w:val="00AA48F3"/>
    <w:rsid w:val="00AA4A15"/>
    <w:rsid w:val="00AA4D37"/>
    <w:rsid w:val="00AA526B"/>
    <w:rsid w:val="00AA535A"/>
    <w:rsid w:val="00AA5888"/>
    <w:rsid w:val="00AA59B9"/>
    <w:rsid w:val="00AA5A0D"/>
    <w:rsid w:val="00AA5A34"/>
    <w:rsid w:val="00AA5CE8"/>
    <w:rsid w:val="00AA5D00"/>
    <w:rsid w:val="00AA5E4F"/>
    <w:rsid w:val="00AA5ED7"/>
    <w:rsid w:val="00AA5F95"/>
    <w:rsid w:val="00AA60F2"/>
    <w:rsid w:val="00AA6242"/>
    <w:rsid w:val="00AA6281"/>
    <w:rsid w:val="00AA62FA"/>
    <w:rsid w:val="00AA661D"/>
    <w:rsid w:val="00AA6BFF"/>
    <w:rsid w:val="00AA6C05"/>
    <w:rsid w:val="00AA6E6B"/>
    <w:rsid w:val="00AA75A2"/>
    <w:rsid w:val="00AA7B0E"/>
    <w:rsid w:val="00AA7D59"/>
    <w:rsid w:val="00AA7EF3"/>
    <w:rsid w:val="00AB0392"/>
    <w:rsid w:val="00AB073A"/>
    <w:rsid w:val="00AB07F1"/>
    <w:rsid w:val="00AB0DCE"/>
    <w:rsid w:val="00AB1215"/>
    <w:rsid w:val="00AB123A"/>
    <w:rsid w:val="00AB1429"/>
    <w:rsid w:val="00AB145A"/>
    <w:rsid w:val="00AB157B"/>
    <w:rsid w:val="00AB1673"/>
    <w:rsid w:val="00AB175C"/>
    <w:rsid w:val="00AB1AF6"/>
    <w:rsid w:val="00AB1BCB"/>
    <w:rsid w:val="00AB1D21"/>
    <w:rsid w:val="00AB1D5A"/>
    <w:rsid w:val="00AB2154"/>
    <w:rsid w:val="00AB23B7"/>
    <w:rsid w:val="00AB23D4"/>
    <w:rsid w:val="00AB26BE"/>
    <w:rsid w:val="00AB26C1"/>
    <w:rsid w:val="00AB26F3"/>
    <w:rsid w:val="00AB35C0"/>
    <w:rsid w:val="00AB36A5"/>
    <w:rsid w:val="00AB37C0"/>
    <w:rsid w:val="00AB3B92"/>
    <w:rsid w:val="00AB3CB9"/>
    <w:rsid w:val="00AB3DE7"/>
    <w:rsid w:val="00AB3ECD"/>
    <w:rsid w:val="00AB3F16"/>
    <w:rsid w:val="00AB4053"/>
    <w:rsid w:val="00AB4288"/>
    <w:rsid w:val="00AB42BB"/>
    <w:rsid w:val="00AB45A0"/>
    <w:rsid w:val="00AB4750"/>
    <w:rsid w:val="00AB4918"/>
    <w:rsid w:val="00AB4929"/>
    <w:rsid w:val="00AB4CD6"/>
    <w:rsid w:val="00AB4D44"/>
    <w:rsid w:val="00AB4F22"/>
    <w:rsid w:val="00AB5E3E"/>
    <w:rsid w:val="00AB5F7B"/>
    <w:rsid w:val="00AB6173"/>
    <w:rsid w:val="00AB66A4"/>
    <w:rsid w:val="00AB68A4"/>
    <w:rsid w:val="00AB6A8E"/>
    <w:rsid w:val="00AB6B60"/>
    <w:rsid w:val="00AB704B"/>
    <w:rsid w:val="00AB7421"/>
    <w:rsid w:val="00AB7447"/>
    <w:rsid w:val="00AB7574"/>
    <w:rsid w:val="00AB757E"/>
    <w:rsid w:val="00AB7719"/>
    <w:rsid w:val="00AB776A"/>
    <w:rsid w:val="00AB7903"/>
    <w:rsid w:val="00AB7A04"/>
    <w:rsid w:val="00AB7A1B"/>
    <w:rsid w:val="00AB7CB0"/>
    <w:rsid w:val="00AB7D76"/>
    <w:rsid w:val="00AB7FAF"/>
    <w:rsid w:val="00AC06E2"/>
    <w:rsid w:val="00AC0764"/>
    <w:rsid w:val="00AC07CA"/>
    <w:rsid w:val="00AC0819"/>
    <w:rsid w:val="00AC081D"/>
    <w:rsid w:val="00AC0AD5"/>
    <w:rsid w:val="00AC17BB"/>
    <w:rsid w:val="00AC1AB0"/>
    <w:rsid w:val="00AC1B03"/>
    <w:rsid w:val="00AC1B26"/>
    <w:rsid w:val="00AC1B4E"/>
    <w:rsid w:val="00AC1C1A"/>
    <w:rsid w:val="00AC1C3A"/>
    <w:rsid w:val="00AC2411"/>
    <w:rsid w:val="00AC25D4"/>
    <w:rsid w:val="00AC26B3"/>
    <w:rsid w:val="00AC295B"/>
    <w:rsid w:val="00AC299C"/>
    <w:rsid w:val="00AC2EDF"/>
    <w:rsid w:val="00AC3A98"/>
    <w:rsid w:val="00AC3AB0"/>
    <w:rsid w:val="00AC3F2D"/>
    <w:rsid w:val="00AC40D9"/>
    <w:rsid w:val="00AC42B8"/>
    <w:rsid w:val="00AC42EC"/>
    <w:rsid w:val="00AC442E"/>
    <w:rsid w:val="00AC45E0"/>
    <w:rsid w:val="00AC4B90"/>
    <w:rsid w:val="00AC4F78"/>
    <w:rsid w:val="00AC50E3"/>
    <w:rsid w:val="00AC51B9"/>
    <w:rsid w:val="00AC52FE"/>
    <w:rsid w:val="00AC5339"/>
    <w:rsid w:val="00AC5A2A"/>
    <w:rsid w:val="00AC5C94"/>
    <w:rsid w:val="00AC5DC4"/>
    <w:rsid w:val="00AC629C"/>
    <w:rsid w:val="00AC65B5"/>
    <w:rsid w:val="00AC683B"/>
    <w:rsid w:val="00AC68DF"/>
    <w:rsid w:val="00AC6A4F"/>
    <w:rsid w:val="00AC6C0B"/>
    <w:rsid w:val="00AC6F0B"/>
    <w:rsid w:val="00AC75CE"/>
    <w:rsid w:val="00AC7692"/>
    <w:rsid w:val="00AC7C17"/>
    <w:rsid w:val="00AC7C45"/>
    <w:rsid w:val="00AC7F22"/>
    <w:rsid w:val="00AD01D1"/>
    <w:rsid w:val="00AD087B"/>
    <w:rsid w:val="00AD0D2E"/>
    <w:rsid w:val="00AD0E31"/>
    <w:rsid w:val="00AD1161"/>
    <w:rsid w:val="00AD1599"/>
    <w:rsid w:val="00AD1810"/>
    <w:rsid w:val="00AD1A89"/>
    <w:rsid w:val="00AD1A95"/>
    <w:rsid w:val="00AD1AA7"/>
    <w:rsid w:val="00AD2034"/>
    <w:rsid w:val="00AD2133"/>
    <w:rsid w:val="00AD249D"/>
    <w:rsid w:val="00AD251C"/>
    <w:rsid w:val="00AD2596"/>
    <w:rsid w:val="00AD27FF"/>
    <w:rsid w:val="00AD2803"/>
    <w:rsid w:val="00AD2EC0"/>
    <w:rsid w:val="00AD318B"/>
    <w:rsid w:val="00AD31FB"/>
    <w:rsid w:val="00AD32D6"/>
    <w:rsid w:val="00AD34B7"/>
    <w:rsid w:val="00AD39E2"/>
    <w:rsid w:val="00AD3EF9"/>
    <w:rsid w:val="00AD3F82"/>
    <w:rsid w:val="00AD4249"/>
    <w:rsid w:val="00AD44E1"/>
    <w:rsid w:val="00AD4972"/>
    <w:rsid w:val="00AD49BB"/>
    <w:rsid w:val="00AD57B5"/>
    <w:rsid w:val="00AD5FFA"/>
    <w:rsid w:val="00AD6139"/>
    <w:rsid w:val="00AD6294"/>
    <w:rsid w:val="00AD62D0"/>
    <w:rsid w:val="00AD634F"/>
    <w:rsid w:val="00AD6773"/>
    <w:rsid w:val="00AD682E"/>
    <w:rsid w:val="00AD6A55"/>
    <w:rsid w:val="00AD71F6"/>
    <w:rsid w:val="00AD727B"/>
    <w:rsid w:val="00AD730F"/>
    <w:rsid w:val="00AD741E"/>
    <w:rsid w:val="00AD77DB"/>
    <w:rsid w:val="00AD77EC"/>
    <w:rsid w:val="00AD79C4"/>
    <w:rsid w:val="00AD7A64"/>
    <w:rsid w:val="00AD7C87"/>
    <w:rsid w:val="00AD7CD2"/>
    <w:rsid w:val="00AE051F"/>
    <w:rsid w:val="00AE0538"/>
    <w:rsid w:val="00AE0967"/>
    <w:rsid w:val="00AE0C75"/>
    <w:rsid w:val="00AE0CE0"/>
    <w:rsid w:val="00AE0E95"/>
    <w:rsid w:val="00AE15E7"/>
    <w:rsid w:val="00AE17B1"/>
    <w:rsid w:val="00AE1CC9"/>
    <w:rsid w:val="00AE1EF1"/>
    <w:rsid w:val="00AE1FCC"/>
    <w:rsid w:val="00AE21B6"/>
    <w:rsid w:val="00AE2796"/>
    <w:rsid w:val="00AE2C6C"/>
    <w:rsid w:val="00AE306A"/>
    <w:rsid w:val="00AE3455"/>
    <w:rsid w:val="00AE3765"/>
    <w:rsid w:val="00AE3AF7"/>
    <w:rsid w:val="00AE3E06"/>
    <w:rsid w:val="00AE4088"/>
    <w:rsid w:val="00AE42A6"/>
    <w:rsid w:val="00AE4695"/>
    <w:rsid w:val="00AE47A2"/>
    <w:rsid w:val="00AE4AC4"/>
    <w:rsid w:val="00AE4F17"/>
    <w:rsid w:val="00AE51C9"/>
    <w:rsid w:val="00AE53AB"/>
    <w:rsid w:val="00AE53C5"/>
    <w:rsid w:val="00AE555B"/>
    <w:rsid w:val="00AE55AE"/>
    <w:rsid w:val="00AE55CC"/>
    <w:rsid w:val="00AE55ED"/>
    <w:rsid w:val="00AE5620"/>
    <w:rsid w:val="00AE56DF"/>
    <w:rsid w:val="00AE57CE"/>
    <w:rsid w:val="00AE5B3D"/>
    <w:rsid w:val="00AE5D73"/>
    <w:rsid w:val="00AE611A"/>
    <w:rsid w:val="00AE6167"/>
    <w:rsid w:val="00AE622B"/>
    <w:rsid w:val="00AE6282"/>
    <w:rsid w:val="00AE63EF"/>
    <w:rsid w:val="00AE66F3"/>
    <w:rsid w:val="00AE6730"/>
    <w:rsid w:val="00AE6F4C"/>
    <w:rsid w:val="00AE7521"/>
    <w:rsid w:val="00AE758F"/>
    <w:rsid w:val="00AE7733"/>
    <w:rsid w:val="00AE7B22"/>
    <w:rsid w:val="00AE7F2E"/>
    <w:rsid w:val="00AF0110"/>
    <w:rsid w:val="00AF01A6"/>
    <w:rsid w:val="00AF0509"/>
    <w:rsid w:val="00AF0C1A"/>
    <w:rsid w:val="00AF0E9B"/>
    <w:rsid w:val="00AF171D"/>
    <w:rsid w:val="00AF17B8"/>
    <w:rsid w:val="00AF2419"/>
    <w:rsid w:val="00AF27A4"/>
    <w:rsid w:val="00AF2909"/>
    <w:rsid w:val="00AF290D"/>
    <w:rsid w:val="00AF29E2"/>
    <w:rsid w:val="00AF2B96"/>
    <w:rsid w:val="00AF2E53"/>
    <w:rsid w:val="00AF322F"/>
    <w:rsid w:val="00AF3321"/>
    <w:rsid w:val="00AF349E"/>
    <w:rsid w:val="00AF351A"/>
    <w:rsid w:val="00AF3DED"/>
    <w:rsid w:val="00AF41B1"/>
    <w:rsid w:val="00AF4306"/>
    <w:rsid w:val="00AF435F"/>
    <w:rsid w:val="00AF459C"/>
    <w:rsid w:val="00AF4673"/>
    <w:rsid w:val="00AF475D"/>
    <w:rsid w:val="00AF486C"/>
    <w:rsid w:val="00AF519E"/>
    <w:rsid w:val="00AF5205"/>
    <w:rsid w:val="00AF5652"/>
    <w:rsid w:val="00AF56AE"/>
    <w:rsid w:val="00AF584A"/>
    <w:rsid w:val="00AF5E9E"/>
    <w:rsid w:val="00AF5EB2"/>
    <w:rsid w:val="00AF5FE5"/>
    <w:rsid w:val="00AF610D"/>
    <w:rsid w:val="00AF6226"/>
    <w:rsid w:val="00AF73D6"/>
    <w:rsid w:val="00AF7ED2"/>
    <w:rsid w:val="00AF7F86"/>
    <w:rsid w:val="00B002B2"/>
    <w:rsid w:val="00B00655"/>
    <w:rsid w:val="00B007C1"/>
    <w:rsid w:val="00B00899"/>
    <w:rsid w:val="00B0089B"/>
    <w:rsid w:val="00B00B82"/>
    <w:rsid w:val="00B00E95"/>
    <w:rsid w:val="00B00FBA"/>
    <w:rsid w:val="00B01428"/>
    <w:rsid w:val="00B0194F"/>
    <w:rsid w:val="00B01C3A"/>
    <w:rsid w:val="00B02121"/>
    <w:rsid w:val="00B021C6"/>
    <w:rsid w:val="00B02269"/>
    <w:rsid w:val="00B024B1"/>
    <w:rsid w:val="00B027D4"/>
    <w:rsid w:val="00B02873"/>
    <w:rsid w:val="00B02A05"/>
    <w:rsid w:val="00B02A9D"/>
    <w:rsid w:val="00B02BCB"/>
    <w:rsid w:val="00B0312A"/>
    <w:rsid w:val="00B031DA"/>
    <w:rsid w:val="00B034C8"/>
    <w:rsid w:val="00B034E1"/>
    <w:rsid w:val="00B03B24"/>
    <w:rsid w:val="00B03BE6"/>
    <w:rsid w:val="00B03D8E"/>
    <w:rsid w:val="00B0445E"/>
    <w:rsid w:val="00B044A6"/>
    <w:rsid w:val="00B046BE"/>
    <w:rsid w:val="00B0473A"/>
    <w:rsid w:val="00B0473E"/>
    <w:rsid w:val="00B048D0"/>
    <w:rsid w:val="00B049CF"/>
    <w:rsid w:val="00B04CC8"/>
    <w:rsid w:val="00B0532E"/>
    <w:rsid w:val="00B05819"/>
    <w:rsid w:val="00B0596D"/>
    <w:rsid w:val="00B05ABD"/>
    <w:rsid w:val="00B05C21"/>
    <w:rsid w:val="00B05EF8"/>
    <w:rsid w:val="00B06075"/>
    <w:rsid w:val="00B06240"/>
    <w:rsid w:val="00B067CD"/>
    <w:rsid w:val="00B068C6"/>
    <w:rsid w:val="00B06910"/>
    <w:rsid w:val="00B0693C"/>
    <w:rsid w:val="00B06974"/>
    <w:rsid w:val="00B06BAD"/>
    <w:rsid w:val="00B06CA2"/>
    <w:rsid w:val="00B07D24"/>
    <w:rsid w:val="00B07DAC"/>
    <w:rsid w:val="00B07EAF"/>
    <w:rsid w:val="00B10076"/>
    <w:rsid w:val="00B10112"/>
    <w:rsid w:val="00B10231"/>
    <w:rsid w:val="00B10511"/>
    <w:rsid w:val="00B10AD4"/>
    <w:rsid w:val="00B10CCC"/>
    <w:rsid w:val="00B10DF3"/>
    <w:rsid w:val="00B11042"/>
    <w:rsid w:val="00B116BC"/>
    <w:rsid w:val="00B11829"/>
    <w:rsid w:val="00B11A1F"/>
    <w:rsid w:val="00B11D05"/>
    <w:rsid w:val="00B120C0"/>
    <w:rsid w:val="00B122BE"/>
    <w:rsid w:val="00B123C6"/>
    <w:rsid w:val="00B124D7"/>
    <w:rsid w:val="00B12A60"/>
    <w:rsid w:val="00B12B88"/>
    <w:rsid w:val="00B13694"/>
    <w:rsid w:val="00B13A75"/>
    <w:rsid w:val="00B13BBB"/>
    <w:rsid w:val="00B13C7F"/>
    <w:rsid w:val="00B13CA6"/>
    <w:rsid w:val="00B13D24"/>
    <w:rsid w:val="00B13FF8"/>
    <w:rsid w:val="00B143D6"/>
    <w:rsid w:val="00B144F0"/>
    <w:rsid w:val="00B1456A"/>
    <w:rsid w:val="00B14610"/>
    <w:rsid w:val="00B1472C"/>
    <w:rsid w:val="00B148B7"/>
    <w:rsid w:val="00B14BC8"/>
    <w:rsid w:val="00B14DEE"/>
    <w:rsid w:val="00B14DF6"/>
    <w:rsid w:val="00B157ED"/>
    <w:rsid w:val="00B15888"/>
    <w:rsid w:val="00B15B8D"/>
    <w:rsid w:val="00B15B9B"/>
    <w:rsid w:val="00B15C8F"/>
    <w:rsid w:val="00B16588"/>
    <w:rsid w:val="00B16720"/>
    <w:rsid w:val="00B1693A"/>
    <w:rsid w:val="00B16B8E"/>
    <w:rsid w:val="00B16E61"/>
    <w:rsid w:val="00B17161"/>
    <w:rsid w:val="00B171AC"/>
    <w:rsid w:val="00B176F8"/>
    <w:rsid w:val="00B1775F"/>
    <w:rsid w:val="00B17A03"/>
    <w:rsid w:val="00B17B46"/>
    <w:rsid w:val="00B17D9E"/>
    <w:rsid w:val="00B20027"/>
    <w:rsid w:val="00B20481"/>
    <w:rsid w:val="00B2068C"/>
    <w:rsid w:val="00B20D5E"/>
    <w:rsid w:val="00B21733"/>
    <w:rsid w:val="00B2177F"/>
    <w:rsid w:val="00B217DE"/>
    <w:rsid w:val="00B21864"/>
    <w:rsid w:val="00B21D28"/>
    <w:rsid w:val="00B21F39"/>
    <w:rsid w:val="00B220C3"/>
    <w:rsid w:val="00B22225"/>
    <w:rsid w:val="00B2234C"/>
    <w:rsid w:val="00B223C8"/>
    <w:rsid w:val="00B226D7"/>
    <w:rsid w:val="00B22B2C"/>
    <w:rsid w:val="00B22CAB"/>
    <w:rsid w:val="00B22F82"/>
    <w:rsid w:val="00B22F9E"/>
    <w:rsid w:val="00B2307C"/>
    <w:rsid w:val="00B23178"/>
    <w:rsid w:val="00B231B4"/>
    <w:rsid w:val="00B23415"/>
    <w:rsid w:val="00B235ED"/>
    <w:rsid w:val="00B23676"/>
    <w:rsid w:val="00B23678"/>
    <w:rsid w:val="00B2370F"/>
    <w:rsid w:val="00B23D90"/>
    <w:rsid w:val="00B24258"/>
    <w:rsid w:val="00B249A3"/>
    <w:rsid w:val="00B24A9C"/>
    <w:rsid w:val="00B24BE6"/>
    <w:rsid w:val="00B24EEC"/>
    <w:rsid w:val="00B25089"/>
    <w:rsid w:val="00B2537A"/>
    <w:rsid w:val="00B2563D"/>
    <w:rsid w:val="00B25783"/>
    <w:rsid w:val="00B25A3E"/>
    <w:rsid w:val="00B25BD9"/>
    <w:rsid w:val="00B25FB6"/>
    <w:rsid w:val="00B25FD9"/>
    <w:rsid w:val="00B262CC"/>
    <w:rsid w:val="00B26316"/>
    <w:rsid w:val="00B2658F"/>
    <w:rsid w:val="00B2669B"/>
    <w:rsid w:val="00B2669C"/>
    <w:rsid w:val="00B26A6B"/>
    <w:rsid w:val="00B26B01"/>
    <w:rsid w:val="00B26F8B"/>
    <w:rsid w:val="00B27213"/>
    <w:rsid w:val="00B2791A"/>
    <w:rsid w:val="00B27F64"/>
    <w:rsid w:val="00B27FA6"/>
    <w:rsid w:val="00B30248"/>
    <w:rsid w:val="00B307E1"/>
    <w:rsid w:val="00B30875"/>
    <w:rsid w:val="00B308E0"/>
    <w:rsid w:val="00B30CC8"/>
    <w:rsid w:val="00B30CEE"/>
    <w:rsid w:val="00B30DF4"/>
    <w:rsid w:val="00B3123A"/>
    <w:rsid w:val="00B3125B"/>
    <w:rsid w:val="00B3125C"/>
    <w:rsid w:val="00B312A3"/>
    <w:rsid w:val="00B3164D"/>
    <w:rsid w:val="00B3179D"/>
    <w:rsid w:val="00B32153"/>
    <w:rsid w:val="00B326E2"/>
    <w:rsid w:val="00B32A04"/>
    <w:rsid w:val="00B32BFB"/>
    <w:rsid w:val="00B32C9F"/>
    <w:rsid w:val="00B330EC"/>
    <w:rsid w:val="00B33428"/>
    <w:rsid w:val="00B33741"/>
    <w:rsid w:val="00B3377B"/>
    <w:rsid w:val="00B33D49"/>
    <w:rsid w:val="00B33E24"/>
    <w:rsid w:val="00B3417C"/>
    <w:rsid w:val="00B34477"/>
    <w:rsid w:val="00B34757"/>
    <w:rsid w:val="00B347AD"/>
    <w:rsid w:val="00B34A2B"/>
    <w:rsid w:val="00B34C0F"/>
    <w:rsid w:val="00B34C24"/>
    <w:rsid w:val="00B350E1"/>
    <w:rsid w:val="00B354CF"/>
    <w:rsid w:val="00B35656"/>
    <w:rsid w:val="00B3584C"/>
    <w:rsid w:val="00B35983"/>
    <w:rsid w:val="00B36079"/>
    <w:rsid w:val="00B36131"/>
    <w:rsid w:val="00B362BA"/>
    <w:rsid w:val="00B36322"/>
    <w:rsid w:val="00B364B1"/>
    <w:rsid w:val="00B364FF"/>
    <w:rsid w:val="00B366F5"/>
    <w:rsid w:val="00B36C1F"/>
    <w:rsid w:val="00B36CA8"/>
    <w:rsid w:val="00B36E93"/>
    <w:rsid w:val="00B36F8A"/>
    <w:rsid w:val="00B37028"/>
    <w:rsid w:val="00B370B2"/>
    <w:rsid w:val="00B37F4C"/>
    <w:rsid w:val="00B4060B"/>
    <w:rsid w:val="00B407D3"/>
    <w:rsid w:val="00B4108A"/>
    <w:rsid w:val="00B41126"/>
    <w:rsid w:val="00B4115C"/>
    <w:rsid w:val="00B4136B"/>
    <w:rsid w:val="00B413D7"/>
    <w:rsid w:val="00B4140A"/>
    <w:rsid w:val="00B4149D"/>
    <w:rsid w:val="00B414D5"/>
    <w:rsid w:val="00B41646"/>
    <w:rsid w:val="00B4195A"/>
    <w:rsid w:val="00B41AB0"/>
    <w:rsid w:val="00B41D93"/>
    <w:rsid w:val="00B4257D"/>
    <w:rsid w:val="00B42712"/>
    <w:rsid w:val="00B42B05"/>
    <w:rsid w:val="00B42B54"/>
    <w:rsid w:val="00B42DF2"/>
    <w:rsid w:val="00B42F5D"/>
    <w:rsid w:val="00B43436"/>
    <w:rsid w:val="00B43439"/>
    <w:rsid w:val="00B43A3F"/>
    <w:rsid w:val="00B43D87"/>
    <w:rsid w:val="00B4402E"/>
    <w:rsid w:val="00B44126"/>
    <w:rsid w:val="00B4431C"/>
    <w:rsid w:val="00B44513"/>
    <w:rsid w:val="00B4452A"/>
    <w:rsid w:val="00B44AB0"/>
    <w:rsid w:val="00B44B81"/>
    <w:rsid w:val="00B44D44"/>
    <w:rsid w:val="00B44DB8"/>
    <w:rsid w:val="00B44F0B"/>
    <w:rsid w:val="00B45146"/>
    <w:rsid w:val="00B45267"/>
    <w:rsid w:val="00B4567D"/>
    <w:rsid w:val="00B4572C"/>
    <w:rsid w:val="00B45757"/>
    <w:rsid w:val="00B458E9"/>
    <w:rsid w:val="00B45BC0"/>
    <w:rsid w:val="00B45E0A"/>
    <w:rsid w:val="00B45E8A"/>
    <w:rsid w:val="00B4640D"/>
    <w:rsid w:val="00B465D7"/>
    <w:rsid w:val="00B46698"/>
    <w:rsid w:val="00B4685E"/>
    <w:rsid w:val="00B46993"/>
    <w:rsid w:val="00B46EFE"/>
    <w:rsid w:val="00B47174"/>
    <w:rsid w:val="00B4782F"/>
    <w:rsid w:val="00B47B98"/>
    <w:rsid w:val="00B47E70"/>
    <w:rsid w:val="00B5036A"/>
    <w:rsid w:val="00B50395"/>
    <w:rsid w:val="00B504A4"/>
    <w:rsid w:val="00B5073A"/>
    <w:rsid w:val="00B50C34"/>
    <w:rsid w:val="00B50D5E"/>
    <w:rsid w:val="00B5101B"/>
    <w:rsid w:val="00B5105B"/>
    <w:rsid w:val="00B512AB"/>
    <w:rsid w:val="00B51590"/>
    <w:rsid w:val="00B51B3C"/>
    <w:rsid w:val="00B5211C"/>
    <w:rsid w:val="00B527AB"/>
    <w:rsid w:val="00B52AA3"/>
    <w:rsid w:val="00B52E6F"/>
    <w:rsid w:val="00B53048"/>
    <w:rsid w:val="00B53691"/>
    <w:rsid w:val="00B53709"/>
    <w:rsid w:val="00B538F9"/>
    <w:rsid w:val="00B53E4A"/>
    <w:rsid w:val="00B5494A"/>
    <w:rsid w:val="00B5496D"/>
    <w:rsid w:val="00B54AEE"/>
    <w:rsid w:val="00B54C9C"/>
    <w:rsid w:val="00B550F4"/>
    <w:rsid w:val="00B551AF"/>
    <w:rsid w:val="00B5536F"/>
    <w:rsid w:val="00B553DB"/>
    <w:rsid w:val="00B55807"/>
    <w:rsid w:val="00B55910"/>
    <w:rsid w:val="00B5596B"/>
    <w:rsid w:val="00B55B55"/>
    <w:rsid w:val="00B55E21"/>
    <w:rsid w:val="00B55FA6"/>
    <w:rsid w:val="00B56146"/>
    <w:rsid w:val="00B56156"/>
    <w:rsid w:val="00B564CA"/>
    <w:rsid w:val="00B566E7"/>
    <w:rsid w:val="00B56700"/>
    <w:rsid w:val="00B567FD"/>
    <w:rsid w:val="00B56848"/>
    <w:rsid w:val="00B569B1"/>
    <w:rsid w:val="00B56CAD"/>
    <w:rsid w:val="00B56FCC"/>
    <w:rsid w:val="00B57265"/>
    <w:rsid w:val="00B572E3"/>
    <w:rsid w:val="00B57576"/>
    <w:rsid w:val="00B57710"/>
    <w:rsid w:val="00B57807"/>
    <w:rsid w:val="00B57A1A"/>
    <w:rsid w:val="00B57A4B"/>
    <w:rsid w:val="00B57AE7"/>
    <w:rsid w:val="00B57B7E"/>
    <w:rsid w:val="00B6001E"/>
    <w:rsid w:val="00B6037F"/>
    <w:rsid w:val="00B60500"/>
    <w:rsid w:val="00B60662"/>
    <w:rsid w:val="00B60829"/>
    <w:rsid w:val="00B608A2"/>
    <w:rsid w:val="00B608EB"/>
    <w:rsid w:val="00B60BD3"/>
    <w:rsid w:val="00B60F0F"/>
    <w:rsid w:val="00B60FBF"/>
    <w:rsid w:val="00B60FC5"/>
    <w:rsid w:val="00B6149F"/>
    <w:rsid w:val="00B6166E"/>
    <w:rsid w:val="00B617B0"/>
    <w:rsid w:val="00B61A04"/>
    <w:rsid w:val="00B61C6D"/>
    <w:rsid w:val="00B622BC"/>
    <w:rsid w:val="00B625F2"/>
    <w:rsid w:val="00B62A14"/>
    <w:rsid w:val="00B63213"/>
    <w:rsid w:val="00B63327"/>
    <w:rsid w:val="00B63386"/>
    <w:rsid w:val="00B63609"/>
    <w:rsid w:val="00B63962"/>
    <w:rsid w:val="00B6397E"/>
    <w:rsid w:val="00B63B84"/>
    <w:rsid w:val="00B6416C"/>
    <w:rsid w:val="00B64520"/>
    <w:rsid w:val="00B648C9"/>
    <w:rsid w:val="00B6535B"/>
    <w:rsid w:val="00B66242"/>
    <w:rsid w:val="00B66347"/>
    <w:rsid w:val="00B667E2"/>
    <w:rsid w:val="00B66A6C"/>
    <w:rsid w:val="00B66B4B"/>
    <w:rsid w:val="00B66BA1"/>
    <w:rsid w:val="00B66DA8"/>
    <w:rsid w:val="00B66EA4"/>
    <w:rsid w:val="00B6745E"/>
    <w:rsid w:val="00B675F3"/>
    <w:rsid w:val="00B6777E"/>
    <w:rsid w:val="00B70111"/>
    <w:rsid w:val="00B7021B"/>
    <w:rsid w:val="00B70812"/>
    <w:rsid w:val="00B70C85"/>
    <w:rsid w:val="00B70CA0"/>
    <w:rsid w:val="00B70CE4"/>
    <w:rsid w:val="00B71368"/>
    <w:rsid w:val="00B714FB"/>
    <w:rsid w:val="00B71546"/>
    <w:rsid w:val="00B71605"/>
    <w:rsid w:val="00B71902"/>
    <w:rsid w:val="00B71981"/>
    <w:rsid w:val="00B71E7F"/>
    <w:rsid w:val="00B71E80"/>
    <w:rsid w:val="00B72270"/>
    <w:rsid w:val="00B725ED"/>
    <w:rsid w:val="00B726DE"/>
    <w:rsid w:val="00B727BE"/>
    <w:rsid w:val="00B728AD"/>
    <w:rsid w:val="00B72DE3"/>
    <w:rsid w:val="00B72E3C"/>
    <w:rsid w:val="00B7304B"/>
    <w:rsid w:val="00B7306B"/>
    <w:rsid w:val="00B730F4"/>
    <w:rsid w:val="00B731B1"/>
    <w:rsid w:val="00B735D0"/>
    <w:rsid w:val="00B735D3"/>
    <w:rsid w:val="00B73832"/>
    <w:rsid w:val="00B73C00"/>
    <w:rsid w:val="00B73DB7"/>
    <w:rsid w:val="00B73E0C"/>
    <w:rsid w:val="00B73E67"/>
    <w:rsid w:val="00B7406F"/>
    <w:rsid w:val="00B7417E"/>
    <w:rsid w:val="00B742B0"/>
    <w:rsid w:val="00B744BA"/>
    <w:rsid w:val="00B7473E"/>
    <w:rsid w:val="00B7480C"/>
    <w:rsid w:val="00B74846"/>
    <w:rsid w:val="00B75079"/>
    <w:rsid w:val="00B75346"/>
    <w:rsid w:val="00B754B0"/>
    <w:rsid w:val="00B75596"/>
    <w:rsid w:val="00B756C4"/>
    <w:rsid w:val="00B75719"/>
    <w:rsid w:val="00B757D9"/>
    <w:rsid w:val="00B75852"/>
    <w:rsid w:val="00B75B22"/>
    <w:rsid w:val="00B75BFE"/>
    <w:rsid w:val="00B75C7A"/>
    <w:rsid w:val="00B75CAD"/>
    <w:rsid w:val="00B75E80"/>
    <w:rsid w:val="00B7644D"/>
    <w:rsid w:val="00B765DD"/>
    <w:rsid w:val="00B76B95"/>
    <w:rsid w:val="00B76BD6"/>
    <w:rsid w:val="00B76D1A"/>
    <w:rsid w:val="00B76FA5"/>
    <w:rsid w:val="00B76FCA"/>
    <w:rsid w:val="00B77121"/>
    <w:rsid w:val="00B77323"/>
    <w:rsid w:val="00B7741E"/>
    <w:rsid w:val="00B77975"/>
    <w:rsid w:val="00B77D81"/>
    <w:rsid w:val="00B77E03"/>
    <w:rsid w:val="00B77E4F"/>
    <w:rsid w:val="00B77FE7"/>
    <w:rsid w:val="00B80010"/>
    <w:rsid w:val="00B80606"/>
    <w:rsid w:val="00B80829"/>
    <w:rsid w:val="00B80BB2"/>
    <w:rsid w:val="00B80D01"/>
    <w:rsid w:val="00B8188A"/>
    <w:rsid w:val="00B81902"/>
    <w:rsid w:val="00B81B70"/>
    <w:rsid w:val="00B81CBD"/>
    <w:rsid w:val="00B8210B"/>
    <w:rsid w:val="00B82158"/>
    <w:rsid w:val="00B82562"/>
    <w:rsid w:val="00B825E9"/>
    <w:rsid w:val="00B82638"/>
    <w:rsid w:val="00B82698"/>
    <w:rsid w:val="00B826D2"/>
    <w:rsid w:val="00B82943"/>
    <w:rsid w:val="00B82AB5"/>
    <w:rsid w:val="00B82B89"/>
    <w:rsid w:val="00B82D54"/>
    <w:rsid w:val="00B82ECC"/>
    <w:rsid w:val="00B83247"/>
    <w:rsid w:val="00B83594"/>
    <w:rsid w:val="00B835F3"/>
    <w:rsid w:val="00B83B74"/>
    <w:rsid w:val="00B83BA5"/>
    <w:rsid w:val="00B83C30"/>
    <w:rsid w:val="00B84068"/>
    <w:rsid w:val="00B8453E"/>
    <w:rsid w:val="00B845CF"/>
    <w:rsid w:val="00B847A6"/>
    <w:rsid w:val="00B847E1"/>
    <w:rsid w:val="00B8482D"/>
    <w:rsid w:val="00B84878"/>
    <w:rsid w:val="00B84B7B"/>
    <w:rsid w:val="00B84ED3"/>
    <w:rsid w:val="00B84FE2"/>
    <w:rsid w:val="00B85315"/>
    <w:rsid w:val="00B853B4"/>
    <w:rsid w:val="00B85417"/>
    <w:rsid w:val="00B85534"/>
    <w:rsid w:val="00B8555B"/>
    <w:rsid w:val="00B86132"/>
    <w:rsid w:val="00B86191"/>
    <w:rsid w:val="00B86266"/>
    <w:rsid w:val="00B864A9"/>
    <w:rsid w:val="00B8660D"/>
    <w:rsid w:val="00B869F1"/>
    <w:rsid w:val="00B86E8A"/>
    <w:rsid w:val="00B8700E"/>
    <w:rsid w:val="00B87043"/>
    <w:rsid w:val="00B87193"/>
    <w:rsid w:val="00B87732"/>
    <w:rsid w:val="00B8784A"/>
    <w:rsid w:val="00B879C8"/>
    <w:rsid w:val="00B87B6D"/>
    <w:rsid w:val="00B87D85"/>
    <w:rsid w:val="00B87F30"/>
    <w:rsid w:val="00B90320"/>
    <w:rsid w:val="00B9049F"/>
    <w:rsid w:val="00B905E2"/>
    <w:rsid w:val="00B90C5B"/>
    <w:rsid w:val="00B90D49"/>
    <w:rsid w:val="00B90F3F"/>
    <w:rsid w:val="00B9103F"/>
    <w:rsid w:val="00B9111B"/>
    <w:rsid w:val="00B91642"/>
    <w:rsid w:val="00B9185E"/>
    <w:rsid w:val="00B91935"/>
    <w:rsid w:val="00B91BA9"/>
    <w:rsid w:val="00B91C47"/>
    <w:rsid w:val="00B91DBA"/>
    <w:rsid w:val="00B91F6F"/>
    <w:rsid w:val="00B9229F"/>
    <w:rsid w:val="00B922DE"/>
    <w:rsid w:val="00B922E2"/>
    <w:rsid w:val="00B925A0"/>
    <w:rsid w:val="00B92839"/>
    <w:rsid w:val="00B92857"/>
    <w:rsid w:val="00B92954"/>
    <w:rsid w:val="00B92BD5"/>
    <w:rsid w:val="00B931B2"/>
    <w:rsid w:val="00B932EA"/>
    <w:rsid w:val="00B93458"/>
    <w:rsid w:val="00B936D8"/>
    <w:rsid w:val="00B93B94"/>
    <w:rsid w:val="00B94041"/>
    <w:rsid w:val="00B94751"/>
    <w:rsid w:val="00B94F4A"/>
    <w:rsid w:val="00B955F4"/>
    <w:rsid w:val="00B9591F"/>
    <w:rsid w:val="00B959CC"/>
    <w:rsid w:val="00B95C4C"/>
    <w:rsid w:val="00B95DE6"/>
    <w:rsid w:val="00B9610B"/>
    <w:rsid w:val="00B96530"/>
    <w:rsid w:val="00B96741"/>
    <w:rsid w:val="00B96774"/>
    <w:rsid w:val="00B96778"/>
    <w:rsid w:val="00B968E4"/>
    <w:rsid w:val="00B9699D"/>
    <w:rsid w:val="00B96B24"/>
    <w:rsid w:val="00B96E21"/>
    <w:rsid w:val="00B96FC2"/>
    <w:rsid w:val="00B97044"/>
    <w:rsid w:val="00B97351"/>
    <w:rsid w:val="00B974AE"/>
    <w:rsid w:val="00B976D9"/>
    <w:rsid w:val="00B9774F"/>
    <w:rsid w:val="00B97A94"/>
    <w:rsid w:val="00B97AB2"/>
    <w:rsid w:val="00B97D6F"/>
    <w:rsid w:val="00BA0407"/>
    <w:rsid w:val="00BA0638"/>
    <w:rsid w:val="00BA07D5"/>
    <w:rsid w:val="00BA0938"/>
    <w:rsid w:val="00BA0C8B"/>
    <w:rsid w:val="00BA0CF4"/>
    <w:rsid w:val="00BA1015"/>
    <w:rsid w:val="00BA10DE"/>
    <w:rsid w:val="00BA115C"/>
    <w:rsid w:val="00BA160D"/>
    <w:rsid w:val="00BA191D"/>
    <w:rsid w:val="00BA1BB9"/>
    <w:rsid w:val="00BA1C29"/>
    <w:rsid w:val="00BA1D82"/>
    <w:rsid w:val="00BA1E65"/>
    <w:rsid w:val="00BA2055"/>
    <w:rsid w:val="00BA23F3"/>
    <w:rsid w:val="00BA24C0"/>
    <w:rsid w:val="00BA24D4"/>
    <w:rsid w:val="00BA258F"/>
    <w:rsid w:val="00BA29BE"/>
    <w:rsid w:val="00BA2D99"/>
    <w:rsid w:val="00BA2E29"/>
    <w:rsid w:val="00BA3727"/>
    <w:rsid w:val="00BA37AF"/>
    <w:rsid w:val="00BA3EF0"/>
    <w:rsid w:val="00BA4227"/>
    <w:rsid w:val="00BA439B"/>
    <w:rsid w:val="00BA4525"/>
    <w:rsid w:val="00BA464E"/>
    <w:rsid w:val="00BA4A38"/>
    <w:rsid w:val="00BA4F30"/>
    <w:rsid w:val="00BA5015"/>
    <w:rsid w:val="00BA52E1"/>
    <w:rsid w:val="00BA541F"/>
    <w:rsid w:val="00BA5512"/>
    <w:rsid w:val="00BA560C"/>
    <w:rsid w:val="00BA59CC"/>
    <w:rsid w:val="00BA59E9"/>
    <w:rsid w:val="00BA5A4B"/>
    <w:rsid w:val="00BA5B6B"/>
    <w:rsid w:val="00BA5D2F"/>
    <w:rsid w:val="00BA5E00"/>
    <w:rsid w:val="00BA5FBF"/>
    <w:rsid w:val="00BA5FFF"/>
    <w:rsid w:val="00BA632E"/>
    <w:rsid w:val="00BA6463"/>
    <w:rsid w:val="00BA6597"/>
    <w:rsid w:val="00BA665C"/>
    <w:rsid w:val="00BA6681"/>
    <w:rsid w:val="00BA6A4B"/>
    <w:rsid w:val="00BA6F59"/>
    <w:rsid w:val="00BA7784"/>
    <w:rsid w:val="00BA7870"/>
    <w:rsid w:val="00BA79E6"/>
    <w:rsid w:val="00BA7CD4"/>
    <w:rsid w:val="00BA7DF3"/>
    <w:rsid w:val="00BA7F6F"/>
    <w:rsid w:val="00BB089A"/>
    <w:rsid w:val="00BB0B14"/>
    <w:rsid w:val="00BB0EA6"/>
    <w:rsid w:val="00BB0F3A"/>
    <w:rsid w:val="00BB11A7"/>
    <w:rsid w:val="00BB1555"/>
    <w:rsid w:val="00BB1BD5"/>
    <w:rsid w:val="00BB2022"/>
    <w:rsid w:val="00BB2063"/>
    <w:rsid w:val="00BB274A"/>
    <w:rsid w:val="00BB2928"/>
    <w:rsid w:val="00BB2982"/>
    <w:rsid w:val="00BB2A00"/>
    <w:rsid w:val="00BB2B4D"/>
    <w:rsid w:val="00BB312C"/>
    <w:rsid w:val="00BB3231"/>
    <w:rsid w:val="00BB32DE"/>
    <w:rsid w:val="00BB340A"/>
    <w:rsid w:val="00BB3560"/>
    <w:rsid w:val="00BB38DC"/>
    <w:rsid w:val="00BB3ABC"/>
    <w:rsid w:val="00BB3AEF"/>
    <w:rsid w:val="00BB3B5C"/>
    <w:rsid w:val="00BB3B5E"/>
    <w:rsid w:val="00BB3E98"/>
    <w:rsid w:val="00BB41E6"/>
    <w:rsid w:val="00BB4537"/>
    <w:rsid w:val="00BB4556"/>
    <w:rsid w:val="00BB499F"/>
    <w:rsid w:val="00BB4A08"/>
    <w:rsid w:val="00BB4A0C"/>
    <w:rsid w:val="00BB534F"/>
    <w:rsid w:val="00BB53A8"/>
    <w:rsid w:val="00BB5730"/>
    <w:rsid w:val="00BB58F0"/>
    <w:rsid w:val="00BB5901"/>
    <w:rsid w:val="00BB5ABD"/>
    <w:rsid w:val="00BB5BC4"/>
    <w:rsid w:val="00BB5BE6"/>
    <w:rsid w:val="00BB5CD1"/>
    <w:rsid w:val="00BB604D"/>
    <w:rsid w:val="00BB64C5"/>
    <w:rsid w:val="00BB6BAB"/>
    <w:rsid w:val="00BB6E27"/>
    <w:rsid w:val="00BB7194"/>
    <w:rsid w:val="00BB74E2"/>
    <w:rsid w:val="00BB751D"/>
    <w:rsid w:val="00BB7542"/>
    <w:rsid w:val="00BB761B"/>
    <w:rsid w:val="00BB76BA"/>
    <w:rsid w:val="00BB7700"/>
    <w:rsid w:val="00BB780B"/>
    <w:rsid w:val="00BB79DB"/>
    <w:rsid w:val="00BB7BEC"/>
    <w:rsid w:val="00BB7D1C"/>
    <w:rsid w:val="00BC039C"/>
    <w:rsid w:val="00BC04C4"/>
    <w:rsid w:val="00BC057C"/>
    <w:rsid w:val="00BC0808"/>
    <w:rsid w:val="00BC0D75"/>
    <w:rsid w:val="00BC0D84"/>
    <w:rsid w:val="00BC0E04"/>
    <w:rsid w:val="00BC1163"/>
    <w:rsid w:val="00BC12F0"/>
    <w:rsid w:val="00BC17C8"/>
    <w:rsid w:val="00BC184E"/>
    <w:rsid w:val="00BC2113"/>
    <w:rsid w:val="00BC2134"/>
    <w:rsid w:val="00BC2697"/>
    <w:rsid w:val="00BC27A6"/>
    <w:rsid w:val="00BC280A"/>
    <w:rsid w:val="00BC2AF9"/>
    <w:rsid w:val="00BC2C8D"/>
    <w:rsid w:val="00BC2CF6"/>
    <w:rsid w:val="00BC2D83"/>
    <w:rsid w:val="00BC3008"/>
    <w:rsid w:val="00BC3730"/>
    <w:rsid w:val="00BC38B6"/>
    <w:rsid w:val="00BC3A00"/>
    <w:rsid w:val="00BC3AB5"/>
    <w:rsid w:val="00BC3AD3"/>
    <w:rsid w:val="00BC3B5C"/>
    <w:rsid w:val="00BC3BFF"/>
    <w:rsid w:val="00BC3D37"/>
    <w:rsid w:val="00BC407D"/>
    <w:rsid w:val="00BC40EC"/>
    <w:rsid w:val="00BC44A3"/>
    <w:rsid w:val="00BC4531"/>
    <w:rsid w:val="00BC46F7"/>
    <w:rsid w:val="00BC4964"/>
    <w:rsid w:val="00BC497D"/>
    <w:rsid w:val="00BC5064"/>
    <w:rsid w:val="00BC5107"/>
    <w:rsid w:val="00BC54D6"/>
    <w:rsid w:val="00BC55B0"/>
    <w:rsid w:val="00BC57D2"/>
    <w:rsid w:val="00BC5BA9"/>
    <w:rsid w:val="00BC5C70"/>
    <w:rsid w:val="00BC5F49"/>
    <w:rsid w:val="00BC5FB2"/>
    <w:rsid w:val="00BC5FB6"/>
    <w:rsid w:val="00BC66D5"/>
    <w:rsid w:val="00BC6A16"/>
    <w:rsid w:val="00BC71D8"/>
    <w:rsid w:val="00BC72D7"/>
    <w:rsid w:val="00BC751A"/>
    <w:rsid w:val="00BC7675"/>
    <w:rsid w:val="00BC786C"/>
    <w:rsid w:val="00BC7A2C"/>
    <w:rsid w:val="00BC7CBA"/>
    <w:rsid w:val="00BC7D4E"/>
    <w:rsid w:val="00BD0334"/>
    <w:rsid w:val="00BD069F"/>
    <w:rsid w:val="00BD07D8"/>
    <w:rsid w:val="00BD09B8"/>
    <w:rsid w:val="00BD0A07"/>
    <w:rsid w:val="00BD0B04"/>
    <w:rsid w:val="00BD0C9F"/>
    <w:rsid w:val="00BD13C4"/>
    <w:rsid w:val="00BD15B1"/>
    <w:rsid w:val="00BD2082"/>
    <w:rsid w:val="00BD220B"/>
    <w:rsid w:val="00BD25DA"/>
    <w:rsid w:val="00BD2648"/>
    <w:rsid w:val="00BD2817"/>
    <w:rsid w:val="00BD2897"/>
    <w:rsid w:val="00BD2D7D"/>
    <w:rsid w:val="00BD2E42"/>
    <w:rsid w:val="00BD3109"/>
    <w:rsid w:val="00BD33BF"/>
    <w:rsid w:val="00BD33CA"/>
    <w:rsid w:val="00BD38B9"/>
    <w:rsid w:val="00BD4034"/>
    <w:rsid w:val="00BD41B0"/>
    <w:rsid w:val="00BD4231"/>
    <w:rsid w:val="00BD4606"/>
    <w:rsid w:val="00BD4664"/>
    <w:rsid w:val="00BD4AC0"/>
    <w:rsid w:val="00BD4DFB"/>
    <w:rsid w:val="00BD4FC3"/>
    <w:rsid w:val="00BD5365"/>
    <w:rsid w:val="00BD54E0"/>
    <w:rsid w:val="00BD5A19"/>
    <w:rsid w:val="00BD5C0C"/>
    <w:rsid w:val="00BD5FA5"/>
    <w:rsid w:val="00BD60E1"/>
    <w:rsid w:val="00BD6409"/>
    <w:rsid w:val="00BD670E"/>
    <w:rsid w:val="00BD6CBB"/>
    <w:rsid w:val="00BD6CE1"/>
    <w:rsid w:val="00BD7303"/>
    <w:rsid w:val="00BD75A8"/>
    <w:rsid w:val="00BD76EF"/>
    <w:rsid w:val="00BD7909"/>
    <w:rsid w:val="00BD7A3C"/>
    <w:rsid w:val="00BD7C5E"/>
    <w:rsid w:val="00BD7D10"/>
    <w:rsid w:val="00BD7DEE"/>
    <w:rsid w:val="00BE0261"/>
    <w:rsid w:val="00BE049B"/>
    <w:rsid w:val="00BE05CD"/>
    <w:rsid w:val="00BE07CF"/>
    <w:rsid w:val="00BE0968"/>
    <w:rsid w:val="00BE0C5F"/>
    <w:rsid w:val="00BE0F59"/>
    <w:rsid w:val="00BE11D8"/>
    <w:rsid w:val="00BE13B6"/>
    <w:rsid w:val="00BE13F5"/>
    <w:rsid w:val="00BE1536"/>
    <w:rsid w:val="00BE17F8"/>
    <w:rsid w:val="00BE1B73"/>
    <w:rsid w:val="00BE1DAB"/>
    <w:rsid w:val="00BE2483"/>
    <w:rsid w:val="00BE278A"/>
    <w:rsid w:val="00BE2888"/>
    <w:rsid w:val="00BE28C4"/>
    <w:rsid w:val="00BE297A"/>
    <w:rsid w:val="00BE2E55"/>
    <w:rsid w:val="00BE3213"/>
    <w:rsid w:val="00BE33CC"/>
    <w:rsid w:val="00BE35A9"/>
    <w:rsid w:val="00BE36F7"/>
    <w:rsid w:val="00BE39B8"/>
    <w:rsid w:val="00BE3B44"/>
    <w:rsid w:val="00BE3C88"/>
    <w:rsid w:val="00BE3F7E"/>
    <w:rsid w:val="00BE46B3"/>
    <w:rsid w:val="00BE4726"/>
    <w:rsid w:val="00BE4DA1"/>
    <w:rsid w:val="00BE507A"/>
    <w:rsid w:val="00BE59A7"/>
    <w:rsid w:val="00BE59C6"/>
    <w:rsid w:val="00BE5B28"/>
    <w:rsid w:val="00BE5B8B"/>
    <w:rsid w:val="00BE5F6B"/>
    <w:rsid w:val="00BE6265"/>
    <w:rsid w:val="00BE62B4"/>
    <w:rsid w:val="00BE6646"/>
    <w:rsid w:val="00BE6CC3"/>
    <w:rsid w:val="00BE6D59"/>
    <w:rsid w:val="00BE781A"/>
    <w:rsid w:val="00BE7AA1"/>
    <w:rsid w:val="00BE7C16"/>
    <w:rsid w:val="00BE7F40"/>
    <w:rsid w:val="00BF0028"/>
    <w:rsid w:val="00BF01E8"/>
    <w:rsid w:val="00BF0733"/>
    <w:rsid w:val="00BF07AC"/>
    <w:rsid w:val="00BF109E"/>
    <w:rsid w:val="00BF1381"/>
    <w:rsid w:val="00BF1545"/>
    <w:rsid w:val="00BF15B9"/>
    <w:rsid w:val="00BF166A"/>
    <w:rsid w:val="00BF18EA"/>
    <w:rsid w:val="00BF1D81"/>
    <w:rsid w:val="00BF1DC9"/>
    <w:rsid w:val="00BF1E6B"/>
    <w:rsid w:val="00BF20CD"/>
    <w:rsid w:val="00BF218B"/>
    <w:rsid w:val="00BF2342"/>
    <w:rsid w:val="00BF24DA"/>
    <w:rsid w:val="00BF254D"/>
    <w:rsid w:val="00BF26B5"/>
    <w:rsid w:val="00BF27A8"/>
    <w:rsid w:val="00BF2A04"/>
    <w:rsid w:val="00BF2AA0"/>
    <w:rsid w:val="00BF31B0"/>
    <w:rsid w:val="00BF3473"/>
    <w:rsid w:val="00BF3578"/>
    <w:rsid w:val="00BF3836"/>
    <w:rsid w:val="00BF393B"/>
    <w:rsid w:val="00BF3DC8"/>
    <w:rsid w:val="00BF3E5D"/>
    <w:rsid w:val="00BF452A"/>
    <w:rsid w:val="00BF4F79"/>
    <w:rsid w:val="00BF5028"/>
    <w:rsid w:val="00BF523E"/>
    <w:rsid w:val="00BF5A2A"/>
    <w:rsid w:val="00BF5AB7"/>
    <w:rsid w:val="00BF5C1B"/>
    <w:rsid w:val="00BF6442"/>
    <w:rsid w:val="00BF6535"/>
    <w:rsid w:val="00BF6A7F"/>
    <w:rsid w:val="00BF6BA4"/>
    <w:rsid w:val="00BF6FEE"/>
    <w:rsid w:val="00BF70A0"/>
    <w:rsid w:val="00BF712E"/>
    <w:rsid w:val="00BF7239"/>
    <w:rsid w:val="00BF7417"/>
    <w:rsid w:val="00BF74D6"/>
    <w:rsid w:val="00BF7631"/>
    <w:rsid w:val="00BF7668"/>
    <w:rsid w:val="00BF76F6"/>
    <w:rsid w:val="00BF7B61"/>
    <w:rsid w:val="00BF7DFD"/>
    <w:rsid w:val="00BF7F11"/>
    <w:rsid w:val="00BF7FC4"/>
    <w:rsid w:val="00C0018C"/>
    <w:rsid w:val="00C0019C"/>
    <w:rsid w:val="00C00219"/>
    <w:rsid w:val="00C0022F"/>
    <w:rsid w:val="00C00359"/>
    <w:rsid w:val="00C003F3"/>
    <w:rsid w:val="00C00487"/>
    <w:rsid w:val="00C00AEA"/>
    <w:rsid w:val="00C0112F"/>
    <w:rsid w:val="00C012B6"/>
    <w:rsid w:val="00C015C0"/>
    <w:rsid w:val="00C016DD"/>
    <w:rsid w:val="00C01949"/>
    <w:rsid w:val="00C02196"/>
    <w:rsid w:val="00C02500"/>
    <w:rsid w:val="00C02843"/>
    <w:rsid w:val="00C02959"/>
    <w:rsid w:val="00C02AC8"/>
    <w:rsid w:val="00C02E99"/>
    <w:rsid w:val="00C02FBA"/>
    <w:rsid w:val="00C0318E"/>
    <w:rsid w:val="00C03968"/>
    <w:rsid w:val="00C03AC1"/>
    <w:rsid w:val="00C03B1F"/>
    <w:rsid w:val="00C03B71"/>
    <w:rsid w:val="00C03CA0"/>
    <w:rsid w:val="00C03ED7"/>
    <w:rsid w:val="00C03F2E"/>
    <w:rsid w:val="00C04005"/>
    <w:rsid w:val="00C04277"/>
    <w:rsid w:val="00C043EC"/>
    <w:rsid w:val="00C04765"/>
    <w:rsid w:val="00C048CD"/>
    <w:rsid w:val="00C04913"/>
    <w:rsid w:val="00C04A69"/>
    <w:rsid w:val="00C04B2E"/>
    <w:rsid w:val="00C04F18"/>
    <w:rsid w:val="00C05015"/>
    <w:rsid w:val="00C0529E"/>
    <w:rsid w:val="00C055B3"/>
    <w:rsid w:val="00C055D2"/>
    <w:rsid w:val="00C056A3"/>
    <w:rsid w:val="00C058A6"/>
    <w:rsid w:val="00C059E5"/>
    <w:rsid w:val="00C0617C"/>
    <w:rsid w:val="00C0628C"/>
    <w:rsid w:val="00C06511"/>
    <w:rsid w:val="00C06DA9"/>
    <w:rsid w:val="00C06FC6"/>
    <w:rsid w:val="00C0728A"/>
    <w:rsid w:val="00C07660"/>
    <w:rsid w:val="00C07B4B"/>
    <w:rsid w:val="00C07DF9"/>
    <w:rsid w:val="00C07E95"/>
    <w:rsid w:val="00C107F3"/>
    <w:rsid w:val="00C10A6F"/>
    <w:rsid w:val="00C10ACB"/>
    <w:rsid w:val="00C10E3B"/>
    <w:rsid w:val="00C10F71"/>
    <w:rsid w:val="00C11055"/>
    <w:rsid w:val="00C111D0"/>
    <w:rsid w:val="00C11411"/>
    <w:rsid w:val="00C114EE"/>
    <w:rsid w:val="00C11647"/>
    <w:rsid w:val="00C116DE"/>
    <w:rsid w:val="00C119C2"/>
    <w:rsid w:val="00C11FE5"/>
    <w:rsid w:val="00C1212E"/>
    <w:rsid w:val="00C12146"/>
    <w:rsid w:val="00C122A7"/>
    <w:rsid w:val="00C12932"/>
    <w:rsid w:val="00C12999"/>
    <w:rsid w:val="00C12A6E"/>
    <w:rsid w:val="00C12A80"/>
    <w:rsid w:val="00C12E18"/>
    <w:rsid w:val="00C13013"/>
    <w:rsid w:val="00C1310F"/>
    <w:rsid w:val="00C131F8"/>
    <w:rsid w:val="00C13260"/>
    <w:rsid w:val="00C138B2"/>
    <w:rsid w:val="00C13DB1"/>
    <w:rsid w:val="00C1418A"/>
    <w:rsid w:val="00C1447A"/>
    <w:rsid w:val="00C14B6B"/>
    <w:rsid w:val="00C14B96"/>
    <w:rsid w:val="00C14E7C"/>
    <w:rsid w:val="00C1548D"/>
    <w:rsid w:val="00C15984"/>
    <w:rsid w:val="00C15C60"/>
    <w:rsid w:val="00C15F77"/>
    <w:rsid w:val="00C15FC6"/>
    <w:rsid w:val="00C16471"/>
    <w:rsid w:val="00C166D3"/>
    <w:rsid w:val="00C16841"/>
    <w:rsid w:val="00C16968"/>
    <w:rsid w:val="00C17089"/>
    <w:rsid w:val="00C175A7"/>
    <w:rsid w:val="00C1787F"/>
    <w:rsid w:val="00C17B62"/>
    <w:rsid w:val="00C17BD2"/>
    <w:rsid w:val="00C17FAF"/>
    <w:rsid w:val="00C200B6"/>
    <w:rsid w:val="00C2063F"/>
    <w:rsid w:val="00C208AE"/>
    <w:rsid w:val="00C20B07"/>
    <w:rsid w:val="00C20B9C"/>
    <w:rsid w:val="00C20CB3"/>
    <w:rsid w:val="00C20DD4"/>
    <w:rsid w:val="00C20E69"/>
    <w:rsid w:val="00C20E87"/>
    <w:rsid w:val="00C21078"/>
    <w:rsid w:val="00C21145"/>
    <w:rsid w:val="00C211BE"/>
    <w:rsid w:val="00C212CE"/>
    <w:rsid w:val="00C21912"/>
    <w:rsid w:val="00C219ED"/>
    <w:rsid w:val="00C21D51"/>
    <w:rsid w:val="00C21E93"/>
    <w:rsid w:val="00C22807"/>
    <w:rsid w:val="00C228D6"/>
    <w:rsid w:val="00C232C6"/>
    <w:rsid w:val="00C2336F"/>
    <w:rsid w:val="00C23452"/>
    <w:rsid w:val="00C237B4"/>
    <w:rsid w:val="00C238F3"/>
    <w:rsid w:val="00C2396B"/>
    <w:rsid w:val="00C23C64"/>
    <w:rsid w:val="00C23F7A"/>
    <w:rsid w:val="00C2404B"/>
    <w:rsid w:val="00C2471A"/>
    <w:rsid w:val="00C2484B"/>
    <w:rsid w:val="00C24960"/>
    <w:rsid w:val="00C24AD6"/>
    <w:rsid w:val="00C24CFB"/>
    <w:rsid w:val="00C24DAD"/>
    <w:rsid w:val="00C24DB2"/>
    <w:rsid w:val="00C2500D"/>
    <w:rsid w:val="00C25172"/>
    <w:rsid w:val="00C254A6"/>
    <w:rsid w:val="00C2584F"/>
    <w:rsid w:val="00C258E3"/>
    <w:rsid w:val="00C25CD1"/>
    <w:rsid w:val="00C25DDD"/>
    <w:rsid w:val="00C25F2B"/>
    <w:rsid w:val="00C25FB2"/>
    <w:rsid w:val="00C26A85"/>
    <w:rsid w:val="00C2742F"/>
    <w:rsid w:val="00C27438"/>
    <w:rsid w:val="00C27854"/>
    <w:rsid w:val="00C2798A"/>
    <w:rsid w:val="00C27AD9"/>
    <w:rsid w:val="00C27CDC"/>
    <w:rsid w:val="00C27EA9"/>
    <w:rsid w:val="00C3039A"/>
    <w:rsid w:val="00C30421"/>
    <w:rsid w:val="00C304F7"/>
    <w:rsid w:val="00C3066D"/>
    <w:rsid w:val="00C30748"/>
    <w:rsid w:val="00C307A3"/>
    <w:rsid w:val="00C30997"/>
    <w:rsid w:val="00C30A60"/>
    <w:rsid w:val="00C311A7"/>
    <w:rsid w:val="00C312BF"/>
    <w:rsid w:val="00C31404"/>
    <w:rsid w:val="00C31563"/>
    <w:rsid w:val="00C31B5A"/>
    <w:rsid w:val="00C31BDD"/>
    <w:rsid w:val="00C31CCC"/>
    <w:rsid w:val="00C31D1E"/>
    <w:rsid w:val="00C31DDF"/>
    <w:rsid w:val="00C31EE3"/>
    <w:rsid w:val="00C31F42"/>
    <w:rsid w:val="00C32075"/>
    <w:rsid w:val="00C32261"/>
    <w:rsid w:val="00C32615"/>
    <w:rsid w:val="00C3263F"/>
    <w:rsid w:val="00C32677"/>
    <w:rsid w:val="00C326F4"/>
    <w:rsid w:val="00C3281E"/>
    <w:rsid w:val="00C32B0D"/>
    <w:rsid w:val="00C32F4F"/>
    <w:rsid w:val="00C3310B"/>
    <w:rsid w:val="00C333C9"/>
    <w:rsid w:val="00C33496"/>
    <w:rsid w:val="00C33532"/>
    <w:rsid w:val="00C336EC"/>
    <w:rsid w:val="00C33728"/>
    <w:rsid w:val="00C33A4A"/>
    <w:rsid w:val="00C33A59"/>
    <w:rsid w:val="00C33EC8"/>
    <w:rsid w:val="00C33F4A"/>
    <w:rsid w:val="00C3486C"/>
    <w:rsid w:val="00C348C7"/>
    <w:rsid w:val="00C34B81"/>
    <w:rsid w:val="00C34D52"/>
    <w:rsid w:val="00C34E69"/>
    <w:rsid w:val="00C34EFA"/>
    <w:rsid w:val="00C34F1B"/>
    <w:rsid w:val="00C35098"/>
    <w:rsid w:val="00C35171"/>
    <w:rsid w:val="00C35281"/>
    <w:rsid w:val="00C352B3"/>
    <w:rsid w:val="00C353D6"/>
    <w:rsid w:val="00C355D0"/>
    <w:rsid w:val="00C356A4"/>
    <w:rsid w:val="00C35A25"/>
    <w:rsid w:val="00C35AE4"/>
    <w:rsid w:val="00C35C36"/>
    <w:rsid w:val="00C35CDB"/>
    <w:rsid w:val="00C35E09"/>
    <w:rsid w:val="00C360CB"/>
    <w:rsid w:val="00C37082"/>
    <w:rsid w:val="00C371CD"/>
    <w:rsid w:val="00C37639"/>
    <w:rsid w:val="00C37B56"/>
    <w:rsid w:val="00C37BAA"/>
    <w:rsid w:val="00C401C0"/>
    <w:rsid w:val="00C401D0"/>
    <w:rsid w:val="00C402F4"/>
    <w:rsid w:val="00C403BC"/>
    <w:rsid w:val="00C4064C"/>
    <w:rsid w:val="00C40A57"/>
    <w:rsid w:val="00C40F5C"/>
    <w:rsid w:val="00C410E9"/>
    <w:rsid w:val="00C41119"/>
    <w:rsid w:val="00C41197"/>
    <w:rsid w:val="00C412D1"/>
    <w:rsid w:val="00C414C3"/>
    <w:rsid w:val="00C414F9"/>
    <w:rsid w:val="00C41CDB"/>
    <w:rsid w:val="00C41E3F"/>
    <w:rsid w:val="00C41E43"/>
    <w:rsid w:val="00C424FC"/>
    <w:rsid w:val="00C42585"/>
    <w:rsid w:val="00C42BA5"/>
    <w:rsid w:val="00C42D7E"/>
    <w:rsid w:val="00C43203"/>
    <w:rsid w:val="00C43447"/>
    <w:rsid w:val="00C43536"/>
    <w:rsid w:val="00C43752"/>
    <w:rsid w:val="00C43E1D"/>
    <w:rsid w:val="00C441D5"/>
    <w:rsid w:val="00C443E1"/>
    <w:rsid w:val="00C444E5"/>
    <w:rsid w:val="00C44645"/>
    <w:rsid w:val="00C4476F"/>
    <w:rsid w:val="00C4477A"/>
    <w:rsid w:val="00C44832"/>
    <w:rsid w:val="00C44CE6"/>
    <w:rsid w:val="00C44E45"/>
    <w:rsid w:val="00C44F37"/>
    <w:rsid w:val="00C450A7"/>
    <w:rsid w:val="00C4526F"/>
    <w:rsid w:val="00C45330"/>
    <w:rsid w:val="00C4536C"/>
    <w:rsid w:val="00C4555F"/>
    <w:rsid w:val="00C458B4"/>
    <w:rsid w:val="00C45A92"/>
    <w:rsid w:val="00C45AF5"/>
    <w:rsid w:val="00C4608B"/>
    <w:rsid w:val="00C460A2"/>
    <w:rsid w:val="00C4619D"/>
    <w:rsid w:val="00C463DD"/>
    <w:rsid w:val="00C465FB"/>
    <w:rsid w:val="00C467C4"/>
    <w:rsid w:val="00C467D2"/>
    <w:rsid w:val="00C46903"/>
    <w:rsid w:val="00C46C92"/>
    <w:rsid w:val="00C46DE9"/>
    <w:rsid w:val="00C46E85"/>
    <w:rsid w:val="00C4700F"/>
    <w:rsid w:val="00C4715A"/>
    <w:rsid w:val="00C472B0"/>
    <w:rsid w:val="00C47404"/>
    <w:rsid w:val="00C47B7C"/>
    <w:rsid w:val="00C47BFC"/>
    <w:rsid w:val="00C500D7"/>
    <w:rsid w:val="00C50128"/>
    <w:rsid w:val="00C50332"/>
    <w:rsid w:val="00C50439"/>
    <w:rsid w:val="00C50764"/>
    <w:rsid w:val="00C5079E"/>
    <w:rsid w:val="00C50A90"/>
    <w:rsid w:val="00C50D6D"/>
    <w:rsid w:val="00C50DA7"/>
    <w:rsid w:val="00C513FF"/>
    <w:rsid w:val="00C514F8"/>
    <w:rsid w:val="00C515DE"/>
    <w:rsid w:val="00C51678"/>
    <w:rsid w:val="00C51C15"/>
    <w:rsid w:val="00C521D1"/>
    <w:rsid w:val="00C522CA"/>
    <w:rsid w:val="00C52423"/>
    <w:rsid w:val="00C524CB"/>
    <w:rsid w:val="00C528AC"/>
    <w:rsid w:val="00C52926"/>
    <w:rsid w:val="00C52CBE"/>
    <w:rsid w:val="00C52EA7"/>
    <w:rsid w:val="00C53567"/>
    <w:rsid w:val="00C53594"/>
    <w:rsid w:val="00C537EA"/>
    <w:rsid w:val="00C538C9"/>
    <w:rsid w:val="00C53910"/>
    <w:rsid w:val="00C53925"/>
    <w:rsid w:val="00C53DA2"/>
    <w:rsid w:val="00C54021"/>
    <w:rsid w:val="00C54639"/>
    <w:rsid w:val="00C54D25"/>
    <w:rsid w:val="00C54D4F"/>
    <w:rsid w:val="00C54E9B"/>
    <w:rsid w:val="00C55089"/>
    <w:rsid w:val="00C55605"/>
    <w:rsid w:val="00C55779"/>
    <w:rsid w:val="00C55D24"/>
    <w:rsid w:val="00C56121"/>
    <w:rsid w:val="00C56255"/>
    <w:rsid w:val="00C5649C"/>
    <w:rsid w:val="00C5695A"/>
    <w:rsid w:val="00C56A71"/>
    <w:rsid w:val="00C57014"/>
    <w:rsid w:val="00C570D0"/>
    <w:rsid w:val="00C570E9"/>
    <w:rsid w:val="00C57538"/>
    <w:rsid w:val="00C575AD"/>
    <w:rsid w:val="00C5772E"/>
    <w:rsid w:val="00C57772"/>
    <w:rsid w:val="00C57B66"/>
    <w:rsid w:val="00C57D43"/>
    <w:rsid w:val="00C57D78"/>
    <w:rsid w:val="00C57DB2"/>
    <w:rsid w:val="00C57E08"/>
    <w:rsid w:val="00C606F9"/>
    <w:rsid w:val="00C60702"/>
    <w:rsid w:val="00C60A8B"/>
    <w:rsid w:val="00C60B70"/>
    <w:rsid w:val="00C60CBD"/>
    <w:rsid w:val="00C60DDD"/>
    <w:rsid w:val="00C60EC3"/>
    <w:rsid w:val="00C611A4"/>
    <w:rsid w:val="00C61272"/>
    <w:rsid w:val="00C615A4"/>
    <w:rsid w:val="00C6161C"/>
    <w:rsid w:val="00C616C2"/>
    <w:rsid w:val="00C616CB"/>
    <w:rsid w:val="00C6179B"/>
    <w:rsid w:val="00C618B0"/>
    <w:rsid w:val="00C61C6A"/>
    <w:rsid w:val="00C6209F"/>
    <w:rsid w:val="00C623AF"/>
    <w:rsid w:val="00C62545"/>
    <w:rsid w:val="00C6260A"/>
    <w:rsid w:val="00C62A58"/>
    <w:rsid w:val="00C62EB9"/>
    <w:rsid w:val="00C62F2A"/>
    <w:rsid w:val="00C62FF5"/>
    <w:rsid w:val="00C634CA"/>
    <w:rsid w:val="00C63D69"/>
    <w:rsid w:val="00C63F69"/>
    <w:rsid w:val="00C640FB"/>
    <w:rsid w:val="00C642E8"/>
    <w:rsid w:val="00C6434B"/>
    <w:rsid w:val="00C6454A"/>
    <w:rsid w:val="00C64683"/>
    <w:rsid w:val="00C64B14"/>
    <w:rsid w:val="00C64B73"/>
    <w:rsid w:val="00C64C82"/>
    <w:rsid w:val="00C64C9A"/>
    <w:rsid w:val="00C64F77"/>
    <w:rsid w:val="00C6552E"/>
    <w:rsid w:val="00C6563C"/>
    <w:rsid w:val="00C65647"/>
    <w:rsid w:val="00C65767"/>
    <w:rsid w:val="00C657CA"/>
    <w:rsid w:val="00C65958"/>
    <w:rsid w:val="00C65A07"/>
    <w:rsid w:val="00C65C20"/>
    <w:rsid w:val="00C65C81"/>
    <w:rsid w:val="00C65F25"/>
    <w:rsid w:val="00C6650B"/>
    <w:rsid w:val="00C6668F"/>
    <w:rsid w:val="00C66775"/>
    <w:rsid w:val="00C6677A"/>
    <w:rsid w:val="00C6696A"/>
    <w:rsid w:val="00C6697D"/>
    <w:rsid w:val="00C66DC1"/>
    <w:rsid w:val="00C66E2C"/>
    <w:rsid w:val="00C67153"/>
    <w:rsid w:val="00C671D8"/>
    <w:rsid w:val="00C67894"/>
    <w:rsid w:val="00C67912"/>
    <w:rsid w:val="00C70019"/>
    <w:rsid w:val="00C701B1"/>
    <w:rsid w:val="00C70834"/>
    <w:rsid w:val="00C708D5"/>
    <w:rsid w:val="00C7094F"/>
    <w:rsid w:val="00C7097E"/>
    <w:rsid w:val="00C70C87"/>
    <w:rsid w:val="00C70D3B"/>
    <w:rsid w:val="00C70FF8"/>
    <w:rsid w:val="00C71044"/>
    <w:rsid w:val="00C7135A"/>
    <w:rsid w:val="00C71567"/>
    <w:rsid w:val="00C718D8"/>
    <w:rsid w:val="00C71976"/>
    <w:rsid w:val="00C7209E"/>
    <w:rsid w:val="00C72421"/>
    <w:rsid w:val="00C72560"/>
    <w:rsid w:val="00C72841"/>
    <w:rsid w:val="00C73531"/>
    <w:rsid w:val="00C737B7"/>
    <w:rsid w:val="00C73D2A"/>
    <w:rsid w:val="00C74021"/>
    <w:rsid w:val="00C74349"/>
    <w:rsid w:val="00C74375"/>
    <w:rsid w:val="00C7474F"/>
    <w:rsid w:val="00C7480B"/>
    <w:rsid w:val="00C74872"/>
    <w:rsid w:val="00C74A94"/>
    <w:rsid w:val="00C74B46"/>
    <w:rsid w:val="00C74C95"/>
    <w:rsid w:val="00C74FE7"/>
    <w:rsid w:val="00C750E2"/>
    <w:rsid w:val="00C752FE"/>
    <w:rsid w:val="00C75416"/>
    <w:rsid w:val="00C75461"/>
    <w:rsid w:val="00C754D8"/>
    <w:rsid w:val="00C759A4"/>
    <w:rsid w:val="00C75A2B"/>
    <w:rsid w:val="00C75B1A"/>
    <w:rsid w:val="00C75B35"/>
    <w:rsid w:val="00C75DAC"/>
    <w:rsid w:val="00C76573"/>
    <w:rsid w:val="00C765B9"/>
    <w:rsid w:val="00C766A5"/>
    <w:rsid w:val="00C76888"/>
    <w:rsid w:val="00C76A05"/>
    <w:rsid w:val="00C76D0D"/>
    <w:rsid w:val="00C76D28"/>
    <w:rsid w:val="00C76F4C"/>
    <w:rsid w:val="00C76FB3"/>
    <w:rsid w:val="00C770FD"/>
    <w:rsid w:val="00C7732F"/>
    <w:rsid w:val="00C775EF"/>
    <w:rsid w:val="00C779AB"/>
    <w:rsid w:val="00C77AE1"/>
    <w:rsid w:val="00C77BF3"/>
    <w:rsid w:val="00C77C97"/>
    <w:rsid w:val="00C77E0A"/>
    <w:rsid w:val="00C77EB6"/>
    <w:rsid w:val="00C77F46"/>
    <w:rsid w:val="00C80197"/>
    <w:rsid w:val="00C8038D"/>
    <w:rsid w:val="00C80746"/>
    <w:rsid w:val="00C80861"/>
    <w:rsid w:val="00C80E59"/>
    <w:rsid w:val="00C80F4F"/>
    <w:rsid w:val="00C81104"/>
    <w:rsid w:val="00C81526"/>
    <w:rsid w:val="00C817A3"/>
    <w:rsid w:val="00C81BF8"/>
    <w:rsid w:val="00C81D37"/>
    <w:rsid w:val="00C81E16"/>
    <w:rsid w:val="00C82138"/>
    <w:rsid w:val="00C8213F"/>
    <w:rsid w:val="00C82457"/>
    <w:rsid w:val="00C8287A"/>
    <w:rsid w:val="00C83172"/>
    <w:rsid w:val="00C833FB"/>
    <w:rsid w:val="00C835C1"/>
    <w:rsid w:val="00C83782"/>
    <w:rsid w:val="00C837EE"/>
    <w:rsid w:val="00C838EB"/>
    <w:rsid w:val="00C83A95"/>
    <w:rsid w:val="00C84744"/>
    <w:rsid w:val="00C84A73"/>
    <w:rsid w:val="00C84D55"/>
    <w:rsid w:val="00C85194"/>
    <w:rsid w:val="00C851C5"/>
    <w:rsid w:val="00C851FB"/>
    <w:rsid w:val="00C8565D"/>
    <w:rsid w:val="00C856C7"/>
    <w:rsid w:val="00C859F0"/>
    <w:rsid w:val="00C85AC6"/>
    <w:rsid w:val="00C85D2D"/>
    <w:rsid w:val="00C86284"/>
    <w:rsid w:val="00C864D7"/>
    <w:rsid w:val="00C8654C"/>
    <w:rsid w:val="00C86792"/>
    <w:rsid w:val="00C86968"/>
    <w:rsid w:val="00C8696C"/>
    <w:rsid w:val="00C86B58"/>
    <w:rsid w:val="00C87333"/>
    <w:rsid w:val="00C8737C"/>
    <w:rsid w:val="00C87C44"/>
    <w:rsid w:val="00C87D51"/>
    <w:rsid w:val="00C87DC8"/>
    <w:rsid w:val="00C9045F"/>
    <w:rsid w:val="00C9083C"/>
    <w:rsid w:val="00C9088E"/>
    <w:rsid w:val="00C90A37"/>
    <w:rsid w:val="00C90DE8"/>
    <w:rsid w:val="00C90E7D"/>
    <w:rsid w:val="00C911BA"/>
    <w:rsid w:val="00C91785"/>
    <w:rsid w:val="00C917C8"/>
    <w:rsid w:val="00C91920"/>
    <w:rsid w:val="00C91982"/>
    <w:rsid w:val="00C9199C"/>
    <w:rsid w:val="00C91BAE"/>
    <w:rsid w:val="00C91C9F"/>
    <w:rsid w:val="00C91F46"/>
    <w:rsid w:val="00C922F6"/>
    <w:rsid w:val="00C92546"/>
    <w:rsid w:val="00C9259E"/>
    <w:rsid w:val="00C92638"/>
    <w:rsid w:val="00C92666"/>
    <w:rsid w:val="00C926AE"/>
    <w:rsid w:val="00C928FF"/>
    <w:rsid w:val="00C929B8"/>
    <w:rsid w:val="00C92AC6"/>
    <w:rsid w:val="00C92D37"/>
    <w:rsid w:val="00C933F5"/>
    <w:rsid w:val="00C93580"/>
    <w:rsid w:val="00C93C5B"/>
    <w:rsid w:val="00C93D9F"/>
    <w:rsid w:val="00C93E5D"/>
    <w:rsid w:val="00C9414D"/>
    <w:rsid w:val="00C94368"/>
    <w:rsid w:val="00C945E9"/>
    <w:rsid w:val="00C94EE9"/>
    <w:rsid w:val="00C95005"/>
    <w:rsid w:val="00C9520F"/>
    <w:rsid w:val="00C952F7"/>
    <w:rsid w:val="00C954E0"/>
    <w:rsid w:val="00C956BE"/>
    <w:rsid w:val="00C958DE"/>
    <w:rsid w:val="00C95D65"/>
    <w:rsid w:val="00C95D7C"/>
    <w:rsid w:val="00C9602F"/>
    <w:rsid w:val="00C9607A"/>
    <w:rsid w:val="00C9617B"/>
    <w:rsid w:val="00C96718"/>
    <w:rsid w:val="00C96B3D"/>
    <w:rsid w:val="00C96BF2"/>
    <w:rsid w:val="00C96F7C"/>
    <w:rsid w:val="00C972F7"/>
    <w:rsid w:val="00C9764C"/>
    <w:rsid w:val="00C97739"/>
    <w:rsid w:val="00C977F6"/>
    <w:rsid w:val="00C97B18"/>
    <w:rsid w:val="00CA0217"/>
    <w:rsid w:val="00CA0494"/>
    <w:rsid w:val="00CA050C"/>
    <w:rsid w:val="00CA050E"/>
    <w:rsid w:val="00CA07C1"/>
    <w:rsid w:val="00CA10AA"/>
    <w:rsid w:val="00CA1113"/>
    <w:rsid w:val="00CA11E2"/>
    <w:rsid w:val="00CA11EB"/>
    <w:rsid w:val="00CA144A"/>
    <w:rsid w:val="00CA1566"/>
    <w:rsid w:val="00CA1647"/>
    <w:rsid w:val="00CA1962"/>
    <w:rsid w:val="00CA19B4"/>
    <w:rsid w:val="00CA219E"/>
    <w:rsid w:val="00CA23A7"/>
    <w:rsid w:val="00CA2452"/>
    <w:rsid w:val="00CA2545"/>
    <w:rsid w:val="00CA2C93"/>
    <w:rsid w:val="00CA3190"/>
    <w:rsid w:val="00CA3602"/>
    <w:rsid w:val="00CA37DA"/>
    <w:rsid w:val="00CA390B"/>
    <w:rsid w:val="00CA394E"/>
    <w:rsid w:val="00CA4029"/>
    <w:rsid w:val="00CA40D5"/>
    <w:rsid w:val="00CA434E"/>
    <w:rsid w:val="00CA4473"/>
    <w:rsid w:val="00CA4487"/>
    <w:rsid w:val="00CA4670"/>
    <w:rsid w:val="00CA492C"/>
    <w:rsid w:val="00CA4D4E"/>
    <w:rsid w:val="00CA4EA2"/>
    <w:rsid w:val="00CA5109"/>
    <w:rsid w:val="00CA5340"/>
    <w:rsid w:val="00CA5470"/>
    <w:rsid w:val="00CA54DF"/>
    <w:rsid w:val="00CA5B52"/>
    <w:rsid w:val="00CA5B72"/>
    <w:rsid w:val="00CA5C65"/>
    <w:rsid w:val="00CA5FB2"/>
    <w:rsid w:val="00CA6561"/>
    <w:rsid w:val="00CA6573"/>
    <w:rsid w:val="00CA6A8C"/>
    <w:rsid w:val="00CA6EFC"/>
    <w:rsid w:val="00CA70FB"/>
    <w:rsid w:val="00CA71C0"/>
    <w:rsid w:val="00CA77A5"/>
    <w:rsid w:val="00CA7E46"/>
    <w:rsid w:val="00CA7E6C"/>
    <w:rsid w:val="00CB0166"/>
    <w:rsid w:val="00CB0418"/>
    <w:rsid w:val="00CB0594"/>
    <w:rsid w:val="00CB0734"/>
    <w:rsid w:val="00CB09B8"/>
    <w:rsid w:val="00CB0F5E"/>
    <w:rsid w:val="00CB112D"/>
    <w:rsid w:val="00CB1171"/>
    <w:rsid w:val="00CB1259"/>
    <w:rsid w:val="00CB140E"/>
    <w:rsid w:val="00CB142E"/>
    <w:rsid w:val="00CB1453"/>
    <w:rsid w:val="00CB1567"/>
    <w:rsid w:val="00CB167E"/>
    <w:rsid w:val="00CB189D"/>
    <w:rsid w:val="00CB1A1D"/>
    <w:rsid w:val="00CB1AA1"/>
    <w:rsid w:val="00CB1D21"/>
    <w:rsid w:val="00CB2002"/>
    <w:rsid w:val="00CB2368"/>
    <w:rsid w:val="00CB29C9"/>
    <w:rsid w:val="00CB2ADC"/>
    <w:rsid w:val="00CB2DE6"/>
    <w:rsid w:val="00CB3EB2"/>
    <w:rsid w:val="00CB4056"/>
    <w:rsid w:val="00CB40F5"/>
    <w:rsid w:val="00CB46DD"/>
    <w:rsid w:val="00CB4A01"/>
    <w:rsid w:val="00CB52C7"/>
    <w:rsid w:val="00CB5305"/>
    <w:rsid w:val="00CB54CF"/>
    <w:rsid w:val="00CB56D3"/>
    <w:rsid w:val="00CB57BB"/>
    <w:rsid w:val="00CB5A93"/>
    <w:rsid w:val="00CB629B"/>
    <w:rsid w:val="00CB6432"/>
    <w:rsid w:val="00CB64F7"/>
    <w:rsid w:val="00CB6AEE"/>
    <w:rsid w:val="00CB6B51"/>
    <w:rsid w:val="00CB6EFF"/>
    <w:rsid w:val="00CB714A"/>
    <w:rsid w:val="00CB7406"/>
    <w:rsid w:val="00CB791D"/>
    <w:rsid w:val="00CB7A2F"/>
    <w:rsid w:val="00CB7F77"/>
    <w:rsid w:val="00CB7FD4"/>
    <w:rsid w:val="00CC00C7"/>
    <w:rsid w:val="00CC02C8"/>
    <w:rsid w:val="00CC03C5"/>
    <w:rsid w:val="00CC04B3"/>
    <w:rsid w:val="00CC04CA"/>
    <w:rsid w:val="00CC05F3"/>
    <w:rsid w:val="00CC0688"/>
    <w:rsid w:val="00CC068B"/>
    <w:rsid w:val="00CC094C"/>
    <w:rsid w:val="00CC0979"/>
    <w:rsid w:val="00CC0BEA"/>
    <w:rsid w:val="00CC0D2C"/>
    <w:rsid w:val="00CC0D52"/>
    <w:rsid w:val="00CC0FA6"/>
    <w:rsid w:val="00CC104A"/>
    <w:rsid w:val="00CC10C4"/>
    <w:rsid w:val="00CC1303"/>
    <w:rsid w:val="00CC17A0"/>
    <w:rsid w:val="00CC1DB3"/>
    <w:rsid w:val="00CC243F"/>
    <w:rsid w:val="00CC286B"/>
    <w:rsid w:val="00CC2894"/>
    <w:rsid w:val="00CC2B92"/>
    <w:rsid w:val="00CC2D84"/>
    <w:rsid w:val="00CC2F34"/>
    <w:rsid w:val="00CC3453"/>
    <w:rsid w:val="00CC3939"/>
    <w:rsid w:val="00CC39A3"/>
    <w:rsid w:val="00CC3B4E"/>
    <w:rsid w:val="00CC3BBF"/>
    <w:rsid w:val="00CC3CF7"/>
    <w:rsid w:val="00CC3D3C"/>
    <w:rsid w:val="00CC3E73"/>
    <w:rsid w:val="00CC3E90"/>
    <w:rsid w:val="00CC3ED2"/>
    <w:rsid w:val="00CC3F1B"/>
    <w:rsid w:val="00CC410B"/>
    <w:rsid w:val="00CC412A"/>
    <w:rsid w:val="00CC43F2"/>
    <w:rsid w:val="00CC4456"/>
    <w:rsid w:val="00CC4985"/>
    <w:rsid w:val="00CC5018"/>
    <w:rsid w:val="00CC530A"/>
    <w:rsid w:val="00CC559D"/>
    <w:rsid w:val="00CC57D0"/>
    <w:rsid w:val="00CC5CFF"/>
    <w:rsid w:val="00CC614D"/>
    <w:rsid w:val="00CC6451"/>
    <w:rsid w:val="00CC64D2"/>
    <w:rsid w:val="00CC65B3"/>
    <w:rsid w:val="00CC669E"/>
    <w:rsid w:val="00CC6B1A"/>
    <w:rsid w:val="00CC6B27"/>
    <w:rsid w:val="00CC6DB9"/>
    <w:rsid w:val="00CC6EB9"/>
    <w:rsid w:val="00CC750A"/>
    <w:rsid w:val="00CC780F"/>
    <w:rsid w:val="00CC7FDD"/>
    <w:rsid w:val="00CD0135"/>
    <w:rsid w:val="00CD028B"/>
    <w:rsid w:val="00CD03E2"/>
    <w:rsid w:val="00CD05F3"/>
    <w:rsid w:val="00CD08A1"/>
    <w:rsid w:val="00CD0BF4"/>
    <w:rsid w:val="00CD0D80"/>
    <w:rsid w:val="00CD1036"/>
    <w:rsid w:val="00CD104F"/>
    <w:rsid w:val="00CD1243"/>
    <w:rsid w:val="00CD1392"/>
    <w:rsid w:val="00CD1571"/>
    <w:rsid w:val="00CD159B"/>
    <w:rsid w:val="00CD17F1"/>
    <w:rsid w:val="00CD1837"/>
    <w:rsid w:val="00CD1BC9"/>
    <w:rsid w:val="00CD1D0E"/>
    <w:rsid w:val="00CD2172"/>
    <w:rsid w:val="00CD2718"/>
    <w:rsid w:val="00CD2C5F"/>
    <w:rsid w:val="00CD2ED4"/>
    <w:rsid w:val="00CD3563"/>
    <w:rsid w:val="00CD3620"/>
    <w:rsid w:val="00CD3658"/>
    <w:rsid w:val="00CD3A0B"/>
    <w:rsid w:val="00CD3C8B"/>
    <w:rsid w:val="00CD3EBB"/>
    <w:rsid w:val="00CD3FA6"/>
    <w:rsid w:val="00CD3FF4"/>
    <w:rsid w:val="00CD4040"/>
    <w:rsid w:val="00CD452C"/>
    <w:rsid w:val="00CD467B"/>
    <w:rsid w:val="00CD4C55"/>
    <w:rsid w:val="00CD4C5A"/>
    <w:rsid w:val="00CD4D82"/>
    <w:rsid w:val="00CD5515"/>
    <w:rsid w:val="00CD5619"/>
    <w:rsid w:val="00CD5AFB"/>
    <w:rsid w:val="00CD6302"/>
    <w:rsid w:val="00CD632F"/>
    <w:rsid w:val="00CD6782"/>
    <w:rsid w:val="00CD68B7"/>
    <w:rsid w:val="00CD6A93"/>
    <w:rsid w:val="00CD6D9B"/>
    <w:rsid w:val="00CD6E8D"/>
    <w:rsid w:val="00CD7097"/>
    <w:rsid w:val="00CD7A9B"/>
    <w:rsid w:val="00CD7B83"/>
    <w:rsid w:val="00CD7F81"/>
    <w:rsid w:val="00CE078F"/>
    <w:rsid w:val="00CE1003"/>
    <w:rsid w:val="00CE12A7"/>
    <w:rsid w:val="00CE12BA"/>
    <w:rsid w:val="00CE1802"/>
    <w:rsid w:val="00CE1916"/>
    <w:rsid w:val="00CE195C"/>
    <w:rsid w:val="00CE1AC0"/>
    <w:rsid w:val="00CE1F63"/>
    <w:rsid w:val="00CE21D5"/>
    <w:rsid w:val="00CE2277"/>
    <w:rsid w:val="00CE233D"/>
    <w:rsid w:val="00CE263F"/>
    <w:rsid w:val="00CE26E1"/>
    <w:rsid w:val="00CE2731"/>
    <w:rsid w:val="00CE2759"/>
    <w:rsid w:val="00CE2C45"/>
    <w:rsid w:val="00CE2CC6"/>
    <w:rsid w:val="00CE2D98"/>
    <w:rsid w:val="00CE2DF5"/>
    <w:rsid w:val="00CE2E00"/>
    <w:rsid w:val="00CE3120"/>
    <w:rsid w:val="00CE31AB"/>
    <w:rsid w:val="00CE34AF"/>
    <w:rsid w:val="00CE3546"/>
    <w:rsid w:val="00CE3940"/>
    <w:rsid w:val="00CE3A3D"/>
    <w:rsid w:val="00CE41A1"/>
    <w:rsid w:val="00CE45A6"/>
    <w:rsid w:val="00CE45A9"/>
    <w:rsid w:val="00CE475A"/>
    <w:rsid w:val="00CE4844"/>
    <w:rsid w:val="00CE48DD"/>
    <w:rsid w:val="00CE4A5D"/>
    <w:rsid w:val="00CE4C28"/>
    <w:rsid w:val="00CE4D60"/>
    <w:rsid w:val="00CE4E89"/>
    <w:rsid w:val="00CE4F00"/>
    <w:rsid w:val="00CE5167"/>
    <w:rsid w:val="00CE5541"/>
    <w:rsid w:val="00CE55DB"/>
    <w:rsid w:val="00CE595E"/>
    <w:rsid w:val="00CE5E44"/>
    <w:rsid w:val="00CE5E93"/>
    <w:rsid w:val="00CE621D"/>
    <w:rsid w:val="00CE63C3"/>
    <w:rsid w:val="00CE66A7"/>
    <w:rsid w:val="00CE6E19"/>
    <w:rsid w:val="00CE716A"/>
    <w:rsid w:val="00CE7354"/>
    <w:rsid w:val="00CE766A"/>
    <w:rsid w:val="00CE774A"/>
    <w:rsid w:val="00CE777B"/>
    <w:rsid w:val="00CE799A"/>
    <w:rsid w:val="00CE7A46"/>
    <w:rsid w:val="00CE7BDA"/>
    <w:rsid w:val="00CE7EEB"/>
    <w:rsid w:val="00CF014A"/>
    <w:rsid w:val="00CF01C8"/>
    <w:rsid w:val="00CF02CF"/>
    <w:rsid w:val="00CF0746"/>
    <w:rsid w:val="00CF0913"/>
    <w:rsid w:val="00CF0941"/>
    <w:rsid w:val="00CF0A26"/>
    <w:rsid w:val="00CF0BD2"/>
    <w:rsid w:val="00CF0BFC"/>
    <w:rsid w:val="00CF0F75"/>
    <w:rsid w:val="00CF11A8"/>
    <w:rsid w:val="00CF1277"/>
    <w:rsid w:val="00CF15CF"/>
    <w:rsid w:val="00CF1734"/>
    <w:rsid w:val="00CF17A8"/>
    <w:rsid w:val="00CF1AA0"/>
    <w:rsid w:val="00CF1B64"/>
    <w:rsid w:val="00CF1B8D"/>
    <w:rsid w:val="00CF1E80"/>
    <w:rsid w:val="00CF1F44"/>
    <w:rsid w:val="00CF215B"/>
    <w:rsid w:val="00CF21C8"/>
    <w:rsid w:val="00CF2421"/>
    <w:rsid w:val="00CF2C33"/>
    <w:rsid w:val="00CF30AA"/>
    <w:rsid w:val="00CF30F8"/>
    <w:rsid w:val="00CF311B"/>
    <w:rsid w:val="00CF33DA"/>
    <w:rsid w:val="00CF3574"/>
    <w:rsid w:val="00CF35A7"/>
    <w:rsid w:val="00CF3D62"/>
    <w:rsid w:val="00CF3D8C"/>
    <w:rsid w:val="00CF407F"/>
    <w:rsid w:val="00CF41BD"/>
    <w:rsid w:val="00CF4545"/>
    <w:rsid w:val="00CF4868"/>
    <w:rsid w:val="00CF4A35"/>
    <w:rsid w:val="00CF5046"/>
    <w:rsid w:val="00CF5498"/>
    <w:rsid w:val="00CF58B1"/>
    <w:rsid w:val="00CF5BAB"/>
    <w:rsid w:val="00CF6093"/>
    <w:rsid w:val="00CF66E4"/>
    <w:rsid w:val="00CF6718"/>
    <w:rsid w:val="00CF6E00"/>
    <w:rsid w:val="00CF7164"/>
    <w:rsid w:val="00CF71C1"/>
    <w:rsid w:val="00CF7369"/>
    <w:rsid w:val="00CF7997"/>
    <w:rsid w:val="00CF7A3E"/>
    <w:rsid w:val="00CF7B93"/>
    <w:rsid w:val="00CF7C03"/>
    <w:rsid w:val="00CF7D72"/>
    <w:rsid w:val="00CF7E2F"/>
    <w:rsid w:val="00CF7F5E"/>
    <w:rsid w:val="00D002C8"/>
    <w:rsid w:val="00D004A7"/>
    <w:rsid w:val="00D004C1"/>
    <w:rsid w:val="00D00581"/>
    <w:rsid w:val="00D007F1"/>
    <w:rsid w:val="00D00826"/>
    <w:rsid w:val="00D008E1"/>
    <w:rsid w:val="00D0103C"/>
    <w:rsid w:val="00D0108C"/>
    <w:rsid w:val="00D01521"/>
    <w:rsid w:val="00D01625"/>
    <w:rsid w:val="00D016BA"/>
    <w:rsid w:val="00D0171A"/>
    <w:rsid w:val="00D01E4C"/>
    <w:rsid w:val="00D01FCD"/>
    <w:rsid w:val="00D021C6"/>
    <w:rsid w:val="00D0236B"/>
    <w:rsid w:val="00D024FF"/>
    <w:rsid w:val="00D02671"/>
    <w:rsid w:val="00D02943"/>
    <w:rsid w:val="00D029A2"/>
    <w:rsid w:val="00D02AD0"/>
    <w:rsid w:val="00D02EFB"/>
    <w:rsid w:val="00D02F0A"/>
    <w:rsid w:val="00D0341D"/>
    <w:rsid w:val="00D0347C"/>
    <w:rsid w:val="00D0359D"/>
    <w:rsid w:val="00D035B9"/>
    <w:rsid w:val="00D03C84"/>
    <w:rsid w:val="00D04525"/>
    <w:rsid w:val="00D04588"/>
    <w:rsid w:val="00D04851"/>
    <w:rsid w:val="00D04F4B"/>
    <w:rsid w:val="00D050AD"/>
    <w:rsid w:val="00D051ED"/>
    <w:rsid w:val="00D052BD"/>
    <w:rsid w:val="00D057D4"/>
    <w:rsid w:val="00D05977"/>
    <w:rsid w:val="00D05B1C"/>
    <w:rsid w:val="00D05C30"/>
    <w:rsid w:val="00D05E9F"/>
    <w:rsid w:val="00D0601D"/>
    <w:rsid w:val="00D0609F"/>
    <w:rsid w:val="00D061BD"/>
    <w:rsid w:val="00D06369"/>
    <w:rsid w:val="00D066CA"/>
    <w:rsid w:val="00D06819"/>
    <w:rsid w:val="00D068FB"/>
    <w:rsid w:val="00D073B4"/>
    <w:rsid w:val="00D07524"/>
    <w:rsid w:val="00D0761D"/>
    <w:rsid w:val="00D079A2"/>
    <w:rsid w:val="00D07A48"/>
    <w:rsid w:val="00D07F85"/>
    <w:rsid w:val="00D10203"/>
    <w:rsid w:val="00D10722"/>
    <w:rsid w:val="00D10A91"/>
    <w:rsid w:val="00D10D71"/>
    <w:rsid w:val="00D10E3E"/>
    <w:rsid w:val="00D112D6"/>
    <w:rsid w:val="00D1153E"/>
    <w:rsid w:val="00D11B30"/>
    <w:rsid w:val="00D11E5C"/>
    <w:rsid w:val="00D11FED"/>
    <w:rsid w:val="00D12333"/>
    <w:rsid w:val="00D12373"/>
    <w:rsid w:val="00D12586"/>
    <w:rsid w:val="00D12920"/>
    <w:rsid w:val="00D12AF4"/>
    <w:rsid w:val="00D12B03"/>
    <w:rsid w:val="00D12B05"/>
    <w:rsid w:val="00D12DE1"/>
    <w:rsid w:val="00D130D5"/>
    <w:rsid w:val="00D132E6"/>
    <w:rsid w:val="00D13650"/>
    <w:rsid w:val="00D136DB"/>
    <w:rsid w:val="00D13703"/>
    <w:rsid w:val="00D13753"/>
    <w:rsid w:val="00D13B0B"/>
    <w:rsid w:val="00D13B42"/>
    <w:rsid w:val="00D13E89"/>
    <w:rsid w:val="00D13F46"/>
    <w:rsid w:val="00D1425E"/>
    <w:rsid w:val="00D146CA"/>
    <w:rsid w:val="00D14979"/>
    <w:rsid w:val="00D14A48"/>
    <w:rsid w:val="00D14DD1"/>
    <w:rsid w:val="00D14EBB"/>
    <w:rsid w:val="00D1532E"/>
    <w:rsid w:val="00D15C77"/>
    <w:rsid w:val="00D15FEE"/>
    <w:rsid w:val="00D162A7"/>
    <w:rsid w:val="00D162E9"/>
    <w:rsid w:val="00D16374"/>
    <w:rsid w:val="00D164AE"/>
    <w:rsid w:val="00D16505"/>
    <w:rsid w:val="00D16574"/>
    <w:rsid w:val="00D16A34"/>
    <w:rsid w:val="00D16AA9"/>
    <w:rsid w:val="00D16B49"/>
    <w:rsid w:val="00D16E7A"/>
    <w:rsid w:val="00D16EEC"/>
    <w:rsid w:val="00D17155"/>
    <w:rsid w:val="00D17167"/>
    <w:rsid w:val="00D17370"/>
    <w:rsid w:val="00D17490"/>
    <w:rsid w:val="00D17602"/>
    <w:rsid w:val="00D177EC"/>
    <w:rsid w:val="00D20041"/>
    <w:rsid w:val="00D208CF"/>
    <w:rsid w:val="00D20A79"/>
    <w:rsid w:val="00D20C25"/>
    <w:rsid w:val="00D20EBF"/>
    <w:rsid w:val="00D21051"/>
    <w:rsid w:val="00D2109B"/>
    <w:rsid w:val="00D21DFF"/>
    <w:rsid w:val="00D229B1"/>
    <w:rsid w:val="00D22AD7"/>
    <w:rsid w:val="00D22BA2"/>
    <w:rsid w:val="00D23C6C"/>
    <w:rsid w:val="00D24129"/>
    <w:rsid w:val="00D24340"/>
    <w:rsid w:val="00D243B2"/>
    <w:rsid w:val="00D245AE"/>
    <w:rsid w:val="00D24837"/>
    <w:rsid w:val="00D24BEA"/>
    <w:rsid w:val="00D24D6D"/>
    <w:rsid w:val="00D24D7D"/>
    <w:rsid w:val="00D24D99"/>
    <w:rsid w:val="00D24FD5"/>
    <w:rsid w:val="00D25122"/>
    <w:rsid w:val="00D25B47"/>
    <w:rsid w:val="00D25E22"/>
    <w:rsid w:val="00D25F23"/>
    <w:rsid w:val="00D2631E"/>
    <w:rsid w:val="00D2640A"/>
    <w:rsid w:val="00D264C1"/>
    <w:rsid w:val="00D266C3"/>
    <w:rsid w:val="00D267CC"/>
    <w:rsid w:val="00D269A2"/>
    <w:rsid w:val="00D26A66"/>
    <w:rsid w:val="00D27490"/>
    <w:rsid w:val="00D27548"/>
    <w:rsid w:val="00D27691"/>
    <w:rsid w:val="00D27751"/>
    <w:rsid w:val="00D278DF"/>
    <w:rsid w:val="00D27AD5"/>
    <w:rsid w:val="00D30618"/>
    <w:rsid w:val="00D30910"/>
    <w:rsid w:val="00D3093B"/>
    <w:rsid w:val="00D30BD1"/>
    <w:rsid w:val="00D30C98"/>
    <w:rsid w:val="00D31347"/>
    <w:rsid w:val="00D316D2"/>
    <w:rsid w:val="00D3177B"/>
    <w:rsid w:val="00D31860"/>
    <w:rsid w:val="00D3194E"/>
    <w:rsid w:val="00D31A77"/>
    <w:rsid w:val="00D31A92"/>
    <w:rsid w:val="00D31BF6"/>
    <w:rsid w:val="00D31DCB"/>
    <w:rsid w:val="00D323D8"/>
    <w:rsid w:val="00D326A2"/>
    <w:rsid w:val="00D326C2"/>
    <w:rsid w:val="00D327DC"/>
    <w:rsid w:val="00D329EB"/>
    <w:rsid w:val="00D32B0A"/>
    <w:rsid w:val="00D32B1F"/>
    <w:rsid w:val="00D32DA8"/>
    <w:rsid w:val="00D32DC0"/>
    <w:rsid w:val="00D333C9"/>
    <w:rsid w:val="00D33550"/>
    <w:rsid w:val="00D33882"/>
    <w:rsid w:val="00D33ACE"/>
    <w:rsid w:val="00D33BFC"/>
    <w:rsid w:val="00D347A1"/>
    <w:rsid w:val="00D348C5"/>
    <w:rsid w:val="00D34B3B"/>
    <w:rsid w:val="00D34B40"/>
    <w:rsid w:val="00D34EBE"/>
    <w:rsid w:val="00D3551A"/>
    <w:rsid w:val="00D35728"/>
    <w:rsid w:val="00D3579A"/>
    <w:rsid w:val="00D35C9E"/>
    <w:rsid w:val="00D35E21"/>
    <w:rsid w:val="00D3630E"/>
    <w:rsid w:val="00D369C0"/>
    <w:rsid w:val="00D36E89"/>
    <w:rsid w:val="00D37722"/>
    <w:rsid w:val="00D37A10"/>
    <w:rsid w:val="00D40341"/>
    <w:rsid w:val="00D40362"/>
    <w:rsid w:val="00D40554"/>
    <w:rsid w:val="00D40629"/>
    <w:rsid w:val="00D40779"/>
    <w:rsid w:val="00D40A2D"/>
    <w:rsid w:val="00D40A2F"/>
    <w:rsid w:val="00D40CFC"/>
    <w:rsid w:val="00D40E09"/>
    <w:rsid w:val="00D4105C"/>
    <w:rsid w:val="00D412D0"/>
    <w:rsid w:val="00D413D7"/>
    <w:rsid w:val="00D413F3"/>
    <w:rsid w:val="00D41441"/>
    <w:rsid w:val="00D41AFE"/>
    <w:rsid w:val="00D41B25"/>
    <w:rsid w:val="00D41DF4"/>
    <w:rsid w:val="00D4201D"/>
    <w:rsid w:val="00D42296"/>
    <w:rsid w:val="00D422D7"/>
    <w:rsid w:val="00D4278F"/>
    <w:rsid w:val="00D42C79"/>
    <w:rsid w:val="00D42E86"/>
    <w:rsid w:val="00D43208"/>
    <w:rsid w:val="00D432E9"/>
    <w:rsid w:val="00D43379"/>
    <w:rsid w:val="00D43AA9"/>
    <w:rsid w:val="00D43C8B"/>
    <w:rsid w:val="00D43DE7"/>
    <w:rsid w:val="00D43E6D"/>
    <w:rsid w:val="00D43EEC"/>
    <w:rsid w:val="00D43F1B"/>
    <w:rsid w:val="00D4462A"/>
    <w:rsid w:val="00D448AE"/>
    <w:rsid w:val="00D44DF1"/>
    <w:rsid w:val="00D44FAA"/>
    <w:rsid w:val="00D45248"/>
    <w:rsid w:val="00D452E4"/>
    <w:rsid w:val="00D4552C"/>
    <w:rsid w:val="00D457DD"/>
    <w:rsid w:val="00D45BD5"/>
    <w:rsid w:val="00D45F0F"/>
    <w:rsid w:val="00D460BC"/>
    <w:rsid w:val="00D464FA"/>
    <w:rsid w:val="00D46A6B"/>
    <w:rsid w:val="00D46B75"/>
    <w:rsid w:val="00D46BDE"/>
    <w:rsid w:val="00D46E7F"/>
    <w:rsid w:val="00D46FD7"/>
    <w:rsid w:val="00D4700A"/>
    <w:rsid w:val="00D470A9"/>
    <w:rsid w:val="00D4713D"/>
    <w:rsid w:val="00D471A5"/>
    <w:rsid w:val="00D4743C"/>
    <w:rsid w:val="00D475E2"/>
    <w:rsid w:val="00D47A84"/>
    <w:rsid w:val="00D47DBD"/>
    <w:rsid w:val="00D50101"/>
    <w:rsid w:val="00D504EF"/>
    <w:rsid w:val="00D50535"/>
    <w:rsid w:val="00D5070D"/>
    <w:rsid w:val="00D50792"/>
    <w:rsid w:val="00D50819"/>
    <w:rsid w:val="00D5088C"/>
    <w:rsid w:val="00D508AA"/>
    <w:rsid w:val="00D50919"/>
    <w:rsid w:val="00D509DC"/>
    <w:rsid w:val="00D50BC6"/>
    <w:rsid w:val="00D50FC1"/>
    <w:rsid w:val="00D514B6"/>
    <w:rsid w:val="00D516D6"/>
    <w:rsid w:val="00D5180A"/>
    <w:rsid w:val="00D518A1"/>
    <w:rsid w:val="00D51D50"/>
    <w:rsid w:val="00D51E54"/>
    <w:rsid w:val="00D51EB5"/>
    <w:rsid w:val="00D52114"/>
    <w:rsid w:val="00D52137"/>
    <w:rsid w:val="00D526AA"/>
    <w:rsid w:val="00D52A51"/>
    <w:rsid w:val="00D52A87"/>
    <w:rsid w:val="00D52AAC"/>
    <w:rsid w:val="00D52F6B"/>
    <w:rsid w:val="00D53080"/>
    <w:rsid w:val="00D5315D"/>
    <w:rsid w:val="00D535A6"/>
    <w:rsid w:val="00D53C75"/>
    <w:rsid w:val="00D53D87"/>
    <w:rsid w:val="00D53FAD"/>
    <w:rsid w:val="00D5434A"/>
    <w:rsid w:val="00D5456C"/>
    <w:rsid w:val="00D546F8"/>
    <w:rsid w:val="00D5471A"/>
    <w:rsid w:val="00D547AC"/>
    <w:rsid w:val="00D54AB9"/>
    <w:rsid w:val="00D54D00"/>
    <w:rsid w:val="00D54D47"/>
    <w:rsid w:val="00D55188"/>
    <w:rsid w:val="00D554AF"/>
    <w:rsid w:val="00D55560"/>
    <w:rsid w:val="00D55584"/>
    <w:rsid w:val="00D55AE6"/>
    <w:rsid w:val="00D55BA9"/>
    <w:rsid w:val="00D55E9F"/>
    <w:rsid w:val="00D55F03"/>
    <w:rsid w:val="00D5645E"/>
    <w:rsid w:val="00D56549"/>
    <w:rsid w:val="00D5666D"/>
    <w:rsid w:val="00D568A7"/>
    <w:rsid w:val="00D56956"/>
    <w:rsid w:val="00D56A0D"/>
    <w:rsid w:val="00D56EF2"/>
    <w:rsid w:val="00D56F48"/>
    <w:rsid w:val="00D56FBB"/>
    <w:rsid w:val="00D57260"/>
    <w:rsid w:val="00D57340"/>
    <w:rsid w:val="00D577C4"/>
    <w:rsid w:val="00D578F6"/>
    <w:rsid w:val="00D57A6B"/>
    <w:rsid w:val="00D57B01"/>
    <w:rsid w:val="00D57B05"/>
    <w:rsid w:val="00D6032C"/>
    <w:rsid w:val="00D6035D"/>
    <w:rsid w:val="00D6042E"/>
    <w:rsid w:val="00D60455"/>
    <w:rsid w:val="00D6068B"/>
    <w:rsid w:val="00D60D87"/>
    <w:rsid w:val="00D6137C"/>
    <w:rsid w:val="00D615B6"/>
    <w:rsid w:val="00D6232F"/>
    <w:rsid w:val="00D62512"/>
    <w:rsid w:val="00D62A29"/>
    <w:rsid w:val="00D62A2F"/>
    <w:rsid w:val="00D62C70"/>
    <w:rsid w:val="00D62CC8"/>
    <w:rsid w:val="00D62DC7"/>
    <w:rsid w:val="00D62E3F"/>
    <w:rsid w:val="00D632C4"/>
    <w:rsid w:val="00D63A31"/>
    <w:rsid w:val="00D63BFC"/>
    <w:rsid w:val="00D63DBD"/>
    <w:rsid w:val="00D63E55"/>
    <w:rsid w:val="00D63EE2"/>
    <w:rsid w:val="00D63FBF"/>
    <w:rsid w:val="00D63FDD"/>
    <w:rsid w:val="00D641BE"/>
    <w:rsid w:val="00D64479"/>
    <w:rsid w:val="00D644EC"/>
    <w:rsid w:val="00D645C7"/>
    <w:rsid w:val="00D647C8"/>
    <w:rsid w:val="00D64941"/>
    <w:rsid w:val="00D64A9D"/>
    <w:rsid w:val="00D650E6"/>
    <w:rsid w:val="00D65124"/>
    <w:rsid w:val="00D65383"/>
    <w:rsid w:val="00D6545F"/>
    <w:rsid w:val="00D65DCB"/>
    <w:rsid w:val="00D66150"/>
    <w:rsid w:val="00D663BE"/>
    <w:rsid w:val="00D664C4"/>
    <w:rsid w:val="00D66750"/>
    <w:rsid w:val="00D66B35"/>
    <w:rsid w:val="00D66EFF"/>
    <w:rsid w:val="00D6704F"/>
    <w:rsid w:val="00D676D2"/>
    <w:rsid w:val="00D676E5"/>
    <w:rsid w:val="00D67832"/>
    <w:rsid w:val="00D67891"/>
    <w:rsid w:val="00D67B1D"/>
    <w:rsid w:val="00D67B32"/>
    <w:rsid w:val="00D67F3C"/>
    <w:rsid w:val="00D67FC6"/>
    <w:rsid w:val="00D704A9"/>
    <w:rsid w:val="00D708AC"/>
    <w:rsid w:val="00D70DA1"/>
    <w:rsid w:val="00D7114C"/>
    <w:rsid w:val="00D71A47"/>
    <w:rsid w:val="00D71DD2"/>
    <w:rsid w:val="00D71F1F"/>
    <w:rsid w:val="00D720BD"/>
    <w:rsid w:val="00D72295"/>
    <w:rsid w:val="00D722F1"/>
    <w:rsid w:val="00D72450"/>
    <w:rsid w:val="00D72832"/>
    <w:rsid w:val="00D72C75"/>
    <w:rsid w:val="00D72E26"/>
    <w:rsid w:val="00D7308D"/>
    <w:rsid w:val="00D73524"/>
    <w:rsid w:val="00D7381E"/>
    <w:rsid w:val="00D74316"/>
    <w:rsid w:val="00D74549"/>
    <w:rsid w:val="00D7462D"/>
    <w:rsid w:val="00D74632"/>
    <w:rsid w:val="00D74A4C"/>
    <w:rsid w:val="00D74DBC"/>
    <w:rsid w:val="00D74EDE"/>
    <w:rsid w:val="00D75486"/>
    <w:rsid w:val="00D754A7"/>
    <w:rsid w:val="00D7555B"/>
    <w:rsid w:val="00D75572"/>
    <w:rsid w:val="00D75841"/>
    <w:rsid w:val="00D7586A"/>
    <w:rsid w:val="00D75A84"/>
    <w:rsid w:val="00D75B69"/>
    <w:rsid w:val="00D75C14"/>
    <w:rsid w:val="00D761AB"/>
    <w:rsid w:val="00D7640F"/>
    <w:rsid w:val="00D76454"/>
    <w:rsid w:val="00D76555"/>
    <w:rsid w:val="00D76742"/>
    <w:rsid w:val="00D767BE"/>
    <w:rsid w:val="00D76878"/>
    <w:rsid w:val="00D76CD2"/>
    <w:rsid w:val="00D76D8D"/>
    <w:rsid w:val="00D76F9D"/>
    <w:rsid w:val="00D77137"/>
    <w:rsid w:val="00D771BC"/>
    <w:rsid w:val="00D77319"/>
    <w:rsid w:val="00D7738D"/>
    <w:rsid w:val="00D77789"/>
    <w:rsid w:val="00D77961"/>
    <w:rsid w:val="00D77BF4"/>
    <w:rsid w:val="00D77DB6"/>
    <w:rsid w:val="00D77ED9"/>
    <w:rsid w:val="00D77F75"/>
    <w:rsid w:val="00D802ED"/>
    <w:rsid w:val="00D80535"/>
    <w:rsid w:val="00D80690"/>
    <w:rsid w:val="00D8098E"/>
    <w:rsid w:val="00D80C0A"/>
    <w:rsid w:val="00D8125C"/>
    <w:rsid w:val="00D812AF"/>
    <w:rsid w:val="00D814E8"/>
    <w:rsid w:val="00D81605"/>
    <w:rsid w:val="00D81629"/>
    <w:rsid w:val="00D8168C"/>
    <w:rsid w:val="00D816AC"/>
    <w:rsid w:val="00D81783"/>
    <w:rsid w:val="00D81C2B"/>
    <w:rsid w:val="00D81C6A"/>
    <w:rsid w:val="00D81E83"/>
    <w:rsid w:val="00D81F4E"/>
    <w:rsid w:val="00D81FDC"/>
    <w:rsid w:val="00D81FF2"/>
    <w:rsid w:val="00D8201F"/>
    <w:rsid w:val="00D82282"/>
    <w:rsid w:val="00D82723"/>
    <w:rsid w:val="00D82842"/>
    <w:rsid w:val="00D82F2F"/>
    <w:rsid w:val="00D82FD3"/>
    <w:rsid w:val="00D831B5"/>
    <w:rsid w:val="00D831B8"/>
    <w:rsid w:val="00D83360"/>
    <w:rsid w:val="00D83416"/>
    <w:rsid w:val="00D834EB"/>
    <w:rsid w:val="00D83534"/>
    <w:rsid w:val="00D8376A"/>
    <w:rsid w:val="00D838E3"/>
    <w:rsid w:val="00D83A13"/>
    <w:rsid w:val="00D84036"/>
    <w:rsid w:val="00D840F0"/>
    <w:rsid w:val="00D8457C"/>
    <w:rsid w:val="00D84673"/>
    <w:rsid w:val="00D847BE"/>
    <w:rsid w:val="00D84B2B"/>
    <w:rsid w:val="00D84C3C"/>
    <w:rsid w:val="00D84EB8"/>
    <w:rsid w:val="00D852CD"/>
    <w:rsid w:val="00D85713"/>
    <w:rsid w:val="00D85D2F"/>
    <w:rsid w:val="00D85E04"/>
    <w:rsid w:val="00D85FD7"/>
    <w:rsid w:val="00D86483"/>
    <w:rsid w:val="00D866E2"/>
    <w:rsid w:val="00D86A70"/>
    <w:rsid w:val="00D86A72"/>
    <w:rsid w:val="00D86C9E"/>
    <w:rsid w:val="00D86DB9"/>
    <w:rsid w:val="00D86F29"/>
    <w:rsid w:val="00D8706F"/>
    <w:rsid w:val="00D8711A"/>
    <w:rsid w:val="00D8732A"/>
    <w:rsid w:val="00D8738B"/>
    <w:rsid w:val="00D873B3"/>
    <w:rsid w:val="00D873D6"/>
    <w:rsid w:val="00D8788C"/>
    <w:rsid w:val="00D87899"/>
    <w:rsid w:val="00D87D2E"/>
    <w:rsid w:val="00D87E7B"/>
    <w:rsid w:val="00D9024F"/>
    <w:rsid w:val="00D90316"/>
    <w:rsid w:val="00D90B93"/>
    <w:rsid w:val="00D90C39"/>
    <w:rsid w:val="00D90CEC"/>
    <w:rsid w:val="00D91046"/>
    <w:rsid w:val="00D912CF"/>
    <w:rsid w:val="00D91337"/>
    <w:rsid w:val="00D91A21"/>
    <w:rsid w:val="00D92371"/>
    <w:rsid w:val="00D92478"/>
    <w:rsid w:val="00D9248C"/>
    <w:rsid w:val="00D925C5"/>
    <w:rsid w:val="00D92A71"/>
    <w:rsid w:val="00D92CAD"/>
    <w:rsid w:val="00D93004"/>
    <w:rsid w:val="00D9300B"/>
    <w:rsid w:val="00D9306B"/>
    <w:rsid w:val="00D934E2"/>
    <w:rsid w:val="00D93519"/>
    <w:rsid w:val="00D939A5"/>
    <w:rsid w:val="00D93D77"/>
    <w:rsid w:val="00D94069"/>
    <w:rsid w:val="00D940E0"/>
    <w:rsid w:val="00D9425E"/>
    <w:rsid w:val="00D9437F"/>
    <w:rsid w:val="00D94681"/>
    <w:rsid w:val="00D946D9"/>
    <w:rsid w:val="00D946E3"/>
    <w:rsid w:val="00D94D08"/>
    <w:rsid w:val="00D94F94"/>
    <w:rsid w:val="00D94FF7"/>
    <w:rsid w:val="00D9515A"/>
    <w:rsid w:val="00D95242"/>
    <w:rsid w:val="00D95434"/>
    <w:rsid w:val="00D9544A"/>
    <w:rsid w:val="00D9561B"/>
    <w:rsid w:val="00D95950"/>
    <w:rsid w:val="00D95A6F"/>
    <w:rsid w:val="00D95C20"/>
    <w:rsid w:val="00D96214"/>
    <w:rsid w:val="00D9636A"/>
    <w:rsid w:val="00D96528"/>
    <w:rsid w:val="00D9652D"/>
    <w:rsid w:val="00D9672A"/>
    <w:rsid w:val="00D967E6"/>
    <w:rsid w:val="00D96859"/>
    <w:rsid w:val="00D96BB5"/>
    <w:rsid w:val="00D96C15"/>
    <w:rsid w:val="00D96E3D"/>
    <w:rsid w:val="00D97551"/>
    <w:rsid w:val="00D97619"/>
    <w:rsid w:val="00D9765D"/>
    <w:rsid w:val="00D976B7"/>
    <w:rsid w:val="00D9776F"/>
    <w:rsid w:val="00D9778D"/>
    <w:rsid w:val="00D97982"/>
    <w:rsid w:val="00D97A71"/>
    <w:rsid w:val="00D97F34"/>
    <w:rsid w:val="00DA051F"/>
    <w:rsid w:val="00DA1171"/>
    <w:rsid w:val="00DA11D5"/>
    <w:rsid w:val="00DA12A5"/>
    <w:rsid w:val="00DA149F"/>
    <w:rsid w:val="00DA169B"/>
    <w:rsid w:val="00DA1B2E"/>
    <w:rsid w:val="00DA1DEE"/>
    <w:rsid w:val="00DA22C7"/>
    <w:rsid w:val="00DA22E2"/>
    <w:rsid w:val="00DA2450"/>
    <w:rsid w:val="00DA263F"/>
    <w:rsid w:val="00DA2705"/>
    <w:rsid w:val="00DA2773"/>
    <w:rsid w:val="00DA29B1"/>
    <w:rsid w:val="00DA2C8F"/>
    <w:rsid w:val="00DA2EE3"/>
    <w:rsid w:val="00DA2FAB"/>
    <w:rsid w:val="00DA3613"/>
    <w:rsid w:val="00DA373A"/>
    <w:rsid w:val="00DA3BB4"/>
    <w:rsid w:val="00DA422B"/>
    <w:rsid w:val="00DA4487"/>
    <w:rsid w:val="00DA44FE"/>
    <w:rsid w:val="00DA455B"/>
    <w:rsid w:val="00DA46E4"/>
    <w:rsid w:val="00DA47E4"/>
    <w:rsid w:val="00DA4BB1"/>
    <w:rsid w:val="00DA4C23"/>
    <w:rsid w:val="00DA4CBB"/>
    <w:rsid w:val="00DA4DBD"/>
    <w:rsid w:val="00DA4DCD"/>
    <w:rsid w:val="00DA4F8F"/>
    <w:rsid w:val="00DA5068"/>
    <w:rsid w:val="00DA509D"/>
    <w:rsid w:val="00DA51B8"/>
    <w:rsid w:val="00DA5367"/>
    <w:rsid w:val="00DA5500"/>
    <w:rsid w:val="00DA59FF"/>
    <w:rsid w:val="00DA5A6B"/>
    <w:rsid w:val="00DA5AFE"/>
    <w:rsid w:val="00DA61AE"/>
    <w:rsid w:val="00DA62EC"/>
    <w:rsid w:val="00DA66FF"/>
    <w:rsid w:val="00DA6A42"/>
    <w:rsid w:val="00DA6B4F"/>
    <w:rsid w:val="00DA6D9D"/>
    <w:rsid w:val="00DA6DC2"/>
    <w:rsid w:val="00DA6E50"/>
    <w:rsid w:val="00DA6EE0"/>
    <w:rsid w:val="00DA7623"/>
    <w:rsid w:val="00DA789B"/>
    <w:rsid w:val="00DA78CE"/>
    <w:rsid w:val="00DB053A"/>
    <w:rsid w:val="00DB05CA"/>
    <w:rsid w:val="00DB0666"/>
    <w:rsid w:val="00DB0AAB"/>
    <w:rsid w:val="00DB0CED"/>
    <w:rsid w:val="00DB0EFD"/>
    <w:rsid w:val="00DB10B6"/>
    <w:rsid w:val="00DB10E8"/>
    <w:rsid w:val="00DB1474"/>
    <w:rsid w:val="00DB14DB"/>
    <w:rsid w:val="00DB176E"/>
    <w:rsid w:val="00DB17D6"/>
    <w:rsid w:val="00DB18B3"/>
    <w:rsid w:val="00DB18E4"/>
    <w:rsid w:val="00DB19AE"/>
    <w:rsid w:val="00DB1AB6"/>
    <w:rsid w:val="00DB1B98"/>
    <w:rsid w:val="00DB1F4B"/>
    <w:rsid w:val="00DB2472"/>
    <w:rsid w:val="00DB25AB"/>
    <w:rsid w:val="00DB2C4B"/>
    <w:rsid w:val="00DB367F"/>
    <w:rsid w:val="00DB39B2"/>
    <w:rsid w:val="00DB3C16"/>
    <w:rsid w:val="00DB3D69"/>
    <w:rsid w:val="00DB3FC0"/>
    <w:rsid w:val="00DB4261"/>
    <w:rsid w:val="00DB4315"/>
    <w:rsid w:val="00DB453B"/>
    <w:rsid w:val="00DB4682"/>
    <w:rsid w:val="00DB47DD"/>
    <w:rsid w:val="00DB4879"/>
    <w:rsid w:val="00DB4AA7"/>
    <w:rsid w:val="00DB4B67"/>
    <w:rsid w:val="00DB4D10"/>
    <w:rsid w:val="00DB4D7D"/>
    <w:rsid w:val="00DB4D82"/>
    <w:rsid w:val="00DB4E12"/>
    <w:rsid w:val="00DB4F99"/>
    <w:rsid w:val="00DB50FB"/>
    <w:rsid w:val="00DB51EA"/>
    <w:rsid w:val="00DB5396"/>
    <w:rsid w:val="00DB550B"/>
    <w:rsid w:val="00DB59F7"/>
    <w:rsid w:val="00DB5A52"/>
    <w:rsid w:val="00DB5EF1"/>
    <w:rsid w:val="00DB5F94"/>
    <w:rsid w:val="00DB6133"/>
    <w:rsid w:val="00DB6823"/>
    <w:rsid w:val="00DB6854"/>
    <w:rsid w:val="00DB686A"/>
    <w:rsid w:val="00DB6BFD"/>
    <w:rsid w:val="00DB6FF6"/>
    <w:rsid w:val="00DB7292"/>
    <w:rsid w:val="00DB7464"/>
    <w:rsid w:val="00DB7FCE"/>
    <w:rsid w:val="00DC00C8"/>
    <w:rsid w:val="00DC00FD"/>
    <w:rsid w:val="00DC05AD"/>
    <w:rsid w:val="00DC09AE"/>
    <w:rsid w:val="00DC0D0F"/>
    <w:rsid w:val="00DC0DE8"/>
    <w:rsid w:val="00DC112F"/>
    <w:rsid w:val="00DC119B"/>
    <w:rsid w:val="00DC11DE"/>
    <w:rsid w:val="00DC1C23"/>
    <w:rsid w:val="00DC1C41"/>
    <w:rsid w:val="00DC1E07"/>
    <w:rsid w:val="00DC21E6"/>
    <w:rsid w:val="00DC248F"/>
    <w:rsid w:val="00DC25BE"/>
    <w:rsid w:val="00DC25F6"/>
    <w:rsid w:val="00DC2650"/>
    <w:rsid w:val="00DC2B30"/>
    <w:rsid w:val="00DC2C3D"/>
    <w:rsid w:val="00DC2C52"/>
    <w:rsid w:val="00DC2D9A"/>
    <w:rsid w:val="00DC303D"/>
    <w:rsid w:val="00DC315E"/>
    <w:rsid w:val="00DC33D4"/>
    <w:rsid w:val="00DC34D1"/>
    <w:rsid w:val="00DC366C"/>
    <w:rsid w:val="00DC38AF"/>
    <w:rsid w:val="00DC3956"/>
    <w:rsid w:val="00DC3B59"/>
    <w:rsid w:val="00DC4245"/>
    <w:rsid w:val="00DC452E"/>
    <w:rsid w:val="00DC4E43"/>
    <w:rsid w:val="00DC52CF"/>
    <w:rsid w:val="00DC5420"/>
    <w:rsid w:val="00DC6473"/>
    <w:rsid w:val="00DC666D"/>
    <w:rsid w:val="00DC66C4"/>
    <w:rsid w:val="00DC69A8"/>
    <w:rsid w:val="00DC6E1A"/>
    <w:rsid w:val="00DC6F4E"/>
    <w:rsid w:val="00DC7280"/>
    <w:rsid w:val="00DC73FA"/>
    <w:rsid w:val="00DC75CA"/>
    <w:rsid w:val="00DC7888"/>
    <w:rsid w:val="00DC7AFD"/>
    <w:rsid w:val="00DC7B98"/>
    <w:rsid w:val="00DC7CDE"/>
    <w:rsid w:val="00DC7CFA"/>
    <w:rsid w:val="00DD03BF"/>
    <w:rsid w:val="00DD05CE"/>
    <w:rsid w:val="00DD05F3"/>
    <w:rsid w:val="00DD0861"/>
    <w:rsid w:val="00DD09BA"/>
    <w:rsid w:val="00DD0C37"/>
    <w:rsid w:val="00DD0C77"/>
    <w:rsid w:val="00DD0CCF"/>
    <w:rsid w:val="00DD1C51"/>
    <w:rsid w:val="00DD1FE9"/>
    <w:rsid w:val="00DD20E0"/>
    <w:rsid w:val="00DD23A6"/>
    <w:rsid w:val="00DD251C"/>
    <w:rsid w:val="00DD2AFB"/>
    <w:rsid w:val="00DD310B"/>
    <w:rsid w:val="00DD370B"/>
    <w:rsid w:val="00DD3988"/>
    <w:rsid w:val="00DD3D0A"/>
    <w:rsid w:val="00DD3DE7"/>
    <w:rsid w:val="00DD3EAA"/>
    <w:rsid w:val="00DD3F05"/>
    <w:rsid w:val="00DD3F7D"/>
    <w:rsid w:val="00DD42DC"/>
    <w:rsid w:val="00DD4BEE"/>
    <w:rsid w:val="00DD52AC"/>
    <w:rsid w:val="00DD59E0"/>
    <w:rsid w:val="00DD5C60"/>
    <w:rsid w:val="00DD5CC6"/>
    <w:rsid w:val="00DD60AE"/>
    <w:rsid w:val="00DD6347"/>
    <w:rsid w:val="00DD65CF"/>
    <w:rsid w:val="00DD66E0"/>
    <w:rsid w:val="00DD6700"/>
    <w:rsid w:val="00DD6BC6"/>
    <w:rsid w:val="00DD6F31"/>
    <w:rsid w:val="00DD6F97"/>
    <w:rsid w:val="00DD720D"/>
    <w:rsid w:val="00DD72FF"/>
    <w:rsid w:val="00DD734D"/>
    <w:rsid w:val="00DD7405"/>
    <w:rsid w:val="00DD7485"/>
    <w:rsid w:val="00DD7607"/>
    <w:rsid w:val="00DD7654"/>
    <w:rsid w:val="00DD7766"/>
    <w:rsid w:val="00DD7B93"/>
    <w:rsid w:val="00DD7C27"/>
    <w:rsid w:val="00DD7D01"/>
    <w:rsid w:val="00DD7D50"/>
    <w:rsid w:val="00DE050D"/>
    <w:rsid w:val="00DE0801"/>
    <w:rsid w:val="00DE0D6B"/>
    <w:rsid w:val="00DE0EEF"/>
    <w:rsid w:val="00DE0FBB"/>
    <w:rsid w:val="00DE120C"/>
    <w:rsid w:val="00DE1256"/>
    <w:rsid w:val="00DE12D8"/>
    <w:rsid w:val="00DE13AC"/>
    <w:rsid w:val="00DE1576"/>
    <w:rsid w:val="00DE1616"/>
    <w:rsid w:val="00DE1656"/>
    <w:rsid w:val="00DE176D"/>
    <w:rsid w:val="00DE17EB"/>
    <w:rsid w:val="00DE1C3C"/>
    <w:rsid w:val="00DE1DE7"/>
    <w:rsid w:val="00DE2019"/>
    <w:rsid w:val="00DE2335"/>
    <w:rsid w:val="00DE242B"/>
    <w:rsid w:val="00DE2636"/>
    <w:rsid w:val="00DE2A70"/>
    <w:rsid w:val="00DE2D05"/>
    <w:rsid w:val="00DE31A6"/>
    <w:rsid w:val="00DE31F4"/>
    <w:rsid w:val="00DE3312"/>
    <w:rsid w:val="00DE344F"/>
    <w:rsid w:val="00DE383B"/>
    <w:rsid w:val="00DE3938"/>
    <w:rsid w:val="00DE3A78"/>
    <w:rsid w:val="00DE3AEB"/>
    <w:rsid w:val="00DE3C7E"/>
    <w:rsid w:val="00DE3E34"/>
    <w:rsid w:val="00DE3EA1"/>
    <w:rsid w:val="00DE43BA"/>
    <w:rsid w:val="00DE47E9"/>
    <w:rsid w:val="00DE499F"/>
    <w:rsid w:val="00DE4A8A"/>
    <w:rsid w:val="00DE4ADB"/>
    <w:rsid w:val="00DE4C3D"/>
    <w:rsid w:val="00DE5753"/>
    <w:rsid w:val="00DE589D"/>
    <w:rsid w:val="00DE5A6D"/>
    <w:rsid w:val="00DE603C"/>
    <w:rsid w:val="00DE607F"/>
    <w:rsid w:val="00DE61CD"/>
    <w:rsid w:val="00DE667D"/>
    <w:rsid w:val="00DE6887"/>
    <w:rsid w:val="00DE6D76"/>
    <w:rsid w:val="00DE6F42"/>
    <w:rsid w:val="00DE7301"/>
    <w:rsid w:val="00DE73F5"/>
    <w:rsid w:val="00DE74DE"/>
    <w:rsid w:val="00DE799D"/>
    <w:rsid w:val="00DE7CA5"/>
    <w:rsid w:val="00DE7E21"/>
    <w:rsid w:val="00DF033E"/>
    <w:rsid w:val="00DF03BC"/>
    <w:rsid w:val="00DF067C"/>
    <w:rsid w:val="00DF079E"/>
    <w:rsid w:val="00DF0A33"/>
    <w:rsid w:val="00DF0ED1"/>
    <w:rsid w:val="00DF0EF7"/>
    <w:rsid w:val="00DF1134"/>
    <w:rsid w:val="00DF146C"/>
    <w:rsid w:val="00DF18C4"/>
    <w:rsid w:val="00DF1944"/>
    <w:rsid w:val="00DF2318"/>
    <w:rsid w:val="00DF2323"/>
    <w:rsid w:val="00DF23C8"/>
    <w:rsid w:val="00DF269D"/>
    <w:rsid w:val="00DF2B08"/>
    <w:rsid w:val="00DF2BDB"/>
    <w:rsid w:val="00DF2D47"/>
    <w:rsid w:val="00DF2F86"/>
    <w:rsid w:val="00DF3271"/>
    <w:rsid w:val="00DF32F9"/>
    <w:rsid w:val="00DF34A4"/>
    <w:rsid w:val="00DF362C"/>
    <w:rsid w:val="00DF39AA"/>
    <w:rsid w:val="00DF39E2"/>
    <w:rsid w:val="00DF3A72"/>
    <w:rsid w:val="00DF3AC5"/>
    <w:rsid w:val="00DF4609"/>
    <w:rsid w:val="00DF4777"/>
    <w:rsid w:val="00DF4B57"/>
    <w:rsid w:val="00DF4E82"/>
    <w:rsid w:val="00DF5598"/>
    <w:rsid w:val="00DF5794"/>
    <w:rsid w:val="00DF57DB"/>
    <w:rsid w:val="00DF5C99"/>
    <w:rsid w:val="00DF5E63"/>
    <w:rsid w:val="00DF5E69"/>
    <w:rsid w:val="00DF5F8E"/>
    <w:rsid w:val="00DF60E4"/>
    <w:rsid w:val="00DF61CB"/>
    <w:rsid w:val="00DF627E"/>
    <w:rsid w:val="00DF6329"/>
    <w:rsid w:val="00DF6398"/>
    <w:rsid w:val="00DF65B0"/>
    <w:rsid w:val="00DF667D"/>
    <w:rsid w:val="00DF66A1"/>
    <w:rsid w:val="00DF6738"/>
    <w:rsid w:val="00DF6CFC"/>
    <w:rsid w:val="00DF6D10"/>
    <w:rsid w:val="00DF6FE7"/>
    <w:rsid w:val="00DF705F"/>
    <w:rsid w:val="00DF7078"/>
    <w:rsid w:val="00DF7C29"/>
    <w:rsid w:val="00DF7D3C"/>
    <w:rsid w:val="00E00013"/>
    <w:rsid w:val="00E000D3"/>
    <w:rsid w:val="00E0018A"/>
    <w:rsid w:val="00E004E2"/>
    <w:rsid w:val="00E0050E"/>
    <w:rsid w:val="00E006A1"/>
    <w:rsid w:val="00E0073F"/>
    <w:rsid w:val="00E008A5"/>
    <w:rsid w:val="00E009CF"/>
    <w:rsid w:val="00E00A1B"/>
    <w:rsid w:val="00E00A8D"/>
    <w:rsid w:val="00E00DF2"/>
    <w:rsid w:val="00E0103A"/>
    <w:rsid w:val="00E011DD"/>
    <w:rsid w:val="00E01498"/>
    <w:rsid w:val="00E0149D"/>
    <w:rsid w:val="00E0155B"/>
    <w:rsid w:val="00E01C60"/>
    <w:rsid w:val="00E01C8C"/>
    <w:rsid w:val="00E0216B"/>
    <w:rsid w:val="00E02485"/>
    <w:rsid w:val="00E02544"/>
    <w:rsid w:val="00E0266C"/>
    <w:rsid w:val="00E02682"/>
    <w:rsid w:val="00E02761"/>
    <w:rsid w:val="00E02818"/>
    <w:rsid w:val="00E02D6A"/>
    <w:rsid w:val="00E02F9C"/>
    <w:rsid w:val="00E03016"/>
    <w:rsid w:val="00E0309B"/>
    <w:rsid w:val="00E030F7"/>
    <w:rsid w:val="00E031EA"/>
    <w:rsid w:val="00E034C0"/>
    <w:rsid w:val="00E03528"/>
    <w:rsid w:val="00E03793"/>
    <w:rsid w:val="00E038D9"/>
    <w:rsid w:val="00E03A7B"/>
    <w:rsid w:val="00E043FC"/>
    <w:rsid w:val="00E044F1"/>
    <w:rsid w:val="00E04619"/>
    <w:rsid w:val="00E04639"/>
    <w:rsid w:val="00E048E0"/>
    <w:rsid w:val="00E0493B"/>
    <w:rsid w:val="00E04A80"/>
    <w:rsid w:val="00E04CF9"/>
    <w:rsid w:val="00E05157"/>
    <w:rsid w:val="00E052FF"/>
    <w:rsid w:val="00E057FF"/>
    <w:rsid w:val="00E0587F"/>
    <w:rsid w:val="00E05AE4"/>
    <w:rsid w:val="00E05B43"/>
    <w:rsid w:val="00E05B94"/>
    <w:rsid w:val="00E05BC3"/>
    <w:rsid w:val="00E05BF7"/>
    <w:rsid w:val="00E05FBF"/>
    <w:rsid w:val="00E0617B"/>
    <w:rsid w:val="00E06274"/>
    <w:rsid w:val="00E06444"/>
    <w:rsid w:val="00E06627"/>
    <w:rsid w:val="00E06E0B"/>
    <w:rsid w:val="00E06F59"/>
    <w:rsid w:val="00E074DF"/>
    <w:rsid w:val="00E100C6"/>
    <w:rsid w:val="00E106AF"/>
    <w:rsid w:val="00E109D4"/>
    <w:rsid w:val="00E10A69"/>
    <w:rsid w:val="00E10A6F"/>
    <w:rsid w:val="00E10B87"/>
    <w:rsid w:val="00E10BA0"/>
    <w:rsid w:val="00E11296"/>
    <w:rsid w:val="00E11354"/>
    <w:rsid w:val="00E1194E"/>
    <w:rsid w:val="00E1198D"/>
    <w:rsid w:val="00E11C06"/>
    <w:rsid w:val="00E11E98"/>
    <w:rsid w:val="00E11EA4"/>
    <w:rsid w:val="00E11F58"/>
    <w:rsid w:val="00E12292"/>
    <w:rsid w:val="00E12456"/>
    <w:rsid w:val="00E12765"/>
    <w:rsid w:val="00E12A5B"/>
    <w:rsid w:val="00E12BDA"/>
    <w:rsid w:val="00E12C6B"/>
    <w:rsid w:val="00E12C98"/>
    <w:rsid w:val="00E12CB7"/>
    <w:rsid w:val="00E12DCF"/>
    <w:rsid w:val="00E13179"/>
    <w:rsid w:val="00E131E0"/>
    <w:rsid w:val="00E13235"/>
    <w:rsid w:val="00E134A1"/>
    <w:rsid w:val="00E13729"/>
    <w:rsid w:val="00E138DB"/>
    <w:rsid w:val="00E13CB2"/>
    <w:rsid w:val="00E13D99"/>
    <w:rsid w:val="00E14137"/>
    <w:rsid w:val="00E14142"/>
    <w:rsid w:val="00E1415C"/>
    <w:rsid w:val="00E1438D"/>
    <w:rsid w:val="00E14728"/>
    <w:rsid w:val="00E148D6"/>
    <w:rsid w:val="00E1490B"/>
    <w:rsid w:val="00E14A9C"/>
    <w:rsid w:val="00E14AE8"/>
    <w:rsid w:val="00E14DD3"/>
    <w:rsid w:val="00E14E5B"/>
    <w:rsid w:val="00E150AE"/>
    <w:rsid w:val="00E154CE"/>
    <w:rsid w:val="00E1579A"/>
    <w:rsid w:val="00E15914"/>
    <w:rsid w:val="00E15D5B"/>
    <w:rsid w:val="00E15EC2"/>
    <w:rsid w:val="00E16088"/>
    <w:rsid w:val="00E161A0"/>
    <w:rsid w:val="00E167DD"/>
    <w:rsid w:val="00E16DCA"/>
    <w:rsid w:val="00E16F1F"/>
    <w:rsid w:val="00E16FA3"/>
    <w:rsid w:val="00E17348"/>
    <w:rsid w:val="00E17608"/>
    <w:rsid w:val="00E177E9"/>
    <w:rsid w:val="00E179A0"/>
    <w:rsid w:val="00E17A10"/>
    <w:rsid w:val="00E17F13"/>
    <w:rsid w:val="00E20053"/>
    <w:rsid w:val="00E201A1"/>
    <w:rsid w:val="00E202E7"/>
    <w:rsid w:val="00E20549"/>
    <w:rsid w:val="00E205AD"/>
    <w:rsid w:val="00E205F8"/>
    <w:rsid w:val="00E20996"/>
    <w:rsid w:val="00E20A2E"/>
    <w:rsid w:val="00E20C9F"/>
    <w:rsid w:val="00E20D52"/>
    <w:rsid w:val="00E20EFA"/>
    <w:rsid w:val="00E211EC"/>
    <w:rsid w:val="00E21687"/>
    <w:rsid w:val="00E217A5"/>
    <w:rsid w:val="00E217F6"/>
    <w:rsid w:val="00E21A38"/>
    <w:rsid w:val="00E21AD1"/>
    <w:rsid w:val="00E21C32"/>
    <w:rsid w:val="00E21CE5"/>
    <w:rsid w:val="00E21E4D"/>
    <w:rsid w:val="00E22832"/>
    <w:rsid w:val="00E2290D"/>
    <w:rsid w:val="00E230CD"/>
    <w:rsid w:val="00E23101"/>
    <w:rsid w:val="00E2324D"/>
    <w:rsid w:val="00E23440"/>
    <w:rsid w:val="00E236A7"/>
    <w:rsid w:val="00E23815"/>
    <w:rsid w:val="00E23A84"/>
    <w:rsid w:val="00E23AB5"/>
    <w:rsid w:val="00E23B8B"/>
    <w:rsid w:val="00E23E31"/>
    <w:rsid w:val="00E24291"/>
    <w:rsid w:val="00E24694"/>
    <w:rsid w:val="00E24FA6"/>
    <w:rsid w:val="00E25D10"/>
    <w:rsid w:val="00E25EAF"/>
    <w:rsid w:val="00E25F58"/>
    <w:rsid w:val="00E26296"/>
    <w:rsid w:val="00E26314"/>
    <w:rsid w:val="00E264AC"/>
    <w:rsid w:val="00E26844"/>
    <w:rsid w:val="00E271E9"/>
    <w:rsid w:val="00E273BE"/>
    <w:rsid w:val="00E27653"/>
    <w:rsid w:val="00E278BE"/>
    <w:rsid w:val="00E27A8A"/>
    <w:rsid w:val="00E27C9C"/>
    <w:rsid w:val="00E27D40"/>
    <w:rsid w:val="00E27E01"/>
    <w:rsid w:val="00E27F0E"/>
    <w:rsid w:val="00E27F5F"/>
    <w:rsid w:val="00E27F77"/>
    <w:rsid w:val="00E301EF"/>
    <w:rsid w:val="00E30316"/>
    <w:rsid w:val="00E3035E"/>
    <w:rsid w:val="00E30546"/>
    <w:rsid w:val="00E306F7"/>
    <w:rsid w:val="00E30C74"/>
    <w:rsid w:val="00E30FD6"/>
    <w:rsid w:val="00E31195"/>
    <w:rsid w:val="00E31345"/>
    <w:rsid w:val="00E31595"/>
    <w:rsid w:val="00E315F8"/>
    <w:rsid w:val="00E3190B"/>
    <w:rsid w:val="00E31FA2"/>
    <w:rsid w:val="00E320B8"/>
    <w:rsid w:val="00E320E8"/>
    <w:rsid w:val="00E322CE"/>
    <w:rsid w:val="00E32315"/>
    <w:rsid w:val="00E3236E"/>
    <w:rsid w:val="00E325F4"/>
    <w:rsid w:val="00E32ADD"/>
    <w:rsid w:val="00E330A1"/>
    <w:rsid w:val="00E33282"/>
    <w:rsid w:val="00E335AC"/>
    <w:rsid w:val="00E337DC"/>
    <w:rsid w:val="00E33CBF"/>
    <w:rsid w:val="00E33F02"/>
    <w:rsid w:val="00E342D7"/>
    <w:rsid w:val="00E3433F"/>
    <w:rsid w:val="00E345D2"/>
    <w:rsid w:val="00E34A40"/>
    <w:rsid w:val="00E34B5F"/>
    <w:rsid w:val="00E34F2B"/>
    <w:rsid w:val="00E35B1F"/>
    <w:rsid w:val="00E35DF1"/>
    <w:rsid w:val="00E35E15"/>
    <w:rsid w:val="00E35FCF"/>
    <w:rsid w:val="00E36158"/>
    <w:rsid w:val="00E36DB4"/>
    <w:rsid w:val="00E36FBF"/>
    <w:rsid w:val="00E370C2"/>
    <w:rsid w:val="00E37156"/>
    <w:rsid w:val="00E3719A"/>
    <w:rsid w:val="00E37425"/>
    <w:rsid w:val="00E376B9"/>
    <w:rsid w:val="00E379F3"/>
    <w:rsid w:val="00E37AA3"/>
    <w:rsid w:val="00E37B80"/>
    <w:rsid w:val="00E37E3E"/>
    <w:rsid w:val="00E37E72"/>
    <w:rsid w:val="00E408B6"/>
    <w:rsid w:val="00E409EA"/>
    <w:rsid w:val="00E40E4A"/>
    <w:rsid w:val="00E41023"/>
    <w:rsid w:val="00E41344"/>
    <w:rsid w:val="00E414EA"/>
    <w:rsid w:val="00E41698"/>
    <w:rsid w:val="00E4177E"/>
    <w:rsid w:val="00E4206B"/>
    <w:rsid w:val="00E4214D"/>
    <w:rsid w:val="00E4273D"/>
    <w:rsid w:val="00E427B3"/>
    <w:rsid w:val="00E427C9"/>
    <w:rsid w:val="00E42800"/>
    <w:rsid w:val="00E42DB3"/>
    <w:rsid w:val="00E4392F"/>
    <w:rsid w:val="00E43A60"/>
    <w:rsid w:val="00E43F97"/>
    <w:rsid w:val="00E442F7"/>
    <w:rsid w:val="00E443C7"/>
    <w:rsid w:val="00E44878"/>
    <w:rsid w:val="00E44A0B"/>
    <w:rsid w:val="00E44A64"/>
    <w:rsid w:val="00E44C87"/>
    <w:rsid w:val="00E45393"/>
    <w:rsid w:val="00E45402"/>
    <w:rsid w:val="00E455DC"/>
    <w:rsid w:val="00E45833"/>
    <w:rsid w:val="00E45894"/>
    <w:rsid w:val="00E45925"/>
    <w:rsid w:val="00E45B14"/>
    <w:rsid w:val="00E45D72"/>
    <w:rsid w:val="00E45E83"/>
    <w:rsid w:val="00E460CC"/>
    <w:rsid w:val="00E46173"/>
    <w:rsid w:val="00E4619E"/>
    <w:rsid w:val="00E462D3"/>
    <w:rsid w:val="00E46304"/>
    <w:rsid w:val="00E4635B"/>
    <w:rsid w:val="00E46627"/>
    <w:rsid w:val="00E46770"/>
    <w:rsid w:val="00E46928"/>
    <w:rsid w:val="00E46AE2"/>
    <w:rsid w:val="00E470CE"/>
    <w:rsid w:val="00E4715A"/>
    <w:rsid w:val="00E471E9"/>
    <w:rsid w:val="00E47388"/>
    <w:rsid w:val="00E4757F"/>
    <w:rsid w:val="00E47C3A"/>
    <w:rsid w:val="00E50176"/>
    <w:rsid w:val="00E50316"/>
    <w:rsid w:val="00E503C6"/>
    <w:rsid w:val="00E50659"/>
    <w:rsid w:val="00E50DB4"/>
    <w:rsid w:val="00E50FAF"/>
    <w:rsid w:val="00E513B3"/>
    <w:rsid w:val="00E51812"/>
    <w:rsid w:val="00E51D2B"/>
    <w:rsid w:val="00E51FCA"/>
    <w:rsid w:val="00E520CA"/>
    <w:rsid w:val="00E5247A"/>
    <w:rsid w:val="00E5275B"/>
    <w:rsid w:val="00E527E6"/>
    <w:rsid w:val="00E529AC"/>
    <w:rsid w:val="00E529BE"/>
    <w:rsid w:val="00E529D4"/>
    <w:rsid w:val="00E529F6"/>
    <w:rsid w:val="00E52B4A"/>
    <w:rsid w:val="00E52C81"/>
    <w:rsid w:val="00E53152"/>
    <w:rsid w:val="00E5317F"/>
    <w:rsid w:val="00E5334F"/>
    <w:rsid w:val="00E534AF"/>
    <w:rsid w:val="00E53613"/>
    <w:rsid w:val="00E5389D"/>
    <w:rsid w:val="00E53C50"/>
    <w:rsid w:val="00E53D0F"/>
    <w:rsid w:val="00E53D75"/>
    <w:rsid w:val="00E53EA1"/>
    <w:rsid w:val="00E54024"/>
    <w:rsid w:val="00E54127"/>
    <w:rsid w:val="00E54516"/>
    <w:rsid w:val="00E5463D"/>
    <w:rsid w:val="00E5471C"/>
    <w:rsid w:val="00E547CF"/>
    <w:rsid w:val="00E5484F"/>
    <w:rsid w:val="00E5492C"/>
    <w:rsid w:val="00E5493B"/>
    <w:rsid w:val="00E54A9D"/>
    <w:rsid w:val="00E54AA4"/>
    <w:rsid w:val="00E54EB0"/>
    <w:rsid w:val="00E54F7A"/>
    <w:rsid w:val="00E54F86"/>
    <w:rsid w:val="00E55354"/>
    <w:rsid w:val="00E554BB"/>
    <w:rsid w:val="00E55670"/>
    <w:rsid w:val="00E55BC2"/>
    <w:rsid w:val="00E55C0C"/>
    <w:rsid w:val="00E55E08"/>
    <w:rsid w:val="00E5636C"/>
    <w:rsid w:val="00E56862"/>
    <w:rsid w:val="00E56A76"/>
    <w:rsid w:val="00E57501"/>
    <w:rsid w:val="00E57981"/>
    <w:rsid w:val="00E579BC"/>
    <w:rsid w:val="00E57BF6"/>
    <w:rsid w:val="00E6007A"/>
    <w:rsid w:val="00E603DB"/>
    <w:rsid w:val="00E6055E"/>
    <w:rsid w:val="00E60A73"/>
    <w:rsid w:val="00E60B80"/>
    <w:rsid w:val="00E60C19"/>
    <w:rsid w:val="00E60D9F"/>
    <w:rsid w:val="00E617D7"/>
    <w:rsid w:val="00E61A38"/>
    <w:rsid w:val="00E61CF6"/>
    <w:rsid w:val="00E61E96"/>
    <w:rsid w:val="00E61ECA"/>
    <w:rsid w:val="00E61EEE"/>
    <w:rsid w:val="00E623D5"/>
    <w:rsid w:val="00E624AF"/>
    <w:rsid w:val="00E62853"/>
    <w:rsid w:val="00E62DA8"/>
    <w:rsid w:val="00E62FFF"/>
    <w:rsid w:val="00E63168"/>
    <w:rsid w:val="00E6319D"/>
    <w:rsid w:val="00E631DB"/>
    <w:rsid w:val="00E6322C"/>
    <w:rsid w:val="00E63232"/>
    <w:rsid w:val="00E6380C"/>
    <w:rsid w:val="00E63D8B"/>
    <w:rsid w:val="00E63FD2"/>
    <w:rsid w:val="00E641D4"/>
    <w:rsid w:val="00E648EF"/>
    <w:rsid w:val="00E64972"/>
    <w:rsid w:val="00E64A02"/>
    <w:rsid w:val="00E64B7A"/>
    <w:rsid w:val="00E64C92"/>
    <w:rsid w:val="00E64CB0"/>
    <w:rsid w:val="00E65571"/>
    <w:rsid w:val="00E65921"/>
    <w:rsid w:val="00E65AEB"/>
    <w:rsid w:val="00E65D56"/>
    <w:rsid w:val="00E662BC"/>
    <w:rsid w:val="00E6664B"/>
    <w:rsid w:val="00E66841"/>
    <w:rsid w:val="00E66B25"/>
    <w:rsid w:val="00E66F07"/>
    <w:rsid w:val="00E66F1C"/>
    <w:rsid w:val="00E66F55"/>
    <w:rsid w:val="00E66FEF"/>
    <w:rsid w:val="00E67181"/>
    <w:rsid w:val="00E67525"/>
    <w:rsid w:val="00E67B13"/>
    <w:rsid w:val="00E67B74"/>
    <w:rsid w:val="00E67EDD"/>
    <w:rsid w:val="00E67F4D"/>
    <w:rsid w:val="00E67FEA"/>
    <w:rsid w:val="00E70042"/>
    <w:rsid w:val="00E700B0"/>
    <w:rsid w:val="00E702E7"/>
    <w:rsid w:val="00E703E3"/>
    <w:rsid w:val="00E70AE0"/>
    <w:rsid w:val="00E70B3F"/>
    <w:rsid w:val="00E70DCB"/>
    <w:rsid w:val="00E70E75"/>
    <w:rsid w:val="00E711D4"/>
    <w:rsid w:val="00E713CB"/>
    <w:rsid w:val="00E71E42"/>
    <w:rsid w:val="00E71F11"/>
    <w:rsid w:val="00E72372"/>
    <w:rsid w:val="00E723AA"/>
    <w:rsid w:val="00E727FF"/>
    <w:rsid w:val="00E72ABC"/>
    <w:rsid w:val="00E72C05"/>
    <w:rsid w:val="00E72D5A"/>
    <w:rsid w:val="00E72E4C"/>
    <w:rsid w:val="00E73005"/>
    <w:rsid w:val="00E730E6"/>
    <w:rsid w:val="00E7326F"/>
    <w:rsid w:val="00E737DB"/>
    <w:rsid w:val="00E73879"/>
    <w:rsid w:val="00E73D92"/>
    <w:rsid w:val="00E74048"/>
    <w:rsid w:val="00E742B3"/>
    <w:rsid w:val="00E746CB"/>
    <w:rsid w:val="00E74B72"/>
    <w:rsid w:val="00E74F60"/>
    <w:rsid w:val="00E75069"/>
    <w:rsid w:val="00E751B5"/>
    <w:rsid w:val="00E756D5"/>
    <w:rsid w:val="00E75829"/>
    <w:rsid w:val="00E758B6"/>
    <w:rsid w:val="00E75927"/>
    <w:rsid w:val="00E75962"/>
    <w:rsid w:val="00E759BF"/>
    <w:rsid w:val="00E75C03"/>
    <w:rsid w:val="00E75C72"/>
    <w:rsid w:val="00E75EC6"/>
    <w:rsid w:val="00E76395"/>
    <w:rsid w:val="00E76579"/>
    <w:rsid w:val="00E76F01"/>
    <w:rsid w:val="00E7740E"/>
    <w:rsid w:val="00E7743C"/>
    <w:rsid w:val="00E775D9"/>
    <w:rsid w:val="00E77621"/>
    <w:rsid w:val="00E7767A"/>
    <w:rsid w:val="00E777AE"/>
    <w:rsid w:val="00E7780A"/>
    <w:rsid w:val="00E77B08"/>
    <w:rsid w:val="00E77B4B"/>
    <w:rsid w:val="00E77B9F"/>
    <w:rsid w:val="00E77BF2"/>
    <w:rsid w:val="00E77CEA"/>
    <w:rsid w:val="00E80283"/>
    <w:rsid w:val="00E8033E"/>
    <w:rsid w:val="00E8038B"/>
    <w:rsid w:val="00E80398"/>
    <w:rsid w:val="00E803AA"/>
    <w:rsid w:val="00E8058C"/>
    <w:rsid w:val="00E810D2"/>
    <w:rsid w:val="00E81532"/>
    <w:rsid w:val="00E8176D"/>
    <w:rsid w:val="00E81B1D"/>
    <w:rsid w:val="00E81ED2"/>
    <w:rsid w:val="00E82423"/>
    <w:rsid w:val="00E8250F"/>
    <w:rsid w:val="00E82647"/>
    <w:rsid w:val="00E827D5"/>
    <w:rsid w:val="00E82818"/>
    <w:rsid w:val="00E82845"/>
    <w:rsid w:val="00E8289A"/>
    <w:rsid w:val="00E828A5"/>
    <w:rsid w:val="00E828E8"/>
    <w:rsid w:val="00E82A0F"/>
    <w:rsid w:val="00E82FC2"/>
    <w:rsid w:val="00E83098"/>
    <w:rsid w:val="00E83148"/>
    <w:rsid w:val="00E831B3"/>
    <w:rsid w:val="00E83235"/>
    <w:rsid w:val="00E832AD"/>
    <w:rsid w:val="00E83463"/>
    <w:rsid w:val="00E83950"/>
    <w:rsid w:val="00E83FF9"/>
    <w:rsid w:val="00E84446"/>
    <w:rsid w:val="00E8459F"/>
    <w:rsid w:val="00E84A72"/>
    <w:rsid w:val="00E84B01"/>
    <w:rsid w:val="00E8516F"/>
    <w:rsid w:val="00E852BC"/>
    <w:rsid w:val="00E85661"/>
    <w:rsid w:val="00E85694"/>
    <w:rsid w:val="00E85810"/>
    <w:rsid w:val="00E85833"/>
    <w:rsid w:val="00E85CDC"/>
    <w:rsid w:val="00E85E5D"/>
    <w:rsid w:val="00E86235"/>
    <w:rsid w:val="00E864B7"/>
    <w:rsid w:val="00E867B2"/>
    <w:rsid w:val="00E86AAA"/>
    <w:rsid w:val="00E86C04"/>
    <w:rsid w:val="00E86D28"/>
    <w:rsid w:val="00E86F1E"/>
    <w:rsid w:val="00E86FFD"/>
    <w:rsid w:val="00E87700"/>
    <w:rsid w:val="00E878D5"/>
    <w:rsid w:val="00E8795C"/>
    <w:rsid w:val="00E87B97"/>
    <w:rsid w:val="00E87C47"/>
    <w:rsid w:val="00E90042"/>
    <w:rsid w:val="00E900C1"/>
    <w:rsid w:val="00E905F6"/>
    <w:rsid w:val="00E91034"/>
    <w:rsid w:val="00E9184C"/>
    <w:rsid w:val="00E91923"/>
    <w:rsid w:val="00E91A61"/>
    <w:rsid w:val="00E91C88"/>
    <w:rsid w:val="00E91EFA"/>
    <w:rsid w:val="00E9251A"/>
    <w:rsid w:val="00E925D3"/>
    <w:rsid w:val="00E92658"/>
    <w:rsid w:val="00E92872"/>
    <w:rsid w:val="00E92AD1"/>
    <w:rsid w:val="00E92B22"/>
    <w:rsid w:val="00E92B82"/>
    <w:rsid w:val="00E92ED1"/>
    <w:rsid w:val="00E930D7"/>
    <w:rsid w:val="00E9316B"/>
    <w:rsid w:val="00E9328D"/>
    <w:rsid w:val="00E935CD"/>
    <w:rsid w:val="00E93861"/>
    <w:rsid w:val="00E93F52"/>
    <w:rsid w:val="00E94046"/>
    <w:rsid w:val="00E94261"/>
    <w:rsid w:val="00E9450C"/>
    <w:rsid w:val="00E94620"/>
    <w:rsid w:val="00E94C18"/>
    <w:rsid w:val="00E94F7F"/>
    <w:rsid w:val="00E95070"/>
    <w:rsid w:val="00E951C6"/>
    <w:rsid w:val="00E95E12"/>
    <w:rsid w:val="00E95F89"/>
    <w:rsid w:val="00E9631A"/>
    <w:rsid w:val="00E964BF"/>
    <w:rsid w:val="00E965FC"/>
    <w:rsid w:val="00E96B62"/>
    <w:rsid w:val="00E96B7B"/>
    <w:rsid w:val="00E96BB1"/>
    <w:rsid w:val="00E96C3B"/>
    <w:rsid w:val="00E96F3D"/>
    <w:rsid w:val="00E97188"/>
    <w:rsid w:val="00E97337"/>
    <w:rsid w:val="00E97384"/>
    <w:rsid w:val="00E973EA"/>
    <w:rsid w:val="00E97ADA"/>
    <w:rsid w:val="00E97CF0"/>
    <w:rsid w:val="00E97E5C"/>
    <w:rsid w:val="00EA01B8"/>
    <w:rsid w:val="00EA02BA"/>
    <w:rsid w:val="00EA043B"/>
    <w:rsid w:val="00EA04BF"/>
    <w:rsid w:val="00EA0701"/>
    <w:rsid w:val="00EA073F"/>
    <w:rsid w:val="00EA0AD6"/>
    <w:rsid w:val="00EA0B35"/>
    <w:rsid w:val="00EA0B7E"/>
    <w:rsid w:val="00EA0BD5"/>
    <w:rsid w:val="00EA1744"/>
    <w:rsid w:val="00EA1B6D"/>
    <w:rsid w:val="00EA1DB8"/>
    <w:rsid w:val="00EA1FE8"/>
    <w:rsid w:val="00EA2323"/>
    <w:rsid w:val="00EA247C"/>
    <w:rsid w:val="00EA2679"/>
    <w:rsid w:val="00EA2711"/>
    <w:rsid w:val="00EA2C69"/>
    <w:rsid w:val="00EA2D34"/>
    <w:rsid w:val="00EA30C5"/>
    <w:rsid w:val="00EA3334"/>
    <w:rsid w:val="00EA33E0"/>
    <w:rsid w:val="00EA348D"/>
    <w:rsid w:val="00EA363D"/>
    <w:rsid w:val="00EA36C0"/>
    <w:rsid w:val="00EA3C83"/>
    <w:rsid w:val="00EA3C8C"/>
    <w:rsid w:val="00EA4398"/>
    <w:rsid w:val="00EA43DF"/>
    <w:rsid w:val="00EA452A"/>
    <w:rsid w:val="00EA4543"/>
    <w:rsid w:val="00EA461A"/>
    <w:rsid w:val="00EA4768"/>
    <w:rsid w:val="00EA4C0C"/>
    <w:rsid w:val="00EA4CA6"/>
    <w:rsid w:val="00EA53E8"/>
    <w:rsid w:val="00EA556D"/>
    <w:rsid w:val="00EA560A"/>
    <w:rsid w:val="00EA5787"/>
    <w:rsid w:val="00EA5D6B"/>
    <w:rsid w:val="00EA5DE7"/>
    <w:rsid w:val="00EA5EA7"/>
    <w:rsid w:val="00EA5EAC"/>
    <w:rsid w:val="00EA6322"/>
    <w:rsid w:val="00EA63A1"/>
    <w:rsid w:val="00EA653A"/>
    <w:rsid w:val="00EA690F"/>
    <w:rsid w:val="00EA6935"/>
    <w:rsid w:val="00EA69A9"/>
    <w:rsid w:val="00EA6CA6"/>
    <w:rsid w:val="00EA6D78"/>
    <w:rsid w:val="00EA6F07"/>
    <w:rsid w:val="00EA6F9F"/>
    <w:rsid w:val="00EA71A0"/>
    <w:rsid w:val="00EA72D2"/>
    <w:rsid w:val="00EA77C9"/>
    <w:rsid w:val="00EA787E"/>
    <w:rsid w:val="00EA7A98"/>
    <w:rsid w:val="00EA7C93"/>
    <w:rsid w:val="00EB037A"/>
    <w:rsid w:val="00EB04F6"/>
    <w:rsid w:val="00EB0BBE"/>
    <w:rsid w:val="00EB0D5D"/>
    <w:rsid w:val="00EB1045"/>
    <w:rsid w:val="00EB11B3"/>
    <w:rsid w:val="00EB1246"/>
    <w:rsid w:val="00EB166C"/>
    <w:rsid w:val="00EB1679"/>
    <w:rsid w:val="00EB194F"/>
    <w:rsid w:val="00EB1AC4"/>
    <w:rsid w:val="00EB1B9A"/>
    <w:rsid w:val="00EB1C56"/>
    <w:rsid w:val="00EB1F54"/>
    <w:rsid w:val="00EB2208"/>
    <w:rsid w:val="00EB256B"/>
    <w:rsid w:val="00EB25C5"/>
    <w:rsid w:val="00EB266D"/>
    <w:rsid w:val="00EB278B"/>
    <w:rsid w:val="00EB2B55"/>
    <w:rsid w:val="00EB2EB4"/>
    <w:rsid w:val="00EB2F5E"/>
    <w:rsid w:val="00EB2FEB"/>
    <w:rsid w:val="00EB3446"/>
    <w:rsid w:val="00EB344F"/>
    <w:rsid w:val="00EB352F"/>
    <w:rsid w:val="00EB381E"/>
    <w:rsid w:val="00EB3B8D"/>
    <w:rsid w:val="00EB3D12"/>
    <w:rsid w:val="00EB3F2E"/>
    <w:rsid w:val="00EB3F9C"/>
    <w:rsid w:val="00EB42E7"/>
    <w:rsid w:val="00EB450C"/>
    <w:rsid w:val="00EB4566"/>
    <w:rsid w:val="00EB4661"/>
    <w:rsid w:val="00EB4674"/>
    <w:rsid w:val="00EB47C7"/>
    <w:rsid w:val="00EB47FE"/>
    <w:rsid w:val="00EB4CF9"/>
    <w:rsid w:val="00EB4DDB"/>
    <w:rsid w:val="00EB4E35"/>
    <w:rsid w:val="00EB4F4F"/>
    <w:rsid w:val="00EB52A3"/>
    <w:rsid w:val="00EB53F4"/>
    <w:rsid w:val="00EB54C2"/>
    <w:rsid w:val="00EB5A8B"/>
    <w:rsid w:val="00EB5B12"/>
    <w:rsid w:val="00EB5C6B"/>
    <w:rsid w:val="00EB61D2"/>
    <w:rsid w:val="00EB64C4"/>
    <w:rsid w:val="00EB669E"/>
    <w:rsid w:val="00EB6947"/>
    <w:rsid w:val="00EB69C5"/>
    <w:rsid w:val="00EB6BF3"/>
    <w:rsid w:val="00EB711A"/>
    <w:rsid w:val="00EB734D"/>
    <w:rsid w:val="00EB74F8"/>
    <w:rsid w:val="00EB7508"/>
    <w:rsid w:val="00EB7BB8"/>
    <w:rsid w:val="00EB7E0B"/>
    <w:rsid w:val="00EB7E63"/>
    <w:rsid w:val="00EC0490"/>
    <w:rsid w:val="00EC04FA"/>
    <w:rsid w:val="00EC0EEB"/>
    <w:rsid w:val="00EC11DC"/>
    <w:rsid w:val="00EC13FF"/>
    <w:rsid w:val="00EC179C"/>
    <w:rsid w:val="00EC17B9"/>
    <w:rsid w:val="00EC18AA"/>
    <w:rsid w:val="00EC18B7"/>
    <w:rsid w:val="00EC199B"/>
    <w:rsid w:val="00EC1EF8"/>
    <w:rsid w:val="00EC1F56"/>
    <w:rsid w:val="00EC2484"/>
    <w:rsid w:val="00EC2658"/>
    <w:rsid w:val="00EC26D7"/>
    <w:rsid w:val="00EC272E"/>
    <w:rsid w:val="00EC28A2"/>
    <w:rsid w:val="00EC28D0"/>
    <w:rsid w:val="00EC2A71"/>
    <w:rsid w:val="00EC2E6F"/>
    <w:rsid w:val="00EC2F8B"/>
    <w:rsid w:val="00EC3358"/>
    <w:rsid w:val="00EC3372"/>
    <w:rsid w:val="00EC33B1"/>
    <w:rsid w:val="00EC34BA"/>
    <w:rsid w:val="00EC3BD8"/>
    <w:rsid w:val="00EC423B"/>
    <w:rsid w:val="00EC43D4"/>
    <w:rsid w:val="00EC4493"/>
    <w:rsid w:val="00EC48B8"/>
    <w:rsid w:val="00EC4A79"/>
    <w:rsid w:val="00EC5202"/>
    <w:rsid w:val="00EC529B"/>
    <w:rsid w:val="00EC5334"/>
    <w:rsid w:val="00EC536F"/>
    <w:rsid w:val="00EC53D6"/>
    <w:rsid w:val="00EC54FD"/>
    <w:rsid w:val="00EC5581"/>
    <w:rsid w:val="00EC5590"/>
    <w:rsid w:val="00EC5660"/>
    <w:rsid w:val="00EC5794"/>
    <w:rsid w:val="00EC57DD"/>
    <w:rsid w:val="00EC581A"/>
    <w:rsid w:val="00EC5884"/>
    <w:rsid w:val="00EC5A39"/>
    <w:rsid w:val="00EC5AD9"/>
    <w:rsid w:val="00EC5BA1"/>
    <w:rsid w:val="00EC5CF1"/>
    <w:rsid w:val="00EC5E3F"/>
    <w:rsid w:val="00EC5FC2"/>
    <w:rsid w:val="00EC5FF0"/>
    <w:rsid w:val="00EC6147"/>
    <w:rsid w:val="00EC616B"/>
    <w:rsid w:val="00EC6222"/>
    <w:rsid w:val="00EC62F4"/>
    <w:rsid w:val="00EC6518"/>
    <w:rsid w:val="00EC6528"/>
    <w:rsid w:val="00EC655A"/>
    <w:rsid w:val="00EC66AD"/>
    <w:rsid w:val="00EC66C8"/>
    <w:rsid w:val="00EC6A7E"/>
    <w:rsid w:val="00EC6FA6"/>
    <w:rsid w:val="00EC7006"/>
    <w:rsid w:val="00EC7007"/>
    <w:rsid w:val="00EC701B"/>
    <w:rsid w:val="00EC7557"/>
    <w:rsid w:val="00EC7755"/>
    <w:rsid w:val="00EC78AF"/>
    <w:rsid w:val="00EC7A02"/>
    <w:rsid w:val="00EC7C8B"/>
    <w:rsid w:val="00EC7F1B"/>
    <w:rsid w:val="00ED00E4"/>
    <w:rsid w:val="00ED0323"/>
    <w:rsid w:val="00ED0463"/>
    <w:rsid w:val="00ED0626"/>
    <w:rsid w:val="00ED0A0E"/>
    <w:rsid w:val="00ED0D04"/>
    <w:rsid w:val="00ED13FC"/>
    <w:rsid w:val="00ED15A4"/>
    <w:rsid w:val="00ED1682"/>
    <w:rsid w:val="00ED19C3"/>
    <w:rsid w:val="00ED1AFE"/>
    <w:rsid w:val="00ED1DA8"/>
    <w:rsid w:val="00ED1DF0"/>
    <w:rsid w:val="00ED1E29"/>
    <w:rsid w:val="00ED22DF"/>
    <w:rsid w:val="00ED25CA"/>
    <w:rsid w:val="00ED2D19"/>
    <w:rsid w:val="00ED2D34"/>
    <w:rsid w:val="00ED2EC4"/>
    <w:rsid w:val="00ED3320"/>
    <w:rsid w:val="00ED34ED"/>
    <w:rsid w:val="00ED3792"/>
    <w:rsid w:val="00ED37FE"/>
    <w:rsid w:val="00ED3D0F"/>
    <w:rsid w:val="00ED41B6"/>
    <w:rsid w:val="00ED4942"/>
    <w:rsid w:val="00ED4CA3"/>
    <w:rsid w:val="00ED4DB9"/>
    <w:rsid w:val="00ED4F8A"/>
    <w:rsid w:val="00ED54BD"/>
    <w:rsid w:val="00ED5853"/>
    <w:rsid w:val="00ED5FC2"/>
    <w:rsid w:val="00ED64B4"/>
    <w:rsid w:val="00ED6583"/>
    <w:rsid w:val="00ED687A"/>
    <w:rsid w:val="00ED68ED"/>
    <w:rsid w:val="00ED6F9A"/>
    <w:rsid w:val="00ED7177"/>
    <w:rsid w:val="00ED740D"/>
    <w:rsid w:val="00ED7462"/>
    <w:rsid w:val="00ED7489"/>
    <w:rsid w:val="00ED7588"/>
    <w:rsid w:val="00ED763D"/>
    <w:rsid w:val="00ED7CE7"/>
    <w:rsid w:val="00ED7F74"/>
    <w:rsid w:val="00EE02F5"/>
    <w:rsid w:val="00EE0512"/>
    <w:rsid w:val="00EE05A7"/>
    <w:rsid w:val="00EE07DE"/>
    <w:rsid w:val="00EE0887"/>
    <w:rsid w:val="00EE08B2"/>
    <w:rsid w:val="00EE08FE"/>
    <w:rsid w:val="00EE09C0"/>
    <w:rsid w:val="00EE0D4F"/>
    <w:rsid w:val="00EE0EC8"/>
    <w:rsid w:val="00EE0F79"/>
    <w:rsid w:val="00EE1047"/>
    <w:rsid w:val="00EE11DE"/>
    <w:rsid w:val="00EE1294"/>
    <w:rsid w:val="00EE1558"/>
    <w:rsid w:val="00EE1681"/>
    <w:rsid w:val="00EE1A49"/>
    <w:rsid w:val="00EE1F97"/>
    <w:rsid w:val="00EE2384"/>
    <w:rsid w:val="00EE24DA"/>
    <w:rsid w:val="00EE2617"/>
    <w:rsid w:val="00EE2806"/>
    <w:rsid w:val="00EE2AA5"/>
    <w:rsid w:val="00EE34F4"/>
    <w:rsid w:val="00EE369E"/>
    <w:rsid w:val="00EE3AF6"/>
    <w:rsid w:val="00EE3E9A"/>
    <w:rsid w:val="00EE3F11"/>
    <w:rsid w:val="00EE3F9A"/>
    <w:rsid w:val="00EE40E1"/>
    <w:rsid w:val="00EE418E"/>
    <w:rsid w:val="00EE42BA"/>
    <w:rsid w:val="00EE4309"/>
    <w:rsid w:val="00EE494A"/>
    <w:rsid w:val="00EE4C20"/>
    <w:rsid w:val="00EE52BF"/>
    <w:rsid w:val="00EE5384"/>
    <w:rsid w:val="00EE59C2"/>
    <w:rsid w:val="00EE5BCC"/>
    <w:rsid w:val="00EE5C79"/>
    <w:rsid w:val="00EE5EDA"/>
    <w:rsid w:val="00EE5F7E"/>
    <w:rsid w:val="00EE60E3"/>
    <w:rsid w:val="00EE6315"/>
    <w:rsid w:val="00EE632E"/>
    <w:rsid w:val="00EE63B4"/>
    <w:rsid w:val="00EE66F5"/>
    <w:rsid w:val="00EE6F1A"/>
    <w:rsid w:val="00EE6FD6"/>
    <w:rsid w:val="00EE7183"/>
    <w:rsid w:val="00EE730D"/>
    <w:rsid w:val="00EE745F"/>
    <w:rsid w:val="00EE7651"/>
    <w:rsid w:val="00EE776E"/>
    <w:rsid w:val="00EE77EB"/>
    <w:rsid w:val="00EE79F3"/>
    <w:rsid w:val="00EE7C08"/>
    <w:rsid w:val="00EF0029"/>
    <w:rsid w:val="00EF0186"/>
    <w:rsid w:val="00EF069F"/>
    <w:rsid w:val="00EF0845"/>
    <w:rsid w:val="00EF0A34"/>
    <w:rsid w:val="00EF0A6C"/>
    <w:rsid w:val="00EF0C66"/>
    <w:rsid w:val="00EF11C9"/>
    <w:rsid w:val="00EF140B"/>
    <w:rsid w:val="00EF1937"/>
    <w:rsid w:val="00EF1B6E"/>
    <w:rsid w:val="00EF1DDB"/>
    <w:rsid w:val="00EF217B"/>
    <w:rsid w:val="00EF22D6"/>
    <w:rsid w:val="00EF238C"/>
    <w:rsid w:val="00EF2497"/>
    <w:rsid w:val="00EF24E1"/>
    <w:rsid w:val="00EF2541"/>
    <w:rsid w:val="00EF300C"/>
    <w:rsid w:val="00EF3114"/>
    <w:rsid w:val="00EF3614"/>
    <w:rsid w:val="00EF3795"/>
    <w:rsid w:val="00EF3928"/>
    <w:rsid w:val="00EF393D"/>
    <w:rsid w:val="00EF3B18"/>
    <w:rsid w:val="00EF3D4C"/>
    <w:rsid w:val="00EF3F80"/>
    <w:rsid w:val="00EF3FD3"/>
    <w:rsid w:val="00EF4550"/>
    <w:rsid w:val="00EF497B"/>
    <w:rsid w:val="00EF4CD6"/>
    <w:rsid w:val="00EF4E46"/>
    <w:rsid w:val="00EF5387"/>
    <w:rsid w:val="00EF54FD"/>
    <w:rsid w:val="00EF564A"/>
    <w:rsid w:val="00EF56A6"/>
    <w:rsid w:val="00EF57B2"/>
    <w:rsid w:val="00EF5A94"/>
    <w:rsid w:val="00EF5BA6"/>
    <w:rsid w:val="00EF5D8E"/>
    <w:rsid w:val="00EF5FDE"/>
    <w:rsid w:val="00EF6129"/>
    <w:rsid w:val="00EF63E3"/>
    <w:rsid w:val="00EF640A"/>
    <w:rsid w:val="00EF643E"/>
    <w:rsid w:val="00EF6891"/>
    <w:rsid w:val="00EF6B8B"/>
    <w:rsid w:val="00EF732D"/>
    <w:rsid w:val="00EF748B"/>
    <w:rsid w:val="00EF79A3"/>
    <w:rsid w:val="00EF79F8"/>
    <w:rsid w:val="00EF7AD6"/>
    <w:rsid w:val="00EF7E39"/>
    <w:rsid w:val="00F00072"/>
    <w:rsid w:val="00F00260"/>
    <w:rsid w:val="00F002E8"/>
    <w:rsid w:val="00F00594"/>
    <w:rsid w:val="00F005A1"/>
    <w:rsid w:val="00F0078E"/>
    <w:rsid w:val="00F008D7"/>
    <w:rsid w:val="00F008E6"/>
    <w:rsid w:val="00F00988"/>
    <w:rsid w:val="00F00DF0"/>
    <w:rsid w:val="00F00F92"/>
    <w:rsid w:val="00F01044"/>
    <w:rsid w:val="00F01071"/>
    <w:rsid w:val="00F01092"/>
    <w:rsid w:val="00F01351"/>
    <w:rsid w:val="00F014C1"/>
    <w:rsid w:val="00F01707"/>
    <w:rsid w:val="00F01762"/>
    <w:rsid w:val="00F01863"/>
    <w:rsid w:val="00F018EC"/>
    <w:rsid w:val="00F01BD2"/>
    <w:rsid w:val="00F01D79"/>
    <w:rsid w:val="00F01EB8"/>
    <w:rsid w:val="00F02049"/>
    <w:rsid w:val="00F02B9A"/>
    <w:rsid w:val="00F02D87"/>
    <w:rsid w:val="00F02F50"/>
    <w:rsid w:val="00F02F75"/>
    <w:rsid w:val="00F030DF"/>
    <w:rsid w:val="00F03132"/>
    <w:rsid w:val="00F03251"/>
    <w:rsid w:val="00F0331C"/>
    <w:rsid w:val="00F03334"/>
    <w:rsid w:val="00F035FA"/>
    <w:rsid w:val="00F037FF"/>
    <w:rsid w:val="00F03CCD"/>
    <w:rsid w:val="00F03D29"/>
    <w:rsid w:val="00F03F0D"/>
    <w:rsid w:val="00F0404D"/>
    <w:rsid w:val="00F0471D"/>
    <w:rsid w:val="00F04BAA"/>
    <w:rsid w:val="00F04BDB"/>
    <w:rsid w:val="00F04DD7"/>
    <w:rsid w:val="00F04E6D"/>
    <w:rsid w:val="00F05011"/>
    <w:rsid w:val="00F052B2"/>
    <w:rsid w:val="00F058E1"/>
    <w:rsid w:val="00F05C51"/>
    <w:rsid w:val="00F05C7F"/>
    <w:rsid w:val="00F063B2"/>
    <w:rsid w:val="00F067AA"/>
    <w:rsid w:val="00F069F2"/>
    <w:rsid w:val="00F06A4B"/>
    <w:rsid w:val="00F06AB2"/>
    <w:rsid w:val="00F076BE"/>
    <w:rsid w:val="00F0776D"/>
    <w:rsid w:val="00F07840"/>
    <w:rsid w:val="00F07E29"/>
    <w:rsid w:val="00F07E72"/>
    <w:rsid w:val="00F07EC9"/>
    <w:rsid w:val="00F07FDD"/>
    <w:rsid w:val="00F10108"/>
    <w:rsid w:val="00F10376"/>
    <w:rsid w:val="00F10550"/>
    <w:rsid w:val="00F105CF"/>
    <w:rsid w:val="00F107C0"/>
    <w:rsid w:val="00F107E7"/>
    <w:rsid w:val="00F107F6"/>
    <w:rsid w:val="00F1087B"/>
    <w:rsid w:val="00F10A1A"/>
    <w:rsid w:val="00F10A74"/>
    <w:rsid w:val="00F10C86"/>
    <w:rsid w:val="00F10DDC"/>
    <w:rsid w:val="00F11028"/>
    <w:rsid w:val="00F1114B"/>
    <w:rsid w:val="00F1149C"/>
    <w:rsid w:val="00F11552"/>
    <w:rsid w:val="00F119C0"/>
    <w:rsid w:val="00F11A62"/>
    <w:rsid w:val="00F11D6E"/>
    <w:rsid w:val="00F11F92"/>
    <w:rsid w:val="00F12330"/>
    <w:rsid w:val="00F123D1"/>
    <w:rsid w:val="00F1257B"/>
    <w:rsid w:val="00F125B2"/>
    <w:rsid w:val="00F125EA"/>
    <w:rsid w:val="00F12B6B"/>
    <w:rsid w:val="00F12EFB"/>
    <w:rsid w:val="00F13130"/>
    <w:rsid w:val="00F1321D"/>
    <w:rsid w:val="00F132E5"/>
    <w:rsid w:val="00F13712"/>
    <w:rsid w:val="00F13969"/>
    <w:rsid w:val="00F139FC"/>
    <w:rsid w:val="00F13C60"/>
    <w:rsid w:val="00F13D2E"/>
    <w:rsid w:val="00F1449B"/>
    <w:rsid w:val="00F1477D"/>
    <w:rsid w:val="00F148A2"/>
    <w:rsid w:val="00F14C0A"/>
    <w:rsid w:val="00F14DED"/>
    <w:rsid w:val="00F150C8"/>
    <w:rsid w:val="00F151A3"/>
    <w:rsid w:val="00F1527E"/>
    <w:rsid w:val="00F15691"/>
    <w:rsid w:val="00F157C2"/>
    <w:rsid w:val="00F1583C"/>
    <w:rsid w:val="00F15A87"/>
    <w:rsid w:val="00F15DBB"/>
    <w:rsid w:val="00F15FF6"/>
    <w:rsid w:val="00F161B0"/>
    <w:rsid w:val="00F16206"/>
    <w:rsid w:val="00F16357"/>
    <w:rsid w:val="00F16A0F"/>
    <w:rsid w:val="00F16B34"/>
    <w:rsid w:val="00F16DC0"/>
    <w:rsid w:val="00F16DEC"/>
    <w:rsid w:val="00F16E60"/>
    <w:rsid w:val="00F16FC5"/>
    <w:rsid w:val="00F1708B"/>
    <w:rsid w:val="00F170F1"/>
    <w:rsid w:val="00F17184"/>
    <w:rsid w:val="00F17456"/>
    <w:rsid w:val="00F17545"/>
    <w:rsid w:val="00F1765A"/>
    <w:rsid w:val="00F17868"/>
    <w:rsid w:val="00F201E0"/>
    <w:rsid w:val="00F204C6"/>
    <w:rsid w:val="00F20901"/>
    <w:rsid w:val="00F209EF"/>
    <w:rsid w:val="00F20F81"/>
    <w:rsid w:val="00F2124B"/>
    <w:rsid w:val="00F21341"/>
    <w:rsid w:val="00F21A17"/>
    <w:rsid w:val="00F21B81"/>
    <w:rsid w:val="00F21EA7"/>
    <w:rsid w:val="00F21EE9"/>
    <w:rsid w:val="00F222F8"/>
    <w:rsid w:val="00F224AA"/>
    <w:rsid w:val="00F224D2"/>
    <w:rsid w:val="00F225D6"/>
    <w:rsid w:val="00F228CF"/>
    <w:rsid w:val="00F22B91"/>
    <w:rsid w:val="00F22C66"/>
    <w:rsid w:val="00F22C9F"/>
    <w:rsid w:val="00F22F1A"/>
    <w:rsid w:val="00F232B3"/>
    <w:rsid w:val="00F234CA"/>
    <w:rsid w:val="00F23BCA"/>
    <w:rsid w:val="00F241F6"/>
    <w:rsid w:val="00F2459B"/>
    <w:rsid w:val="00F247FB"/>
    <w:rsid w:val="00F24BE8"/>
    <w:rsid w:val="00F24C66"/>
    <w:rsid w:val="00F24F0B"/>
    <w:rsid w:val="00F2508A"/>
    <w:rsid w:val="00F253F3"/>
    <w:rsid w:val="00F254F4"/>
    <w:rsid w:val="00F25A17"/>
    <w:rsid w:val="00F25E5C"/>
    <w:rsid w:val="00F2641B"/>
    <w:rsid w:val="00F26709"/>
    <w:rsid w:val="00F268A5"/>
    <w:rsid w:val="00F2697C"/>
    <w:rsid w:val="00F26983"/>
    <w:rsid w:val="00F269C0"/>
    <w:rsid w:val="00F26D95"/>
    <w:rsid w:val="00F26F48"/>
    <w:rsid w:val="00F26F7E"/>
    <w:rsid w:val="00F26FB8"/>
    <w:rsid w:val="00F27021"/>
    <w:rsid w:val="00F27039"/>
    <w:rsid w:val="00F27431"/>
    <w:rsid w:val="00F2774A"/>
    <w:rsid w:val="00F2777F"/>
    <w:rsid w:val="00F27A0E"/>
    <w:rsid w:val="00F27AEC"/>
    <w:rsid w:val="00F300DF"/>
    <w:rsid w:val="00F301DA"/>
    <w:rsid w:val="00F30443"/>
    <w:rsid w:val="00F3074A"/>
    <w:rsid w:val="00F309A6"/>
    <w:rsid w:val="00F30AEB"/>
    <w:rsid w:val="00F30B4C"/>
    <w:rsid w:val="00F30BF1"/>
    <w:rsid w:val="00F30CF8"/>
    <w:rsid w:val="00F30E58"/>
    <w:rsid w:val="00F30F4B"/>
    <w:rsid w:val="00F31030"/>
    <w:rsid w:val="00F311C5"/>
    <w:rsid w:val="00F311CE"/>
    <w:rsid w:val="00F31265"/>
    <w:rsid w:val="00F312A9"/>
    <w:rsid w:val="00F31403"/>
    <w:rsid w:val="00F3142B"/>
    <w:rsid w:val="00F31435"/>
    <w:rsid w:val="00F3174B"/>
    <w:rsid w:val="00F319A3"/>
    <w:rsid w:val="00F31D3D"/>
    <w:rsid w:val="00F321A9"/>
    <w:rsid w:val="00F321BD"/>
    <w:rsid w:val="00F323C0"/>
    <w:rsid w:val="00F32952"/>
    <w:rsid w:val="00F32ACC"/>
    <w:rsid w:val="00F32B06"/>
    <w:rsid w:val="00F33211"/>
    <w:rsid w:val="00F335E7"/>
    <w:rsid w:val="00F336EE"/>
    <w:rsid w:val="00F33B1A"/>
    <w:rsid w:val="00F33C69"/>
    <w:rsid w:val="00F33D37"/>
    <w:rsid w:val="00F340BB"/>
    <w:rsid w:val="00F3426F"/>
    <w:rsid w:val="00F3456A"/>
    <w:rsid w:val="00F346C2"/>
    <w:rsid w:val="00F3498A"/>
    <w:rsid w:val="00F34ED8"/>
    <w:rsid w:val="00F3532E"/>
    <w:rsid w:val="00F353D4"/>
    <w:rsid w:val="00F3555E"/>
    <w:rsid w:val="00F35992"/>
    <w:rsid w:val="00F359FE"/>
    <w:rsid w:val="00F35A0B"/>
    <w:rsid w:val="00F35C0D"/>
    <w:rsid w:val="00F35C20"/>
    <w:rsid w:val="00F35D61"/>
    <w:rsid w:val="00F35E35"/>
    <w:rsid w:val="00F35E53"/>
    <w:rsid w:val="00F35E75"/>
    <w:rsid w:val="00F36451"/>
    <w:rsid w:val="00F364CF"/>
    <w:rsid w:val="00F36777"/>
    <w:rsid w:val="00F36C35"/>
    <w:rsid w:val="00F36D8E"/>
    <w:rsid w:val="00F373C0"/>
    <w:rsid w:val="00F37579"/>
    <w:rsid w:val="00F40085"/>
    <w:rsid w:val="00F4017B"/>
    <w:rsid w:val="00F408F6"/>
    <w:rsid w:val="00F40A4B"/>
    <w:rsid w:val="00F40A77"/>
    <w:rsid w:val="00F40D3A"/>
    <w:rsid w:val="00F40EF2"/>
    <w:rsid w:val="00F40F54"/>
    <w:rsid w:val="00F41151"/>
    <w:rsid w:val="00F411BE"/>
    <w:rsid w:val="00F41384"/>
    <w:rsid w:val="00F413E1"/>
    <w:rsid w:val="00F417D6"/>
    <w:rsid w:val="00F41A03"/>
    <w:rsid w:val="00F42375"/>
    <w:rsid w:val="00F424C1"/>
    <w:rsid w:val="00F424C6"/>
    <w:rsid w:val="00F4268B"/>
    <w:rsid w:val="00F4283A"/>
    <w:rsid w:val="00F4299D"/>
    <w:rsid w:val="00F42CB6"/>
    <w:rsid w:val="00F42FB1"/>
    <w:rsid w:val="00F43063"/>
    <w:rsid w:val="00F4330B"/>
    <w:rsid w:val="00F43499"/>
    <w:rsid w:val="00F43505"/>
    <w:rsid w:val="00F43561"/>
    <w:rsid w:val="00F436FD"/>
    <w:rsid w:val="00F43B4A"/>
    <w:rsid w:val="00F4408F"/>
    <w:rsid w:val="00F4414C"/>
    <w:rsid w:val="00F44466"/>
    <w:rsid w:val="00F44584"/>
    <w:rsid w:val="00F4483D"/>
    <w:rsid w:val="00F44901"/>
    <w:rsid w:val="00F4490E"/>
    <w:rsid w:val="00F44E19"/>
    <w:rsid w:val="00F44E76"/>
    <w:rsid w:val="00F44FBF"/>
    <w:rsid w:val="00F45028"/>
    <w:rsid w:val="00F45052"/>
    <w:rsid w:val="00F45208"/>
    <w:rsid w:val="00F45401"/>
    <w:rsid w:val="00F45451"/>
    <w:rsid w:val="00F4548D"/>
    <w:rsid w:val="00F4572A"/>
    <w:rsid w:val="00F45928"/>
    <w:rsid w:val="00F45C7F"/>
    <w:rsid w:val="00F45E38"/>
    <w:rsid w:val="00F45FC0"/>
    <w:rsid w:val="00F46592"/>
    <w:rsid w:val="00F4671A"/>
    <w:rsid w:val="00F467FF"/>
    <w:rsid w:val="00F46867"/>
    <w:rsid w:val="00F46A13"/>
    <w:rsid w:val="00F46C07"/>
    <w:rsid w:val="00F46F2C"/>
    <w:rsid w:val="00F471B9"/>
    <w:rsid w:val="00F47280"/>
    <w:rsid w:val="00F47397"/>
    <w:rsid w:val="00F47E16"/>
    <w:rsid w:val="00F500ED"/>
    <w:rsid w:val="00F504EB"/>
    <w:rsid w:val="00F5071F"/>
    <w:rsid w:val="00F50B50"/>
    <w:rsid w:val="00F50E7D"/>
    <w:rsid w:val="00F515D8"/>
    <w:rsid w:val="00F51844"/>
    <w:rsid w:val="00F51B98"/>
    <w:rsid w:val="00F52292"/>
    <w:rsid w:val="00F5247B"/>
    <w:rsid w:val="00F526CE"/>
    <w:rsid w:val="00F52755"/>
    <w:rsid w:val="00F52873"/>
    <w:rsid w:val="00F52A02"/>
    <w:rsid w:val="00F52AA0"/>
    <w:rsid w:val="00F52B08"/>
    <w:rsid w:val="00F52E89"/>
    <w:rsid w:val="00F5331D"/>
    <w:rsid w:val="00F54154"/>
    <w:rsid w:val="00F5489D"/>
    <w:rsid w:val="00F54DE7"/>
    <w:rsid w:val="00F55053"/>
    <w:rsid w:val="00F55262"/>
    <w:rsid w:val="00F552BA"/>
    <w:rsid w:val="00F5574C"/>
    <w:rsid w:val="00F55D54"/>
    <w:rsid w:val="00F55E42"/>
    <w:rsid w:val="00F55FDB"/>
    <w:rsid w:val="00F566EE"/>
    <w:rsid w:val="00F56A69"/>
    <w:rsid w:val="00F56DF5"/>
    <w:rsid w:val="00F56E6F"/>
    <w:rsid w:val="00F56F13"/>
    <w:rsid w:val="00F57342"/>
    <w:rsid w:val="00F575FF"/>
    <w:rsid w:val="00F57754"/>
    <w:rsid w:val="00F57A03"/>
    <w:rsid w:val="00F57B08"/>
    <w:rsid w:val="00F57FB3"/>
    <w:rsid w:val="00F60128"/>
    <w:rsid w:val="00F6089F"/>
    <w:rsid w:val="00F60A4C"/>
    <w:rsid w:val="00F60A9A"/>
    <w:rsid w:val="00F60AF9"/>
    <w:rsid w:val="00F60EFB"/>
    <w:rsid w:val="00F60F7A"/>
    <w:rsid w:val="00F60FCD"/>
    <w:rsid w:val="00F61A43"/>
    <w:rsid w:val="00F61CBD"/>
    <w:rsid w:val="00F6348C"/>
    <w:rsid w:val="00F635E6"/>
    <w:rsid w:val="00F63CC2"/>
    <w:rsid w:val="00F63DA7"/>
    <w:rsid w:val="00F64153"/>
    <w:rsid w:val="00F64409"/>
    <w:rsid w:val="00F6456B"/>
    <w:rsid w:val="00F647C2"/>
    <w:rsid w:val="00F64901"/>
    <w:rsid w:val="00F64CB8"/>
    <w:rsid w:val="00F6504E"/>
    <w:rsid w:val="00F65734"/>
    <w:rsid w:val="00F65774"/>
    <w:rsid w:val="00F65886"/>
    <w:rsid w:val="00F65A24"/>
    <w:rsid w:val="00F65E87"/>
    <w:rsid w:val="00F6620D"/>
    <w:rsid w:val="00F66561"/>
    <w:rsid w:val="00F665D4"/>
    <w:rsid w:val="00F665F7"/>
    <w:rsid w:val="00F6671B"/>
    <w:rsid w:val="00F66841"/>
    <w:rsid w:val="00F66CE9"/>
    <w:rsid w:val="00F66E85"/>
    <w:rsid w:val="00F671D3"/>
    <w:rsid w:val="00F6738D"/>
    <w:rsid w:val="00F67436"/>
    <w:rsid w:val="00F67450"/>
    <w:rsid w:val="00F67B81"/>
    <w:rsid w:val="00F67B86"/>
    <w:rsid w:val="00F67B92"/>
    <w:rsid w:val="00F67CE9"/>
    <w:rsid w:val="00F67DF1"/>
    <w:rsid w:val="00F67E19"/>
    <w:rsid w:val="00F67F76"/>
    <w:rsid w:val="00F705E2"/>
    <w:rsid w:val="00F706C0"/>
    <w:rsid w:val="00F706E6"/>
    <w:rsid w:val="00F708E3"/>
    <w:rsid w:val="00F70B0C"/>
    <w:rsid w:val="00F70DB8"/>
    <w:rsid w:val="00F70E5B"/>
    <w:rsid w:val="00F71009"/>
    <w:rsid w:val="00F71351"/>
    <w:rsid w:val="00F716DC"/>
    <w:rsid w:val="00F718B9"/>
    <w:rsid w:val="00F71C5D"/>
    <w:rsid w:val="00F71D3E"/>
    <w:rsid w:val="00F71F4B"/>
    <w:rsid w:val="00F722BC"/>
    <w:rsid w:val="00F72403"/>
    <w:rsid w:val="00F7281B"/>
    <w:rsid w:val="00F728E7"/>
    <w:rsid w:val="00F72B57"/>
    <w:rsid w:val="00F72D7B"/>
    <w:rsid w:val="00F72DA1"/>
    <w:rsid w:val="00F73123"/>
    <w:rsid w:val="00F7336F"/>
    <w:rsid w:val="00F7380A"/>
    <w:rsid w:val="00F73A13"/>
    <w:rsid w:val="00F73D3E"/>
    <w:rsid w:val="00F73DCE"/>
    <w:rsid w:val="00F73E4A"/>
    <w:rsid w:val="00F741B5"/>
    <w:rsid w:val="00F741EB"/>
    <w:rsid w:val="00F7458F"/>
    <w:rsid w:val="00F748CB"/>
    <w:rsid w:val="00F74E09"/>
    <w:rsid w:val="00F7501B"/>
    <w:rsid w:val="00F7517E"/>
    <w:rsid w:val="00F751C2"/>
    <w:rsid w:val="00F75234"/>
    <w:rsid w:val="00F7538F"/>
    <w:rsid w:val="00F755D0"/>
    <w:rsid w:val="00F75A2D"/>
    <w:rsid w:val="00F75B42"/>
    <w:rsid w:val="00F75E9B"/>
    <w:rsid w:val="00F76116"/>
    <w:rsid w:val="00F76323"/>
    <w:rsid w:val="00F764CE"/>
    <w:rsid w:val="00F76548"/>
    <w:rsid w:val="00F76A43"/>
    <w:rsid w:val="00F76D20"/>
    <w:rsid w:val="00F771F4"/>
    <w:rsid w:val="00F772D8"/>
    <w:rsid w:val="00F77346"/>
    <w:rsid w:val="00F77C95"/>
    <w:rsid w:val="00F77DFD"/>
    <w:rsid w:val="00F77F2E"/>
    <w:rsid w:val="00F80277"/>
    <w:rsid w:val="00F8028A"/>
    <w:rsid w:val="00F80762"/>
    <w:rsid w:val="00F8097E"/>
    <w:rsid w:val="00F80D4A"/>
    <w:rsid w:val="00F810BB"/>
    <w:rsid w:val="00F810E0"/>
    <w:rsid w:val="00F811C0"/>
    <w:rsid w:val="00F8125C"/>
    <w:rsid w:val="00F81883"/>
    <w:rsid w:val="00F81B38"/>
    <w:rsid w:val="00F81E03"/>
    <w:rsid w:val="00F81EE4"/>
    <w:rsid w:val="00F81FAA"/>
    <w:rsid w:val="00F82164"/>
    <w:rsid w:val="00F82204"/>
    <w:rsid w:val="00F822FE"/>
    <w:rsid w:val="00F8236E"/>
    <w:rsid w:val="00F823F4"/>
    <w:rsid w:val="00F8259E"/>
    <w:rsid w:val="00F82659"/>
    <w:rsid w:val="00F82BE9"/>
    <w:rsid w:val="00F82C11"/>
    <w:rsid w:val="00F83417"/>
    <w:rsid w:val="00F835F2"/>
    <w:rsid w:val="00F8360C"/>
    <w:rsid w:val="00F83DC1"/>
    <w:rsid w:val="00F83E75"/>
    <w:rsid w:val="00F84369"/>
    <w:rsid w:val="00F84997"/>
    <w:rsid w:val="00F84CB7"/>
    <w:rsid w:val="00F854BD"/>
    <w:rsid w:val="00F85703"/>
    <w:rsid w:val="00F857D1"/>
    <w:rsid w:val="00F85E4E"/>
    <w:rsid w:val="00F85F2C"/>
    <w:rsid w:val="00F86234"/>
    <w:rsid w:val="00F863FB"/>
    <w:rsid w:val="00F8687A"/>
    <w:rsid w:val="00F86BDA"/>
    <w:rsid w:val="00F86BEB"/>
    <w:rsid w:val="00F86C01"/>
    <w:rsid w:val="00F86C46"/>
    <w:rsid w:val="00F86DC8"/>
    <w:rsid w:val="00F87148"/>
    <w:rsid w:val="00F87161"/>
    <w:rsid w:val="00F87483"/>
    <w:rsid w:val="00F87608"/>
    <w:rsid w:val="00F87BCF"/>
    <w:rsid w:val="00F87D1E"/>
    <w:rsid w:val="00F87DD5"/>
    <w:rsid w:val="00F87E79"/>
    <w:rsid w:val="00F90210"/>
    <w:rsid w:val="00F90234"/>
    <w:rsid w:val="00F90498"/>
    <w:rsid w:val="00F9082A"/>
    <w:rsid w:val="00F9093B"/>
    <w:rsid w:val="00F909A0"/>
    <w:rsid w:val="00F90BBF"/>
    <w:rsid w:val="00F90D64"/>
    <w:rsid w:val="00F9172D"/>
    <w:rsid w:val="00F91A0F"/>
    <w:rsid w:val="00F920BC"/>
    <w:rsid w:val="00F921F8"/>
    <w:rsid w:val="00F925FE"/>
    <w:rsid w:val="00F92DDA"/>
    <w:rsid w:val="00F92E84"/>
    <w:rsid w:val="00F930F7"/>
    <w:rsid w:val="00F933B6"/>
    <w:rsid w:val="00F9349B"/>
    <w:rsid w:val="00F934E2"/>
    <w:rsid w:val="00F93B16"/>
    <w:rsid w:val="00F93CE5"/>
    <w:rsid w:val="00F94000"/>
    <w:rsid w:val="00F9454E"/>
    <w:rsid w:val="00F945CF"/>
    <w:rsid w:val="00F94AE7"/>
    <w:rsid w:val="00F94BDE"/>
    <w:rsid w:val="00F94EFB"/>
    <w:rsid w:val="00F951D1"/>
    <w:rsid w:val="00F95247"/>
    <w:rsid w:val="00F953C5"/>
    <w:rsid w:val="00F95437"/>
    <w:rsid w:val="00F95503"/>
    <w:rsid w:val="00F95A82"/>
    <w:rsid w:val="00F95B4F"/>
    <w:rsid w:val="00F96074"/>
    <w:rsid w:val="00F961BA"/>
    <w:rsid w:val="00F962B5"/>
    <w:rsid w:val="00F963D7"/>
    <w:rsid w:val="00F9649C"/>
    <w:rsid w:val="00F96CD7"/>
    <w:rsid w:val="00F96E2E"/>
    <w:rsid w:val="00F9739C"/>
    <w:rsid w:val="00F97594"/>
    <w:rsid w:val="00F97A62"/>
    <w:rsid w:val="00F97A76"/>
    <w:rsid w:val="00F97BB3"/>
    <w:rsid w:val="00F97E93"/>
    <w:rsid w:val="00F97FA1"/>
    <w:rsid w:val="00FA00B1"/>
    <w:rsid w:val="00FA026D"/>
    <w:rsid w:val="00FA03A5"/>
    <w:rsid w:val="00FA06E3"/>
    <w:rsid w:val="00FA086C"/>
    <w:rsid w:val="00FA0BA4"/>
    <w:rsid w:val="00FA0D68"/>
    <w:rsid w:val="00FA0DD0"/>
    <w:rsid w:val="00FA0E4F"/>
    <w:rsid w:val="00FA1C4F"/>
    <w:rsid w:val="00FA1DAA"/>
    <w:rsid w:val="00FA1F8E"/>
    <w:rsid w:val="00FA2024"/>
    <w:rsid w:val="00FA20D5"/>
    <w:rsid w:val="00FA2114"/>
    <w:rsid w:val="00FA2192"/>
    <w:rsid w:val="00FA26CE"/>
    <w:rsid w:val="00FA2802"/>
    <w:rsid w:val="00FA28B0"/>
    <w:rsid w:val="00FA28BE"/>
    <w:rsid w:val="00FA2BD7"/>
    <w:rsid w:val="00FA2E94"/>
    <w:rsid w:val="00FA2F34"/>
    <w:rsid w:val="00FA30E9"/>
    <w:rsid w:val="00FA326A"/>
    <w:rsid w:val="00FA3B30"/>
    <w:rsid w:val="00FA3CEF"/>
    <w:rsid w:val="00FA42AE"/>
    <w:rsid w:val="00FA42BB"/>
    <w:rsid w:val="00FA436D"/>
    <w:rsid w:val="00FA443F"/>
    <w:rsid w:val="00FA47CF"/>
    <w:rsid w:val="00FA4B3D"/>
    <w:rsid w:val="00FA4DEF"/>
    <w:rsid w:val="00FA50AE"/>
    <w:rsid w:val="00FA51CC"/>
    <w:rsid w:val="00FA582B"/>
    <w:rsid w:val="00FA5FAF"/>
    <w:rsid w:val="00FA5FB3"/>
    <w:rsid w:val="00FA626A"/>
    <w:rsid w:val="00FA642D"/>
    <w:rsid w:val="00FA6586"/>
    <w:rsid w:val="00FA6595"/>
    <w:rsid w:val="00FA6AE5"/>
    <w:rsid w:val="00FA6BBE"/>
    <w:rsid w:val="00FA75DC"/>
    <w:rsid w:val="00FA7640"/>
    <w:rsid w:val="00FA789A"/>
    <w:rsid w:val="00FA79A3"/>
    <w:rsid w:val="00FA7A1A"/>
    <w:rsid w:val="00FB00B1"/>
    <w:rsid w:val="00FB079F"/>
    <w:rsid w:val="00FB07EF"/>
    <w:rsid w:val="00FB0A41"/>
    <w:rsid w:val="00FB0A9C"/>
    <w:rsid w:val="00FB0BB7"/>
    <w:rsid w:val="00FB1217"/>
    <w:rsid w:val="00FB14CC"/>
    <w:rsid w:val="00FB181D"/>
    <w:rsid w:val="00FB18FF"/>
    <w:rsid w:val="00FB194A"/>
    <w:rsid w:val="00FB1BD3"/>
    <w:rsid w:val="00FB1CC4"/>
    <w:rsid w:val="00FB1D53"/>
    <w:rsid w:val="00FB1DE0"/>
    <w:rsid w:val="00FB1ED0"/>
    <w:rsid w:val="00FB21A6"/>
    <w:rsid w:val="00FB229F"/>
    <w:rsid w:val="00FB230C"/>
    <w:rsid w:val="00FB2A9B"/>
    <w:rsid w:val="00FB2E29"/>
    <w:rsid w:val="00FB32EF"/>
    <w:rsid w:val="00FB34F5"/>
    <w:rsid w:val="00FB37F2"/>
    <w:rsid w:val="00FB388A"/>
    <w:rsid w:val="00FB3C5E"/>
    <w:rsid w:val="00FB3F90"/>
    <w:rsid w:val="00FB451D"/>
    <w:rsid w:val="00FB47C6"/>
    <w:rsid w:val="00FB4836"/>
    <w:rsid w:val="00FB4A2D"/>
    <w:rsid w:val="00FB4A72"/>
    <w:rsid w:val="00FB4AED"/>
    <w:rsid w:val="00FB4BDA"/>
    <w:rsid w:val="00FB4C47"/>
    <w:rsid w:val="00FB4D13"/>
    <w:rsid w:val="00FB4DDE"/>
    <w:rsid w:val="00FB52C0"/>
    <w:rsid w:val="00FB5390"/>
    <w:rsid w:val="00FB560F"/>
    <w:rsid w:val="00FB5861"/>
    <w:rsid w:val="00FB5F03"/>
    <w:rsid w:val="00FB635C"/>
    <w:rsid w:val="00FB6424"/>
    <w:rsid w:val="00FB6B26"/>
    <w:rsid w:val="00FB6B48"/>
    <w:rsid w:val="00FB6CB4"/>
    <w:rsid w:val="00FB6CD1"/>
    <w:rsid w:val="00FB6D29"/>
    <w:rsid w:val="00FB7059"/>
    <w:rsid w:val="00FB705F"/>
    <w:rsid w:val="00FB71BF"/>
    <w:rsid w:val="00FB7554"/>
    <w:rsid w:val="00FB7BFE"/>
    <w:rsid w:val="00FB7D10"/>
    <w:rsid w:val="00FB7FDF"/>
    <w:rsid w:val="00FC08A0"/>
    <w:rsid w:val="00FC0EF3"/>
    <w:rsid w:val="00FC0F13"/>
    <w:rsid w:val="00FC0F95"/>
    <w:rsid w:val="00FC1139"/>
    <w:rsid w:val="00FC15B0"/>
    <w:rsid w:val="00FC16BB"/>
    <w:rsid w:val="00FC16D2"/>
    <w:rsid w:val="00FC19D3"/>
    <w:rsid w:val="00FC1CE2"/>
    <w:rsid w:val="00FC1E06"/>
    <w:rsid w:val="00FC2174"/>
    <w:rsid w:val="00FC2261"/>
    <w:rsid w:val="00FC24CE"/>
    <w:rsid w:val="00FC2614"/>
    <w:rsid w:val="00FC2882"/>
    <w:rsid w:val="00FC28C0"/>
    <w:rsid w:val="00FC307A"/>
    <w:rsid w:val="00FC311B"/>
    <w:rsid w:val="00FC315C"/>
    <w:rsid w:val="00FC3D1D"/>
    <w:rsid w:val="00FC3E37"/>
    <w:rsid w:val="00FC4100"/>
    <w:rsid w:val="00FC4984"/>
    <w:rsid w:val="00FC4BBF"/>
    <w:rsid w:val="00FC4CDD"/>
    <w:rsid w:val="00FC4D5C"/>
    <w:rsid w:val="00FC536E"/>
    <w:rsid w:val="00FC56E2"/>
    <w:rsid w:val="00FC5836"/>
    <w:rsid w:val="00FC5937"/>
    <w:rsid w:val="00FC5AF7"/>
    <w:rsid w:val="00FC5C27"/>
    <w:rsid w:val="00FC69EA"/>
    <w:rsid w:val="00FC6A45"/>
    <w:rsid w:val="00FC6A4A"/>
    <w:rsid w:val="00FC6C39"/>
    <w:rsid w:val="00FC73D4"/>
    <w:rsid w:val="00FC7426"/>
    <w:rsid w:val="00FC77E9"/>
    <w:rsid w:val="00FC7A26"/>
    <w:rsid w:val="00FC7D14"/>
    <w:rsid w:val="00FC7E07"/>
    <w:rsid w:val="00FC7E6C"/>
    <w:rsid w:val="00FD02FB"/>
    <w:rsid w:val="00FD0418"/>
    <w:rsid w:val="00FD046B"/>
    <w:rsid w:val="00FD069F"/>
    <w:rsid w:val="00FD08BC"/>
    <w:rsid w:val="00FD0A77"/>
    <w:rsid w:val="00FD0F63"/>
    <w:rsid w:val="00FD11E7"/>
    <w:rsid w:val="00FD1231"/>
    <w:rsid w:val="00FD136F"/>
    <w:rsid w:val="00FD13BA"/>
    <w:rsid w:val="00FD14C5"/>
    <w:rsid w:val="00FD14D7"/>
    <w:rsid w:val="00FD154F"/>
    <w:rsid w:val="00FD163F"/>
    <w:rsid w:val="00FD1AA4"/>
    <w:rsid w:val="00FD1EA9"/>
    <w:rsid w:val="00FD1F9B"/>
    <w:rsid w:val="00FD2160"/>
    <w:rsid w:val="00FD2476"/>
    <w:rsid w:val="00FD2971"/>
    <w:rsid w:val="00FD2AE8"/>
    <w:rsid w:val="00FD3119"/>
    <w:rsid w:val="00FD38BC"/>
    <w:rsid w:val="00FD3981"/>
    <w:rsid w:val="00FD4111"/>
    <w:rsid w:val="00FD42E9"/>
    <w:rsid w:val="00FD4320"/>
    <w:rsid w:val="00FD4428"/>
    <w:rsid w:val="00FD4438"/>
    <w:rsid w:val="00FD47FF"/>
    <w:rsid w:val="00FD4F67"/>
    <w:rsid w:val="00FD522B"/>
    <w:rsid w:val="00FD57AA"/>
    <w:rsid w:val="00FD618A"/>
    <w:rsid w:val="00FD63D9"/>
    <w:rsid w:val="00FD6462"/>
    <w:rsid w:val="00FD654E"/>
    <w:rsid w:val="00FD65C6"/>
    <w:rsid w:val="00FD675A"/>
    <w:rsid w:val="00FD68DA"/>
    <w:rsid w:val="00FD6ABB"/>
    <w:rsid w:val="00FD6AC0"/>
    <w:rsid w:val="00FD6E09"/>
    <w:rsid w:val="00FD6E47"/>
    <w:rsid w:val="00FD6EC8"/>
    <w:rsid w:val="00FD6ED7"/>
    <w:rsid w:val="00FD6ED9"/>
    <w:rsid w:val="00FD79CA"/>
    <w:rsid w:val="00FD7CC3"/>
    <w:rsid w:val="00FD7D02"/>
    <w:rsid w:val="00FE022E"/>
    <w:rsid w:val="00FE0267"/>
    <w:rsid w:val="00FE0503"/>
    <w:rsid w:val="00FE06BE"/>
    <w:rsid w:val="00FE0B7F"/>
    <w:rsid w:val="00FE0FD5"/>
    <w:rsid w:val="00FE1431"/>
    <w:rsid w:val="00FE16DF"/>
    <w:rsid w:val="00FE1708"/>
    <w:rsid w:val="00FE1905"/>
    <w:rsid w:val="00FE191E"/>
    <w:rsid w:val="00FE1B63"/>
    <w:rsid w:val="00FE1D30"/>
    <w:rsid w:val="00FE2295"/>
    <w:rsid w:val="00FE2534"/>
    <w:rsid w:val="00FE25E3"/>
    <w:rsid w:val="00FE2620"/>
    <w:rsid w:val="00FE2BD4"/>
    <w:rsid w:val="00FE2DD9"/>
    <w:rsid w:val="00FE2ECD"/>
    <w:rsid w:val="00FE2F01"/>
    <w:rsid w:val="00FE2F23"/>
    <w:rsid w:val="00FE2F7B"/>
    <w:rsid w:val="00FE30AB"/>
    <w:rsid w:val="00FE3405"/>
    <w:rsid w:val="00FE3842"/>
    <w:rsid w:val="00FE41D9"/>
    <w:rsid w:val="00FE4287"/>
    <w:rsid w:val="00FE42A9"/>
    <w:rsid w:val="00FE45B6"/>
    <w:rsid w:val="00FE462B"/>
    <w:rsid w:val="00FE462F"/>
    <w:rsid w:val="00FE4798"/>
    <w:rsid w:val="00FE47F4"/>
    <w:rsid w:val="00FE4DA9"/>
    <w:rsid w:val="00FE4F4E"/>
    <w:rsid w:val="00FE5015"/>
    <w:rsid w:val="00FE5028"/>
    <w:rsid w:val="00FE51CE"/>
    <w:rsid w:val="00FE5318"/>
    <w:rsid w:val="00FE5651"/>
    <w:rsid w:val="00FE56FA"/>
    <w:rsid w:val="00FE595D"/>
    <w:rsid w:val="00FE5AEA"/>
    <w:rsid w:val="00FE5C4B"/>
    <w:rsid w:val="00FE5C57"/>
    <w:rsid w:val="00FE5C79"/>
    <w:rsid w:val="00FE5CFB"/>
    <w:rsid w:val="00FE5D62"/>
    <w:rsid w:val="00FE60D5"/>
    <w:rsid w:val="00FE613C"/>
    <w:rsid w:val="00FE61D5"/>
    <w:rsid w:val="00FE663F"/>
    <w:rsid w:val="00FE665B"/>
    <w:rsid w:val="00FE71C5"/>
    <w:rsid w:val="00FE7856"/>
    <w:rsid w:val="00FE78CC"/>
    <w:rsid w:val="00FE7A9E"/>
    <w:rsid w:val="00FE7FB8"/>
    <w:rsid w:val="00FF00A1"/>
    <w:rsid w:val="00FF015C"/>
    <w:rsid w:val="00FF01B4"/>
    <w:rsid w:val="00FF04DA"/>
    <w:rsid w:val="00FF07F1"/>
    <w:rsid w:val="00FF11D9"/>
    <w:rsid w:val="00FF12A0"/>
    <w:rsid w:val="00FF16CB"/>
    <w:rsid w:val="00FF1C0B"/>
    <w:rsid w:val="00FF1EDD"/>
    <w:rsid w:val="00FF2302"/>
    <w:rsid w:val="00FF235B"/>
    <w:rsid w:val="00FF250C"/>
    <w:rsid w:val="00FF2890"/>
    <w:rsid w:val="00FF2C1F"/>
    <w:rsid w:val="00FF2C5F"/>
    <w:rsid w:val="00FF2DB2"/>
    <w:rsid w:val="00FF2E00"/>
    <w:rsid w:val="00FF302E"/>
    <w:rsid w:val="00FF333A"/>
    <w:rsid w:val="00FF3371"/>
    <w:rsid w:val="00FF377A"/>
    <w:rsid w:val="00FF434A"/>
    <w:rsid w:val="00FF4865"/>
    <w:rsid w:val="00FF4AAD"/>
    <w:rsid w:val="00FF5699"/>
    <w:rsid w:val="00FF57DA"/>
    <w:rsid w:val="00FF5C38"/>
    <w:rsid w:val="00FF5C7A"/>
    <w:rsid w:val="00FF5D09"/>
    <w:rsid w:val="00FF5E1B"/>
    <w:rsid w:val="00FF5EBB"/>
    <w:rsid w:val="00FF6265"/>
    <w:rsid w:val="00FF6554"/>
    <w:rsid w:val="00FF6885"/>
    <w:rsid w:val="00FF6A0B"/>
    <w:rsid w:val="00FF6DBD"/>
    <w:rsid w:val="00FF7009"/>
    <w:rsid w:val="00FF712E"/>
    <w:rsid w:val="00FF712F"/>
    <w:rsid w:val="00FF723D"/>
    <w:rsid w:val="00FF77C2"/>
    <w:rsid w:val="00FF7A4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25C13"/>
  <w15:docId w15:val="{C43565B7-7C8C-45D2-883E-AE84BD29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SimSun" w:hAnsi="Times New Roman" w:cs="Lucida Sans"/>
        <w:szCs w:val="24"/>
        <w:lang w:val="hr-B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15C"/>
    <w:rPr>
      <w:rFonts w:eastAsia="Times New Roman" w:cs="Times New Roman"/>
      <w:sz w:val="24"/>
      <w:lang w:val="hr-HR" w:eastAsia="hr-HR" w:bidi="ar-SA"/>
    </w:rPr>
  </w:style>
  <w:style w:type="paragraph" w:styleId="Naslov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Verdana" w:hAnsi="Verdana" w:cs="Verdana"/>
      <w:b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Times New Roman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Arial" w:eastAsia="Times New Roman" w:hAnsi="Arial" w:cs="Aria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eastAsia="Times New Roman" w:hAnsi="Arial" w:cs="Aria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Arial" w:eastAsia="Times New Roman" w:hAnsi="Arial" w:cs="Aria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eastAsia="Times New Roman" w:hAnsi="Arial" w:cs="Aria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Arial" w:eastAsia="Times New Roman" w:hAnsi="Aria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eastAsia="Times New Roman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Times New Roman" w:hAnsi="Arial" w:cs="Aria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Arial" w:eastAsia="Times New Roman" w:hAnsi="Arial" w:cs="Aria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Arial" w:eastAsia="Times New Roman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eastAsia="Times New Roman" w:hAnsi="Aria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Arial" w:eastAsia="Times New Roman" w:hAnsi="Arial" w:cs="Aria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Arial" w:eastAsia="Times New Roman" w:hAnsi="Arial" w:cs="Aria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Arial" w:eastAsia="Times New Roman" w:hAnsi="Aria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eastAsia="Times New Roman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" w:eastAsia="Times New Roman" w:hAnsi="Arial" w:cs="Aria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eastAsia="Times New Roman" w:hAnsi="Arial" w:cs="Aria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Arial" w:eastAsia="Times New Roman" w:hAnsi="Arial" w:cs="Aria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Arial" w:eastAsia="Times New Roman" w:hAnsi="Arial" w:cs="Aria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Arial" w:eastAsia="Times New Roman" w:hAnsi="Arial" w:cs="Aria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Arial" w:eastAsia="Times New Roman" w:hAnsi="Arial" w:cs="Aria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" w:eastAsia="Times New Roman" w:hAnsi="Arial" w:cs="Aria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Arial" w:eastAsia="Times New Roman" w:hAnsi="Arial" w:cs="Aria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Zadanifontodlomka1">
    <w:name w:val="Zadani font odlomka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styleId="Brojstranice">
    <w:name w:val="page number"/>
    <w:basedOn w:val="Zadanifontodlomka1"/>
  </w:style>
  <w:style w:type="character" w:customStyle="1" w:styleId="style46">
    <w:name w:val="style46"/>
    <w:basedOn w:val="Zadanifontodlomka1"/>
    <w:qFormat/>
  </w:style>
  <w:style w:type="character" w:customStyle="1" w:styleId="apple-converted-space">
    <w:name w:val="apple-converted-space"/>
    <w:basedOn w:val="Zadanifontodlomka1"/>
    <w:qFormat/>
  </w:style>
  <w:style w:type="character" w:customStyle="1" w:styleId="TekstkrajnjebiljekeChar">
    <w:name w:val="Tekst krajnje bilješke Char"/>
    <w:qFormat/>
    <w:rPr>
      <w:lang w:val="en-US"/>
    </w:rPr>
  </w:style>
  <w:style w:type="character" w:customStyle="1" w:styleId="TijelotekstaChar">
    <w:name w:val="Tijelo teksta Char"/>
    <w:qFormat/>
    <w:rPr>
      <w:b/>
      <w:sz w:val="24"/>
      <w:lang w:val="hr-HR"/>
    </w:rPr>
  </w:style>
  <w:style w:type="character" w:customStyle="1" w:styleId="Naslov1Char">
    <w:name w:val="Naslov 1 Char"/>
    <w:qFormat/>
    <w:rPr>
      <w:rFonts w:ascii="Cambria" w:eastAsia="Times New Roman" w:hAnsi="Cambria" w:cs="Times New Roman"/>
      <w:b/>
      <w:bCs/>
      <w:kern w:val="2"/>
      <w:sz w:val="32"/>
      <w:szCs w:val="32"/>
      <w:lang w:val="hr-HR"/>
    </w:rPr>
  </w:style>
  <w:style w:type="character" w:customStyle="1" w:styleId="Naslov8Char">
    <w:name w:val="Naslov 8 Char"/>
    <w:qFormat/>
    <w:rPr>
      <w:rFonts w:ascii="Verdana" w:hAnsi="Verdana" w:cs="Verdana"/>
      <w:b/>
    </w:rPr>
  </w:style>
  <w:style w:type="character" w:customStyle="1" w:styleId="textexposedshow">
    <w:name w:val="text_exposed_show"/>
    <w:qFormat/>
  </w:style>
  <w:style w:type="character" w:customStyle="1" w:styleId="BodytextSpacing1pt">
    <w:name w:val="Body text + Spacing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2"/>
      <w:szCs w:val="22"/>
    </w:rPr>
  </w:style>
  <w:style w:type="character" w:customStyle="1" w:styleId="Naslov2Char">
    <w:name w:val="Naslov 2 Char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hr-HR"/>
    </w:rPr>
  </w:style>
  <w:style w:type="character" w:customStyle="1" w:styleId="Bodytext2">
    <w:name w:val="Body text (2)_"/>
    <w:qFormat/>
    <w:rPr>
      <w:shd w:val="clear" w:color="auto" w:fill="FFFFFF"/>
    </w:rPr>
  </w:style>
  <w:style w:type="character" w:customStyle="1" w:styleId="Bodytext2105pt">
    <w:name w:val="Body text (2) + 10;5 pt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hr-HR" w:bidi="hr-HR"/>
    </w:rPr>
  </w:style>
  <w:style w:type="character" w:customStyle="1" w:styleId="Naslov4Char">
    <w:name w:val="Naslov 4 Char"/>
    <w:uiPriority w:val="9"/>
    <w:qFormat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Referencakomentara1">
    <w:name w:val="Referenca komentara1"/>
    <w:qFormat/>
    <w:rPr>
      <w:sz w:val="16"/>
      <w:szCs w:val="16"/>
    </w:rPr>
  </w:style>
  <w:style w:type="character" w:customStyle="1" w:styleId="TekstkomentaraChar">
    <w:name w:val="Tekst komentara Char"/>
    <w:qFormat/>
    <w:rPr>
      <w:lang w:val="hr-HR"/>
    </w:rPr>
  </w:style>
  <w:style w:type="character" w:customStyle="1" w:styleId="PredmetkomentaraChar">
    <w:name w:val="Predmet komentara Char"/>
    <w:qFormat/>
    <w:rPr>
      <w:b/>
      <w:bCs/>
      <w:lang w:val="hr-HR"/>
    </w:rPr>
  </w:style>
  <w:style w:type="character" w:styleId="Istaknuto">
    <w:name w:val="Emphasis"/>
    <w:uiPriority w:val="20"/>
    <w:qFormat/>
    <w:rPr>
      <w:i/>
      <w:iCs/>
    </w:rPr>
  </w:style>
  <w:style w:type="character" w:customStyle="1" w:styleId="HTMLunaprijedoblikovanoChar">
    <w:name w:val="HTML unaprijed oblikovano Char"/>
    <w:link w:val="HTMLunaprijedoblikovano"/>
    <w:uiPriority w:val="99"/>
    <w:qFormat/>
    <w:rPr>
      <w:rFonts w:ascii="Courier New" w:hAnsi="Courier New" w:cs="Courier New"/>
      <w:lang w:val="hr-HR"/>
    </w:rPr>
  </w:style>
  <w:style w:type="character" w:customStyle="1" w:styleId="ListLabel1">
    <w:name w:val="ListLabel 1"/>
    <w:qFormat/>
    <w:rPr>
      <w:rFonts w:ascii="Arial" w:hAnsi="Arial" w:cs="Arial"/>
      <w:color w:val="333399"/>
      <w:sz w:val="17"/>
      <w:szCs w:val="17"/>
    </w:rPr>
  </w:style>
  <w:style w:type="character" w:customStyle="1" w:styleId="ListLabel2">
    <w:name w:val="ListLabel 2"/>
    <w:qFormat/>
    <w:rPr>
      <w:rFonts w:ascii="Arial" w:hAnsi="Arial" w:cs="Arial"/>
      <w:color w:val="333399"/>
      <w:sz w:val="16"/>
      <w:szCs w:val="17"/>
    </w:rPr>
  </w:style>
  <w:style w:type="character" w:customStyle="1" w:styleId="ListLabel3">
    <w:name w:val="ListLabel 3"/>
    <w:qFormat/>
    <w:rPr>
      <w:rFonts w:ascii="Arial" w:hAnsi="Arial" w:cs="Arial"/>
      <w:color w:val="333399"/>
      <w:sz w:val="17"/>
      <w:szCs w:val="17"/>
    </w:rPr>
  </w:style>
  <w:style w:type="character" w:customStyle="1" w:styleId="ListLabel4">
    <w:name w:val="ListLabel 4"/>
    <w:qFormat/>
    <w:rPr>
      <w:rFonts w:ascii="Arial" w:hAnsi="Arial" w:cs="Arial"/>
      <w:color w:val="333399"/>
      <w:sz w:val="16"/>
      <w:szCs w:val="17"/>
    </w:rPr>
  </w:style>
  <w:style w:type="character" w:customStyle="1" w:styleId="ListLabel5">
    <w:name w:val="ListLabel 5"/>
    <w:qFormat/>
    <w:rPr>
      <w:rFonts w:ascii="Arial" w:hAnsi="Arial" w:cs="Arial"/>
      <w:color w:val="333399"/>
      <w:sz w:val="17"/>
      <w:szCs w:val="17"/>
    </w:rPr>
  </w:style>
  <w:style w:type="character" w:customStyle="1" w:styleId="ListLabel6">
    <w:name w:val="ListLabel 6"/>
    <w:qFormat/>
    <w:rPr>
      <w:rFonts w:ascii="Arial" w:hAnsi="Arial" w:cs="Arial"/>
      <w:color w:val="333399"/>
      <w:sz w:val="16"/>
      <w:szCs w:val="17"/>
    </w:rPr>
  </w:style>
  <w:style w:type="character" w:customStyle="1" w:styleId="ListLabel7">
    <w:name w:val="ListLabel 7"/>
    <w:qFormat/>
    <w:rPr>
      <w:rFonts w:ascii="Arial" w:hAnsi="Arial" w:cs="Arial"/>
      <w:color w:val="333399"/>
      <w:sz w:val="17"/>
      <w:szCs w:val="17"/>
    </w:rPr>
  </w:style>
  <w:style w:type="character" w:customStyle="1" w:styleId="ListLabel8">
    <w:name w:val="ListLabel 8"/>
    <w:qFormat/>
    <w:rPr>
      <w:rFonts w:ascii="Arial" w:hAnsi="Arial" w:cs="Arial"/>
      <w:color w:val="333399"/>
      <w:sz w:val="16"/>
      <w:szCs w:val="17"/>
    </w:rPr>
  </w:style>
  <w:style w:type="character" w:customStyle="1" w:styleId="ListLabel9">
    <w:name w:val="ListLabel 9"/>
    <w:qFormat/>
    <w:rPr>
      <w:rFonts w:ascii="Arial" w:hAnsi="Arial" w:cs="Arial"/>
      <w:color w:val="333399"/>
      <w:sz w:val="17"/>
      <w:szCs w:val="17"/>
    </w:rPr>
  </w:style>
  <w:style w:type="character" w:customStyle="1" w:styleId="ListLabel10">
    <w:name w:val="ListLabel 10"/>
    <w:qFormat/>
    <w:rPr>
      <w:rFonts w:ascii="Arial" w:hAnsi="Arial" w:cs="Arial"/>
      <w:color w:val="333399"/>
      <w:sz w:val="16"/>
      <w:szCs w:val="17"/>
    </w:rPr>
  </w:style>
  <w:style w:type="character" w:customStyle="1" w:styleId="ListLabel11">
    <w:name w:val="ListLabel 11"/>
    <w:qFormat/>
    <w:rPr>
      <w:rFonts w:ascii="Arial" w:hAnsi="Arial" w:cs="Arial"/>
      <w:color w:val="333399"/>
      <w:sz w:val="17"/>
      <w:szCs w:val="17"/>
    </w:rPr>
  </w:style>
  <w:style w:type="character" w:customStyle="1" w:styleId="ListLabel12">
    <w:name w:val="ListLabel 12"/>
    <w:qFormat/>
    <w:rPr>
      <w:rFonts w:ascii="Arial" w:hAnsi="Arial" w:cs="Arial"/>
      <w:color w:val="333399"/>
      <w:sz w:val="16"/>
      <w:szCs w:val="17"/>
    </w:rPr>
  </w:style>
  <w:style w:type="character" w:customStyle="1" w:styleId="ListLabel13">
    <w:name w:val="ListLabel 13"/>
    <w:qFormat/>
    <w:rPr>
      <w:rFonts w:ascii="Arial" w:hAnsi="Arial" w:cs="Arial"/>
      <w:color w:val="333399"/>
      <w:sz w:val="17"/>
      <w:szCs w:val="17"/>
    </w:rPr>
  </w:style>
  <w:style w:type="character" w:customStyle="1" w:styleId="ListLabel14">
    <w:name w:val="ListLabel 14"/>
    <w:qFormat/>
    <w:rPr>
      <w:rFonts w:ascii="Arial" w:hAnsi="Arial" w:cs="Arial"/>
      <w:color w:val="333399"/>
      <w:sz w:val="16"/>
      <w:szCs w:val="17"/>
    </w:rPr>
  </w:style>
  <w:style w:type="character" w:customStyle="1" w:styleId="ListLabel15">
    <w:name w:val="ListLabel 15"/>
    <w:qFormat/>
    <w:rPr>
      <w:rFonts w:ascii="Arial" w:hAnsi="Arial" w:cs="Arial"/>
      <w:color w:val="333399"/>
      <w:sz w:val="17"/>
      <w:szCs w:val="17"/>
    </w:rPr>
  </w:style>
  <w:style w:type="character" w:customStyle="1" w:styleId="ListLabel16">
    <w:name w:val="ListLabel 16"/>
    <w:qFormat/>
    <w:rPr>
      <w:rFonts w:ascii="Arial" w:hAnsi="Arial" w:cs="Arial"/>
      <w:color w:val="333399"/>
      <w:sz w:val="16"/>
      <w:szCs w:val="17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ijeloteksta">
    <w:name w:val="Body Text"/>
    <w:basedOn w:val="Normal"/>
    <w:rPr>
      <w:b/>
      <w:szCs w:val="20"/>
      <w:lang w:eastAsia="zh-CN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eastAsia="zh-CN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eastAsia="zh-CN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eastAsia="zh-CN"/>
    </w:rPr>
  </w:style>
  <w:style w:type="paragraph" w:customStyle="1" w:styleId="StandardWeb1">
    <w:name w:val="Standard (Web)1"/>
    <w:basedOn w:val="Normal"/>
    <w:qFormat/>
    <w:pPr>
      <w:spacing w:before="280" w:after="280"/>
    </w:pPr>
    <w:rPr>
      <w:lang w:eastAsia="zh-CN"/>
    </w:rPr>
  </w:style>
  <w:style w:type="paragraph" w:styleId="Tekstkrajnjebiljeke">
    <w:name w:val="endnote text"/>
    <w:basedOn w:val="Normal"/>
    <w:rPr>
      <w:sz w:val="20"/>
      <w:szCs w:val="20"/>
      <w:lang w:val="en-US" w:eastAsia="zh-CN"/>
    </w:rPr>
  </w:style>
  <w:style w:type="paragraph" w:customStyle="1" w:styleId="Tekstbalonia1">
    <w:name w:val="Tekst balončića1"/>
    <w:basedOn w:val="Normal"/>
    <w:qFormat/>
    <w:rPr>
      <w:rFonts w:ascii="Tahoma" w:hAnsi="Tahoma" w:cs="Tahoma"/>
      <w:sz w:val="16"/>
      <w:szCs w:val="16"/>
      <w:lang w:eastAsia="zh-CN"/>
    </w:rPr>
  </w:style>
  <w:style w:type="paragraph" w:customStyle="1" w:styleId="Kartadokumenta1">
    <w:name w:val="Karta dokumenta1"/>
    <w:basedOn w:val="Normal"/>
    <w:qFormat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en-US" w:bidi="ta-IN"/>
    </w:rPr>
  </w:style>
  <w:style w:type="paragraph" w:customStyle="1" w:styleId="Odlomakpopisa1">
    <w:name w:val="Odlomak popisa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Bezproreda1">
    <w:name w:val="Bez proreda1"/>
    <w:qFormat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Bodytext20">
    <w:name w:val="Body text (2)"/>
    <w:basedOn w:val="Normal"/>
    <w:qFormat/>
    <w:pPr>
      <w:widowControl w:val="0"/>
      <w:shd w:val="clear" w:color="auto" w:fill="FFFFFF"/>
      <w:spacing w:after="180" w:line="264" w:lineRule="exact"/>
    </w:pPr>
    <w:rPr>
      <w:sz w:val="20"/>
      <w:szCs w:val="20"/>
      <w:lang w:eastAsia="zh-CN"/>
    </w:rPr>
  </w:style>
  <w:style w:type="paragraph" w:customStyle="1" w:styleId="sec">
    <w:name w:val="sec"/>
    <w:basedOn w:val="Normal"/>
    <w:qFormat/>
    <w:pPr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qFormat/>
    <w:rPr>
      <w:sz w:val="20"/>
      <w:szCs w:val="20"/>
      <w:lang w:eastAsia="zh-CN"/>
    </w:rPr>
  </w:style>
  <w:style w:type="paragraph" w:customStyle="1" w:styleId="Predmetkomentara1">
    <w:name w:val="Predmet komentara1"/>
    <w:basedOn w:val="Tekstkomentara1"/>
    <w:next w:val="Tekstkomentara1"/>
    <w:qFormat/>
    <w:rPr>
      <w:b/>
      <w:bCs/>
    </w:rPr>
  </w:style>
  <w:style w:type="paragraph" w:customStyle="1" w:styleId="HTMLunaprijedoblikovano1">
    <w:name w:val="HTML unaprijed oblikovano1"/>
    <w:basedOn w:val="Normal"/>
    <w:qFormat/>
    <w:rPr>
      <w:rFonts w:ascii="Courier New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zproreda">
    <w:name w:val="No Spacing"/>
    <w:qFormat/>
    <w:rsid w:val="00672F1C"/>
    <w:rPr>
      <w:rFonts w:ascii="Calibri" w:eastAsia="Times New Roman" w:hAnsi="Calibri" w:cs="Times New Roman"/>
      <w:sz w:val="22"/>
      <w:szCs w:val="22"/>
      <w:lang w:val="bs-Latn-BA" w:eastAsia="bs-Latn-BA" w:bidi="ar-SA"/>
    </w:rPr>
  </w:style>
  <w:style w:type="paragraph" w:styleId="StandardWeb">
    <w:name w:val="Normal (Web)"/>
    <w:basedOn w:val="Normal"/>
    <w:uiPriority w:val="99"/>
    <w:unhideWhenUsed/>
    <w:rsid w:val="0083363E"/>
    <w:pPr>
      <w:spacing w:before="100" w:beforeAutospacing="1" w:after="100" w:afterAutospacing="1"/>
    </w:pPr>
    <w:rPr>
      <w:lang w:val="hr-BA" w:eastAsia="hr-BA"/>
    </w:rPr>
  </w:style>
  <w:style w:type="paragraph" w:styleId="Odlomakpopisa">
    <w:name w:val="List Paragraph"/>
    <w:basedOn w:val="Normal"/>
    <w:uiPriority w:val="34"/>
    <w:qFormat/>
    <w:rsid w:val="00E138DB"/>
    <w:pPr>
      <w:ind w:left="720"/>
      <w:contextualSpacing/>
    </w:pPr>
    <w:rPr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6B2097"/>
    <w:rPr>
      <w:color w:val="666666"/>
    </w:rPr>
  </w:style>
  <w:style w:type="character" w:styleId="Hiperveza">
    <w:name w:val="Hyperlink"/>
    <w:basedOn w:val="Zadanifontodlomka"/>
    <w:uiPriority w:val="99"/>
    <w:unhideWhenUsed/>
    <w:rsid w:val="00051BE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51BE1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57792"/>
    <w:rPr>
      <w:rFonts w:ascii="Courier New" w:eastAsia="NSimSun" w:hAnsi="Courier New" w:cs="Courier New"/>
      <w:sz w:val="20"/>
      <w:lang w:eastAsia="zh-CN" w:bidi="hi-IN"/>
    </w:rPr>
  </w:style>
  <w:style w:type="character" w:customStyle="1" w:styleId="HTMLunaprijedoblikovanoChar1">
    <w:name w:val="HTML unaprijed oblikovano Char1"/>
    <w:basedOn w:val="Zadanifontodlomka"/>
    <w:uiPriority w:val="99"/>
    <w:semiHidden/>
    <w:rsid w:val="00757792"/>
    <w:rPr>
      <w:rFonts w:ascii="Consolas" w:eastAsia="Times New Roman" w:hAnsi="Consolas" w:cs="Times New Roman"/>
      <w:szCs w:val="20"/>
      <w:lang w:val="hr-HR" w:eastAsia="hr-HR" w:bidi="ar-SA"/>
    </w:rPr>
  </w:style>
  <w:style w:type="table" w:styleId="Reetkatablice">
    <w:name w:val="Table Grid"/>
    <w:basedOn w:val="Obinatablica"/>
    <w:uiPriority w:val="39"/>
    <w:rsid w:val="00F008D7"/>
    <w:rPr>
      <w:rFonts w:eastAsiaTheme="minorHAnsi" w:cs="Times New Roman"/>
      <w:kern w:val="2"/>
      <w:sz w:val="24"/>
      <w:lang w:val="bs-Latn-BA"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1CD6"/>
    <w:pPr>
      <w:suppressAutoHyphens/>
      <w:autoSpaceDN w:val="0"/>
      <w:textAlignment w:val="baseline"/>
    </w:pPr>
    <w:rPr>
      <w:rFonts w:eastAsia="Times New Roman" w:cs="Times New Roman"/>
      <w:sz w:val="24"/>
      <w:lang w:val="hr-HR" w:eastAsia="hr-HR" w:bidi="ar-SA"/>
    </w:rPr>
  </w:style>
  <w:style w:type="character" w:customStyle="1" w:styleId="spelle">
    <w:name w:val="spelle"/>
    <w:basedOn w:val="Zadanifontodlomka"/>
    <w:rsid w:val="003D4851"/>
  </w:style>
  <w:style w:type="character" w:styleId="Referencakomentara">
    <w:name w:val="annotation reference"/>
    <w:basedOn w:val="Zadanifontodlomka"/>
    <w:uiPriority w:val="99"/>
    <w:semiHidden/>
    <w:unhideWhenUsed/>
    <w:rsid w:val="00D25B47"/>
    <w:rPr>
      <w:sz w:val="16"/>
      <w:szCs w:val="16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sid w:val="00D25B47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sid w:val="00D25B47"/>
    <w:rPr>
      <w:rFonts w:eastAsia="Times New Roman" w:cs="Times New Roman"/>
      <w:szCs w:val="20"/>
      <w:lang w:val="hr-HR" w:eastAsia="hr-HR" w:bidi="ar-SA"/>
    </w:rPr>
  </w:style>
  <w:style w:type="paragraph" w:styleId="Predmetkomentara">
    <w:name w:val="annotation subject"/>
    <w:basedOn w:val="Tekstkomentara"/>
    <w:next w:val="Tekstkomentara"/>
    <w:link w:val="PredmetkomentaraChar1"/>
    <w:uiPriority w:val="99"/>
    <w:semiHidden/>
    <w:unhideWhenUsed/>
    <w:rsid w:val="00D25B47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uiPriority w:val="99"/>
    <w:semiHidden/>
    <w:rsid w:val="00D25B47"/>
    <w:rPr>
      <w:rFonts w:eastAsia="Times New Roman" w:cs="Times New Roman"/>
      <w:b/>
      <w:bCs/>
      <w:szCs w:val="20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5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4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1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21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3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22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9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9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4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14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56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41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6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7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4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79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51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6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2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81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4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4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1325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4208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5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69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7282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3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8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22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9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3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.tk@inet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z.tk@i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26A3-CF43-4223-A246-7AAAD6F5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: 18/03-44-1-189/10</vt:lpstr>
      <vt:lpstr>Broj: 18/03-44-1-189/10</vt:lpstr>
    </vt:vector>
  </TitlesOfParts>
  <Company>HP Inc.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18/03-44-1-189/10</dc:title>
  <dc:subject/>
  <dc:creator>KUCZ Tuzla</dc:creator>
  <cp:keywords/>
  <dc:description/>
  <cp:lastModifiedBy>civilna zastita tuzlanskog kantona</cp:lastModifiedBy>
  <cp:revision>2</cp:revision>
  <cp:lastPrinted>2026-02-20T07:06:00Z</cp:lastPrinted>
  <dcterms:created xsi:type="dcterms:W3CDTF">2026-02-22T08:06:00Z</dcterms:created>
  <dcterms:modified xsi:type="dcterms:W3CDTF">2026-02-22T08:06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